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481A" w14:textId="3DB9F2E2" w:rsidR="00193C72" w:rsidRPr="00C27261" w:rsidRDefault="001F7136" w:rsidP="00C27261">
      <w:pPr>
        <w:pStyle w:val="SVTitle"/>
        <w:rPr>
          <w:b w:val="0"/>
          <w:bCs w:val="0"/>
        </w:rPr>
      </w:pPr>
      <w:bookmarkStart w:id="0" w:name="_Toc90657131"/>
      <w:bookmarkStart w:id="1" w:name="_Toc90657369"/>
      <w:r w:rsidRPr="00C27261">
        <w:t xml:space="preserve">Key </w:t>
      </w:r>
      <w:r w:rsidR="00193C72" w:rsidRPr="00C27261">
        <w:t>messages</w:t>
      </w:r>
      <w:r w:rsidRPr="00C27261">
        <w:t xml:space="preserve"> and sample </w:t>
      </w:r>
      <w:r w:rsidR="00193C72" w:rsidRPr="00C27261">
        <w:t>content</w:t>
      </w:r>
      <w:bookmarkEnd w:id="0"/>
      <w:bookmarkEnd w:id="1"/>
    </w:p>
    <w:p w14:paraId="15672403" w14:textId="470E448A" w:rsidR="008631E0" w:rsidRPr="00E830FF" w:rsidRDefault="003A2417" w:rsidP="00C27261">
      <w:pPr>
        <w:pStyle w:val="SVBody"/>
      </w:pPr>
      <w:r w:rsidRPr="00552795">
        <w:t xml:space="preserve">This document outlines key messages </w:t>
      </w:r>
      <w:r w:rsidR="0064204E" w:rsidRPr="0028773F">
        <w:t xml:space="preserve">and some sample content </w:t>
      </w:r>
      <w:r w:rsidR="00CD2831" w:rsidRPr="0028773F">
        <w:t>to promote</w:t>
      </w:r>
      <w:r w:rsidRPr="006F2AB6">
        <w:t xml:space="preserve"> Sustainability Victoria’s Detox your Home </w:t>
      </w:r>
      <w:r w:rsidR="214CB096" w:rsidRPr="00D20530">
        <w:t>service</w:t>
      </w:r>
      <w:r w:rsidR="00C402C6" w:rsidRPr="0022745F">
        <w:t>.</w:t>
      </w:r>
      <w:r w:rsidRPr="00E830FF">
        <w:t xml:space="preserve"> </w:t>
      </w:r>
    </w:p>
    <w:p w14:paraId="19335BBE" w14:textId="5CBBEF5F" w:rsidR="00BD627A" w:rsidRPr="00552795" w:rsidRDefault="3088812F" w:rsidP="00C27261">
      <w:pPr>
        <w:pStyle w:val="SVBody"/>
      </w:pPr>
      <w:r>
        <w:t>To view and download</w:t>
      </w:r>
      <w:r w:rsidR="64B03F74">
        <w:t xml:space="preserve"> related posters, flyers, banners and other artwork – see the Sustainability Victoria </w:t>
      </w:r>
      <w:hyperlink r:id="rId8" w:history="1">
        <w:r w:rsidR="64B03F74">
          <w:t xml:space="preserve">Detox your Home </w:t>
        </w:r>
        <w:r w:rsidRPr="7E61E9E9">
          <w:rPr>
            <w:rStyle w:val="Hyperlink"/>
          </w:rPr>
          <w:t>online campaign asset library</w:t>
        </w:r>
      </w:hyperlink>
      <w:r w:rsidR="44A382CB">
        <w:t>.</w:t>
      </w:r>
    </w:p>
    <w:p w14:paraId="1C2C6B39" w14:textId="50327976" w:rsidR="12918789" w:rsidRPr="0028773F" w:rsidRDefault="12918789" w:rsidP="00C27261">
      <w:pPr>
        <w:pStyle w:val="SVBody"/>
      </w:pPr>
      <w:r w:rsidRPr="0028773F">
        <w:t xml:space="preserve">Please note that if events need to be </w:t>
      </w:r>
      <w:r w:rsidR="00786F46" w:rsidRPr="0028773F">
        <w:t xml:space="preserve">rescheduled or </w:t>
      </w:r>
      <w:r w:rsidRPr="006F2AB6">
        <w:t>cancelled,</w:t>
      </w:r>
      <w:r w:rsidR="008E794C" w:rsidRPr="00D20530">
        <w:t xml:space="preserve"> </w:t>
      </w:r>
      <w:r w:rsidR="005C5F3A" w:rsidRPr="00B13776">
        <w:t>Sustainability</w:t>
      </w:r>
      <w:r w:rsidR="008E794C" w:rsidRPr="00C27261">
        <w:t xml:space="preserve"> Victoria (</w:t>
      </w:r>
      <w:r w:rsidRPr="00C27261">
        <w:t>SV</w:t>
      </w:r>
      <w:r w:rsidR="008E794C" w:rsidRPr="00C27261">
        <w:t>)</w:t>
      </w:r>
      <w:r w:rsidRPr="00C27261">
        <w:t xml:space="preserve"> will provide tailored messaging that is event and </w:t>
      </w:r>
      <w:r w:rsidR="006F2AB6" w:rsidRPr="006F2AB6">
        <w:t>time specific</w:t>
      </w:r>
      <w:r w:rsidRPr="00552795">
        <w:t>.</w:t>
      </w:r>
    </w:p>
    <w:p w14:paraId="157E8AD8" w14:textId="433C2483" w:rsidR="006E660C" w:rsidRPr="00C27261" w:rsidRDefault="007E2553">
      <w:pPr>
        <w:pStyle w:val="SVBody"/>
        <w:rPr>
          <w:b/>
          <w:bCs/>
        </w:rPr>
      </w:pPr>
      <w:r w:rsidRPr="0094230B">
        <w:rPr>
          <w:b/>
          <w:bCs/>
        </w:rPr>
        <w:t xml:space="preserve">We have provided </w:t>
      </w:r>
      <w:r w:rsidR="0094230B">
        <w:rPr>
          <w:b/>
          <w:bCs/>
        </w:rPr>
        <w:t xml:space="preserve">the following </w:t>
      </w:r>
      <w:r w:rsidRPr="0094230B">
        <w:rPr>
          <w:b/>
          <w:bCs/>
        </w:rPr>
        <w:t xml:space="preserve">communications for </w:t>
      </w:r>
      <w:r w:rsidR="00EE4B65" w:rsidRPr="0094230B">
        <w:rPr>
          <w:b/>
          <w:bCs/>
        </w:rPr>
        <w:t>you</w:t>
      </w:r>
      <w:r w:rsidRPr="0094230B">
        <w:rPr>
          <w:b/>
          <w:bCs/>
        </w:rPr>
        <w:t xml:space="preserve"> to use </w:t>
      </w:r>
      <w:r w:rsidR="0094230B">
        <w:rPr>
          <w:b/>
          <w:bCs/>
        </w:rPr>
        <w:t>at different stages of</w:t>
      </w:r>
      <w:r w:rsidRPr="0094230B">
        <w:rPr>
          <w:b/>
          <w:bCs/>
        </w:rPr>
        <w:t xml:space="preserve"> the program: </w:t>
      </w:r>
    </w:p>
    <w:p w14:paraId="5BF9C42A" w14:textId="4B2F2A9D" w:rsidR="0028773F" w:rsidRDefault="0028773F">
      <w:pPr>
        <w:pStyle w:val="SVBody"/>
      </w:pPr>
    </w:p>
    <w:p w14:paraId="26F0ED7B" w14:textId="00295EBA" w:rsidR="0094230B" w:rsidRPr="00C27261" w:rsidRDefault="000A663A">
      <w:pPr>
        <w:pStyle w:val="TOC2"/>
        <w:tabs>
          <w:tab w:val="left" w:pos="660"/>
          <w:tab w:val="right" w:leader="dot" w:pos="9060"/>
        </w:tabs>
        <w:rPr>
          <w:rFonts w:ascii="Arial" w:hAnsi="Arial" w:cs="Arial"/>
          <w:noProof/>
          <w:lang w:val="en-AU" w:eastAsia="en-AU"/>
        </w:rPr>
      </w:pPr>
      <w:r w:rsidRPr="00C27261">
        <w:rPr>
          <w:rFonts w:ascii="Arial" w:hAnsi="Arial" w:cs="Arial"/>
        </w:rPr>
        <w:fldChar w:fldCharType="begin"/>
      </w:r>
      <w:r w:rsidRPr="00C27261">
        <w:rPr>
          <w:rFonts w:ascii="Arial" w:hAnsi="Arial" w:cs="Arial"/>
        </w:rPr>
        <w:instrText xml:space="preserve"> TOC \h \z \t "SV H1,1,SV H2,2,SV H3,3" </w:instrText>
      </w:r>
      <w:r w:rsidRPr="00C27261">
        <w:rPr>
          <w:rFonts w:ascii="Arial" w:hAnsi="Arial" w:cs="Arial"/>
        </w:rPr>
        <w:fldChar w:fldCharType="separate"/>
      </w:r>
      <w:hyperlink w:anchor="_Toc90665057" w:history="1">
        <w:r w:rsidR="0094230B" w:rsidRPr="00C27261">
          <w:rPr>
            <w:rStyle w:val="Hyperlink"/>
            <w:rFonts w:ascii="Arial" w:hAnsi="Arial" w:cs="Arial"/>
            <w:noProof/>
          </w:rPr>
          <w:t>1)</w:t>
        </w:r>
        <w:r w:rsidR="0094230B" w:rsidRPr="00C27261">
          <w:rPr>
            <w:rFonts w:ascii="Arial" w:hAnsi="Arial" w:cs="Arial"/>
            <w:noProof/>
            <w:lang w:val="en-AU" w:eastAsia="en-AU"/>
          </w:rPr>
          <w:tab/>
        </w:r>
        <w:r w:rsidR="0094230B" w:rsidRPr="00C27261">
          <w:rPr>
            <w:rStyle w:val="Hyperlink"/>
            <w:rFonts w:ascii="Arial" w:hAnsi="Arial" w:cs="Arial"/>
            <w:noProof/>
          </w:rPr>
          <w:t>Promoting and running your event</w:t>
        </w:r>
        <w:r w:rsidR="0094230B" w:rsidRPr="00C27261">
          <w:rPr>
            <w:rFonts w:ascii="Arial" w:hAnsi="Arial" w:cs="Arial"/>
            <w:noProof/>
            <w:webHidden/>
          </w:rPr>
          <w:tab/>
        </w:r>
        <w:r w:rsidR="0094230B" w:rsidRPr="00C27261">
          <w:rPr>
            <w:rFonts w:ascii="Arial" w:hAnsi="Arial" w:cs="Arial"/>
            <w:noProof/>
            <w:webHidden/>
          </w:rPr>
          <w:fldChar w:fldCharType="begin"/>
        </w:r>
        <w:r w:rsidR="0094230B" w:rsidRPr="00C27261">
          <w:rPr>
            <w:rFonts w:ascii="Arial" w:hAnsi="Arial" w:cs="Arial"/>
            <w:noProof/>
            <w:webHidden/>
          </w:rPr>
          <w:instrText xml:space="preserve"> PAGEREF _Toc90665057 \h </w:instrText>
        </w:r>
        <w:r w:rsidR="0094230B" w:rsidRPr="00C27261">
          <w:rPr>
            <w:rFonts w:ascii="Arial" w:hAnsi="Arial" w:cs="Arial"/>
            <w:noProof/>
            <w:webHidden/>
          </w:rPr>
        </w:r>
        <w:r w:rsidR="0094230B" w:rsidRPr="00C27261">
          <w:rPr>
            <w:rFonts w:ascii="Arial" w:hAnsi="Arial" w:cs="Arial"/>
            <w:noProof/>
            <w:webHidden/>
          </w:rPr>
          <w:fldChar w:fldCharType="separate"/>
        </w:r>
        <w:r w:rsidR="00125AD8">
          <w:rPr>
            <w:rFonts w:ascii="Arial" w:hAnsi="Arial" w:cs="Arial"/>
            <w:noProof/>
            <w:webHidden/>
          </w:rPr>
          <w:t>2</w:t>
        </w:r>
        <w:r w:rsidR="0094230B" w:rsidRPr="00C27261">
          <w:rPr>
            <w:rFonts w:ascii="Arial" w:hAnsi="Arial" w:cs="Arial"/>
            <w:noProof/>
            <w:webHidden/>
          </w:rPr>
          <w:fldChar w:fldCharType="end"/>
        </w:r>
      </w:hyperlink>
    </w:p>
    <w:p w14:paraId="03D34847" w14:textId="5BB0FBE5" w:rsidR="0094230B" w:rsidRPr="00C27261" w:rsidRDefault="00000000">
      <w:pPr>
        <w:pStyle w:val="TOC3"/>
        <w:tabs>
          <w:tab w:val="left" w:pos="880"/>
          <w:tab w:val="right" w:leader="dot" w:pos="9060"/>
        </w:tabs>
        <w:rPr>
          <w:rFonts w:ascii="Arial" w:hAnsi="Arial" w:cs="Arial"/>
          <w:noProof/>
          <w:lang w:val="en-AU" w:eastAsia="en-AU"/>
        </w:rPr>
      </w:pPr>
      <w:hyperlink w:anchor="_Toc90665059" w:history="1">
        <w:r w:rsidR="0094230B" w:rsidRPr="00C27261">
          <w:rPr>
            <w:rStyle w:val="Hyperlink"/>
            <w:rFonts w:ascii="Arial" w:hAnsi="Arial" w:cs="Arial"/>
            <w:noProof/>
          </w:rPr>
          <w:t>i.</w:t>
        </w:r>
        <w:r w:rsidR="0094230B" w:rsidRPr="00C27261">
          <w:rPr>
            <w:rFonts w:ascii="Arial" w:hAnsi="Arial" w:cs="Arial"/>
            <w:noProof/>
            <w:lang w:val="en-AU" w:eastAsia="en-AU"/>
          </w:rPr>
          <w:tab/>
        </w:r>
        <w:r w:rsidR="0094230B" w:rsidRPr="00C27261">
          <w:rPr>
            <w:rStyle w:val="Hyperlink"/>
            <w:rFonts w:ascii="Arial" w:hAnsi="Arial" w:cs="Arial"/>
            <w:noProof/>
          </w:rPr>
          <w:t>Key messages</w:t>
        </w:r>
        <w:r w:rsidR="0094230B" w:rsidRPr="00C27261">
          <w:rPr>
            <w:rFonts w:ascii="Arial" w:hAnsi="Arial" w:cs="Arial"/>
            <w:noProof/>
            <w:webHidden/>
          </w:rPr>
          <w:tab/>
        </w:r>
        <w:r w:rsidR="0094230B" w:rsidRPr="00C27261">
          <w:rPr>
            <w:rFonts w:ascii="Arial" w:hAnsi="Arial" w:cs="Arial"/>
            <w:noProof/>
            <w:webHidden/>
          </w:rPr>
          <w:fldChar w:fldCharType="begin"/>
        </w:r>
        <w:r w:rsidR="0094230B" w:rsidRPr="00C27261">
          <w:rPr>
            <w:rFonts w:ascii="Arial" w:hAnsi="Arial" w:cs="Arial"/>
            <w:noProof/>
            <w:webHidden/>
          </w:rPr>
          <w:instrText xml:space="preserve"> PAGEREF _Toc90665059 \h </w:instrText>
        </w:r>
        <w:r w:rsidR="0094230B" w:rsidRPr="00C27261">
          <w:rPr>
            <w:rFonts w:ascii="Arial" w:hAnsi="Arial" w:cs="Arial"/>
            <w:noProof/>
            <w:webHidden/>
          </w:rPr>
        </w:r>
        <w:r w:rsidR="0094230B" w:rsidRPr="00C27261">
          <w:rPr>
            <w:rFonts w:ascii="Arial" w:hAnsi="Arial" w:cs="Arial"/>
            <w:noProof/>
            <w:webHidden/>
          </w:rPr>
          <w:fldChar w:fldCharType="separate"/>
        </w:r>
        <w:r w:rsidR="00125AD8">
          <w:rPr>
            <w:rFonts w:ascii="Arial" w:hAnsi="Arial" w:cs="Arial"/>
            <w:noProof/>
            <w:webHidden/>
          </w:rPr>
          <w:t>2</w:t>
        </w:r>
        <w:r w:rsidR="0094230B" w:rsidRPr="00C27261">
          <w:rPr>
            <w:rFonts w:ascii="Arial" w:hAnsi="Arial" w:cs="Arial"/>
            <w:noProof/>
            <w:webHidden/>
          </w:rPr>
          <w:fldChar w:fldCharType="end"/>
        </w:r>
      </w:hyperlink>
    </w:p>
    <w:p w14:paraId="5B886EEF" w14:textId="77C94234" w:rsidR="0094230B" w:rsidRPr="00C27261" w:rsidRDefault="00000000">
      <w:pPr>
        <w:pStyle w:val="TOC3"/>
        <w:tabs>
          <w:tab w:val="left" w:pos="880"/>
          <w:tab w:val="right" w:leader="dot" w:pos="9060"/>
        </w:tabs>
        <w:rPr>
          <w:rFonts w:ascii="Arial" w:hAnsi="Arial" w:cs="Arial"/>
          <w:noProof/>
          <w:lang w:val="en-AU" w:eastAsia="en-AU"/>
        </w:rPr>
      </w:pPr>
      <w:hyperlink w:anchor="_Toc90665060" w:history="1">
        <w:r w:rsidR="0094230B" w:rsidRPr="00C27261">
          <w:rPr>
            <w:rStyle w:val="Hyperlink"/>
            <w:rFonts w:ascii="Arial" w:hAnsi="Arial" w:cs="Arial"/>
            <w:noProof/>
          </w:rPr>
          <w:t>ii.</w:t>
        </w:r>
        <w:r w:rsidR="0094230B" w:rsidRPr="00C27261">
          <w:rPr>
            <w:rFonts w:ascii="Arial" w:hAnsi="Arial" w:cs="Arial"/>
            <w:noProof/>
            <w:lang w:val="en-AU" w:eastAsia="en-AU"/>
          </w:rPr>
          <w:tab/>
        </w:r>
        <w:r w:rsidR="0094230B" w:rsidRPr="00C27261">
          <w:rPr>
            <w:rStyle w:val="Hyperlink"/>
            <w:rFonts w:ascii="Arial" w:hAnsi="Arial" w:cs="Arial"/>
            <w:noProof/>
          </w:rPr>
          <w:t>Sample newsletter article – long</w:t>
        </w:r>
        <w:r w:rsidR="0094230B" w:rsidRPr="00C27261">
          <w:rPr>
            <w:rFonts w:ascii="Arial" w:hAnsi="Arial" w:cs="Arial"/>
            <w:noProof/>
            <w:webHidden/>
          </w:rPr>
          <w:tab/>
        </w:r>
        <w:r w:rsidR="0094230B" w:rsidRPr="00C27261">
          <w:rPr>
            <w:rFonts w:ascii="Arial" w:hAnsi="Arial" w:cs="Arial"/>
            <w:noProof/>
            <w:webHidden/>
          </w:rPr>
          <w:fldChar w:fldCharType="begin"/>
        </w:r>
        <w:r w:rsidR="0094230B" w:rsidRPr="00C27261">
          <w:rPr>
            <w:rFonts w:ascii="Arial" w:hAnsi="Arial" w:cs="Arial"/>
            <w:noProof/>
            <w:webHidden/>
          </w:rPr>
          <w:instrText xml:space="preserve"> PAGEREF _Toc90665060 \h </w:instrText>
        </w:r>
        <w:r w:rsidR="0094230B" w:rsidRPr="00C27261">
          <w:rPr>
            <w:rFonts w:ascii="Arial" w:hAnsi="Arial" w:cs="Arial"/>
            <w:noProof/>
            <w:webHidden/>
          </w:rPr>
        </w:r>
        <w:r w:rsidR="0094230B" w:rsidRPr="00C27261">
          <w:rPr>
            <w:rFonts w:ascii="Arial" w:hAnsi="Arial" w:cs="Arial"/>
            <w:noProof/>
            <w:webHidden/>
          </w:rPr>
          <w:fldChar w:fldCharType="separate"/>
        </w:r>
        <w:r w:rsidR="00125AD8">
          <w:rPr>
            <w:rFonts w:ascii="Arial" w:hAnsi="Arial" w:cs="Arial"/>
            <w:noProof/>
            <w:webHidden/>
          </w:rPr>
          <w:t>3</w:t>
        </w:r>
        <w:r w:rsidR="0094230B" w:rsidRPr="00C27261">
          <w:rPr>
            <w:rFonts w:ascii="Arial" w:hAnsi="Arial" w:cs="Arial"/>
            <w:noProof/>
            <w:webHidden/>
          </w:rPr>
          <w:fldChar w:fldCharType="end"/>
        </w:r>
      </w:hyperlink>
    </w:p>
    <w:p w14:paraId="1C14A7EF" w14:textId="703690DA" w:rsidR="0094230B" w:rsidRPr="00C27261" w:rsidRDefault="00000000">
      <w:pPr>
        <w:pStyle w:val="TOC3"/>
        <w:tabs>
          <w:tab w:val="left" w:pos="880"/>
          <w:tab w:val="right" w:leader="dot" w:pos="9060"/>
        </w:tabs>
        <w:rPr>
          <w:rFonts w:ascii="Arial" w:hAnsi="Arial" w:cs="Arial"/>
          <w:noProof/>
          <w:lang w:val="en-AU" w:eastAsia="en-AU"/>
        </w:rPr>
      </w:pPr>
      <w:hyperlink w:anchor="_Toc90665061" w:history="1">
        <w:r w:rsidR="0094230B" w:rsidRPr="00C27261">
          <w:rPr>
            <w:rStyle w:val="Hyperlink"/>
            <w:rFonts w:ascii="Arial" w:hAnsi="Arial" w:cs="Arial"/>
            <w:noProof/>
          </w:rPr>
          <w:t>iii.</w:t>
        </w:r>
        <w:r w:rsidR="0094230B" w:rsidRPr="00C27261">
          <w:rPr>
            <w:rFonts w:ascii="Arial" w:hAnsi="Arial" w:cs="Arial"/>
            <w:noProof/>
            <w:lang w:val="en-AU" w:eastAsia="en-AU"/>
          </w:rPr>
          <w:tab/>
        </w:r>
        <w:r w:rsidR="0094230B" w:rsidRPr="00C27261">
          <w:rPr>
            <w:rStyle w:val="Hyperlink"/>
            <w:rFonts w:ascii="Arial" w:hAnsi="Arial" w:cs="Arial"/>
            <w:noProof/>
          </w:rPr>
          <w:t>Sample newsletter article – short</w:t>
        </w:r>
        <w:r w:rsidR="0094230B" w:rsidRPr="00C27261">
          <w:rPr>
            <w:rFonts w:ascii="Arial" w:hAnsi="Arial" w:cs="Arial"/>
            <w:noProof/>
            <w:webHidden/>
          </w:rPr>
          <w:tab/>
        </w:r>
        <w:r w:rsidR="0094230B" w:rsidRPr="00C27261">
          <w:rPr>
            <w:rFonts w:ascii="Arial" w:hAnsi="Arial" w:cs="Arial"/>
            <w:noProof/>
            <w:webHidden/>
          </w:rPr>
          <w:fldChar w:fldCharType="begin"/>
        </w:r>
        <w:r w:rsidR="0094230B" w:rsidRPr="00C27261">
          <w:rPr>
            <w:rFonts w:ascii="Arial" w:hAnsi="Arial" w:cs="Arial"/>
            <w:noProof/>
            <w:webHidden/>
          </w:rPr>
          <w:instrText xml:space="preserve"> PAGEREF _Toc90665061 \h </w:instrText>
        </w:r>
        <w:r w:rsidR="0094230B" w:rsidRPr="00C27261">
          <w:rPr>
            <w:rFonts w:ascii="Arial" w:hAnsi="Arial" w:cs="Arial"/>
            <w:noProof/>
            <w:webHidden/>
          </w:rPr>
        </w:r>
        <w:r w:rsidR="0094230B" w:rsidRPr="00C27261">
          <w:rPr>
            <w:rFonts w:ascii="Arial" w:hAnsi="Arial" w:cs="Arial"/>
            <w:noProof/>
            <w:webHidden/>
          </w:rPr>
          <w:fldChar w:fldCharType="separate"/>
        </w:r>
        <w:r w:rsidR="00125AD8">
          <w:rPr>
            <w:rFonts w:ascii="Arial" w:hAnsi="Arial" w:cs="Arial"/>
            <w:noProof/>
            <w:webHidden/>
          </w:rPr>
          <w:t>4</w:t>
        </w:r>
        <w:r w:rsidR="0094230B" w:rsidRPr="00C27261">
          <w:rPr>
            <w:rFonts w:ascii="Arial" w:hAnsi="Arial" w:cs="Arial"/>
            <w:noProof/>
            <w:webHidden/>
          </w:rPr>
          <w:fldChar w:fldCharType="end"/>
        </w:r>
      </w:hyperlink>
    </w:p>
    <w:p w14:paraId="5F7B3EE2" w14:textId="6E702D81" w:rsidR="0094230B" w:rsidRPr="00C27261" w:rsidRDefault="00000000">
      <w:pPr>
        <w:pStyle w:val="TOC3"/>
        <w:tabs>
          <w:tab w:val="left" w:pos="880"/>
          <w:tab w:val="right" w:leader="dot" w:pos="9060"/>
        </w:tabs>
        <w:rPr>
          <w:rFonts w:ascii="Arial" w:hAnsi="Arial" w:cs="Arial"/>
          <w:noProof/>
          <w:lang w:val="en-AU" w:eastAsia="en-AU"/>
        </w:rPr>
      </w:pPr>
      <w:hyperlink w:anchor="_Toc90665062" w:history="1">
        <w:r w:rsidR="0094230B" w:rsidRPr="00C27261">
          <w:rPr>
            <w:rStyle w:val="Hyperlink"/>
            <w:rFonts w:ascii="Arial" w:hAnsi="Arial" w:cs="Arial"/>
            <w:noProof/>
          </w:rPr>
          <w:t>iv.</w:t>
        </w:r>
        <w:r w:rsidR="0094230B" w:rsidRPr="00C27261">
          <w:rPr>
            <w:rFonts w:ascii="Arial" w:hAnsi="Arial" w:cs="Arial"/>
            <w:noProof/>
            <w:lang w:val="en-AU" w:eastAsia="en-AU"/>
          </w:rPr>
          <w:tab/>
        </w:r>
        <w:r w:rsidR="0094230B" w:rsidRPr="00C27261">
          <w:rPr>
            <w:rStyle w:val="Hyperlink"/>
            <w:rFonts w:ascii="Arial" w:hAnsi="Arial" w:cs="Arial"/>
            <w:noProof/>
          </w:rPr>
          <w:t>Sample newsletter article – schools</w:t>
        </w:r>
        <w:r w:rsidR="0094230B" w:rsidRPr="00C27261">
          <w:rPr>
            <w:rFonts w:ascii="Arial" w:hAnsi="Arial" w:cs="Arial"/>
            <w:noProof/>
            <w:webHidden/>
          </w:rPr>
          <w:tab/>
        </w:r>
        <w:r w:rsidR="0094230B" w:rsidRPr="00C27261">
          <w:rPr>
            <w:rFonts w:ascii="Arial" w:hAnsi="Arial" w:cs="Arial"/>
            <w:noProof/>
            <w:webHidden/>
          </w:rPr>
          <w:fldChar w:fldCharType="begin"/>
        </w:r>
        <w:r w:rsidR="0094230B" w:rsidRPr="00C27261">
          <w:rPr>
            <w:rFonts w:ascii="Arial" w:hAnsi="Arial" w:cs="Arial"/>
            <w:noProof/>
            <w:webHidden/>
          </w:rPr>
          <w:instrText xml:space="preserve"> PAGEREF _Toc90665062 \h </w:instrText>
        </w:r>
        <w:r w:rsidR="0094230B" w:rsidRPr="00C27261">
          <w:rPr>
            <w:rFonts w:ascii="Arial" w:hAnsi="Arial" w:cs="Arial"/>
            <w:noProof/>
            <w:webHidden/>
          </w:rPr>
        </w:r>
        <w:r w:rsidR="0094230B" w:rsidRPr="00C27261">
          <w:rPr>
            <w:rFonts w:ascii="Arial" w:hAnsi="Arial" w:cs="Arial"/>
            <w:noProof/>
            <w:webHidden/>
          </w:rPr>
          <w:fldChar w:fldCharType="separate"/>
        </w:r>
        <w:r w:rsidR="00125AD8">
          <w:rPr>
            <w:rFonts w:ascii="Arial" w:hAnsi="Arial" w:cs="Arial"/>
            <w:noProof/>
            <w:webHidden/>
          </w:rPr>
          <w:t>4</w:t>
        </w:r>
        <w:r w:rsidR="0094230B" w:rsidRPr="00C27261">
          <w:rPr>
            <w:rFonts w:ascii="Arial" w:hAnsi="Arial" w:cs="Arial"/>
            <w:noProof/>
            <w:webHidden/>
          </w:rPr>
          <w:fldChar w:fldCharType="end"/>
        </w:r>
      </w:hyperlink>
    </w:p>
    <w:p w14:paraId="162853BF" w14:textId="75311671" w:rsidR="0094230B" w:rsidRPr="00C27261" w:rsidRDefault="00000000">
      <w:pPr>
        <w:pStyle w:val="TOC3"/>
        <w:tabs>
          <w:tab w:val="left" w:pos="880"/>
          <w:tab w:val="right" w:leader="dot" w:pos="9060"/>
        </w:tabs>
        <w:rPr>
          <w:rFonts w:ascii="Arial" w:hAnsi="Arial" w:cs="Arial"/>
          <w:noProof/>
          <w:lang w:val="en-AU" w:eastAsia="en-AU"/>
        </w:rPr>
      </w:pPr>
      <w:hyperlink w:anchor="_Toc90665063" w:history="1">
        <w:r w:rsidR="0094230B" w:rsidRPr="00C27261">
          <w:rPr>
            <w:rStyle w:val="Hyperlink"/>
            <w:rFonts w:ascii="Arial" w:hAnsi="Arial" w:cs="Arial"/>
            <w:noProof/>
          </w:rPr>
          <w:t>v.</w:t>
        </w:r>
        <w:r w:rsidR="0094230B" w:rsidRPr="00C27261">
          <w:rPr>
            <w:rFonts w:ascii="Arial" w:hAnsi="Arial" w:cs="Arial"/>
            <w:noProof/>
            <w:lang w:val="en-AU" w:eastAsia="en-AU"/>
          </w:rPr>
          <w:tab/>
        </w:r>
        <w:r w:rsidR="0094230B" w:rsidRPr="00C27261">
          <w:rPr>
            <w:rStyle w:val="Hyperlink"/>
            <w:rFonts w:ascii="Arial" w:hAnsi="Arial" w:cs="Arial"/>
            <w:noProof/>
          </w:rPr>
          <w:t>Sample media release</w:t>
        </w:r>
        <w:r w:rsidR="0094230B" w:rsidRPr="00C27261">
          <w:rPr>
            <w:rFonts w:ascii="Arial" w:hAnsi="Arial" w:cs="Arial"/>
            <w:noProof/>
            <w:webHidden/>
          </w:rPr>
          <w:tab/>
        </w:r>
        <w:r w:rsidR="0094230B" w:rsidRPr="00C27261">
          <w:rPr>
            <w:rFonts w:ascii="Arial" w:hAnsi="Arial" w:cs="Arial"/>
            <w:noProof/>
            <w:webHidden/>
          </w:rPr>
          <w:fldChar w:fldCharType="begin"/>
        </w:r>
        <w:r w:rsidR="0094230B" w:rsidRPr="00C27261">
          <w:rPr>
            <w:rFonts w:ascii="Arial" w:hAnsi="Arial" w:cs="Arial"/>
            <w:noProof/>
            <w:webHidden/>
          </w:rPr>
          <w:instrText xml:space="preserve"> PAGEREF _Toc90665063 \h </w:instrText>
        </w:r>
        <w:r w:rsidR="0094230B" w:rsidRPr="00C27261">
          <w:rPr>
            <w:rFonts w:ascii="Arial" w:hAnsi="Arial" w:cs="Arial"/>
            <w:noProof/>
            <w:webHidden/>
          </w:rPr>
        </w:r>
        <w:r w:rsidR="0094230B" w:rsidRPr="00C27261">
          <w:rPr>
            <w:rFonts w:ascii="Arial" w:hAnsi="Arial" w:cs="Arial"/>
            <w:noProof/>
            <w:webHidden/>
          </w:rPr>
          <w:fldChar w:fldCharType="separate"/>
        </w:r>
        <w:r w:rsidR="00125AD8">
          <w:rPr>
            <w:rFonts w:ascii="Arial" w:hAnsi="Arial" w:cs="Arial"/>
            <w:noProof/>
            <w:webHidden/>
          </w:rPr>
          <w:t>4</w:t>
        </w:r>
        <w:r w:rsidR="0094230B" w:rsidRPr="00C27261">
          <w:rPr>
            <w:rFonts w:ascii="Arial" w:hAnsi="Arial" w:cs="Arial"/>
            <w:noProof/>
            <w:webHidden/>
          </w:rPr>
          <w:fldChar w:fldCharType="end"/>
        </w:r>
      </w:hyperlink>
    </w:p>
    <w:p w14:paraId="24219297" w14:textId="0528B441" w:rsidR="0094230B" w:rsidRPr="00C27261" w:rsidRDefault="00000000">
      <w:pPr>
        <w:pStyle w:val="TOC3"/>
        <w:tabs>
          <w:tab w:val="left" w:pos="880"/>
          <w:tab w:val="right" w:leader="dot" w:pos="9060"/>
        </w:tabs>
        <w:rPr>
          <w:rFonts w:ascii="Arial" w:hAnsi="Arial" w:cs="Arial"/>
          <w:noProof/>
          <w:lang w:val="en-AU" w:eastAsia="en-AU"/>
        </w:rPr>
      </w:pPr>
      <w:hyperlink w:anchor="_Toc90665065" w:history="1">
        <w:r w:rsidR="0094230B" w:rsidRPr="00C27261">
          <w:rPr>
            <w:rStyle w:val="Hyperlink"/>
            <w:rFonts w:ascii="Arial" w:hAnsi="Arial" w:cs="Arial"/>
            <w:noProof/>
          </w:rPr>
          <w:t>vi.</w:t>
        </w:r>
        <w:r w:rsidR="0094230B" w:rsidRPr="00C27261">
          <w:rPr>
            <w:rFonts w:ascii="Arial" w:hAnsi="Arial" w:cs="Arial"/>
            <w:noProof/>
            <w:lang w:val="en-AU" w:eastAsia="en-AU"/>
          </w:rPr>
          <w:tab/>
        </w:r>
        <w:r w:rsidR="0094230B" w:rsidRPr="00C27261">
          <w:rPr>
            <w:rStyle w:val="Hyperlink"/>
            <w:rFonts w:ascii="Arial" w:hAnsi="Arial" w:cs="Arial"/>
            <w:noProof/>
          </w:rPr>
          <w:t>Sample social media posts</w:t>
        </w:r>
        <w:r w:rsidR="0094230B" w:rsidRPr="00C27261">
          <w:rPr>
            <w:rFonts w:ascii="Arial" w:hAnsi="Arial" w:cs="Arial"/>
            <w:noProof/>
            <w:webHidden/>
          </w:rPr>
          <w:tab/>
        </w:r>
        <w:r w:rsidR="0094230B" w:rsidRPr="00C27261">
          <w:rPr>
            <w:rFonts w:ascii="Arial" w:hAnsi="Arial" w:cs="Arial"/>
            <w:noProof/>
            <w:webHidden/>
          </w:rPr>
          <w:fldChar w:fldCharType="begin"/>
        </w:r>
        <w:r w:rsidR="0094230B" w:rsidRPr="00C27261">
          <w:rPr>
            <w:rFonts w:ascii="Arial" w:hAnsi="Arial" w:cs="Arial"/>
            <w:noProof/>
            <w:webHidden/>
          </w:rPr>
          <w:instrText xml:space="preserve"> PAGEREF _Toc90665065 \h </w:instrText>
        </w:r>
        <w:r w:rsidR="0094230B" w:rsidRPr="00C27261">
          <w:rPr>
            <w:rFonts w:ascii="Arial" w:hAnsi="Arial" w:cs="Arial"/>
            <w:noProof/>
            <w:webHidden/>
          </w:rPr>
        </w:r>
        <w:r w:rsidR="0094230B" w:rsidRPr="00C27261">
          <w:rPr>
            <w:rFonts w:ascii="Arial" w:hAnsi="Arial" w:cs="Arial"/>
            <w:noProof/>
            <w:webHidden/>
          </w:rPr>
          <w:fldChar w:fldCharType="separate"/>
        </w:r>
        <w:r w:rsidR="00125AD8">
          <w:rPr>
            <w:rFonts w:ascii="Arial" w:hAnsi="Arial" w:cs="Arial"/>
            <w:noProof/>
            <w:webHidden/>
          </w:rPr>
          <w:t>5</w:t>
        </w:r>
        <w:r w:rsidR="0094230B" w:rsidRPr="00C27261">
          <w:rPr>
            <w:rFonts w:ascii="Arial" w:hAnsi="Arial" w:cs="Arial"/>
            <w:noProof/>
            <w:webHidden/>
          </w:rPr>
          <w:fldChar w:fldCharType="end"/>
        </w:r>
      </w:hyperlink>
    </w:p>
    <w:p w14:paraId="37017A48" w14:textId="3F7FD5C3" w:rsidR="0094230B" w:rsidRPr="00C27261" w:rsidRDefault="00000000">
      <w:pPr>
        <w:pStyle w:val="TOC2"/>
        <w:tabs>
          <w:tab w:val="left" w:pos="660"/>
          <w:tab w:val="right" w:leader="dot" w:pos="9060"/>
        </w:tabs>
        <w:rPr>
          <w:rFonts w:ascii="Arial" w:hAnsi="Arial" w:cs="Arial"/>
          <w:noProof/>
          <w:lang w:val="en-AU" w:eastAsia="en-AU"/>
        </w:rPr>
      </w:pPr>
      <w:hyperlink w:anchor="_Toc90665066" w:history="1">
        <w:r w:rsidR="0094230B" w:rsidRPr="00C27261">
          <w:rPr>
            <w:rStyle w:val="Hyperlink"/>
            <w:rFonts w:ascii="Arial" w:hAnsi="Arial" w:cs="Arial"/>
            <w:noProof/>
          </w:rPr>
          <w:t>2)</w:t>
        </w:r>
        <w:r w:rsidR="0094230B" w:rsidRPr="00C27261">
          <w:rPr>
            <w:rFonts w:ascii="Arial" w:hAnsi="Arial" w:cs="Arial"/>
            <w:noProof/>
            <w:lang w:val="en-AU" w:eastAsia="en-AU"/>
          </w:rPr>
          <w:tab/>
        </w:r>
        <w:r w:rsidR="0094230B" w:rsidRPr="00C27261">
          <w:rPr>
            <w:rStyle w:val="Hyperlink"/>
            <w:rFonts w:ascii="Arial" w:hAnsi="Arial" w:cs="Arial"/>
            <w:noProof/>
          </w:rPr>
          <w:t>After your event</w:t>
        </w:r>
        <w:r w:rsidR="0094230B" w:rsidRPr="00C27261">
          <w:rPr>
            <w:rFonts w:ascii="Arial" w:hAnsi="Arial" w:cs="Arial"/>
            <w:noProof/>
            <w:webHidden/>
          </w:rPr>
          <w:tab/>
        </w:r>
        <w:r w:rsidR="0094230B" w:rsidRPr="00C27261">
          <w:rPr>
            <w:rFonts w:ascii="Arial" w:hAnsi="Arial" w:cs="Arial"/>
            <w:noProof/>
            <w:webHidden/>
          </w:rPr>
          <w:fldChar w:fldCharType="begin"/>
        </w:r>
        <w:r w:rsidR="0094230B" w:rsidRPr="00C27261">
          <w:rPr>
            <w:rFonts w:ascii="Arial" w:hAnsi="Arial" w:cs="Arial"/>
            <w:noProof/>
            <w:webHidden/>
          </w:rPr>
          <w:instrText xml:space="preserve"> PAGEREF _Toc90665066 \h </w:instrText>
        </w:r>
        <w:r w:rsidR="0094230B" w:rsidRPr="00C27261">
          <w:rPr>
            <w:rFonts w:ascii="Arial" w:hAnsi="Arial" w:cs="Arial"/>
            <w:noProof/>
            <w:webHidden/>
          </w:rPr>
        </w:r>
        <w:r w:rsidR="0094230B" w:rsidRPr="00C27261">
          <w:rPr>
            <w:rFonts w:ascii="Arial" w:hAnsi="Arial" w:cs="Arial"/>
            <w:noProof/>
            <w:webHidden/>
          </w:rPr>
          <w:fldChar w:fldCharType="separate"/>
        </w:r>
        <w:r w:rsidR="00125AD8">
          <w:rPr>
            <w:rFonts w:ascii="Arial" w:hAnsi="Arial" w:cs="Arial"/>
            <w:noProof/>
            <w:webHidden/>
          </w:rPr>
          <w:t>7</w:t>
        </w:r>
        <w:r w:rsidR="0094230B" w:rsidRPr="00C27261">
          <w:rPr>
            <w:rFonts w:ascii="Arial" w:hAnsi="Arial" w:cs="Arial"/>
            <w:noProof/>
            <w:webHidden/>
          </w:rPr>
          <w:fldChar w:fldCharType="end"/>
        </w:r>
      </w:hyperlink>
    </w:p>
    <w:p w14:paraId="4EBCE450" w14:textId="6BA0B395" w:rsidR="0094230B" w:rsidRPr="00C27261" w:rsidRDefault="00000000">
      <w:pPr>
        <w:pStyle w:val="TOC2"/>
        <w:tabs>
          <w:tab w:val="left" w:pos="660"/>
          <w:tab w:val="right" w:leader="dot" w:pos="9060"/>
        </w:tabs>
        <w:rPr>
          <w:rFonts w:ascii="Arial" w:hAnsi="Arial" w:cs="Arial"/>
          <w:noProof/>
          <w:lang w:val="en-AU" w:eastAsia="en-AU"/>
        </w:rPr>
      </w:pPr>
      <w:hyperlink w:anchor="_Toc90665067" w:history="1">
        <w:r w:rsidR="00406DA4">
          <w:rPr>
            <w:rFonts w:ascii="Arial" w:hAnsi="Arial" w:cs="Arial"/>
            <w:noProof/>
            <w:lang w:val="en-AU" w:eastAsia="en-AU"/>
          </w:rPr>
          <w:t xml:space="preserve">3) </w:t>
        </w:r>
        <w:r w:rsidR="00406DA4">
          <w:rPr>
            <w:rFonts w:ascii="Arial" w:hAnsi="Arial" w:cs="Arial"/>
            <w:noProof/>
            <w:lang w:val="en-AU" w:eastAsia="en-AU"/>
          </w:rPr>
          <w:tab/>
        </w:r>
        <w:r w:rsidR="0094230B" w:rsidRPr="00C27261">
          <w:rPr>
            <w:rStyle w:val="Hyperlink"/>
            <w:rFonts w:ascii="Arial" w:hAnsi="Arial" w:cs="Arial"/>
            <w:noProof/>
          </w:rPr>
          <w:t>All year round – storing and disposing of household chemicals safely</w:t>
        </w:r>
        <w:r w:rsidR="0094230B" w:rsidRPr="00C27261">
          <w:rPr>
            <w:rFonts w:ascii="Arial" w:hAnsi="Arial" w:cs="Arial"/>
            <w:noProof/>
            <w:webHidden/>
          </w:rPr>
          <w:tab/>
        </w:r>
        <w:r w:rsidR="0094230B" w:rsidRPr="00C27261">
          <w:rPr>
            <w:rFonts w:ascii="Arial" w:hAnsi="Arial" w:cs="Arial"/>
            <w:noProof/>
            <w:webHidden/>
          </w:rPr>
          <w:fldChar w:fldCharType="begin"/>
        </w:r>
        <w:r w:rsidR="0094230B" w:rsidRPr="00C27261">
          <w:rPr>
            <w:rFonts w:ascii="Arial" w:hAnsi="Arial" w:cs="Arial"/>
            <w:noProof/>
            <w:webHidden/>
          </w:rPr>
          <w:instrText xml:space="preserve"> PAGEREF _Toc90665067 \h </w:instrText>
        </w:r>
        <w:r w:rsidR="0094230B" w:rsidRPr="00C27261">
          <w:rPr>
            <w:rFonts w:ascii="Arial" w:hAnsi="Arial" w:cs="Arial"/>
            <w:noProof/>
            <w:webHidden/>
          </w:rPr>
        </w:r>
        <w:r w:rsidR="0094230B" w:rsidRPr="00C27261">
          <w:rPr>
            <w:rFonts w:ascii="Arial" w:hAnsi="Arial" w:cs="Arial"/>
            <w:noProof/>
            <w:webHidden/>
          </w:rPr>
          <w:fldChar w:fldCharType="separate"/>
        </w:r>
        <w:r w:rsidR="00125AD8">
          <w:rPr>
            <w:rFonts w:ascii="Arial" w:hAnsi="Arial" w:cs="Arial"/>
            <w:noProof/>
            <w:webHidden/>
          </w:rPr>
          <w:t>8</w:t>
        </w:r>
        <w:r w:rsidR="0094230B" w:rsidRPr="00C27261">
          <w:rPr>
            <w:rFonts w:ascii="Arial" w:hAnsi="Arial" w:cs="Arial"/>
            <w:noProof/>
            <w:webHidden/>
          </w:rPr>
          <w:fldChar w:fldCharType="end"/>
        </w:r>
      </w:hyperlink>
    </w:p>
    <w:p w14:paraId="3F8FA7D4" w14:textId="640687AE" w:rsidR="0094230B" w:rsidRPr="00C27261" w:rsidRDefault="0094230B">
      <w:pPr>
        <w:pStyle w:val="TOC2"/>
        <w:tabs>
          <w:tab w:val="right" w:leader="dot" w:pos="9060"/>
        </w:tabs>
        <w:rPr>
          <w:rFonts w:ascii="Arial" w:hAnsi="Arial" w:cs="Arial"/>
          <w:noProof/>
          <w:lang w:val="en-AU" w:eastAsia="en-AU"/>
        </w:rPr>
      </w:pPr>
    </w:p>
    <w:p w14:paraId="632D9EEE" w14:textId="1AFA1A84" w:rsidR="006D504C" w:rsidRPr="0094230B" w:rsidRDefault="000A663A">
      <w:pPr>
        <w:pStyle w:val="SVBody"/>
      </w:pPr>
      <w:r w:rsidRPr="00C27261">
        <w:fldChar w:fldCharType="end"/>
      </w:r>
    </w:p>
    <w:p w14:paraId="1FCCC65E" w14:textId="77777777" w:rsidR="006D504C" w:rsidRPr="000D7D76" w:rsidRDefault="006D504C" w:rsidP="00C27261">
      <w:pPr>
        <w:pStyle w:val="SVBody"/>
      </w:pPr>
    </w:p>
    <w:p w14:paraId="3E0E6992" w14:textId="6C847D32" w:rsidR="00271B0D" w:rsidRPr="00E76C76" w:rsidRDefault="00271B0D">
      <w:r>
        <w:br w:type="page"/>
      </w:r>
    </w:p>
    <w:p w14:paraId="09EDCFE8" w14:textId="20DBE730" w:rsidR="003A2417" w:rsidRPr="00C27261" w:rsidRDefault="00790DD1" w:rsidP="00C27261">
      <w:pPr>
        <w:pStyle w:val="SVH1"/>
      </w:pPr>
      <w:bookmarkStart w:id="2" w:name="_Toc90653965"/>
      <w:bookmarkStart w:id="3" w:name="_Toc90656869"/>
      <w:bookmarkStart w:id="4" w:name="_Toc90656967"/>
      <w:bookmarkStart w:id="5" w:name="_Toc90657132"/>
      <w:bookmarkStart w:id="6" w:name="_Toc90657370"/>
      <w:bookmarkStart w:id="7" w:name="_Toc90657562"/>
      <w:bookmarkStart w:id="8" w:name="_Toc90665054"/>
      <w:bookmarkStart w:id="9" w:name="_Toc90653966"/>
      <w:bookmarkStart w:id="10" w:name="_Toc90656870"/>
      <w:bookmarkStart w:id="11" w:name="_Toc90656968"/>
      <w:bookmarkStart w:id="12" w:name="_Toc90657133"/>
      <w:bookmarkStart w:id="13" w:name="_Toc90657371"/>
      <w:bookmarkStart w:id="14" w:name="_Toc90657563"/>
      <w:bookmarkStart w:id="15" w:name="_Toc90665055"/>
      <w:bookmarkStart w:id="16" w:name="_Toc90653967"/>
      <w:bookmarkStart w:id="17" w:name="_Toc90656871"/>
      <w:bookmarkStart w:id="18" w:name="_Toc90656969"/>
      <w:bookmarkStart w:id="19" w:name="_Toc90657134"/>
      <w:bookmarkStart w:id="20" w:name="_Toc90657372"/>
      <w:bookmarkStart w:id="21" w:name="_Toc90657564"/>
      <w:bookmarkStart w:id="22" w:name="_Toc90665056"/>
      <w:bookmarkStart w:id="23" w:name="_Toc90657135"/>
      <w:bookmarkStart w:id="24" w:name="_Toc90657373"/>
      <w:bookmarkStart w:id="25" w:name="_Toc9066505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27261">
        <w:lastRenderedPageBreak/>
        <w:t>P</w:t>
      </w:r>
      <w:r w:rsidR="003A2417" w:rsidRPr="00C27261">
        <w:t xml:space="preserve">romoting </w:t>
      </w:r>
      <w:r w:rsidR="343DBB18" w:rsidRPr="00C27261">
        <w:t xml:space="preserve">and running </w:t>
      </w:r>
      <w:r w:rsidR="003A2417" w:rsidRPr="00C27261">
        <w:t>your event</w:t>
      </w:r>
      <w:bookmarkEnd w:id="23"/>
      <w:bookmarkEnd w:id="24"/>
      <w:bookmarkEnd w:id="25"/>
    </w:p>
    <w:p w14:paraId="158702F8" w14:textId="772F3F6F" w:rsidR="6F0D22B6" w:rsidRPr="00C27261" w:rsidRDefault="00552795" w:rsidP="00C27261">
      <w:pPr>
        <w:pStyle w:val="SVBody"/>
        <w:rPr>
          <w:b/>
          <w:bCs/>
          <w:i/>
          <w:iCs/>
        </w:rPr>
      </w:pPr>
      <w:r w:rsidRPr="00C27261">
        <w:rPr>
          <w:i/>
          <w:iCs/>
        </w:rPr>
        <w:t>Use the below when</w:t>
      </w:r>
      <w:r w:rsidRPr="0028773F">
        <w:rPr>
          <w:b/>
          <w:bCs/>
          <w:i/>
          <w:iCs/>
        </w:rPr>
        <w:t xml:space="preserve"> </w:t>
      </w:r>
      <w:r w:rsidRPr="006F2AB6">
        <w:rPr>
          <w:i/>
          <w:iCs/>
        </w:rPr>
        <w:t>y</w:t>
      </w:r>
      <w:r w:rsidR="007E2C7A" w:rsidRPr="00D20530">
        <w:rPr>
          <w:i/>
        </w:rPr>
        <w:t xml:space="preserve">ou want to drive registrations to your local event </w:t>
      </w:r>
      <w:r w:rsidR="00786F46" w:rsidRPr="0022745F">
        <w:rPr>
          <w:i/>
          <w:iCs/>
        </w:rPr>
        <w:t>or a neighbouring council event</w:t>
      </w:r>
      <w:r w:rsidRPr="00C27261">
        <w:rPr>
          <w:i/>
          <w:iCs/>
        </w:rPr>
        <w:t xml:space="preserve"> – while </w:t>
      </w:r>
      <w:r w:rsidR="007E2C7A" w:rsidRPr="00C27261">
        <w:rPr>
          <w:i/>
          <w:iCs/>
        </w:rPr>
        <w:t>encourag</w:t>
      </w:r>
      <w:r w:rsidRPr="00C27261">
        <w:rPr>
          <w:i/>
          <w:iCs/>
        </w:rPr>
        <w:t>ing</w:t>
      </w:r>
      <w:r w:rsidR="007E2C7A" w:rsidRPr="006F2AB6">
        <w:rPr>
          <w:i/>
          <w:iCs/>
        </w:rPr>
        <w:t xml:space="preserve"> householders in your area to dispose of their household chemicals </w:t>
      </w:r>
      <w:r w:rsidR="00876DE2" w:rsidRPr="00D20530">
        <w:rPr>
          <w:i/>
        </w:rPr>
        <w:t>safely</w:t>
      </w:r>
      <w:r w:rsidR="003F2AF9" w:rsidRPr="0022745F">
        <w:rPr>
          <w:i/>
          <w:iCs/>
        </w:rPr>
        <w:t>.</w:t>
      </w:r>
      <w:r w:rsidR="00D279F8" w:rsidRPr="00E830FF">
        <w:rPr>
          <w:i/>
          <w:iCs/>
        </w:rPr>
        <w:t xml:space="preserve"> </w:t>
      </w:r>
    </w:p>
    <w:p w14:paraId="039F421E" w14:textId="73E4A7B6" w:rsidR="00E810E9" w:rsidRPr="00C27261" w:rsidRDefault="006F6F50" w:rsidP="00C27261">
      <w:pPr>
        <w:pStyle w:val="SVH2"/>
        <w:numPr>
          <w:ilvl w:val="0"/>
          <w:numId w:val="60"/>
        </w:numPr>
        <w:rPr>
          <w:b w:val="0"/>
          <w:bCs w:val="0"/>
        </w:rPr>
      </w:pPr>
      <w:bookmarkStart w:id="26" w:name="_Toc90653969"/>
      <w:bookmarkStart w:id="27" w:name="_Toc90656873"/>
      <w:bookmarkStart w:id="28" w:name="_Toc90656971"/>
      <w:bookmarkStart w:id="29" w:name="_Toc90657136"/>
      <w:bookmarkStart w:id="30" w:name="_Toc90657374"/>
      <w:bookmarkStart w:id="31" w:name="_Toc90657566"/>
      <w:bookmarkStart w:id="32" w:name="_Toc90665058"/>
      <w:bookmarkStart w:id="33" w:name="_Toc90657137"/>
      <w:bookmarkStart w:id="34" w:name="_Toc90657375"/>
      <w:bookmarkStart w:id="35" w:name="_Toc90665059"/>
      <w:bookmarkEnd w:id="26"/>
      <w:bookmarkEnd w:id="27"/>
      <w:bookmarkEnd w:id="28"/>
      <w:bookmarkEnd w:id="29"/>
      <w:bookmarkEnd w:id="30"/>
      <w:bookmarkEnd w:id="31"/>
      <w:bookmarkEnd w:id="32"/>
      <w:r w:rsidRPr="00C27261">
        <w:t>Key messages</w:t>
      </w:r>
      <w:bookmarkEnd w:id="33"/>
      <w:bookmarkEnd w:id="34"/>
      <w:bookmarkEnd w:id="35"/>
    </w:p>
    <w:p w14:paraId="600A9464" w14:textId="145A44A6" w:rsidR="006F6F50" w:rsidRPr="00C27261" w:rsidRDefault="00E810E9" w:rsidP="00C27261">
      <w:pPr>
        <w:pStyle w:val="SVBody"/>
      </w:pPr>
      <w:r w:rsidRPr="00C27261">
        <w:t>I</w:t>
      </w:r>
      <w:r w:rsidR="00EB3817" w:rsidRPr="00C27261">
        <w:t>f you prefer to draft your own content rather than use the templates provided, please consider the following key messages:</w:t>
      </w:r>
    </w:p>
    <w:p w14:paraId="6823DFF8" w14:textId="77777777" w:rsidR="008E58EC" w:rsidRPr="00C27261" w:rsidRDefault="00182725" w:rsidP="00C27261">
      <w:pPr>
        <w:pStyle w:val="SVBody"/>
        <w:numPr>
          <w:ilvl w:val="0"/>
          <w:numId w:val="53"/>
        </w:numPr>
      </w:pPr>
      <w:r w:rsidRPr="00C27261">
        <w:t xml:space="preserve">Detox your Home is a free and convenient service </w:t>
      </w:r>
      <w:r w:rsidR="00477337" w:rsidRPr="00C27261">
        <w:t xml:space="preserve">for householders </w:t>
      </w:r>
      <w:r w:rsidRPr="00C27261">
        <w:t xml:space="preserve">to </w:t>
      </w:r>
      <w:r w:rsidR="7E843844" w:rsidRPr="00C27261">
        <w:t xml:space="preserve">safely dispose of unwanted </w:t>
      </w:r>
      <w:r w:rsidR="005E647F" w:rsidRPr="00552795">
        <w:t>and</w:t>
      </w:r>
      <w:r w:rsidR="002C54BD" w:rsidRPr="00C27261">
        <w:t xml:space="preserve"> </w:t>
      </w:r>
      <w:r w:rsidR="7E843844" w:rsidRPr="00C27261">
        <w:t xml:space="preserve">toxic </w:t>
      </w:r>
      <w:r w:rsidRPr="00C27261">
        <w:t>chemicals</w:t>
      </w:r>
      <w:r w:rsidR="396F7E5F" w:rsidRPr="00C27261">
        <w:t>.</w:t>
      </w:r>
    </w:p>
    <w:p w14:paraId="23531D1F" w14:textId="1C6A27DC" w:rsidR="008E58EC" w:rsidRPr="00552795" w:rsidRDefault="008E58EC" w:rsidP="00C27261">
      <w:pPr>
        <w:pStyle w:val="SVBody"/>
        <w:numPr>
          <w:ilvl w:val="0"/>
          <w:numId w:val="53"/>
        </w:numPr>
      </w:pPr>
      <w:r w:rsidRPr="00552795">
        <w:t>Pouring household chemicals down the drain (or placing them in the bin) pollutes our waterways, harms animals and vegetation, contaminates our water supply and makes rivers and beaches unsafe for swimming.</w:t>
      </w:r>
    </w:p>
    <w:p w14:paraId="7391649F" w14:textId="14EA3DC6" w:rsidR="00E51926" w:rsidRPr="00C27261" w:rsidRDefault="00E51926" w:rsidP="00C27261">
      <w:pPr>
        <w:pStyle w:val="SVBody"/>
        <w:numPr>
          <w:ilvl w:val="0"/>
          <w:numId w:val="53"/>
        </w:numPr>
      </w:pPr>
      <w:r w:rsidRPr="00C27261">
        <w:t xml:space="preserve">The next event in </w:t>
      </w:r>
      <w:r w:rsidRPr="00552795">
        <w:rPr>
          <w:rFonts w:eastAsia="Calibri"/>
          <w:highlight w:val="lightGray"/>
        </w:rPr>
        <w:t>[location]</w:t>
      </w:r>
      <w:r w:rsidRPr="00C27261">
        <w:rPr>
          <w:rFonts w:eastAsia="Calibri"/>
        </w:rPr>
        <w:t xml:space="preserve"> is coming up on </w:t>
      </w:r>
      <w:r w:rsidRPr="00C27261">
        <w:rPr>
          <w:rFonts w:eastAsia="Calibri"/>
          <w:highlight w:val="lightGray"/>
        </w:rPr>
        <w:t>[date and time].</w:t>
      </w:r>
    </w:p>
    <w:p w14:paraId="79508A5A" w14:textId="41BC2081" w:rsidR="00262ACB" w:rsidRPr="00C27261" w:rsidRDefault="00262ACB" w:rsidP="00C27261">
      <w:pPr>
        <w:pStyle w:val="SVBody"/>
        <w:numPr>
          <w:ilvl w:val="0"/>
          <w:numId w:val="53"/>
        </w:numPr>
      </w:pPr>
      <w:r w:rsidRPr="00552795">
        <w:rPr>
          <w:rFonts w:eastAsia="Calibri"/>
        </w:rPr>
        <w:t xml:space="preserve">Registration is essential for Detox your Home events. Registrations for </w:t>
      </w:r>
      <w:r w:rsidR="00786F46" w:rsidRPr="00C27261">
        <w:rPr>
          <w:rFonts w:eastAsia="Calibri"/>
        </w:rPr>
        <w:t>the Detox your Home</w:t>
      </w:r>
      <w:r w:rsidRPr="00C27261">
        <w:rPr>
          <w:rFonts w:eastAsia="Calibri"/>
        </w:rPr>
        <w:t xml:space="preserve"> event at </w:t>
      </w:r>
      <w:r w:rsidRPr="00C27261">
        <w:rPr>
          <w:rFonts w:eastAsia="Calibri"/>
          <w:highlight w:val="lightGray"/>
        </w:rPr>
        <w:t>[location]</w:t>
      </w:r>
      <w:r w:rsidRPr="00C27261">
        <w:rPr>
          <w:rFonts w:eastAsia="Calibri"/>
        </w:rPr>
        <w:t xml:space="preserve"> close on </w:t>
      </w:r>
      <w:r w:rsidRPr="00C27261">
        <w:rPr>
          <w:rFonts w:eastAsia="Calibri"/>
          <w:highlight w:val="lightGray"/>
        </w:rPr>
        <w:t>[date and time].</w:t>
      </w:r>
      <w:r w:rsidRPr="00C27261">
        <w:rPr>
          <w:rFonts w:eastAsia="Calibri"/>
        </w:rPr>
        <w:t xml:space="preserve"> </w:t>
      </w:r>
    </w:p>
    <w:p w14:paraId="2AEAEA3B" w14:textId="6B5710F2" w:rsidR="00182725" w:rsidRPr="00C27261" w:rsidRDefault="00477337" w:rsidP="00C27261">
      <w:pPr>
        <w:pStyle w:val="SVBody"/>
        <w:numPr>
          <w:ilvl w:val="0"/>
          <w:numId w:val="53"/>
        </w:numPr>
      </w:pPr>
      <w:r w:rsidRPr="00C27261">
        <w:t>Detox your Home</w:t>
      </w:r>
      <w:r w:rsidR="7D7B5F5C" w:rsidRPr="00C27261">
        <w:t xml:space="preserve"> </w:t>
      </w:r>
      <w:r w:rsidRPr="00C27261">
        <w:t>events are</w:t>
      </w:r>
      <w:r w:rsidR="00182725" w:rsidRPr="00C27261">
        <w:t xml:space="preserve"> </w:t>
      </w:r>
      <w:r w:rsidR="4F03F1F5" w:rsidRPr="00C27261">
        <w:t>delivered</w:t>
      </w:r>
      <w:r w:rsidR="00182725" w:rsidRPr="00C27261">
        <w:t xml:space="preserve"> </w:t>
      </w:r>
      <w:r w:rsidR="0790FC70" w:rsidRPr="00C27261">
        <w:t xml:space="preserve">by </w:t>
      </w:r>
      <w:r w:rsidR="00182725" w:rsidRPr="00C27261">
        <w:t>Sustainability Victoria</w:t>
      </w:r>
      <w:r w:rsidR="77A8F6AD" w:rsidRPr="00C27261">
        <w:t xml:space="preserve"> and council</w:t>
      </w:r>
      <w:r w:rsidR="25680C18" w:rsidRPr="00C27261">
        <w:t>s</w:t>
      </w:r>
      <w:r w:rsidR="77A8F6AD" w:rsidRPr="00C27261">
        <w:t>.</w:t>
      </w:r>
    </w:p>
    <w:p w14:paraId="08045B5C" w14:textId="085638F7" w:rsidR="005EABA2" w:rsidRPr="00C27261" w:rsidRDefault="1D264F42">
      <w:pPr>
        <w:pStyle w:val="SVBody"/>
        <w:numPr>
          <w:ilvl w:val="0"/>
          <w:numId w:val="53"/>
        </w:numPr>
      </w:pPr>
      <w:r w:rsidRPr="7E61E9E9">
        <w:rPr>
          <w:rFonts w:eastAsia="Calibri"/>
        </w:rPr>
        <w:t>Detox your Home events are now drive-thr</w:t>
      </w:r>
      <w:r w:rsidR="7FB099D8" w:rsidRPr="7E61E9E9">
        <w:rPr>
          <w:rFonts w:eastAsia="Calibri"/>
        </w:rPr>
        <w:t>ough</w:t>
      </w:r>
      <w:r w:rsidRPr="7E61E9E9">
        <w:rPr>
          <w:rFonts w:eastAsia="Calibri"/>
        </w:rPr>
        <w:t xml:space="preserve"> </w:t>
      </w:r>
      <w:r w:rsidR="1A1C9EA2" w:rsidRPr="7E61E9E9">
        <w:rPr>
          <w:rFonts w:eastAsia="Calibri"/>
        </w:rPr>
        <w:t>(</w:t>
      </w:r>
      <w:r w:rsidR="00DA74C6" w:rsidRPr="7E61E9E9">
        <w:rPr>
          <w:rFonts w:eastAsia="Calibri"/>
        </w:rPr>
        <w:t>we cannot accept w</w:t>
      </w:r>
      <w:r w:rsidR="1A1C9EA2" w:rsidRPr="7E61E9E9">
        <w:rPr>
          <w:rFonts w:eastAsia="Calibri"/>
        </w:rPr>
        <w:t xml:space="preserve">alk-ins) </w:t>
      </w:r>
      <w:r w:rsidRPr="7E61E9E9">
        <w:rPr>
          <w:rFonts w:eastAsia="Calibri"/>
        </w:rPr>
        <w:t>and contactless</w:t>
      </w:r>
      <w:r w:rsidR="322892EE" w:rsidRPr="7E61E9E9">
        <w:rPr>
          <w:rFonts w:eastAsia="Calibri"/>
        </w:rPr>
        <w:t>.</w:t>
      </w:r>
    </w:p>
    <w:p w14:paraId="389F21F3" w14:textId="03A3E3A3" w:rsidR="004334B9" w:rsidRDefault="004334B9">
      <w:pPr>
        <w:pStyle w:val="SVBody"/>
        <w:numPr>
          <w:ilvl w:val="0"/>
          <w:numId w:val="53"/>
        </w:numPr>
      </w:pPr>
      <w:r>
        <w:t xml:space="preserve">For safety reasons we cannot accept containers of more than 20 litres or 20 kilograms at Detox your Home events. </w:t>
      </w:r>
    </w:p>
    <w:p w14:paraId="7780D53C" w14:textId="4BE63E7E" w:rsidR="004334B9" w:rsidRPr="00C27261" w:rsidRDefault="004334B9" w:rsidP="00C27261">
      <w:pPr>
        <w:pStyle w:val="SVBody"/>
        <w:numPr>
          <w:ilvl w:val="0"/>
          <w:numId w:val="53"/>
        </w:numPr>
      </w:pPr>
      <w:r>
        <w:t>Chemicals can’t be decanted, so bring them in their original packaging or inside a disposable container, ensuring they are clearly labelled.</w:t>
      </w:r>
    </w:p>
    <w:p w14:paraId="7BB02B43" w14:textId="44A18115" w:rsidR="001810CC" w:rsidRPr="00C27261" w:rsidRDefault="0AB3418C" w:rsidP="00C27261">
      <w:pPr>
        <w:pStyle w:val="SVBody"/>
        <w:numPr>
          <w:ilvl w:val="0"/>
          <w:numId w:val="53"/>
        </w:numPr>
      </w:pPr>
      <w:r w:rsidRPr="00C27261">
        <w:t xml:space="preserve">Detox your Home events are staffed by expert chemists who understand how to safely manage toxic household chemicals. Chemicals are safely stored during the event </w:t>
      </w:r>
      <w:r w:rsidR="19CA60B3" w:rsidRPr="00C27261">
        <w:t xml:space="preserve">and </w:t>
      </w:r>
      <w:r w:rsidRPr="00C27261">
        <w:t xml:space="preserve">transported to a licensed processing facility.  </w:t>
      </w:r>
    </w:p>
    <w:p w14:paraId="6D6690E3" w14:textId="02E1D97A" w:rsidR="00262ACB" w:rsidRPr="00C27261" w:rsidRDefault="307A5BE6" w:rsidP="00C27261">
      <w:pPr>
        <w:pStyle w:val="SVBody"/>
        <w:numPr>
          <w:ilvl w:val="0"/>
          <w:numId w:val="53"/>
        </w:numPr>
      </w:pPr>
      <w:r w:rsidRPr="00C27261">
        <w:t xml:space="preserve">Events are held across Victoria to provide a local and accessible option to dispose of your household chemicals. </w:t>
      </w:r>
    </w:p>
    <w:p w14:paraId="44AD9D6D" w14:textId="7896D39E" w:rsidR="001810CC" w:rsidRPr="00C27261" w:rsidRDefault="0AB3418C" w:rsidP="00C27261">
      <w:pPr>
        <w:pStyle w:val="SVBody"/>
        <w:numPr>
          <w:ilvl w:val="0"/>
          <w:numId w:val="53"/>
        </w:numPr>
      </w:pPr>
      <w:r w:rsidRPr="00C27261">
        <w:t xml:space="preserve">Stay up to date with the latest Detox your Home news, by </w:t>
      </w:r>
      <w:hyperlink r:id="rId9" w:history="1">
        <w:r w:rsidRPr="00C27261">
          <w:rPr>
            <w:rStyle w:val="Hyperlink"/>
          </w:rPr>
          <w:t>subscribing</w:t>
        </w:r>
      </w:hyperlink>
      <w:r w:rsidR="00E22C31" w:rsidRPr="00C27261">
        <w:t xml:space="preserve"> </w:t>
      </w:r>
      <w:r w:rsidR="00E22C31" w:rsidRPr="00552795">
        <w:t>to our</w:t>
      </w:r>
      <w:r w:rsidR="00E22C31" w:rsidRPr="00C27261">
        <w:t xml:space="preserve"> e-newsletter</w:t>
      </w:r>
      <w:r w:rsidR="004F7CF7" w:rsidRPr="00C27261">
        <w:t>.</w:t>
      </w:r>
      <w:r w:rsidRPr="00C27261">
        <w:t xml:space="preserve"> </w:t>
      </w:r>
    </w:p>
    <w:p w14:paraId="2FA300E3" w14:textId="77777777" w:rsidR="000D241F" w:rsidRPr="00C27261" w:rsidRDefault="000D241F" w:rsidP="7E61E9E9">
      <w:pPr>
        <w:rPr>
          <w:rFonts w:eastAsiaTheme="minorEastAsia" w:cs="Arial"/>
          <w:color w:val="000000" w:themeColor="text1"/>
        </w:rPr>
      </w:pPr>
    </w:p>
    <w:p w14:paraId="6AF9D7DA" w14:textId="4C4BF88D" w:rsidR="0050604D" w:rsidRPr="00C27261" w:rsidRDefault="0050604D">
      <w:pPr>
        <w:rPr>
          <w:rFonts w:ascii="DIN Next LT Pro" w:hAnsi="DIN Next LT Pro" w:cs="Arial"/>
          <w:b/>
          <w:bCs/>
          <w:color w:val="000000" w:themeColor="text1"/>
        </w:rPr>
      </w:pPr>
    </w:p>
    <w:p w14:paraId="0E56EEC3" w14:textId="326F1809" w:rsidR="006F6F50" w:rsidRPr="00C27261" w:rsidRDefault="006F6F50" w:rsidP="00C27261">
      <w:pPr>
        <w:pStyle w:val="SVH2"/>
        <w:numPr>
          <w:ilvl w:val="0"/>
          <w:numId w:val="60"/>
        </w:numPr>
        <w:rPr>
          <w:b w:val="0"/>
          <w:bCs w:val="0"/>
        </w:rPr>
      </w:pPr>
      <w:bookmarkStart w:id="36" w:name="_Toc90657138"/>
      <w:bookmarkStart w:id="37" w:name="_Toc90657376"/>
      <w:bookmarkStart w:id="38" w:name="_Toc90665060"/>
      <w:r w:rsidRPr="00C27261">
        <w:lastRenderedPageBreak/>
        <w:t>Sample newsletter article – long</w:t>
      </w:r>
      <w:bookmarkEnd w:id="36"/>
      <w:bookmarkEnd w:id="37"/>
      <w:bookmarkEnd w:id="38"/>
    </w:p>
    <w:p w14:paraId="628CA419" w14:textId="73252143" w:rsidR="0041308B" w:rsidRPr="00C27261" w:rsidRDefault="049816C0" w:rsidP="00C27261">
      <w:pPr>
        <w:pStyle w:val="SVBody"/>
      </w:pPr>
      <w:r w:rsidRPr="00C27261">
        <w:t xml:space="preserve">It’s time to clean those unwanted household chemicals out of your shed, cupboard and </w:t>
      </w:r>
      <w:r w:rsidR="6A9D87C1" w:rsidRPr="00C27261">
        <w:t xml:space="preserve">from </w:t>
      </w:r>
      <w:r w:rsidRPr="00C27261">
        <w:t xml:space="preserve">under your sink </w:t>
      </w:r>
      <w:r w:rsidR="00520C05" w:rsidRPr="00C27261">
        <w:t xml:space="preserve">to </w:t>
      </w:r>
      <w:r w:rsidRPr="00C27261">
        <w:t xml:space="preserve">dispose of them safely at Sustainability Victoria’s Detox your Home event on </w:t>
      </w:r>
      <w:r w:rsidR="75C1BDF0" w:rsidRPr="00C27261">
        <w:rPr>
          <w:highlight w:val="lightGray"/>
          <w:shd w:val="clear" w:color="auto" w:fill="D5DCE4" w:themeFill="text2" w:themeFillTint="33"/>
        </w:rPr>
        <w:t>[</w:t>
      </w:r>
      <w:r w:rsidRPr="00C27261">
        <w:rPr>
          <w:highlight w:val="lightGray"/>
          <w:shd w:val="clear" w:color="auto" w:fill="D5DCE4" w:themeFill="text2" w:themeFillTint="33"/>
        </w:rPr>
        <w:t>date/time</w:t>
      </w:r>
      <w:r w:rsidR="75C1BDF0" w:rsidRPr="00C27261">
        <w:rPr>
          <w:highlight w:val="lightGray"/>
          <w:shd w:val="clear" w:color="auto" w:fill="D5DCE4" w:themeFill="text2" w:themeFillTint="33"/>
        </w:rPr>
        <w:t>]</w:t>
      </w:r>
      <w:r w:rsidRPr="00C27261">
        <w:rPr>
          <w:shd w:val="clear" w:color="auto" w:fill="D5DCE4" w:themeFill="text2" w:themeFillTint="33"/>
        </w:rPr>
        <w:t xml:space="preserve"> </w:t>
      </w:r>
      <w:r w:rsidRPr="00C27261">
        <w:t xml:space="preserve">at </w:t>
      </w:r>
      <w:r w:rsidR="75C1BDF0" w:rsidRPr="00C27261">
        <w:rPr>
          <w:highlight w:val="lightGray"/>
        </w:rPr>
        <w:t>[</w:t>
      </w:r>
      <w:r w:rsidRPr="00C27261">
        <w:rPr>
          <w:highlight w:val="lightGray"/>
        </w:rPr>
        <w:t>location</w:t>
      </w:r>
      <w:r w:rsidR="75C1BDF0" w:rsidRPr="00C27261">
        <w:rPr>
          <w:highlight w:val="lightGray"/>
        </w:rPr>
        <w:t>]</w:t>
      </w:r>
      <w:r w:rsidRPr="00C27261">
        <w:rPr>
          <w:highlight w:val="lightGray"/>
        </w:rPr>
        <w:t>.</w:t>
      </w:r>
    </w:p>
    <w:p w14:paraId="1B587C7D" w14:textId="7023B0B4" w:rsidR="00034A33" w:rsidRPr="00C27261" w:rsidRDefault="00034A33" w:rsidP="00C27261">
      <w:pPr>
        <w:pStyle w:val="SVBody"/>
      </w:pPr>
      <w:r w:rsidRPr="00C27261">
        <w:t xml:space="preserve">Co-hosted with </w:t>
      </w:r>
      <w:r w:rsidR="00586228" w:rsidRPr="00C27261">
        <w:rPr>
          <w:highlight w:val="lightGray"/>
        </w:rPr>
        <w:t>[</w:t>
      </w:r>
      <w:r w:rsidRPr="00C27261">
        <w:rPr>
          <w:highlight w:val="lightGray"/>
        </w:rPr>
        <w:t>council</w:t>
      </w:r>
      <w:r w:rsidR="00586228" w:rsidRPr="00C27261">
        <w:rPr>
          <w:highlight w:val="lightGray"/>
        </w:rPr>
        <w:t>]</w:t>
      </w:r>
      <w:r w:rsidRPr="00C27261">
        <w:rPr>
          <w:highlight w:val="lightGray"/>
        </w:rPr>
        <w:t>,</w:t>
      </w:r>
      <w:r w:rsidRPr="00C27261">
        <w:t xml:space="preserve"> Detox your Home is a free and convenient service for householders to safely dispose of </w:t>
      </w:r>
      <w:r w:rsidR="00BC16C6" w:rsidRPr="00C27261">
        <w:t>everyday</w:t>
      </w:r>
      <w:r w:rsidRPr="00C27261">
        <w:t xml:space="preserve"> </w:t>
      </w:r>
      <w:r w:rsidR="30A384A9" w:rsidRPr="00C27261">
        <w:t xml:space="preserve">household </w:t>
      </w:r>
      <w:r w:rsidRPr="00C27261">
        <w:t>chemicals such as weedkiller, cleaning chemicals</w:t>
      </w:r>
      <w:r w:rsidR="00E71EFC" w:rsidRPr="00C27261">
        <w:t>, old cooking oil</w:t>
      </w:r>
      <w:r w:rsidRPr="00C27261">
        <w:t xml:space="preserve"> and cosmetics. </w:t>
      </w:r>
    </w:p>
    <w:p w14:paraId="732C2304" w14:textId="7279ECB7" w:rsidR="00034A33" w:rsidRPr="00C27261" w:rsidRDefault="65D645F3" w:rsidP="00C27261">
      <w:pPr>
        <w:pStyle w:val="SVBody"/>
        <w:rPr>
          <w:rFonts w:eastAsia="Calibri"/>
        </w:rPr>
      </w:pPr>
      <w:r w:rsidRPr="7E61E9E9">
        <w:rPr>
          <w:rFonts w:eastAsia="Calibri"/>
        </w:rPr>
        <w:t xml:space="preserve">With community safety in mind, </w:t>
      </w:r>
      <w:proofErr w:type="gramStart"/>
      <w:r w:rsidRPr="7E61E9E9">
        <w:rPr>
          <w:rFonts w:eastAsia="Calibri"/>
        </w:rPr>
        <w:t>Detox</w:t>
      </w:r>
      <w:proofErr w:type="gramEnd"/>
      <w:r w:rsidRPr="7E61E9E9">
        <w:rPr>
          <w:rFonts w:eastAsia="Calibri"/>
        </w:rPr>
        <w:t xml:space="preserve"> your Home events are now drive-through (</w:t>
      </w:r>
      <w:r w:rsidR="60485BFE" w:rsidRPr="7E61E9E9">
        <w:rPr>
          <w:rFonts w:eastAsia="Calibri"/>
        </w:rPr>
        <w:t>we cannot accept walk-ins</w:t>
      </w:r>
      <w:r w:rsidRPr="7E61E9E9">
        <w:rPr>
          <w:rFonts w:eastAsia="Calibri"/>
        </w:rPr>
        <w:t xml:space="preserve">) and contactless, supported by a </w:t>
      </w:r>
      <w:proofErr w:type="spellStart"/>
      <w:r w:rsidR="1A3E0E1E" w:rsidRPr="7E61E9E9">
        <w:rPr>
          <w:rFonts w:eastAsia="Calibri"/>
        </w:rPr>
        <w:t>COVIDSafe</w:t>
      </w:r>
      <w:proofErr w:type="spellEnd"/>
      <w:r w:rsidRPr="7E61E9E9">
        <w:rPr>
          <w:rFonts w:eastAsia="Calibri"/>
        </w:rPr>
        <w:t xml:space="preserve"> plan.</w:t>
      </w:r>
    </w:p>
    <w:p w14:paraId="7F4856B9" w14:textId="4E78A0E9" w:rsidR="00034A33" w:rsidRPr="00C27261" w:rsidRDefault="00034A33" w:rsidP="00C27261">
      <w:pPr>
        <w:pStyle w:val="SVBody"/>
        <w:rPr>
          <w:b/>
          <w:bCs/>
        </w:rPr>
      </w:pPr>
      <w:r w:rsidRPr="00552795">
        <w:rPr>
          <w:rFonts w:eastAsia="Calibri"/>
          <w:b/>
          <w:bCs/>
        </w:rPr>
        <w:t xml:space="preserve">Registration to the event is essential and can be done </w:t>
      </w:r>
      <w:r w:rsidR="00C064AD" w:rsidRPr="0028773F">
        <w:rPr>
          <w:rFonts w:eastAsia="Calibri"/>
          <w:b/>
          <w:bCs/>
        </w:rPr>
        <w:t>via</w:t>
      </w:r>
      <w:r w:rsidR="008D20FF" w:rsidRPr="0028773F">
        <w:rPr>
          <w:rFonts w:eastAsia="Calibri"/>
          <w:b/>
          <w:bCs/>
        </w:rPr>
        <w:t xml:space="preserve"> </w:t>
      </w:r>
      <w:r w:rsidR="008D20FF" w:rsidRPr="0028773F">
        <w:rPr>
          <w:rFonts w:eastAsia="Calibri"/>
          <w:b/>
          <w:bCs/>
          <w:color w:val="0070C0"/>
          <w:u w:val="single"/>
        </w:rPr>
        <w:t>Eventbrite</w:t>
      </w:r>
      <w:r w:rsidR="008D20FF" w:rsidRPr="0028773F">
        <w:rPr>
          <w:rFonts w:eastAsia="Calibri"/>
          <w:b/>
          <w:bCs/>
        </w:rPr>
        <w:t xml:space="preserve">. </w:t>
      </w:r>
      <w:r w:rsidR="00C064AD" w:rsidRPr="006F2AB6">
        <w:rPr>
          <w:highlight w:val="lightGray"/>
        </w:rPr>
        <w:t>[</w:t>
      </w:r>
      <w:r w:rsidR="00E71EFC" w:rsidRPr="006F2AB6">
        <w:rPr>
          <w:highlight w:val="lightGray"/>
        </w:rPr>
        <w:t>Eventbrite link</w:t>
      </w:r>
      <w:r w:rsidR="00E3688B" w:rsidRPr="006F2AB6">
        <w:rPr>
          <w:highlight w:val="lightGray"/>
        </w:rPr>
        <w:t xml:space="preserve"> OR type URL out if printed</w:t>
      </w:r>
      <w:r w:rsidR="00662B8B" w:rsidRPr="00D20530">
        <w:rPr>
          <w:highlight w:val="lightGray"/>
        </w:rPr>
        <w:t xml:space="preserve"> news</w:t>
      </w:r>
      <w:r w:rsidR="00E3688B" w:rsidRPr="0022745F">
        <w:rPr>
          <w:highlight w:val="lightGray"/>
        </w:rPr>
        <w:t>.</w:t>
      </w:r>
      <w:r w:rsidR="00C064AD" w:rsidRPr="00E830FF">
        <w:rPr>
          <w:highlight w:val="lightGray"/>
        </w:rPr>
        <w:t>]</w:t>
      </w:r>
    </w:p>
    <w:p w14:paraId="1533E43B" w14:textId="4A7B1F8B" w:rsidR="00034A33" w:rsidRPr="00C27261" w:rsidRDefault="00034A33" w:rsidP="00C27261">
      <w:pPr>
        <w:pStyle w:val="SVBody"/>
      </w:pPr>
      <w:r w:rsidRPr="00C27261">
        <w:t>Detox your Home events are staffed by expert chemists who understand how to safely manage household chemicals. Chemicals are safely stored during the event</w:t>
      </w:r>
      <w:r w:rsidR="00520C05" w:rsidRPr="00C27261">
        <w:t>,</w:t>
      </w:r>
      <w:r w:rsidRPr="00C27261">
        <w:t xml:space="preserve"> then transported to a licensed processing facility at the end of </w:t>
      </w:r>
      <w:r w:rsidR="00052008" w:rsidRPr="00C27261">
        <w:t>the day</w:t>
      </w:r>
      <w:r w:rsidRPr="00C27261">
        <w:t>.</w:t>
      </w:r>
    </w:p>
    <w:p w14:paraId="03B85B2B" w14:textId="392312CC" w:rsidR="00E71EFC" w:rsidRPr="00C27261" w:rsidRDefault="00E71EFC" w:rsidP="00C27261">
      <w:pPr>
        <w:pStyle w:val="SVBody"/>
        <w:rPr>
          <w:b/>
          <w:bCs/>
        </w:rPr>
      </w:pPr>
      <w:r w:rsidRPr="00C27261">
        <w:rPr>
          <w:b/>
          <w:bCs/>
        </w:rPr>
        <w:t>Chemical</w:t>
      </w:r>
      <w:r w:rsidR="00786F46" w:rsidRPr="00C27261">
        <w:rPr>
          <w:b/>
          <w:bCs/>
        </w:rPr>
        <w:t>s</w:t>
      </w:r>
      <w:r w:rsidRPr="00C27261">
        <w:rPr>
          <w:b/>
          <w:bCs/>
        </w:rPr>
        <w:t xml:space="preserve"> accepted</w:t>
      </w:r>
    </w:p>
    <w:p w14:paraId="57F7D340" w14:textId="573F51DA" w:rsidR="009A4057" w:rsidRPr="00C27261" w:rsidRDefault="00392DCE" w:rsidP="00C27261">
      <w:pPr>
        <w:pStyle w:val="SVBody"/>
        <w:rPr>
          <w:b/>
          <w:bCs/>
        </w:rPr>
      </w:pPr>
      <w:r w:rsidRPr="00C27261">
        <w:t xml:space="preserve">We accept an extensive </w:t>
      </w:r>
      <w:r w:rsidR="009A4057" w:rsidRPr="00C27261">
        <w:t>number of items.</w:t>
      </w:r>
      <w:r w:rsidR="00496DEF" w:rsidRPr="00C27261">
        <w:rPr>
          <w:b/>
          <w:bCs/>
        </w:rPr>
        <w:t xml:space="preserve"> </w:t>
      </w:r>
      <w:r w:rsidR="009A4057" w:rsidRPr="00C27261">
        <w:t xml:space="preserve">Visit </w:t>
      </w:r>
      <w:hyperlink r:id="rId10">
        <w:r w:rsidR="009A4057" w:rsidRPr="0022745F">
          <w:rPr>
            <w:rStyle w:val="Hyperlink"/>
          </w:rPr>
          <w:t>www.sustainability.vic.gov.au/accepteditems</w:t>
        </w:r>
      </w:hyperlink>
      <w:r w:rsidR="009A4057" w:rsidRPr="00552795">
        <w:t xml:space="preserve"> for a full list. </w:t>
      </w:r>
      <w:r w:rsidR="009A4057" w:rsidRPr="0028773F">
        <w:rPr>
          <w:rFonts w:eastAsia="Calibri"/>
        </w:rPr>
        <w:t>These are some of the most common chemicals we collect</w:t>
      </w:r>
      <w:r w:rsidR="009A4057" w:rsidRPr="00552795">
        <w:rPr>
          <w:rFonts w:eastAsia="Calibri"/>
        </w:rPr>
        <w:t xml:space="preserve">: </w:t>
      </w:r>
    </w:p>
    <w:p w14:paraId="59703037" w14:textId="7075E319" w:rsidR="009A4057" w:rsidRPr="00C27261" w:rsidRDefault="4C560B28" w:rsidP="7E61E9E9">
      <w:pPr>
        <w:pStyle w:val="SVBody"/>
        <w:numPr>
          <w:ilvl w:val="0"/>
          <w:numId w:val="61"/>
        </w:numPr>
      </w:pPr>
      <w:r w:rsidRPr="7E61E9E9">
        <w:rPr>
          <w:b/>
          <w:bCs/>
        </w:rPr>
        <w:t>Fuels and flammable liquids</w:t>
      </w:r>
      <w:r>
        <w:t xml:space="preserve"> – turpentine, methylated spirits, petrol, kerosene, diesel, paint thinners </w:t>
      </w:r>
    </w:p>
    <w:p w14:paraId="3FF69262" w14:textId="3C9675AB" w:rsidR="009A4057" w:rsidRPr="00C27261" w:rsidRDefault="4C560B28" w:rsidP="7E61E9E9">
      <w:pPr>
        <w:pStyle w:val="SVBody"/>
        <w:numPr>
          <w:ilvl w:val="0"/>
          <w:numId w:val="61"/>
        </w:numPr>
      </w:pPr>
      <w:r w:rsidRPr="7E61E9E9">
        <w:rPr>
          <w:b/>
          <w:bCs/>
        </w:rPr>
        <w:t xml:space="preserve">Garden </w:t>
      </w:r>
      <w:r>
        <w:t>– herbicides, pesticides and fertilizers</w:t>
      </w:r>
      <w:r w:rsidR="7A7B8578">
        <w:t>, pool chemicals</w:t>
      </w:r>
      <w:r w:rsidR="6B4B00AD">
        <w:t>, poisons</w:t>
      </w:r>
    </w:p>
    <w:p w14:paraId="0895CF2A" w14:textId="5E4C0AF6" w:rsidR="0043111B" w:rsidRPr="00C27261" w:rsidRDefault="4C560B28" w:rsidP="7E61E9E9">
      <w:pPr>
        <w:pStyle w:val="SVBody"/>
        <w:numPr>
          <w:ilvl w:val="0"/>
          <w:numId w:val="61"/>
        </w:numPr>
      </w:pPr>
      <w:r w:rsidRPr="7E61E9E9">
        <w:rPr>
          <w:b/>
          <w:bCs/>
        </w:rPr>
        <w:t xml:space="preserve">Household </w:t>
      </w:r>
      <w:r>
        <w:t xml:space="preserve">– cleaners, bleach, </w:t>
      </w:r>
      <w:r w:rsidR="2E3B6C2D">
        <w:t>am</w:t>
      </w:r>
      <w:r w:rsidR="57B08FC1">
        <w:t>m</w:t>
      </w:r>
      <w:r w:rsidR="2E3B6C2D">
        <w:t xml:space="preserve">onia, </w:t>
      </w:r>
      <w:r>
        <w:t>oven cleaner, solvents, cooking oil, cosmetics</w:t>
      </w:r>
      <w:r w:rsidR="1EFDE9A8">
        <w:t>, fire extinguishers</w:t>
      </w:r>
    </w:p>
    <w:p w14:paraId="3D218D57" w14:textId="1A03008F" w:rsidR="009A4057" w:rsidRPr="00C27261" w:rsidRDefault="4C560B28" w:rsidP="7E61E9E9">
      <w:pPr>
        <w:pStyle w:val="SVBody"/>
        <w:numPr>
          <w:ilvl w:val="0"/>
          <w:numId w:val="61"/>
        </w:numPr>
      </w:pPr>
      <w:r w:rsidRPr="7E61E9E9">
        <w:rPr>
          <w:b/>
          <w:bCs/>
        </w:rPr>
        <w:t xml:space="preserve">Car </w:t>
      </w:r>
      <w:r>
        <w:t>– wax, transmission fluid, body filler, brake fluid</w:t>
      </w:r>
    </w:p>
    <w:p w14:paraId="4C1C4337" w14:textId="783B9D6C" w:rsidR="00552795" w:rsidRPr="00C27261" w:rsidRDefault="7132F1C9" w:rsidP="7E61E9E9">
      <w:pPr>
        <w:pStyle w:val="SVBody"/>
        <w:numPr>
          <w:ilvl w:val="0"/>
          <w:numId w:val="61"/>
        </w:numPr>
      </w:pPr>
      <w:r w:rsidRPr="7E61E9E9">
        <w:rPr>
          <w:b/>
          <w:bCs/>
        </w:rPr>
        <w:t>Aerosol cans</w:t>
      </w:r>
      <w:r>
        <w:t xml:space="preserve"> </w:t>
      </w:r>
      <w:r w:rsidR="3D24B273">
        <w:t>(</w:t>
      </w:r>
      <w:r w:rsidR="790D4093">
        <w:t xml:space="preserve">including those </w:t>
      </w:r>
      <w:r>
        <w:t xml:space="preserve">containing paint </w:t>
      </w:r>
      <w:r w:rsidR="426BF7E9">
        <w:t xml:space="preserve">but not </w:t>
      </w:r>
      <w:r w:rsidR="426BF7E9" w:rsidRPr="7E61E9E9">
        <w:rPr>
          <w:b/>
          <w:bCs/>
        </w:rPr>
        <w:t>cans</w:t>
      </w:r>
      <w:r w:rsidR="426BF7E9">
        <w:t xml:space="preserve"> of paint</w:t>
      </w:r>
      <w:r w:rsidR="790D4093">
        <w:t>)</w:t>
      </w:r>
    </w:p>
    <w:p w14:paraId="7995E9D4" w14:textId="3273AC6F" w:rsidR="00552795" w:rsidRPr="00C27261" w:rsidRDefault="005877EC" w:rsidP="00C27261">
      <w:pPr>
        <w:pStyle w:val="SVBody"/>
        <w:numPr>
          <w:ilvl w:val="0"/>
          <w:numId w:val="61"/>
        </w:numPr>
        <w:rPr>
          <w:rFonts w:ascii="DIN Next LT Pro" w:hAnsi="DIN Next LT Pro"/>
          <w:b/>
          <w:bCs/>
          <w:color w:val="000000" w:themeColor="text1"/>
        </w:rPr>
      </w:pPr>
      <w:r w:rsidRPr="00C27261">
        <w:rPr>
          <w:b/>
          <w:bCs/>
          <w:color w:val="242424"/>
          <w:shd w:val="clear" w:color="auto" w:fill="FFFFFF"/>
        </w:rPr>
        <w:t>Gas cylinders,</w:t>
      </w:r>
      <w:r w:rsidRPr="00C27261">
        <w:rPr>
          <w:color w:val="242424"/>
          <w:shd w:val="clear" w:color="auto" w:fill="FFFFFF"/>
        </w:rPr>
        <w:t xml:space="preserve"> </w:t>
      </w:r>
      <w:r w:rsidR="009D602F">
        <w:rPr>
          <w:color w:val="242424"/>
          <w:shd w:val="clear" w:color="auto" w:fill="FFFFFF"/>
        </w:rPr>
        <w:t>for example,</w:t>
      </w:r>
      <w:r w:rsidRPr="00C27261">
        <w:rPr>
          <w:color w:val="242424"/>
          <w:shd w:val="clear" w:color="auto" w:fill="FFFFFF"/>
        </w:rPr>
        <w:t xml:space="preserve"> acetylene (helium for party balloons) </w:t>
      </w:r>
      <w:r w:rsidR="00081E75" w:rsidRPr="00552795">
        <w:rPr>
          <w:color w:val="242424"/>
          <w:shd w:val="clear" w:color="auto" w:fill="FFFFFF"/>
        </w:rPr>
        <w:t>and more</w:t>
      </w:r>
      <w:r w:rsidR="00081E75" w:rsidRPr="00C27261">
        <w:rPr>
          <w:color w:val="242424"/>
          <w:shd w:val="clear" w:color="auto" w:fill="FFFFFF"/>
        </w:rPr>
        <w:t>.</w:t>
      </w:r>
    </w:p>
    <w:p w14:paraId="63EF652D" w14:textId="61544989" w:rsidR="001E0FD7" w:rsidRPr="00C27261" w:rsidRDefault="001E0FD7" w:rsidP="00C27261">
      <w:pPr>
        <w:pStyle w:val="SVBody"/>
        <w:rPr>
          <w:b/>
          <w:bCs/>
        </w:rPr>
      </w:pPr>
      <w:r w:rsidRPr="00C27261">
        <w:rPr>
          <w:b/>
          <w:bCs/>
        </w:rPr>
        <w:t>Chemicals that CANNOT be accepted</w:t>
      </w:r>
      <w:r w:rsidR="003025A0" w:rsidRPr="00C27261">
        <w:rPr>
          <w:b/>
          <w:bCs/>
        </w:rPr>
        <w:t xml:space="preserve"> include:</w:t>
      </w:r>
    </w:p>
    <w:p w14:paraId="0A1A6138" w14:textId="4B700A8D" w:rsidR="00774BA8" w:rsidRPr="00C27261" w:rsidRDefault="703383FE" w:rsidP="00C27261">
      <w:pPr>
        <w:pStyle w:val="SVBody"/>
        <w:numPr>
          <w:ilvl w:val="0"/>
          <w:numId w:val="62"/>
        </w:numPr>
      </w:pPr>
      <w:r w:rsidRPr="00C27261">
        <w:t>Paint</w:t>
      </w:r>
      <w:r w:rsidR="02B60070" w:rsidRPr="00C27261">
        <w:t xml:space="preserve"> (this </w:t>
      </w:r>
      <w:r w:rsidR="32A0A5A6" w:rsidRPr="00C27261">
        <w:t>can</w:t>
      </w:r>
      <w:r w:rsidR="02B60070" w:rsidRPr="00C27261">
        <w:t xml:space="preserve"> be dropped at a </w:t>
      </w:r>
      <w:hyperlink r:id="rId11" w:history="1">
        <w:r w:rsidR="02B60070" w:rsidRPr="00C27261">
          <w:rPr>
            <w:rStyle w:val="Hyperlink"/>
          </w:rPr>
          <w:t>Paint Back site</w:t>
        </w:r>
      </w:hyperlink>
      <w:r w:rsidR="00774BA8" w:rsidRPr="00C27261">
        <w:t>)</w:t>
      </w:r>
    </w:p>
    <w:p w14:paraId="6DA12E71" w14:textId="1624498B" w:rsidR="00774BA8" w:rsidRPr="00552795" w:rsidRDefault="00774BA8" w:rsidP="00C27261">
      <w:pPr>
        <w:pStyle w:val="SVBody"/>
        <w:numPr>
          <w:ilvl w:val="0"/>
          <w:numId w:val="62"/>
        </w:numPr>
      </w:pPr>
      <w:r w:rsidRPr="00C27261">
        <w:rPr>
          <w:color w:val="242424"/>
          <w:shd w:val="clear" w:color="auto" w:fill="FFFFFF"/>
        </w:rPr>
        <w:t>Thermometers/thermostats containing mercury</w:t>
      </w:r>
      <w:r w:rsidR="004A4CEC" w:rsidRPr="00C27261">
        <w:rPr>
          <w:color w:val="242424"/>
          <w:shd w:val="clear" w:color="auto" w:fill="FFFFFF"/>
        </w:rPr>
        <w:t xml:space="preserve"> (</w:t>
      </w:r>
      <w:r w:rsidR="00BC755F" w:rsidRPr="00C27261">
        <w:rPr>
          <w:color w:val="242424"/>
          <w:shd w:val="clear" w:color="auto" w:fill="FFFFFF"/>
        </w:rPr>
        <w:t>n</w:t>
      </w:r>
      <w:r w:rsidR="004A4CEC" w:rsidRPr="00C27261">
        <w:rPr>
          <w:color w:val="242424"/>
          <w:shd w:val="clear" w:color="auto" w:fill="FFFFFF"/>
        </w:rPr>
        <w:t xml:space="preserve">ote we </w:t>
      </w:r>
      <w:r w:rsidR="004A4CEC" w:rsidRPr="00C27261">
        <w:rPr>
          <w:b/>
          <w:bCs/>
          <w:iCs/>
          <w:color w:val="242424"/>
          <w:shd w:val="clear" w:color="auto" w:fill="FFFFFF"/>
        </w:rPr>
        <w:t>can</w:t>
      </w:r>
      <w:r w:rsidR="004A4CEC" w:rsidRPr="00C27261">
        <w:rPr>
          <w:color w:val="242424"/>
          <w:shd w:val="clear" w:color="auto" w:fill="FFFFFF"/>
        </w:rPr>
        <w:t xml:space="preserve"> accept mercury </w:t>
      </w:r>
      <w:r w:rsidR="00BC755F" w:rsidRPr="00C27261">
        <w:rPr>
          <w:color w:val="242424"/>
          <w:shd w:val="clear" w:color="auto" w:fill="FFFFFF"/>
        </w:rPr>
        <w:t>in a container)</w:t>
      </w:r>
    </w:p>
    <w:p w14:paraId="679E5F97" w14:textId="17851498" w:rsidR="00786F46" w:rsidRPr="00C27261" w:rsidRDefault="703383FE" w:rsidP="00C27261">
      <w:pPr>
        <w:pStyle w:val="SVBody"/>
        <w:numPr>
          <w:ilvl w:val="0"/>
          <w:numId w:val="62"/>
        </w:numPr>
      </w:pPr>
      <w:r w:rsidRPr="00C27261">
        <w:t>Motor oil</w:t>
      </w:r>
      <w:r w:rsidR="3B2163D6" w:rsidRPr="00C27261">
        <w:t xml:space="preserve"> (this </w:t>
      </w:r>
      <w:r w:rsidR="1E3E2B97" w:rsidRPr="00C27261">
        <w:t xml:space="preserve">can </w:t>
      </w:r>
      <w:r w:rsidR="3B2163D6" w:rsidRPr="00C27261">
        <w:t>be dropped at council waste sit</w:t>
      </w:r>
      <w:r w:rsidR="6716B7FD" w:rsidRPr="00C27261">
        <w:t>es</w:t>
      </w:r>
      <w:r w:rsidR="1AA88514" w:rsidRPr="00C27261">
        <w:t>).</w:t>
      </w:r>
    </w:p>
    <w:p w14:paraId="6BA66D02" w14:textId="7157CD2E" w:rsidR="00241A07" w:rsidRDefault="2964CD98" w:rsidP="00C27261">
      <w:pPr>
        <w:pStyle w:val="SVBody"/>
      </w:pPr>
      <w:r w:rsidRPr="00C27261">
        <w:t xml:space="preserve">Stay up to date with the latest Detox your Home news, including upcoming events, by </w:t>
      </w:r>
      <w:hyperlink r:id="rId12" w:history="1">
        <w:r w:rsidR="001019BB">
          <w:rPr>
            <w:rStyle w:val="Hyperlink"/>
            <w:color w:val="0070C0"/>
          </w:rPr>
          <w:t>subscribing here</w:t>
        </w:r>
      </w:hyperlink>
      <w:r w:rsidR="001019BB">
        <w:rPr>
          <w:rStyle w:val="Hyperlink"/>
          <w:color w:val="0070C0"/>
        </w:rPr>
        <w:t>.</w:t>
      </w:r>
      <w:r w:rsidRPr="00C27261">
        <w:rPr>
          <w:color w:val="0070C0"/>
          <w:u w:val="single"/>
        </w:rPr>
        <w:t xml:space="preserve"> </w:t>
      </w:r>
    </w:p>
    <w:p w14:paraId="4C7FAF00" w14:textId="4A1F3083" w:rsidR="006F6F50" w:rsidRPr="00C27261" w:rsidRDefault="006F6F50" w:rsidP="00C27261">
      <w:pPr>
        <w:pStyle w:val="SVH2"/>
        <w:numPr>
          <w:ilvl w:val="0"/>
          <w:numId w:val="60"/>
        </w:numPr>
        <w:rPr>
          <w:b w:val="0"/>
          <w:bCs w:val="0"/>
        </w:rPr>
      </w:pPr>
      <w:bookmarkStart w:id="39" w:name="_Toc90657139"/>
      <w:bookmarkStart w:id="40" w:name="_Toc90657377"/>
      <w:bookmarkStart w:id="41" w:name="_Toc90665061"/>
      <w:r w:rsidRPr="00C27261">
        <w:lastRenderedPageBreak/>
        <w:t>Sample newsletter article – short</w:t>
      </w:r>
      <w:bookmarkEnd w:id="39"/>
      <w:bookmarkEnd w:id="40"/>
      <w:bookmarkEnd w:id="41"/>
    </w:p>
    <w:p w14:paraId="420FDFF9" w14:textId="23B70952" w:rsidR="001810F9" w:rsidRPr="00C27261" w:rsidRDefault="251CF070" w:rsidP="00C27261">
      <w:pPr>
        <w:pStyle w:val="SVBody"/>
      </w:pPr>
      <w:r w:rsidRPr="00C27261">
        <w:t>It’s time to clean those unwanted household chemicals out of your shed, cupboard</w:t>
      </w:r>
      <w:r w:rsidR="659A2C3A" w:rsidRPr="00C27261">
        <w:t xml:space="preserve"> </w:t>
      </w:r>
      <w:r w:rsidRPr="00C27261">
        <w:t xml:space="preserve">and </w:t>
      </w:r>
      <w:r w:rsidR="3C6F5190" w:rsidRPr="00C27261">
        <w:t xml:space="preserve">from </w:t>
      </w:r>
      <w:r w:rsidRPr="00C27261">
        <w:t xml:space="preserve">under your sink and dispose of them safely at Sustainability Victoria’s Detox your Home event on </w:t>
      </w:r>
      <w:r w:rsidR="75C1BDF0" w:rsidRPr="00C27261">
        <w:rPr>
          <w:highlight w:val="lightGray"/>
          <w:shd w:val="clear" w:color="auto" w:fill="D5DCE4" w:themeFill="text2" w:themeFillTint="33"/>
        </w:rPr>
        <w:t>[</w:t>
      </w:r>
      <w:r w:rsidRPr="00C27261">
        <w:rPr>
          <w:highlight w:val="lightGray"/>
          <w:shd w:val="clear" w:color="auto" w:fill="D5DCE4" w:themeFill="text2" w:themeFillTint="33"/>
        </w:rPr>
        <w:t>date/time</w:t>
      </w:r>
      <w:r w:rsidR="00AE3E7E" w:rsidRPr="00C27261">
        <w:rPr>
          <w:shd w:val="clear" w:color="auto" w:fill="D5DCE4" w:themeFill="text2" w:themeFillTint="33"/>
        </w:rPr>
        <w:t>]</w:t>
      </w:r>
      <w:r w:rsidRPr="00C27261">
        <w:t xml:space="preserve"> at </w:t>
      </w:r>
      <w:r w:rsidR="75C1BDF0" w:rsidRPr="00C27261">
        <w:rPr>
          <w:highlight w:val="lightGray"/>
          <w:shd w:val="clear" w:color="auto" w:fill="D5DCE4" w:themeFill="text2" w:themeFillTint="33"/>
        </w:rPr>
        <w:t>[</w:t>
      </w:r>
      <w:r w:rsidRPr="00C27261">
        <w:rPr>
          <w:highlight w:val="lightGray"/>
          <w:shd w:val="clear" w:color="auto" w:fill="D5DCE4" w:themeFill="text2" w:themeFillTint="33"/>
        </w:rPr>
        <w:t>location</w:t>
      </w:r>
      <w:r w:rsidR="75C1BDF0" w:rsidRPr="00C27261">
        <w:rPr>
          <w:highlight w:val="lightGray"/>
          <w:shd w:val="clear" w:color="auto" w:fill="D5DCE4" w:themeFill="text2" w:themeFillTint="33"/>
        </w:rPr>
        <w:t>]</w:t>
      </w:r>
      <w:r w:rsidRPr="00C27261">
        <w:rPr>
          <w:highlight w:val="lightGray"/>
          <w:shd w:val="clear" w:color="auto" w:fill="D5DCE4" w:themeFill="text2" w:themeFillTint="33"/>
        </w:rPr>
        <w:t>.</w:t>
      </w:r>
    </w:p>
    <w:p w14:paraId="4DC28297" w14:textId="0677A092" w:rsidR="00B47451" w:rsidRPr="00C27261" w:rsidRDefault="00034A33" w:rsidP="00C27261">
      <w:pPr>
        <w:pStyle w:val="SVBody"/>
        <w:rPr>
          <w:rFonts w:eastAsiaTheme="minorEastAsia"/>
        </w:rPr>
      </w:pPr>
      <w:r w:rsidRPr="00C27261">
        <w:rPr>
          <w:rFonts w:eastAsiaTheme="minorEastAsia"/>
        </w:rPr>
        <w:t xml:space="preserve">Co-hosted with </w:t>
      </w:r>
      <w:r w:rsidR="00E610B4" w:rsidRPr="00C27261">
        <w:rPr>
          <w:highlight w:val="lightGray"/>
          <w:shd w:val="clear" w:color="auto" w:fill="D5DCE4" w:themeFill="text2" w:themeFillTint="33"/>
        </w:rPr>
        <w:t>[</w:t>
      </w:r>
      <w:r w:rsidRPr="00C27261">
        <w:rPr>
          <w:highlight w:val="lightGray"/>
          <w:shd w:val="clear" w:color="auto" w:fill="D5DCE4" w:themeFill="text2" w:themeFillTint="33"/>
        </w:rPr>
        <w:t>council</w:t>
      </w:r>
      <w:r w:rsidR="00E610B4" w:rsidRPr="00C27261">
        <w:rPr>
          <w:highlight w:val="lightGray"/>
          <w:shd w:val="clear" w:color="auto" w:fill="D5DCE4" w:themeFill="text2" w:themeFillTint="33"/>
        </w:rPr>
        <w:t>]</w:t>
      </w:r>
      <w:r w:rsidRPr="00C27261">
        <w:rPr>
          <w:highlight w:val="lightGray"/>
          <w:shd w:val="clear" w:color="auto" w:fill="D5DCE4" w:themeFill="text2" w:themeFillTint="33"/>
        </w:rPr>
        <w:t>,</w:t>
      </w:r>
      <w:r w:rsidRPr="00C27261">
        <w:rPr>
          <w:rFonts w:eastAsiaTheme="minorEastAsia"/>
        </w:rPr>
        <w:t xml:space="preserve"> Detox your Home is a free and convenient service for householders to safely dispose of unwanted </w:t>
      </w:r>
      <w:r w:rsidR="4CBF4678" w:rsidRPr="00C27261">
        <w:rPr>
          <w:rFonts w:eastAsiaTheme="minorEastAsia"/>
        </w:rPr>
        <w:t xml:space="preserve">household </w:t>
      </w:r>
      <w:r w:rsidRPr="00C27261">
        <w:rPr>
          <w:rFonts w:eastAsiaTheme="minorEastAsia"/>
        </w:rPr>
        <w:t xml:space="preserve">chemicals </w:t>
      </w:r>
      <w:r w:rsidR="00B47451" w:rsidRPr="00C27261">
        <w:rPr>
          <w:rFonts w:eastAsiaTheme="minorEastAsia"/>
        </w:rPr>
        <w:t xml:space="preserve">such as weedkiller, cleaning chemicals, old cooking oil and cosmetics. </w:t>
      </w:r>
    </w:p>
    <w:p w14:paraId="0C971AEC" w14:textId="3657BD35" w:rsidR="00034A33" w:rsidRPr="00C27261" w:rsidRDefault="65D645F3" w:rsidP="00C27261">
      <w:pPr>
        <w:pStyle w:val="SVBody"/>
        <w:rPr>
          <w:rFonts w:eastAsia="Calibri"/>
        </w:rPr>
      </w:pPr>
      <w:r w:rsidRPr="7E61E9E9">
        <w:rPr>
          <w:rFonts w:eastAsia="Calibri"/>
        </w:rPr>
        <w:t xml:space="preserve">With community safety in mind, </w:t>
      </w:r>
      <w:proofErr w:type="gramStart"/>
      <w:r w:rsidRPr="7E61E9E9">
        <w:rPr>
          <w:rFonts w:eastAsia="Calibri"/>
        </w:rPr>
        <w:t>Detox</w:t>
      </w:r>
      <w:proofErr w:type="gramEnd"/>
      <w:r w:rsidRPr="7E61E9E9">
        <w:rPr>
          <w:rFonts w:eastAsia="Calibri"/>
        </w:rPr>
        <w:t xml:space="preserve"> your Home events are now drive-through (</w:t>
      </w:r>
      <w:r w:rsidR="60485BFE" w:rsidRPr="7E61E9E9">
        <w:rPr>
          <w:rFonts w:eastAsia="Calibri"/>
        </w:rPr>
        <w:t>we cannot accept walk-ins</w:t>
      </w:r>
      <w:r w:rsidRPr="7E61E9E9">
        <w:rPr>
          <w:rFonts w:eastAsia="Calibri"/>
        </w:rPr>
        <w:t xml:space="preserve">) and contactless, supported by a </w:t>
      </w:r>
      <w:proofErr w:type="spellStart"/>
      <w:r w:rsidR="3ABF694A" w:rsidRPr="7E61E9E9">
        <w:rPr>
          <w:rFonts w:eastAsia="Calibri"/>
        </w:rPr>
        <w:t>COVIDSafe</w:t>
      </w:r>
      <w:proofErr w:type="spellEnd"/>
      <w:r w:rsidRPr="7E61E9E9">
        <w:rPr>
          <w:rFonts w:eastAsia="Calibri"/>
        </w:rPr>
        <w:t xml:space="preserve"> plan.</w:t>
      </w:r>
    </w:p>
    <w:p w14:paraId="58FE8CBF" w14:textId="59D2CAB0" w:rsidR="002456DB" w:rsidRPr="0028773F" w:rsidRDefault="00034A33" w:rsidP="00C27261">
      <w:pPr>
        <w:pStyle w:val="SVBody"/>
      </w:pPr>
      <w:r w:rsidRPr="0028773F">
        <w:rPr>
          <w:rFonts w:eastAsia="Calibri"/>
        </w:rPr>
        <w:t xml:space="preserve">Registration to the event is essential and can be done at Sustainability Victoria’s website: </w:t>
      </w:r>
      <w:hyperlink r:id="rId13" w:history="1">
        <w:r w:rsidR="002456DB" w:rsidRPr="00C27261">
          <w:rPr>
            <w:rStyle w:val="Hyperlink"/>
            <w:rFonts w:eastAsia="Calibri"/>
          </w:rPr>
          <w:t>https://www.sustainability.vic.gov.au/DetoxYourHome/</w:t>
        </w:r>
      </w:hyperlink>
      <w:r w:rsidR="002456DB" w:rsidRPr="00D20530">
        <w:rPr>
          <w:rFonts w:eastAsia="Calibri"/>
        </w:rPr>
        <w:t xml:space="preserve"> or via Eventbrite </w:t>
      </w:r>
      <w:r w:rsidR="002456DB" w:rsidRPr="0022745F">
        <w:rPr>
          <w:highlight w:val="lightGray"/>
        </w:rPr>
        <w:t>[Eventbrite link OR typ</w:t>
      </w:r>
      <w:r w:rsidR="002456DB" w:rsidRPr="00E830FF">
        <w:rPr>
          <w:highlight w:val="lightGray"/>
        </w:rPr>
        <w:t>e URL out if printed news]</w:t>
      </w:r>
      <w:r w:rsidR="00E21E7E" w:rsidRPr="00E830FF">
        <w:rPr>
          <w:highlight w:val="lightGray"/>
        </w:rPr>
        <w:t>.</w:t>
      </w:r>
    </w:p>
    <w:p w14:paraId="63FB900D" w14:textId="77777777" w:rsidR="00B47451" w:rsidRPr="00C27261" w:rsidRDefault="00B47451" w:rsidP="00C27261">
      <w:pPr>
        <w:rPr>
          <w:rFonts w:ascii="DIN Next LT Pro" w:hAnsi="DIN Next LT Pro" w:cs="Arial"/>
          <w:b/>
          <w:bCs/>
          <w:color w:val="000000" w:themeColor="text1"/>
        </w:rPr>
      </w:pPr>
    </w:p>
    <w:p w14:paraId="08225597" w14:textId="6816A218" w:rsidR="5A9CE8D7" w:rsidRPr="00C27261" w:rsidRDefault="5A9CE8D7" w:rsidP="00C27261">
      <w:pPr>
        <w:pStyle w:val="SVH2"/>
        <w:numPr>
          <w:ilvl w:val="0"/>
          <w:numId w:val="60"/>
        </w:numPr>
        <w:rPr>
          <w:b w:val="0"/>
          <w:bCs w:val="0"/>
        </w:rPr>
      </w:pPr>
      <w:bookmarkStart w:id="42" w:name="_Toc90657140"/>
      <w:bookmarkStart w:id="43" w:name="_Toc90657378"/>
      <w:bookmarkStart w:id="44" w:name="_Toc90665062"/>
      <w:r w:rsidRPr="00C27261">
        <w:t>Sample newsletter article – schools</w:t>
      </w:r>
      <w:bookmarkEnd w:id="42"/>
      <w:bookmarkEnd w:id="43"/>
      <w:bookmarkEnd w:id="44"/>
    </w:p>
    <w:p w14:paraId="59D703B7" w14:textId="71E9F4B8" w:rsidR="5A9CE8D7" w:rsidRPr="00C27261" w:rsidRDefault="5E95F9CD" w:rsidP="00C27261">
      <w:pPr>
        <w:pStyle w:val="SVBody"/>
      </w:pPr>
      <w:r w:rsidRPr="00C27261">
        <w:t xml:space="preserve">The </w:t>
      </w:r>
      <w:r w:rsidR="009A6980" w:rsidRPr="00C27261">
        <w:rPr>
          <w:highlight w:val="lightGray"/>
          <w:shd w:val="clear" w:color="auto" w:fill="D5DCE4" w:themeFill="text2" w:themeFillTint="33"/>
        </w:rPr>
        <w:t>[</w:t>
      </w:r>
      <w:r w:rsidRPr="00C27261">
        <w:rPr>
          <w:highlight w:val="lightGray"/>
          <w:shd w:val="clear" w:color="auto" w:fill="D5DCE4" w:themeFill="text2" w:themeFillTint="33"/>
        </w:rPr>
        <w:t>school name</w:t>
      </w:r>
      <w:r w:rsidR="009A6980" w:rsidRPr="00C27261">
        <w:rPr>
          <w:shd w:val="clear" w:color="auto" w:fill="D5DCE4" w:themeFill="text2" w:themeFillTint="33"/>
        </w:rPr>
        <w:t>]</w:t>
      </w:r>
      <w:r w:rsidRPr="00C27261">
        <w:t xml:space="preserve"> community is invited to clean those unwanted household chemicals out of home shed</w:t>
      </w:r>
      <w:r w:rsidR="000F0548" w:rsidRPr="00C27261">
        <w:t>s</w:t>
      </w:r>
      <w:r w:rsidRPr="00C27261">
        <w:t>, cupboard</w:t>
      </w:r>
      <w:r w:rsidR="000F0548" w:rsidRPr="00C27261">
        <w:t>s</w:t>
      </w:r>
      <w:r w:rsidRPr="00C27261">
        <w:t xml:space="preserve"> and </w:t>
      </w:r>
      <w:r w:rsidR="22B278D3" w:rsidRPr="00C27261">
        <w:t xml:space="preserve">from </w:t>
      </w:r>
      <w:r w:rsidRPr="00C27261">
        <w:t>under your sink</w:t>
      </w:r>
      <w:r w:rsidR="000F0548" w:rsidRPr="00C27261">
        <w:t>s</w:t>
      </w:r>
      <w:r w:rsidRPr="00C27261">
        <w:t xml:space="preserve"> and dispose of them safely at Sustainability Victoria’s Detox your Home event on </w:t>
      </w:r>
      <w:r w:rsidRPr="00C27261">
        <w:rPr>
          <w:highlight w:val="lightGray"/>
          <w:shd w:val="clear" w:color="auto" w:fill="D5DCE4" w:themeFill="text2" w:themeFillTint="33"/>
        </w:rPr>
        <w:t>[date/time</w:t>
      </w:r>
      <w:r w:rsidR="00771F0F" w:rsidRPr="00C27261">
        <w:rPr>
          <w:highlight w:val="lightGray"/>
          <w:shd w:val="clear" w:color="auto" w:fill="D5DCE4" w:themeFill="text2" w:themeFillTint="33"/>
        </w:rPr>
        <w:t>]</w:t>
      </w:r>
      <w:r w:rsidRPr="00C27261">
        <w:t xml:space="preserve"> at </w:t>
      </w:r>
      <w:r w:rsidRPr="00C27261">
        <w:rPr>
          <w:highlight w:val="lightGray"/>
          <w:shd w:val="clear" w:color="auto" w:fill="D5DCE4" w:themeFill="text2" w:themeFillTint="33"/>
        </w:rPr>
        <w:t>[location].</w:t>
      </w:r>
    </w:p>
    <w:p w14:paraId="0E892F6E" w14:textId="131EA1B5" w:rsidR="5A9CE8D7" w:rsidRPr="00C27261" w:rsidRDefault="5A9CE8D7" w:rsidP="00C27261">
      <w:pPr>
        <w:pStyle w:val="SVBody"/>
        <w:rPr>
          <w:rFonts w:eastAsiaTheme="minorEastAsia"/>
        </w:rPr>
      </w:pPr>
      <w:r w:rsidRPr="00C27261">
        <w:rPr>
          <w:rFonts w:eastAsiaTheme="minorEastAsia"/>
        </w:rPr>
        <w:t xml:space="preserve">Co-hosted with </w:t>
      </w:r>
      <w:r w:rsidR="007A5211" w:rsidRPr="00C27261">
        <w:rPr>
          <w:highlight w:val="lightGray"/>
          <w:shd w:val="clear" w:color="auto" w:fill="D5DCE4" w:themeFill="text2" w:themeFillTint="33"/>
        </w:rPr>
        <w:t>[</w:t>
      </w:r>
      <w:r w:rsidRPr="00C27261">
        <w:rPr>
          <w:highlight w:val="lightGray"/>
          <w:shd w:val="clear" w:color="auto" w:fill="D5DCE4" w:themeFill="text2" w:themeFillTint="33"/>
        </w:rPr>
        <w:t>council</w:t>
      </w:r>
      <w:r w:rsidR="007A5211" w:rsidRPr="00C27261">
        <w:rPr>
          <w:highlight w:val="lightGray"/>
          <w:shd w:val="clear" w:color="auto" w:fill="D5DCE4" w:themeFill="text2" w:themeFillTint="33"/>
        </w:rPr>
        <w:t>]</w:t>
      </w:r>
      <w:r w:rsidRPr="00C27261">
        <w:rPr>
          <w:highlight w:val="lightGray"/>
          <w:shd w:val="clear" w:color="auto" w:fill="D5DCE4" w:themeFill="text2" w:themeFillTint="33"/>
        </w:rPr>
        <w:t>,</w:t>
      </w:r>
      <w:r w:rsidRPr="00C27261">
        <w:rPr>
          <w:rFonts w:eastAsiaTheme="minorEastAsia"/>
        </w:rPr>
        <w:t xml:space="preserve"> Detox your Home is a free and convenient service for families to safely dispose of unwanted household chemicals such as weedkiller, cleaning chemicals, old cooking oil and cosmetics. </w:t>
      </w:r>
    </w:p>
    <w:p w14:paraId="3923959E" w14:textId="192E69EF" w:rsidR="5A9CE8D7" w:rsidRPr="00C27261" w:rsidRDefault="59825480" w:rsidP="00C27261">
      <w:pPr>
        <w:pStyle w:val="SVBody"/>
        <w:rPr>
          <w:rFonts w:eastAsia="Calibri"/>
        </w:rPr>
      </w:pPr>
      <w:r w:rsidRPr="7E61E9E9">
        <w:rPr>
          <w:rFonts w:eastAsia="Calibri"/>
        </w:rPr>
        <w:t xml:space="preserve">With community safety in mind, </w:t>
      </w:r>
      <w:proofErr w:type="gramStart"/>
      <w:r w:rsidRPr="7E61E9E9">
        <w:rPr>
          <w:rFonts w:eastAsia="Calibri"/>
        </w:rPr>
        <w:t>Detox</w:t>
      </w:r>
      <w:proofErr w:type="gramEnd"/>
      <w:r w:rsidRPr="7E61E9E9">
        <w:rPr>
          <w:rFonts w:eastAsia="Calibri"/>
        </w:rPr>
        <w:t xml:space="preserve"> your Home events are now drive-through (</w:t>
      </w:r>
      <w:r w:rsidR="60485BFE" w:rsidRPr="7E61E9E9">
        <w:rPr>
          <w:rFonts w:eastAsia="Calibri"/>
        </w:rPr>
        <w:t>we cannot accept walk-ins</w:t>
      </w:r>
      <w:r w:rsidRPr="7E61E9E9">
        <w:rPr>
          <w:rFonts w:eastAsia="Calibri"/>
        </w:rPr>
        <w:t xml:space="preserve">) and contactless, supported by a </w:t>
      </w:r>
      <w:proofErr w:type="spellStart"/>
      <w:r w:rsidR="717166F0" w:rsidRPr="7E61E9E9">
        <w:rPr>
          <w:rFonts w:eastAsia="Calibri"/>
        </w:rPr>
        <w:t>COVIDSafe</w:t>
      </w:r>
      <w:proofErr w:type="spellEnd"/>
      <w:r w:rsidRPr="7E61E9E9">
        <w:rPr>
          <w:rFonts w:eastAsia="Calibri"/>
        </w:rPr>
        <w:t xml:space="preserve"> plan.</w:t>
      </w:r>
    </w:p>
    <w:p w14:paraId="478FD13A" w14:textId="24A2ACC0" w:rsidR="003E5A09" w:rsidRPr="00C27261" w:rsidRDefault="5A9CE8D7" w:rsidP="00C27261">
      <w:pPr>
        <w:pStyle w:val="SVBody"/>
      </w:pPr>
      <w:r w:rsidRPr="0028773F">
        <w:rPr>
          <w:rFonts w:eastAsia="Calibri"/>
        </w:rPr>
        <w:t>Registration to the event is essential and can be done at Sustainability Victoria’s website:</w:t>
      </w:r>
      <w:r w:rsidR="00085E74" w:rsidRPr="006F2AB6">
        <w:rPr>
          <w:rFonts w:eastAsia="Calibri"/>
        </w:rPr>
        <w:t xml:space="preserve"> </w:t>
      </w:r>
      <w:hyperlink r:id="rId14" w:history="1">
        <w:r w:rsidR="003E5A09" w:rsidRPr="00C27261">
          <w:rPr>
            <w:rStyle w:val="Hyperlink"/>
            <w:rFonts w:eastAsia="Calibri"/>
          </w:rPr>
          <w:t>https://www.sustainability.vic.gov.au/DetoxYourHome/</w:t>
        </w:r>
      </w:hyperlink>
      <w:r w:rsidR="003E5A09" w:rsidRPr="00D20530">
        <w:rPr>
          <w:rFonts w:eastAsia="Calibri"/>
        </w:rPr>
        <w:t xml:space="preserve"> or via Eventbrite </w:t>
      </w:r>
      <w:r w:rsidR="003E5A09" w:rsidRPr="00C27261">
        <w:rPr>
          <w:highlight w:val="lightGray"/>
        </w:rPr>
        <w:t>[Eventbrite link OR type URL out if printed news]</w:t>
      </w:r>
      <w:r w:rsidR="00E21E7E" w:rsidRPr="00C27261">
        <w:rPr>
          <w:highlight w:val="lightGray"/>
        </w:rPr>
        <w:t>.</w:t>
      </w:r>
    </w:p>
    <w:p w14:paraId="1E7CBF4B" w14:textId="69A0A0FB" w:rsidR="33DD22E0" w:rsidRPr="00C27261" w:rsidRDefault="33DD22E0" w:rsidP="00C27261">
      <w:pPr>
        <w:rPr>
          <w:rFonts w:ascii="DIN Next LT Pro" w:hAnsi="DIN Next LT Pro" w:cs="Arial"/>
          <w:b/>
          <w:bCs/>
          <w:color w:val="000000" w:themeColor="text1"/>
        </w:rPr>
      </w:pPr>
    </w:p>
    <w:p w14:paraId="796F1CCE" w14:textId="477B65C2" w:rsidR="00045C34" w:rsidRPr="00C27261" w:rsidRDefault="000751AC" w:rsidP="00C27261">
      <w:pPr>
        <w:pStyle w:val="SVH2"/>
        <w:numPr>
          <w:ilvl w:val="0"/>
          <w:numId w:val="60"/>
        </w:numPr>
        <w:rPr>
          <w:b w:val="0"/>
          <w:bCs w:val="0"/>
        </w:rPr>
      </w:pPr>
      <w:bookmarkStart w:id="45" w:name="_Toc90657141"/>
      <w:bookmarkStart w:id="46" w:name="_Toc90657379"/>
      <w:bookmarkStart w:id="47" w:name="_Toc90665063"/>
      <w:r w:rsidRPr="00C27261">
        <w:t>Sample media release</w:t>
      </w:r>
      <w:bookmarkEnd w:id="45"/>
      <w:bookmarkEnd w:id="46"/>
      <w:bookmarkEnd w:id="47"/>
    </w:p>
    <w:p w14:paraId="71452467" w14:textId="5A54ED5F" w:rsidR="371C563E" w:rsidRPr="00C27261" w:rsidRDefault="371C563E" w:rsidP="00C27261">
      <w:pPr>
        <w:pStyle w:val="SVBody"/>
      </w:pPr>
      <w:r w:rsidRPr="00C27261">
        <w:t xml:space="preserve">Cleaning out unwanted household chemicals from local sheds, cupboards and kitchen sinks is helping </w:t>
      </w:r>
      <w:r w:rsidR="00BA5D54" w:rsidRPr="00C27261">
        <w:rPr>
          <w:color w:val="000000" w:themeColor="text1"/>
          <w:highlight w:val="lightGray"/>
          <w:shd w:val="clear" w:color="auto" w:fill="D5DCE4" w:themeFill="text2" w:themeFillTint="33"/>
        </w:rPr>
        <w:t>[</w:t>
      </w:r>
      <w:r w:rsidRPr="00C27261">
        <w:rPr>
          <w:color w:val="000000" w:themeColor="text1"/>
          <w:highlight w:val="lightGray"/>
          <w:shd w:val="clear" w:color="auto" w:fill="D5DCE4" w:themeFill="text2" w:themeFillTint="33"/>
        </w:rPr>
        <w:t>municipality</w:t>
      </w:r>
      <w:r w:rsidR="00BA5D54" w:rsidRPr="00C27261">
        <w:rPr>
          <w:color w:val="000000" w:themeColor="text1"/>
          <w:highlight w:val="lightGray"/>
          <w:shd w:val="clear" w:color="auto" w:fill="D5DCE4" w:themeFill="text2" w:themeFillTint="33"/>
        </w:rPr>
        <w:t>]</w:t>
      </w:r>
      <w:r w:rsidRPr="00C27261">
        <w:t xml:space="preserve"> residents safely dispose of everyday household chemicals, making homes safer and protecting our environment. </w:t>
      </w:r>
    </w:p>
    <w:p w14:paraId="7345906F" w14:textId="142B996C" w:rsidR="371C563E" w:rsidRPr="00C27261" w:rsidRDefault="371C563E" w:rsidP="00C27261">
      <w:pPr>
        <w:pStyle w:val="SVBody"/>
      </w:pPr>
      <w:r w:rsidRPr="00C27261">
        <w:t xml:space="preserve">Running for more than 27 years, Sustainability Victoria’s Detox your Home events are a free and convenient service for </w:t>
      </w:r>
      <w:r w:rsidR="002D36EA" w:rsidRPr="00C27261">
        <w:rPr>
          <w:color w:val="000000" w:themeColor="text1"/>
          <w:highlight w:val="lightGray"/>
          <w:shd w:val="clear" w:color="auto" w:fill="D5DCE4" w:themeFill="text2" w:themeFillTint="33"/>
        </w:rPr>
        <w:t>[</w:t>
      </w:r>
      <w:r w:rsidRPr="00C27261">
        <w:rPr>
          <w:color w:val="000000" w:themeColor="text1"/>
          <w:highlight w:val="lightGray"/>
          <w:shd w:val="clear" w:color="auto" w:fill="D5DCE4" w:themeFill="text2" w:themeFillTint="33"/>
        </w:rPr>
        <w:t>municipality</w:t>
      </w:r>
      <w:r w:rsidR="002D36EA" w:rsidRPr="00C27261">
        <w:rPr>
          <w:color w:val="000000" w:themeColor="text1"/>
          <w:highlight w:val="lightGray"/>
          <w:shd w:val="clear" w:color="auto" w:fill="D5DCE4" w:themeFill="text2" w:themeFillTint="33"/>
        </w:rPr>
        <w:t>]</w:t>
      </w:r>
      <w:r w:rsidRPr="00C27261">
        <w:t xml:space="preserve"> residents to safely dispose of unwanted household chemicals. Common products such as weedkiller, pesticides, cleaning chemicals, cosmetics, </w:t>
      </w:r>
      <w:r w:rsidRPr="00C27261">
        <w:lastRenderedPageBreak/>
        <w:t xml:space="preserve">and cooking oil are all materials harmful to the environment and should not be placed in kerbside bins or poured down sinks. </w:t>
      </w:r>
    </w:p>
    <w:p w14:paraId="2021262E" w14:textId="040FABBB" w:rsidR="371C563E" w:rsidRPr="00C27261" w:rsidRDefault="371C563E" w:rsidP="00C27261">
      <w:pPr>
        <w:pStyle w:val="SVBody"/>
      </w:pPr>
      <w:r w:rsidRPr="00C27261">
        <w:t xml:space="preserve">Each Detox your Home event collects around </w:t>
      </w:r>
      <w:r w:rsidR="00273626" w:rsidRPr="00C27261">
        <w:t>4</w:t>
      </w:r>
      <w:r w:rsidRPr="00C27261">
        <w:t xml:space="preserve"> tonnes of hazardous chemicals, keeping them out of landfill and waterways and making homes safer. </w:t>
      </w:r>
    </w:p>
    <w:p w14:paraId="1FCDBAB3" w14:textId="4BFEE9F9" w:rsidR="371C563E" w:rsidRPr="00C27261" w:rsidRDefault="371C563E" w:rsidP="00C27261">
      <w:pPr>
        <w:pStyle w:val="SVBody"/>
      </w:pPr>
      <w:r w:rsidRPr="00C27261">
        <w:t xml:space="preserve">Common chemicals collected at Detox your Home events include: </w:t>
      </w:r>
    </w:p>
    <w:p w14:paraId="4F1B977C" w14:textId="55D397F9" w:rsidR="0041308B" w:rsidRPr="0028773F" w:rsidRDefault="371C563E" w:rsidP="00C27261">
      <w:pPr>
        <w:pStyle w:val="SVBody"/>
        <w:numPr>
          <w:ilvl w:val="0"/>
          <w:numId w:val="63"/>
        </w:numPr>
        <w:rPr>
          <w:rFonts w:eastAsiaTheme="minorEastAsia"/>
        </w:rPr>
      </w:pPr>
      <w:r w:rsidRPr="00552795">
        <w:rPr>
          <w:b/>
          <w:bCs/>
        </w:rPr>
        <w:t>Fuels and flammable liquids</w:t>
      </w:r>
      <w:r w:rsidRPr="00C27261">
        <w:t xml:space="preserve"> – turpentine, methylated spirits, petrol, kerosene, diesel, paint thinners</w:t>
      </w:r>
    </w:p>
    <w:p w14:paraId="3FBB7194" w14:textId="1BD5D4C6" w:rsidR="001B4845" w:rsidRPr="00552795" w:rsidRDefault="00E76673" w:rsidP="00C27261">
      <w:pPr>
        <w:pStyle w:val="SVBody"/>
        <w:numPr>
          <w:ilvl w:val="0"/>
          <w:numId w:val="63"/>
        </w:numPr>
        <w:rPr>
          <w:rFonts w:eastAsiaTheme="minorEastAsia"/>
        </w:rPr>
      </w:pPr>
      <w:r w:rsidRPr="00C27261">
        <w:rPr>
          <w:b/>
          <w:bCs/>
        </w:rPr>
        <w:t>Garden</w:t>
      </w:r>
      <w:r w:rsidRPr="00C27261">
        <w:t xml:space="preserve"> </w:t>
      </w:r>
      <w:r w:rsidR="008467A0" w:rsidRPr="00C27261">
        <w:t>–</w:t>
      </w:r>
      <w:r w:rsidRPr="00C27261">
        <w:t xml:space="preserve"> </w:t>
      </w:r>
      <w:r w:rsidR="00CB223B" w:rsidRPr="00C27261">
        <w:t>herbicides</w:t>
      </w:r>
      <w:r w:rsidR="22E1AEF0" w:rsidRPr="00C27261">
        <w:t>,</w:t>
      </w:r>
      <w:r w:rsidR="371C563E" w:rsidRPr="00C27261">
        <w:t xml:space="preserve"> pesticides</w:t>
      </w:r>
      <w:r w:rsidR="0082001B" w:rsidRPr="00C27261">
        <w:t>,</w:t>
      </w:r>
      <w:r w:rsidR="41565BF7" w:rsidRPr="00C27261">
        <w:t xml:space="preserve"> fertilizers</w:t>
      </w:r>
      <w:r w:rsidR="0082001B" w:rsidRPr="00C27261">
        <w:t xml:space="preserve">, </w:t>
      </w:r>
      <w:r w:rsidR="0082001B" w:rsidRPr="00C27261">
        <w:rPr>
          <w:color w:val="000000" w:themeColor="text1"/>
        </w:rPr>
        <w:t>pool chemicals, poisons</w:t>
      </w:r>
    </w:p>
    <w:p w14:paraId="20A1DA6F" w14:textId="4A00FBDB" w:rsidR="371C563E" w:rsidRPr="00C27261" w:rsidRDefault="371C563E" w:rsidP="00C27261">
      <w:pPr>
        <w:pStyle w:val="SVBody"/>
        <w:numPr>
          <w:ilvl w:val="0"/>
          <w:numId w:val="63"/>
        </w:numPr>
        <w:rPr>
          <w:color w:val="000000" w:themeColor="text1"/>
        </w:rPr>
      </w:pPr>
      <w:r w:rsidRPr="00C27261">
        <w:rPr>
          <w:b/>
          <w:bCs/>
        </w:rPr>
        <w:t>Household</w:t>
      </w:r>
      <w:r w:rsidR="000D1FCD" w:rsidRPr="00C27261">
        <w:t xml:space="preserve"> – </w:t>
      </w:r>
      <w:r w:rsidRPr="00C27261">
        <w:t>cleaners</w:t>
      </w:r>
      <w:r w:rsidR="000D1FCD" w:rsidRPr="00C27261">
        <w:t>,</w:t>
      </w:r>
      <w:r w:rsidR="00EC31A6" w:rsidRPr="00C27261">
        <w:t xml:space="preserve"> </w:t>
      </w:r>
      <w:r w:rsidRPr="00C27261">
        <w:t xml:space="preserve">bleach, </w:t>
      </w:r>
      <w:r w:rsidR="00707ECE" w:rsidRPr="00C27261">
        <w:t>am</w:t>
      </w:r>
      <w:r w:rsidR="00FF4D3D" w:rsidRPr="00C27261">
        <w:t>m</w:t>
      </w:r>
      <w:r w:rsidR="00707ECE" w:rsidRPr="00C27261">
        <w:t>onia</w:t>
      </w:r>
      <w:r w:rsidR="0085047E" w:rsidRPr="00C27261">
        <w:t xml:space="preserve">, </w:t>
      </w:r>
      <w:r w:rsidRPr="00C27261">
        <w:t>oven cleaner, solvents</w:t>
      </w:r>
      <w:r w:rsidR="000D1FCD" w:rsidRPr="00C27261">
        <w:t>, cooking oil</w:t>
      </w:r>
      <w:r w:rsidR="00A775C1" w:rsidRPr="00C27261">
        <w:t>, cosmetics</w:t>
      </w:r>
      <w:r w:rsidR="001B4845" w:rsidRPr="00C27261">
        <w:t xml:space="preserve">, </w:t>
      </w:r>
      <w:r w:rsidR="001B4845" w:rsidRPr="00C27261">
        <w:rPr>
          <w:color w:val="000000" w:themeColor="text1"/>
        </w:rPr>
        <w:t>fire extinguishers</w:t>
      </w:r>
    </w:p>
    <w:p w14:paraId="7BBE4A22" w14:textId="1FB544B0" w:rsidR="371C563E" w:rsidRPr="0028773F" w:rsidRDefault="371C563E" w:rsidP="00C27261">
      <w:pPr>
        <w:pStyle w:val="SVBody"/>
        <w:numPr>
          <w:ilvl w:val="0"/>
          <w:numId w:val="63"/>
        </w:numPr>
        <w:rPr>
          <w:rFonts w:eastAsiaTheme="minorEastAsia"/>
        </w:rPr>
      </w:pPr>
      <w:r w:rsidRPr="00552795">
        <w:rPr>
          <w:b/>
          <w:bCs/>
        </w:rPr>
        <w:t xml:space="preserve">Car </w:t>
      </w:r>
      <w:r w:rsidRPr="00C27261">
        <w:t>– wax, transmission fluid, body filler, brake fluid.</w:t>
      </w:r>
    </w:p>
    <w:p w14:paraId="479D9857" w14:textId="05E5282A" w:rsidR="371C563E" w:rsidRPr="00C27261" w:rsidRDefault="371C563E" w:rsidP="00C27261">
      <w:pPr>
        <w:pStyle w:val="SVBody"/>
      </w:pPr>
      <w:r w:rsidRPr="00C27261">
        <w:t xml:space="preserve">Detox your Home events are staffed by expert chemists who identify and sort the chemicals for safe transport back to a licenced facility in Melbourne where they are processed for reuse or safe disposal. Chemicals collected are processed and recovered or recycled wherever possible. If they cannot be reused in any way, they are safely disposed of. </w:t>
      </w:r>
    </w:p>
    <w:p w14:paraId="03A3A8A9" w14:textId="22188809" w:rsidR="371C563E" w:rsidRPr="00C27261" w:rsidRDefault="180D80F9" w:rsidP="00C27261">
      <w:pPr>
        <w:pStyle w:val="SVBody"/>
      </w:pPr>
      <w:r>
        <w:t xml:space="preserve">With community safety in mind, </w:t>
      </w:r>
      <w:proofErr w:type="gramStart"/>
      <w:r>
        <w:t>Detox</w:t>
      </w:r>
      <w:proofErr w:type="gramEnd"/>
      <w:r>
        <w:t xml:space="preserve"> your Home events are now drive-through and contactless, supported by a </w:t>
      </w:r>
      <w:proofErr w:type="spellStart"/>
      <w:r>
        <w:t>COVIDSafe</w:t>
      </w:r>
      <w:proofErr w:type="spellEnd"/>
      <w:r>
        <w:t xml:space="preserve"> plan. Registrations are essential. </w:t>
      </w:r>
    </w:p>
    <w:p w14:paraId="638DA238" w14:textId="31EA90A3" w:rsidR="371C563E" w:rsidRPr="00C27261" w:rsidRDefault="371C563E" w:rsidP="00C27261">
      <w:pPr>
        <w:pStyle w:val="SVBody"/>
      </w:pPr>
      <w:r w:rsidRPr="00C27261">
        <w:t xml:space="preserve">Register for the upcoming Detox your Home </w:t>
      </w:r>
      <w:r w:rsidR="48468140" w:rsidRPr="00C27261">
        <w:t xml:space="preserve">municipality </w:t>
      </w:r>
      <w:r w:rsidRPr="00C27261">
        <w:t xml:space="preserve">event at Sustainability Victoria’s website: </w:t>
      </w:r>
      <w:hyperlink r:id="rId15">
        <w:r w:rsidRPr="00C27261">
          <w:t>www.sustainability.vic.gov.au/detoxyourhome</w:t>
        </w:r>
      </w:hyperlink>
      <w:r w:rsidRPr="00C27261">
        <w:t xml:space="preserve">  </w:t>
      </w:r>
    </w:p>
    <w:p w14:paraId="41EB3CBE" w14:textId="7C214C39" w:rsidR="273257CD" w:rsidRPr="00C27261" w:rsidRDefault="273257CD" w:rsidP="00C27261">
      <w:pPr>
        <w:pStyle w:val="SVBody"/>
      </w:pPr>
      <w:r w:rsidRPr="00C27261">
        <w:t>Event details</w:t>
      </w:r>
    </w:p>
    <w:p w14:paraId="39795705" w14:textId="7B730EA9" w:rsidR="273257CD" w:rsidRPr="00C27261" w:rsidRDefault="00273626" w:rsidP="00C27261">
      <w:pPr>
        <w:pStyle w:val="SVBody"/>
        <w:rPr>
          <w:highlight w:val="lightGray"/>
        </w:rPr>
      </w:pPr>
      <w:r w:rsidRPr="00C27261">
        <w:rPr>
          <w:highlight w:val="lightGray"/>
        </w:rPr>
        <w:t>[</w:t>
      </w:r>
      <w:r w:rsidR="273257CD" w:rsidRPr="00C27261">
        <w:rPr>
          <w:highlight w:val="lightGray"/>
        </w:rPr>
        <w:t>date</w:t>
      </w:r>
      <w:r w:rsidRPr="00C27261">
        <w:rPr>
          <w:highlight w:val="lightGray"/>
        </w:rPr>
        <w:t>]</w:t>
      </w:r>
    </w:p>
    <w:p w14:paraId="11F2F589" w14:textId="5B6FB5C8" w:rsidR="273257CD" w:rsidRPr="00C27261" w:rsidRDefault="00273626" w:rsidP="00C27261">
      <w:pPr>
        <w:pStyle w:val="SVBody"/>
      </w:pPr>
      <w:r w:rsidRPr="00C27261">
        <w:rPr>
          <w:highlight w:val="lightGray"/>
        </w:rPr>
        <w:t>[</w:t>
      </w:r>
      <w:r w:rsidR="273257CD" w:rsidRPr="00C27261">
        <w:rPr>
          <w:highlight w:val="lightGray"/>
        </w:rPr>
        <w:t>time</w:t>
      </w:r>
      <w:r w:rsidRPr="00C27261">
        <w:rPr>
          <w:highlight w:val="lightGray"/>
        </w:rPr>
        <w:t>]</w:t>
      </w:r>
      <w:r w:rsidR="371C563E" w:rsidRPr="00C27261">
        <w:t xml:space="preserve"> </w:t>
      </w:r>
    </w:p>
    <w:p w14:paraId="5A35086E" w14:textId="6D587654" w:rsidR="33DD22E0" w:rsidRPr="00C27261" w:rsidRDefault="33DD22E0" w:rsidP="00C27261">
      <w:pPr>
        <w:rPr>
          <w:rFonts w:ascii="DIN Next LT Pro" w:eastAsia="Calibri" w:hAnsi="DIN Next LT Pro" w:cs="Arial"/>
          <w:color w:val="000000" w:themeColor="text1"/>
        </w:rPr>
      </w:pPr>
    </w:p>
    <w:p w14:paraId="41D94943" w14:textId="0A3EC7B8" w:rsidR="00DD24DE" w:rsidRPr="00C27261" w:rsidRDefault="00985868" w:rsidP="00C27261">
      <w:pPr>
        <w:pStyle w:val="SVH2"/>
        <w:numPr>
          <w:ilvl w:val="0"/>
          <w:numId w:val="60"/>
        </w:numPr>
        <w:rPr>
          <w:b w:val="0"/>
          <w:bCs w:val="0"/>
        </w:rPr>
      </w:pPr>
      <w:bookmarkStart w:id="48" w:name="_Toc90653975"/>
      <w:bookmarkStart w:id="49" w:name="_Toc90656879"/>
      <w:bookmarkStart w:id="50" w:name="_Toc90656977"/>
      <w:bookmarkStart w:id="51" w:name="_Toc90657142"/>
      <w:bookmarkStart w:id="52" w:name="_Toc90657380"/>
      <w:bookmarkStart w:id="53" w:name="_Toc90657572"/>
      <w:bookmarkStart w:id="54" w:name="_Toc90665064"/>
      <w:bookmarkStart w:id="55" w:name="_Toc90657143"/>
      <w:bookmarkStart w:id="56" w:name="_Toc90657381"/>
      <w:bookmarkStart w:id="57" w:name="_Toc90665065"/>
      <w:bookmarkEnd w:id="48"/>
      <w:bookmarkEnd w:id="49"/>
      <w:bookmarkEnd w:id="50"/>
      <w:bookmarkEnd w:id="51"/>
      <w:bookmarkEnd w:id="52"/>
      <w:bookmarkEnd w:id="53"/>
      <w:bookmarkEnd w:id="54"/>
      <w:r w:rsidRPr="00C27261">
        <w:t>Sample s</w:t>
      </w:r>
      <w:r w:rsidR="00395D86" w:rsidRPr="00C27261">
        <w:t>ocial media posts</w:t>
      </w:r>
      <w:bookmarkEnd w:id="55"/>
      <w:bookmarkEnd w:id="56"/>
      <w:bookmarkEnd w:id="57"/>
    </w:p>
    <w:p w14:paraId="7F31E448" w14:textId="77777777" w:rsidR="00241A07" w:rsidRDefault="00241A07">
      <w:pPr>
        <w:pStyle w:val="SVBody"/>
        <w:rPr>
          <w:b/>
          <w:bCs/>
        </w:rPr>
      </w:pPr>
    </w:p>
    <w:p w14:paraId="47DC722C" w14:textId="2752BFBD" w:rsidR="00DD24DE" w:rsidRPr="0022745F" w:rsidRDefault="00DD24DE" w:rsidP="00C27261">
      <w:pPr>
        <w:pStyle w:val="SVBody"/>
        <w:rPr>
          <w:b/>
        </w:rPr>
      </w:pPr>
      <w:r w:rsidRPr="0028773F">
        <w:rPr>
          <w:b/>
          <w:bCs/>
        </w:rPr>
        <w:t>4</w:t>
      </w:r>
      <w:r w:rsidR="0041308B">
        <w:rPr>
          <w:b/>
          <w:bCs/>
        </w:rPr>
        <w:t xml:space="preserve"> </w:t>
      </w:r>
      <w:r w:rsidR="00B83C1E">
        <w:rPr>
          <w:b/>
          <w:bCs/>
        </w:rPr>
        <w:t>to</w:t>
      </w:r>
      <w:r w:rsidR="0041308B">
        <w:rPr>
          <w:b/>
          <w:bCs/>
        </w:rPr>
        <w:t xml:space="preserve"> 6 </w:t>
      </w:r>
      <w:r w:rsidRPr="00D20530">
        <w:rPr>
          <w:b/>
        </w:rPr>
        <w:t>weeks before event</w:t>
      </w:r>
    </w:p>
    <w:p w14:paraId="6F14CBDC" w14:textId="0EC399D7" w:rsidR="00DD24DE" w:rsidRPr="00A216A8" w:rsidRDefault="60AA612D" w:rsidP="00C27261">
      <w:pPr>
        <w:pStyle w:val="SVBody"/>
      </w:pPr>
      <w:r w:rsidRPr="0022745F">
        <w:t xml:space="preserve">Did you know that everyday household chemicals </w:t>
      </w:r>
      <w:r w:rsidR="5CC943C9" w:rsidRPr="00E830FF">
        <w:t>must not</w:t>
      </w:r>
      <w:r w:rsidRPr="00E830FF">
        <w:t xml:space="preserve"> be poured down the drain or put into kerbside bins? So how can you get rid of them safely and easily? </w:t>
      </w:r>
    </w:p>
    <w:p w14:paraId="0BDDBAE0" w14:textId="77777777" w:rsidR="00DD24DE" w:rsidRPr="00C27261" w:rsidRDefault="00DD24DE" w:rsidP="00C27261">
      <w:pPr>
        <w:pStyle w:val="SVBody"/>
      </w:pPr>
      <w:r w:rsidRPr="00B13776">
        <w:t>Sustainability Victoria’s Detox your Home events are your answer, and one is coming to &lt;area&gt; next month!</w:t>
      </w:r>
    </w:p>
    <w:p w14:paraId="5456D1E8" w14:textId="4AD9EE09" w:rsidR="00DD24DE" w:rsidRPr="00C27261" w:rsidRDefault="00DD24DE" w:rsidP="00C27261">
      <w:pPr>
        <w:pStyle w:val="SVBody"/>
      </w:pPr>
      <w:r w:rsidRPr="00C27261">
        <w:t xml:space="preserve">Registrations are now open: </w:t>
      </w:r>
      <w:r w:rsidR="00D24A07" w:rsidRPr="00C27261">
        <w:rPr>
          <w:highlight w:val="lightGray"/>
        </w:rPr>
        <w:t>[</w:t>
      </w:r>
      <w:r w:rsidRPr="00C27261">
        <w:rPr>
          <w:highlight w:val="lightGray"/>
        </w:rPr>
        <w:t>Eventbrite link</w:t>
      </w:r>
      <w:r w:rsidR="00D24A07" w:rsidRPr="00C27261">
        <w:rPr>
          <w:highlight w:val="lightGray"/>
        </w:rPr>
        <w:t>]</w:t>
      </w:r>
      <w:r w:rsidRPr="00C27261">
        <w:t xml:space="preserve"> </w:t>
      </w:r>
    </w:p>
    <w:p w14:paraId="21BF8368" w14:textId="2864CAAF" w:rsidR="00DD24DE" w:rsidRPr="00C27261" w:rsidRDefault="7640A069" w:rsidP="00C27261">
      <w:pPr>
        <w:pStyle w:val="SVBody"/>
      </w:pPr>
      <w:r>
        <w:lastRenderedPageBreak/>
        <w:t xml:space="preserve">This is a </w:t>
      </w:r>
      <w:proofErr w:type="spellStart"/>
      <w:r>
        <w:t>COVID</w:t>
      </w:r>
      <w:r w:rsidR="0BD53EB1">
        <w:t>S</w:t>
      </w:r>
      <w:r>
        <w:t>afe</w:t>
      </w:r>
      <w:proofErr w:type="spellEnd"/>
      <w:r>
        <w:t>, contactless, drive</w:t>
      </w:r>
      <w:r w:rsidR="79884DB4">
        <w:t>-</w:t>
      </w:r>
      <w:r>
        <w:t xml:space="preserve">through event. </w:t>
      </w:r>
    </w:p>
    <w:p w14:paraId="47BB107A" w14:textId="4421CEBB" w:rsidR="00DD24DE" w:rsidRPr="006F2AB6" w:rsidRDefault="47FFC580" w:rsidP="00C27261">
      <w:pPr>
        <w:pStyle w:val="SVBody"/>
      </w:pPr>
      <w:r w:rsidRPr="00C27261">
        <w:rPr>
          <w:highlight w:val="lightGray"/>
        </w:rPr>
        <w:t>+ [</w:t>
      </w:r>
      <w:r w:rsidR="00DD24DE" w:rsidRPr="00C27261">
        <w:rPr>
          <w:highlight w:val="lightGray"/>
        </w:rPr>
        <w:t>Social media tile</w:t>
      </w:r>
      <w:r w:rsidR="1FB8AFE7" w:rsidRPr="00C27261">
        <w:rPr>
          <w:highlight w:val="lightGray"/>
        </w:rPr>
        <w:t>]</w:t>
      </w:r>
      <w:r w:rsidR="1598DFBA" w:rsidRPr="00C27261">
        <w:t xml:space="preserve"> </w:t>
      </w:r>
    </w:p>
    <w:p w14:paraId="6E73E651" w14:textId="77777777" w:rsidR="00DD24DE" w:rsidRPr="00C27261" w:rsidRDefault="00DD24DE" w:rsidP="00DD24DE">
      <w:pPr>
        <w:rPr>
          <w:rFonts w:ascii="DIN Next LT Pro" w:hAnsi="DIN Next LT Pro" w:cs="Arial"/>
          <w:b/>
          <w:bCs/>
        </w:rPr>
      </w:pPr>
    </w:p>
    <w:p w14:paraId="6F57B4FF" w14:textId="23DE1C58" w:rsidR="00DD24DE" w:rsidRPr="0022745F" w:rsidRDefault="00DD24DE" w:rsidP="00C27261">
      <w:pPr>
        <w:pStyle w:val="SVBody"/>
        <w:rPr>
          <w:b/>
        </w:rPr>
      </w:pPr>
      <w:r w:rsidRPr="0028773F">
        <w:rPr>
          <w:b/>
          <w:bCs/>
        </w:rPr>
        <w:t>2</w:t>
      </w:r>
      <w:r w:rsidR="0041308B">
        <w:rPr>
          <w:b/>
          <w:bCs/>
        </w:rPr>
        <w:t xml:space="preserve"> </w:t>
      </w:r>
      <w:r w:rsidR="00E35ADE">
        <w:rPr>
          <w:b/>
          <w:bCs/>
        </w:rPr>
        <w:t>to</w:t>
      </w:r>
      <w:r w:rsidR="0041308B">
        <w:rPr>
          <w:b/>
          <w:bCs/>
        </w:rPr>
        <w:t xml:space="preserve"> 3 </w:t>
      </w:r>
      <w:r w:rsidRPr="00D20530">
        <w:rPr>
          <w:b/>
        </w:rPr>
        <w:t>weeks before event</w:t>
      </w:r>
    </w:p>
    <w:p w14:paraId="12C79958" w14:textId="77777777" w:rsidR="00DD24DE" w:rsidRPr="00E830FF" w:rsidRDefault="00DD24DE" w:rsidP="00C27261">
      <w:pPr>
        <w:pStyle w:val="SVBody"/>
      </w:pPr>
      <w:r w:rsidRPr="0022745F">
        <w:t xml:space="preserve">Do you have everyday household chemicals like weed killer, cleaning products, old cooking oil and cosmetics that you no longer use, but </w:t>
      </w:r>
      <w:r w:rsidRPr="00E830FF">
        <w:t>you don’t know how to get rid of them safely?</w:t>
      </w:r>
    </w:p>
    <w:p w14:paraId="0E527E71" w14:textId="79F8057C" w:rsidR="00DD24DE" w:rsidRPr="00C27261" w:rsidRDefault="00DD24DE" w:rsidP="00C27261">
      <w:pPr>
        <w:pStyle w:val="SVBody"/>
      </w:pPr>
      <w:r w:rsidRPr="00A216A8">
        <w:t xml:space="preserve">Dispose of them for free at Sustainability Victoria’s Detox your Home event on </w:t>
      </w:r>
      <w:r w:rsidR="00D332A7" w:rsidRPr="00B13776">
        <w:rPr>
          <w:highlight w:val="lightGray"/>
        </w:rPr>
        <w:t>[</w:t>
      </w:r>
      <w:r w:rsidRPr="00C27261">
        <w:rPr>
          <w:highlight w:val="lightGray"/>
        </w:rPr>
        <w:t>date/time</w:t>
      </w:r>
      <w:r w:rsidR="00D332A7" w:rsidRPr="00C27261">
        <w:rPr>
          <w:highlight w:val="lightGray"/>
        </w:rPr>
        <w:t>]</w:t>
      </w:r>
      <w:r w:rsidRPr="00C27261">
        <w:t xml:space="preserve"> at </w:t>
      </w:r>
      <w:r w:rsidR="00D332A7" w:rsidRPr="00C27261">
        <w:rPr>
          <w:highlight w:val="lightGray"/>
        </w:rPr>
        <w:t>[</w:t>
      </w:r>
      <w:r w:rsidRPr="00C27261">
        <w:rPr>
          <w:highlight w:val="lightGray"/>
        </w:rPr>
        <w:t>location</w:t>
      </w:r>
      <w:r w:rsidR="00D332A7" w:rsidRPr="00C27261">
        <w:rPr>
          <w:highlight w:val="lightGray"/>
        </w:rPr>
        <w:t>]</w:t>
      </w:r>
      <w:r w:rsidRPr="00C27261">
        <w:rPr>
          <w:highlight w:val="lightGray"/>
        </w:rPr>
        <w:t>,</w:t>
      </w:r>
      <w:r w:rsidRPr="00C27261">
        <w:t xml:space="preserve"> co-hosted by </w:t>
      </w:r>
      <w:r w:rsidR="00D332A7" w:rsidRPr="00C27261">
        <w:rPr>
          <w:highlight w:val="lightGray"/>
        </w:rPr>
        <w:t>[</w:t>
      </w:r>
      <w:r w:rsidRPr="00C27261">
        <w:rPr>
          <w:highlight w:val="lightGray"/>
        </w:rPr>
        <w:t>council</w:t>
      </w:r>
      <w:r w:rsidR="00D332A7" w:rsidRPr="00C27261">
        <w:rPr>
          <w:highlight w:val="lightGray"/>
        </w:rPr>
        <w:t>]</w:t>
      </w:r>
    </w:p>
    <w:p w14:paraId="0DC974BE" w14:textId="552E3344" w:rsidR="00DD24DE" w:rsidRPr="00C27261" w:rsidRDefault="00DD24DE" w:rsidP="00C27261">
      <w:pPr>
        <w:pStyle w:val="SVBody"/>
      </w:pPr>
      <w:r w:rsidRPr="00C27261">
        <w:t xml:space="preserve">Registrations are now open: </w:t>
      </w:r>
      <w:r w:rsidR="00D332A7" w:rsidRPr="00C27261">
        <w:rPr>
          <w:highlight w:val="lightGray"/>
        </w:rPr>
        <w:t>[</w:t>
      </w:r>
      <w:r w:rsidRPr="00C27261">
        <w:rPr>
          <w:highlight w:val="lightGray"/>
        </w:rPr>
        <w:t>Eventbrite link</w:t>
      </w:r>
      <w:r w:rsidR="00D332A7" w:rsidRPr="00C27261">
        <w:rPr>
          <w:highlight w:val="lightGray"/>
        </w:rPr>
        <w:t>]</w:t>
      </w:r>
    </w:p>
    <w:p w14:paraId="04905FA3" w14:textId="1ECAC31D" w:rsidR="00DD24DE" w:rsidRPr="00C27261" w:rsidRDefault="7640A069" w:rsidP="00C27261">
      <w:pPr>
        <w:pStyle w:val="SVBody"/>
      </w:pPr>
      <w:r>
        <w:t xml:space="preserve">This is a </w:t>
      </w:r>
      <w:proofErr w:type="spellStart"/>
      <w:r>
        <w:t>COVID</w:t>
      </w:r>
      <w:r w:rsidR="396FD42B">
        <w:t>S</w:t>
      </w:r>
      <w:r>
        <w:t>afe</w:t>
      </w:r>
      <w:proofErr w:type="spellEnd"/>
      <w:r>
        <w:t>, contactless, drive</w:t>
      </w:r>
      <w:r w:rsidR="79884DB4">
        <w:t>-</w:t>
      </w:r>
      <w:r>
        <w:t xml:space="preserve">through event. </w:t>
      </w:r>
    </w:p>
    <w:p w14:paraId="09A1CF4B" w14:textId="48AA13CB" w:rsidR="00DD24DE" w:rsidRPr="00C27261" w:rsidRDefault="00061BA0" w:rsidP="00C27261">
      <w:pPr>
        <w:pStyle w:val="SVBody"/>
      </w:pPr>
      <w:r w:rsidRPr="0028773F">
        <w:rPr>
          <w:highlight w:val="lightGray"/>
        </w:rPr>
        <w:t>+ [Social media tile]</w:t>
      </w:r>
      <w:r w:rsidRPr="006F2AB6">
        <w:rPr>
          <w:b/>
          <w:bCs/>
        </w:rPr>
        <w:t xml:space="preserve"> </w:t>
      </w:r>
    </w:p>
    <w:p w14:paraId="1F9A1710" w14:textId="77777777" w:rsidR="00DD24DE" w:rsidRPr="00C27261" w:rsidRDefault="00DD24DE" w:rsidP="00DD24DE">
      <w:pPr>
        <w:rPr>
          <w:rFonts w:ascii="DIN Next LT Pro" w:hAnsi="DIN Next LT Pro" w:cs="Arial"/>
        </w:rPr>
      </w:pPr>
    </w:p>
    <w:p w14:paraId="757377BB" w14:textId="77777777" w:rsidR="00DD24DE" w:rsidRPr="0028773F" w:rsidRDefault="00DD24DE" w:rsidP="00C27261">
      <w:pPr>
        <w:pStyle w:val="SVBody"/>
        <w:rPr>
          <w:b/>
          <w:bCs/>
        </w:rPr>
      </w:pPr>
      <w:r w:rsidRPr="0028773F">
        <w:rPr>
          <w:b/>
          <w:bCs/>
        </w:rPr>
        <w:t>1 week before event</w:t>
      </w:r>
    </w:p>
    <w:p w14:paraId="69C5469A" w14:textId="0F51FB03" w:rsidR="00DD24DE" w:rsidRPr="00C27261" w:rsidRDefault="00DD24DE" w:rsidP="00C27261">
      <w:pPr>
        <w:pStyle w:val="SVBody"/>
      </w:pPr>
      <w:r w:rsidRPr="006F2AB6">
        <w:t xml:space="preserve">The </w:t>
      </w:r>
      <w:r w:rsidR="006A6919" w:rsidRPr="0022745F">
        <w:rPr>
          <w:highlight w:val="lightGray"/>
        </w:rPr>
        <w:t>[</w:t>
      </w:r>
      <w:r w:rsidRPr="00E830FF">
        <w:rPr>
          <w:highlight w:val="lightGray"/>
        </w:rPr>
        <w:t>area</w:t>
      </w:r>
      <w:r w:rsidR="006A6919" w:rsidRPr="00E830FF">
        <w:rPr>
          <w:highlight w:val="lightGray"/>
        </w:rPr>
        <w:t>]</w:t>
      </w:r>
      <w:r w:rsidRPr="00E830FF">
        <w:t xml:space="preserve"> Detox your Home event is on this </w:t>
      </w:r>
      <w:r w:rsidR="00CE1D46" w:rsidRPr="00A216A8">
        <w:rPr>
          <w:highlight w:val="lightGray"/>
        </w:rPr>
        <w:t>[</w:t>
      </w:r>
      <w:r w:rsidR="00DD2ADF" w:rsidRPr="00B13776">
        <w:rPr>
          <w:highlight w:val="lightGray"/>
        </w:rPr>
        <w:t>day</w:t>
      </w:r>
      <w:r w:rsidR="00CE1D46" w:rsidRPr="00C27261">
        <w:rPr>
          <w:highlight w:val="lightGray"/>
        </w:rPr>
        <w:t>]</w:t>
      </w:r>
      <w:r w:rsidRPr="00C27261">
        <w:t xml:space="preserve"> at </w:t>
      </w:r>
      <w:r w:rsidR="00CE1D46" w:rsidRPr="00C27261">
        <w:rPr>
          <w:highlight w:val="lightGray"/>
        </w:rPr>
        <w:t>[</w:t>
      </w:r>
      <w:r w:rsidRPr="00C27261">
        <w:rPr>
          <w:highlight w:val="lightGray"/>
        </w:rPr>
        <w:t>location</w:t>
      </w:r>
      <w:r w:rsidR="00CE1D46" w:rsidRPr="00C27261">
        <w:rPr>
          <w:highlight w:val="lightGray"/>
        </w:rPr>
        <w:t>]</w:t>
      </w:r>
      <w:r w:rsidRPr="00C27261">
        <w:rPr>
          <w:highlight w:val="lightGray"/>
        </w:rPr>
        <w:t>.</w:t>
      </w:r>
      <w:r w:rsidRPr="00C27261">
        <w:t xml:space="preserve"> </w:t>
      </w:r>
    </w:p>
    <w:p w14:paraId="503283F2" w14:textId="27D7FCA5" w:rsidR="00DD24DE" w:rsidRPr="00C27261" w:rsidRDefault="7640A069" w:rsidP="00C27261">
      <w:pPr>
        <w:pStyle w:val="SVBody"/>
      </w:pPr>
      <w:r>
        <w:t xml:space="preserve">This is your chance to safely get rid of everyday household chemicals like weed killer, cleaning products, old cooking oil and cosmetics. Simply register, then load your car boot </w:t>
      </w:r>
      <w:r w:rsidR="79884DB4">
        <w:t xml:space="preserve">or ute tray </w:t>
      </w:r>
      <w:r>
        <w:t xml:space="preserve">with your chemicals and drive through for contactless collection. </w:t>
      </w:r>
    </w:p>
    <w:p w14:paraId="3CFCBA60" w14:textId="7C1CCED4" w:rsidR="00DD24DE" w:rsidRPr="00C27261" w:rsidRDefault="00DD24DE" w:rsidP="00C27261">
      <w:pPr>
        <w:pStyle w:val="SVBody"/>
        <w:rPr>
          <w:b/>
          <w:bCs/>
        </w:rPr>
      </w:pPr>
      <w:r w:rsidRPr="00C27261">
        <w:t xml:space="preserve">Places are limited so don’t miss out – register today at </w:t>
      </w:r>
      <w:r w:rsidR="005009F3" w:rsidRPr="00C27261">
        <w:rPr>
          <w:highlight w:val="lightGray"/>
        </w:rPr>
        <w:t>[</w:t>
      </w:r>
      <w:r w:rsidRPr="00C27261">
        <w:rPr>
          <w:highlight w:val="lightGray"/>
        </w:rPr>
        <w:t>Eventbrite link</w:t>
      </w:r>
      <w:r w:rsidR="005009F3" w:rsidRPr="00C27261">
        <w:rPr>
          <w:highlight w:val="lightGray"/>
        </w:rPr>
        <w:t>]</w:t>
      </w:r>
    </w:p>
    <w:p w14:paraId="4686B816" w14:textId="7476F7B3" w:rsidR="00DD24DE" w:rsidRPr="00C27261" w:rsidRDefault="7640A069" w:rsidP="00C27261">
      <w:pPr>
        <w:pStyle w:val="SVBody"/>
      </w:pPr>
      <w:r>
        <w:t xml:space="preserve">This is a </w:t>
      </w:r>
      <w:proofErr w:type="spellStart"/>
      <w:r>
        <w:t>COVID</w:t>
      </w:r>
      <w:r w:rsidR="2523981F">
        <w:t>S</w:t>
      </w:r>
      <w:r>
        <w:t>afe</w:t>
      </w:r>
      <w:proofErr w:type="spellEnd"/>
      <w:r>
        <w:t>, contactless, drive</w:t>
      </w:r>
      <w:r w:rsidR="79884DB4">
        <w:t>-</w:t>
      </w:r>
      <w:r>
        <w:t>through event</w:t>
      </w:r>
    </w:p>
    <w:p w14:paraId="72C20A93" w14:textId="5CB1327E" w:rsidR="00DD24DE" w:rsidRPr="00A216A8" w:rsidRDefault="00061BA0" w:rsidP="00C27261">
      <w:pPr>
        <w:pStyle w:val="SVBody"/>
      </w:pPr>
      <w:r w:rsidRPr="00A85760">
        <w:rPr>
          <w:highlight w:val="lightGray"/>
        </w:rPr>
        <w:t>+ [Social media tile]</w:t>
      </w:r>
    </w:p>
    <w:p w14:paraId="191C9FF1" w14:textId="77777777" w:rsidR="00DD24DE" w:rsidRPr="00C27261" w:rsidRDefault="00DD24DE" w:rsidP="00DD24DE">
      <w:pPr>
        <w:rPr>
          <w:rFonts w:ascii="DIN Next LT Pro" w:hAnsi="DIN Next LT Pro" w:cs="Arial"/>
          <w:b/>
          <w:bCs/>
        </w:rPr>
      </w:pPr>
    </w:p>
    <w:p w14:paraId="7A30A1CF" w14:textId="77777777" w:rsidR="00DD24DE" w:rsidRPr="00C27261" w:rsidRDefault="00DD24DE" w:rsidP="00C27261">
      <w:pPr>
        <w:pStyle w:val="SVBody"/>
        <w:rPr>
          <w:rFonts w:ascii="DIN Next LT Pro" w:hAnsi="DIN Next LT Pro"/>
          <w:b/>
          <w:bCs/>
        </w:rPr>
      </w:pPr>
      <w:r w:rsidRPr="0028773F">
        <w:rPr>
          <w:b/>
          <w:bCs/>
        </w:rPr>
        <w:t>Day before (if not booked out)</w:t>
      </w:r>
    </w:p>
    <w:p w14:paraId="36BC8A6B" w14:textId="77777777" w:rsidR="00DD24DE" w:rsidRPr="006F2AB6" w:rsidRDefault="00DD24DE" w:rsidP="00C27261">
      <w:pPr>
        <w:pStyle w:val="SVBody"/>
      </w:pPr>
      <w:r w:rsidRPr="0028773F">
        <w:t>Community reminder – the &lt;area&gt; Detox your Home event is on tomorrow and there is still time to register. This is your chance to safely dispose of everyday household chemicals like weed killer, cleaning products, old cooking oil and cosmetics.</w:t>
      </w:r>
    </w:p>
    <w:p w14:paraId="7A170D66" w14:textId="629E8B6C" w:rsidR="00DD24DE" w:rsidRPr="00E830FF" w:rsidRDefault="00DD24DE" w:rsidP="00C27261">
      <w:pPr>
        <w:pStyle w:val="SVBody"/>
      </w:pPr>
      <w:r w:rsidRPr="0022745F">
        <w:t xml:space="preserve">Registrations are now open: </w:t>
      </w:r>
      <w:r w:rsidR="134F57DB" w:rsidRPr="0022745F">
        <w:rPr>
          <w:highlight w:val="lightGray"/>
        </w:rPr>
        <w:t>[</w:t>
      </w:r>
      <w:r w:rsidRPr="00E830FF">
        <w:rPr>
          <w:highlight w:val="lightGray"/>
        </w:rPr>
        <w:t>Eventbrite link</w:t>
      </w:r>
      <w:r w:rsidR="28F31075" w:rsidRPr="00E830FF">
        <w:rPr>
          <w:highlight w:val="lightGray"/>
        </w:rPr>
        <w:t>]</w:t>
      </w:r>
    </w:p>
    <w:p w14:paraId="6169FCC9" w14:textId="3425BBB7" w:rsidR="00DD24DE" w:rsidRPr="00C27261" w:rsidRDefault="7640A069" w:rsidP="00C27261">
      <w:pPr>
        <w:pStyle w:val="SVBody"/>
      </w:pPr>
      <w:r>
        <w:t xml:space="preserve">This is a </w:t>
      </w:r>
      <w:proofErr w:type="spellStart"/>
      <w:r>
        <w:t>COVID</w:t>
      </w:r>
      <w:r w:rsidR="4DD93AB4">
        <w:t>S</w:t>
      </w:r>
      <w:r>
        <w:t>afe</w:t>
      </w:r>
      <w:proofErr w:type="spellEnd"/>
      <w:r>
        <w:t>, contactless, drive</w:t>
      </w:r>
      <w:r w:rsidR="79884DB4">
        <w:t>-</w:t>
      </w:r>
      <w:r>
        <w:t xml:space="preserve">through event. </w:t>
      </w:r>
    </w:p>
    <w:p w14:paraId="6DC567B5" w14:textId="10330529" w:rsidR="001C1CBB" w:rsidRPr="00C27261" w:rsidRDefault="00061BA0" w:rsidP="00C27261">
      <w:pPr>
        <w:pStyle w:val="SVBody"/>
      </w:pPr>
      <w:r w:rsidRPr="0028773F">
        <w:rPr>
          <w:highlight w:val="lightGray"/>
        </w:rPr>
        <w:t>+ [Social media tile]</w:t>
      </w:r>
      <w:r w:rsidRPr="0028773F">
        <w:rPr>
          <w:b/>
          <w:bCs/>
        </w:rPr>
        <w:t xml:space="preserve"> </w:t>
      </w:r>
    </w:p>
    <w:p w14:paraId="30540E30" w14:textId="77777777" w:rsidR="001C1CBB" w:rsidRPr="00C27261" w:rsidRDefault="001C1CBB" w:rsidP="001C1CBB">
      <w:pPr>
        <w:rPr>
          <w:rFonts w:ascii="DIN Next LT Pro" w:hAnsi="DIN Next LT Pro" w:cs="Arial"/>
        </w:rPr>
      </w:pPr>
    </w:p>
    <w:p w14:paraId="18029B13" w14:textId="7FC199F9" w:rsidR="003A2417" w:rsidRPr="006F2AB6" w:rsidRDefault="001C1CBB" w:rsidP="00C27261">
      <w:pPr>
        <w:pStyle w:val="SVH1"/>
      </w:pPr>
      <w:r w:rsidRPr="00C27261">
        <w:rPr>
          <w:rFonts w:ascii="DIN Next LT Pro" w:hAnsi="DIN Next LT Pro"/>
          <w:b w:val="0"/>
          <w:bCs/>
          <w:sz w:val="24"/>
          <w:szCs w:val="24"/>
        </w:rPr>
        <w:br w:type="page"/>
      </w:r>
      <w:bookmarkStart w:id="58" w:name="_Toc90657144"/>
      <w:bookmarkStart w:id="59" w:name="_Toc90657382"/>
      <w:bookmarkStart w:id="60" w:name="_Toc90665066"/>
      <w:r w:rsidR="4B48E66A" w:rsidRPr="00C27261">
        <w:lastRenderedPageBreak/>
        <w:t>After your event</w:t>
      </w:r>
      <w:bookmarkEnd w:id="58"/>
      <w:bookmarkEnd w:id="59"/>
      <w:bookmarkEnd w:id="60"/>
    </w:p>
    <w:p w14:paraId="6729AD9F" w14:textId="52AFF9C4" w:rsidR="41621219" w:rsidRPr="00C27261" w:rsidRDefault="7E584B70" w:rsidP="7E61E9E9">
      <w:pPr>
        <w:pStyle w:val="SVBody"/>
        <w:rPr>
          <w:i/>
          <w:iCs/>
        </w:rPr>
      </w:pPr>
      <w:r w:rsidRPr="7E61E9E9">
        <w:rPr>
          <w:i/>
          <w:iCs/>
        </w:rPr>
        <w:t xml:space="preserve">Use the below when you </w:t>
      </w:r>
      <w:r w:rsidR="298AD997" w:rsidRPr="7E61E9E9">
        <w:rPr>
          <w:i/>
          <w:iCs/>
        </w:rPr>
        <w:t>want householders in your area to underst</w:t>
      </w:r>
      <w:r w:rsidR="5890D25D" w:rsidRPr="7E61E9E9">
        <w:rPr>
          <w:i/>
          <w:iCs/>
        </w:rPr>
        <w:t xml:space="preserve">and the positive </w:t>
      </w:r>
      <w:proofErr w:type="gramStart"/>
      <w:r w:rsidR="5890D25D" w:rsidRPr="7E61E9E9">
        <w:rPr>
          <w:i/>
          <w:iCs/>
        </w:rPr>
        <w:t>impact</w:t>
      </w:r>
      <w:proofErr w:type="gramEnd"/>
      <w:r w:rsidR="5890D25D" w:rsidRPr="7E61E9E9">
        <w:rPr>
          <w:i/>
          <w:iCs/>
        </w:rPr>
        <w:t xml:space="preserve"> </w:t>
      </w:r>
      <w:r w:rsidR="1CE26524" w:rsidRPr="7E61E9E9">
        <w:rPr>
          <w:i/>
          <w:iCs/>
        </w:rPr>
        <w:t xml:space="preserve">they’ve made </w:t>
      </w:r>
      <w:r w:rsidR="5890D25D" w:rsidRPr="7E61E9E9">
        <w:rPr>
          <w:i/>
          <w:iCs/>
        </w:rPr>
        <w:t>by attending an event</w:t>
      </w:r>
      <w:r w:rsidR="2286FAB9" w:rsidRPr="7E61E9E9">
        <w:rPr>
          <w:i/>
          <w:iCs/>
        </w:rPr>
        <w:t>,</w:t>
      </w:r>
      <w:r w:rsidR="5890D25D" w:rsidRPr="7E61E9E9">
        <w:rPr>
          <w:i/>
          <w:iCs/>
        </w:rPr>
        <w:t xml:space="preserve"> acknow</w:t>
      </w:r>
      <w:r w:rsidR="3C2FE27C" w:rsidRPr="7E61E9E9">
        <w:rPr>
          <w:i/>
          <w:iCs/>
        </w:rPr>
        <w:t>le</w:t>
      </w:r>
      <w:r w:rsidR="5890D25D" w:rsidRPr="7E61E9E9">
        <w:rPr>
          <w:i/>
          <w:iCs/>
        </w:rPr>
        <w:t>dge their positive waste dispo</w:t>
      </w:r>
      <w:r w:rsidR="45D9A835" w:rsidRPr="7E61E9E9">
        <w:rPr>
          <w:i/>
          <w:iCs/>
        </w:rPr>
        <w:t>sal behaviours and support them to continue to</w:t>
      </w:r>
      <w:r w:rsidR="335B3BD4" w:rsidRPr="7E61E9E9">
        <w:rPr>
          <w:i/>
          <w:iCs/>
        </w:rPr>
        <w:t xml:space="preserve"> dispose of all waste appropriately.</w:t>
      </w:r>
    </w:p>
    <w:p w14:paraId="5C4042D0" w14:textId="77777777" w:rsidR="00EC65B4" w:rsidRPr="00E830FF" w:rsidRDefault="73BFEA5E" w:rsidP="00C27261">
      <w:pPr>
        <w:pStyle w:val="SVBody"/>
      </w:pPr>
      <w:r w:rsidRPr="0028773F">
        <w:t xml:space="preserve">Note: Sustainability Victoria </w:t>
      </w:r>
      <w:r w:rsidR="5EE082CA" w:rsidRPr="0028773F">
        <w:t>w</w:t>
      </w:r>
      <w:r w:rsidRPr="006F2AB6">
        <w:t xml:space="preserve">ill provide you with information about </w:t>
      </w:r>
      <w:r w:rsidRPr="0022745F">
        <w:t>your event to support you to tailor these mes</w:t>
      </w:r>
      <w:r w:rsidRPr="00E830FF">
        <w:t>sages</w:t>
      </w:r>
      <w:r w:rsidR="00EC65B4" w:rsidRPr="00E830FF">
        <w:t xml:space="preserve">, including: </w:t>
      </w:r>
    </w:p>
    <w:p w14:paraId="32B29B17" w14:textId="7DC5D177" w:rsidR="00EC65B4" w:rsidRPr="0028773F" w:rsidRDefault="73BFEA5E" w:rsidP="00C27261">
      <w:pPr>
        <w:pStyle w:val="SVBody"/>
        <w:numPr>
          <w:ilvl w:val="0"/>
          <w:numId w:val="64"/>
        </w:numPr>
      </w:pPr>
      <w:r w:rsidRPr="00552795">
        <w:t>the number of peopl</w:t>
      </w:r>
      <w:r w:rsidRPr="00C27261">
        <w:t>e who at</w:t>
      </w:r>
      <w:r w:rsidR="47215EB8" w:rsidRPr="00C27261">
        <w:t>te</w:t>
      </w:r>
      <w:r w:rsidRPr="00C27261">
        <w:t xml:space="preserve">nded in total and </w:t>
      </w:r>
      <w:r w:rsidR="00BB0503" w:rsidRPr="00C27261">
        <w:t>a b</w:t>
      </w:r>
      <w:r w:rsidR="00A24889" w:rsidRPr="00C27261">
        <w:t>r</w:t>
      </w:r>
      <w:r w:rsidR="00BB0503" w:rsidRPr="00C27261">
        <w:t>eakdown of where they came from</w:t>
      </w:r>
      <w:r w:rsidR="5E715334" w:rsidRPr="00C27261">
        <w:t xml:space="preserve"> (compared with the previous year, if relevant) </w:t>
      </w:r>
    </w:p>
    <w:p w14:paraId="298B4F01" w14:textId="77777777" w:rsidR="00EC65B4" w:rsidRPr="0028773F" w:rsidRDefault="0897EADA" w:rsidP="00C27261">
      <w:pPr>
        <w:pStyle w:val="SVBody"/>
        <w:numPr>
          <w:ilvl w:val="0"/>
          <w:numId w:val="64"/>
        </w:numPr>
      </w:pPr>
      <w:r w:rsidRPr="00C27261">
        <w:t>volumes</w:t>
      </w:r>
      <w:r w:rsidR="2DF25CEC" w:rsidRPr="00C27261">
        <w:t xml:space="preserve"> and types of chemicals received</w:t>
      </w:r>
      <w:r w:rsidR="36BC28F7" w:rsidRPr="00C27261">
        <w:t xml:space="preserve">. </w:t>
      </w:r>
    </w:p>
    <w:p w14:paraId="43D1EAF8" w14:textId="77777777" w:rsidR="00A24889" w:rsidRPr="00C27261" w:rsidRDefault="4525EC06" w:rsidP="00C27261">
      <w:pPr>
        <w:rPr>
          <w:rFonts w:ascii="Arial" w:hAnsi="Arial" w:cs="Arial"/>
        </w:rPr>
      </w:pPr>
      <w:r w:rsidRPr="00C27261">
        <w:rPr>
          <w:rFonts w:ascii="Arial" w:hAnsi="Arial" w:cs="Arial"/>
        </w:rPr>
        <w:t xml:space="preserve">Use the general key messages about the service and </w:t>
      </w:r>
      <w:r w:rsidR="008D11A3" w:rsidRPr="00C27261">
        <w:rPr>
          <w:rFonts w:ascii="Arial" w:hAnsi="Arial" w:cs="Arial"/>
        </w:rPr>
        <w:t>content</w:t>
      </w:r>
      <w:r w:rsidRPr="00C27261">
        <w:rPr>
          <w:rFonts w:ascii="Arial" w:hAnsi="Arial" w:cs="Arial"/>
        </w:rPr>
        <w:t xml:space="preserve"> outlined above to flesh out your story, or stick to simple statistics for shorter communications, such as soc</w:t>
      </w:r>
      <w:r w:rsidR="531B7006" w:rsidRPr="00C27261">
        <w:rPr>
          <w:rFonts w:ascii="Arial" w:hAnsi="Arial" w:cs="Arial"/>
        </w:rPr>
        <w:t>i</w:t>
      </w:r>
      <w:r w:rsidRPr="00C27261">
        <w:rPr>
          <w:rFonts w:ascii="Arial" w:hAnsi="Arial" w:cs="Arial"/>
        </w:rPr>
        <w:t>al media post</w:t>
      </w:r>
      <w:r w:rsidR="182D872C" w:rsidRPr="00C27261">
        <w:rPr>
          <w:rFonts w:ascii="Arial" w:hAnsi="Arial" w:cs="Arial"/>
        </w:rPr>
        <w:t>s.</w:t>
      </w:r>
      <w:r w:rsidR="00B7719F" w:rsidRPr="00C27261">
        <w:rPr>
          <w:rFonts w:ascii="Arial" w:hAnsi="Arial" w:cs="Arial"/>
        </w:rPr>
        <w:t xml:space="preserve"> </w:t>
      </w:r>
    </w:p>
    <w:p w14:paraId="2C95E4C8" w14:textId="2901C43C" w:rsidR="73BFEA5E" w:rsidRPr="00C27261" w:rsidRDefault="00B7719F" w:rsidP="00C27261">
      <w:pPr>
        <w:pStyle w:val="SVBody"/>
        <w:rPr>
          <w:b/>
          <w:bCs/>
        </w:rPr>
      </w:pPr>
      <w:r w:rsidRPr="00C27261">
        <w:rPr>
          <w:b/>
          <w:bCs/>
        </w:rPr>
        <w:t xml:space="preserve">For example: </w:t>
      </w:r>
    </w:p>
    <w:p w14:paraId="235C4A11" w14:textId="00903B1A" w:rsidR="00B7719F" w:rsidRPr="00C27261" w:rsidRDefault="5B13369D" w:rsidP="00C27261">
      <w:pPr>
        <w:pStyle w:val="SVBody"/>
        <w:numPr>
          <w:ilvl w:val="0"/>
          <w:numId w:val="65"/>
        </w:numPr>
      </w:pPr>
      <w:r w:rsidRPr="00C27261">
        <w:rPr>
          <w:iCs/>
          <w:highlight w:val="lightGray"/>
        </w:rPr>
        <w:t>[</w:t>
      </w:r>
      <w:r w:rsidR="005301DD" w:rsidRPr="00C27261">
        <w:rPr>
          <w:iCs/>
          <w:highlight w:val="lightGray"/>
        </w:rPr>
        <w:t>I</w:t>
      </w:r>
      <w:r w:rsidR="5439FEF0" w:rsidRPr="00C27261">
        <w:rPr>
          <w:iCs/>
          <w:highlight w:val="lightGray"/>
        </w:rPr>
        <w:t>nsert municipality name</w:t>
      </w:r>
      <w:r w:rsidR="6D17EDCA" w:rsidRPr="00C27261">
        <w:rPr>
          <w:iCs/>
          <w:highlight w:val="lightGray"/>
        </w:rPr>
        <w:t>]</w:t>
      </w:r>
      <w:r w:rsidR="6D17EDCA" w:rsidRPr="00C27261">
        <w:rPr>
          <w:iCs/>
        </w:rPr>
        <w:t xml:space="preserve"> </w:t>
      </w:r>
      <w:r w:rsidR="7B4407EF" w:rsidRPr="00C27261">
        <w:rPr>
          <w:iCs/>
        </w:rPr>
        <w:t xml:space="preserve">residents have </w:t>
      </w:r>
      <w:r w:rsidR="46503D38" w:rsidRPr="00C27261">
        <w:rPr>
          <w:iCs/>
        </w:rPr>
        <w:t>demonstrated</w:t>
      </w:r>
      <w:r w:rsidR="7B4407EF" w:rsidRPr="00C27261">
        <w:rPr>
          <w:iCs/>
        </w:rPr>
        <w:t xml:space="preserve"> their commitment to keeping </w:t>
      </w:r>
      <w:r w:rsidR="0F7A0E80" w:rsidRPr="00C27261">
        <w:rPr>
          <w:iCs/>
        </w:rPr>
        <w:t>families</w:t>
      </w:r>
      <w:r w:rsidR="375DE39D" w:rsidRPr="00C27261">
        <w:rPr>
          <w:iCs/>
        </w:rPr>
        <w:t xml:space="preserve">, pets and the </w:t>
      </w:r>
      <w:r w:rsidR="5E1823A2" w:rsidRPr="00C27261">
        <w:rPr>
          <w:iCs/>
        </w:rPr>
        <w:t>environment</w:t>
      </w:r>
      <w:r w:rsidR="375DE39D" w:rsidRPr="00C27261">
        <w:rPr>
          <w:iCs/>
        </w:rPr>
        <w:t xml:space="preserve"> safe by disposing of </w:t>
      </w:r>
      <w:r w:rsidR="0FC30D5A" w:rsidRPr="00C27261">
        <w:rPr>
          <w:iCs/>
          <w:highlight w:val="lightGray"/>
        </w:rPr>
        <w:t>[</w:t>
      </w:r>
      <w:r w:rsidR="5F129D1F" w:rsidRPr="00C27261">
        <w:rPr>
          <w:iCs/>
          <w:highlight w:val="lightGray"/>
        </w:rPr>
        <w:t>insert vol</w:t>
      </w:r>
      <w:r w:rsidR="52F73401" w:rsidRPr="00C27261">
        <w:rPr>
          <w:iCs/>
          <w:highlight w:val="lightGray"/>
        </w:rPr>
        <w:t>ume]</w:t>
      </w:r>
      <w:r w:rsidR="375DE39D" w:rsidRPr="00C27261">
        <w:rPr>
          <w:iCs/>
        </w:rPr>
        <w:t xml:space="preserve"> of toxic </w:t>
      </w:r>
      <w:r w:rsidR="6BDE1EBF" w:rsidRPr="00C27261">
        <w:rPr>
          <w:iCs/>
        </w:rPr>
        <w:t>household</w:t>
      </w:r>
      <w:r w:rsidR="375DE39D" w:rsidRPr="00C27261">
        <w:rPr>
          <w:iCs/>
        </w:rPr>
        <w:t xml:space="preserve"> chemicals at a </w:t>
      </w:r>
      <w:r w:rsidR="69BBDDAB" w:rsidRPr="00C27261">
        <w:rPr>
          <w:iCs/>
        </w:rPr>
        <w:t xml:space="preserve">recent </w:t>
      </w:r>
      <w:r w:rsidR="375DE39D" w:rsidRPr="00C27261">
        <w:rPr>
          <w:iCs/>
        </w:rPr>
        <w:t>Detox your Home event</w:t>
      </w:r>
      <w:r w:rsidR="5DC16FD8" w:rsidRPr="00C27261">
        <w:rPr>
          <w:iCs/>
        </w:rPr>
        <w:t>.</w:t>
      </w:r>
    </w:p>
    <w:p w14:paraId="1680C9A6" w14:textId="3BC3ECEA" w:rsidR="005301DD" w:rsidRPr="00552795" w:rsidRDefault="5DC16FD8" w:rsidP="00C27261">
      <w:pPr>
        <w:pStyle w:val="SVBody"/>
        <w:numPr>
          <w:ilvl w:val="0"/>
          <w:numId w:val="65"/>
        </w:numPr>
      </w:pPr>
      <w:r w:rsidRPr="00C27261">
        <w:t xml:space="preserve">More than </w:t>
      </w:r>
      <w:r w:rsidR="502F83CA" w:rsidRPr="00C27261">
        <w:rPr>
          <w:highlight w:val="lightGray"/>
        </w:rPr>
        <w:t>[</w:t>
      </w:r>
      <w:r w:rsidRPr="00C27261">
        <w:rPr>
          <w:highlight w:val="lightGray"/>
        </w:rPr>
        <w:t>insert number</w:t>
      </w:r>
      <w:r w:rsidR="49F604A5" w:rsidRPr="00C27261">
        <w:rPr>
          <w:highlight w:val="lightGray"/>
        </w:rPr>
        <w:t>]</w:t>
      </w:r>
      <w:r w:rsidR="49F604A5" w:rsidRPr="00C27261">
        <w:t xml:space="preserve"> of</w:t>
      </w:r>
      <w:r w:rsidRPr="00C27261">
        <w:t xml:space="preserve"> people attended the event at </w:t>
      </w:r>
      <w:r w:rsidR="1A93E481" w:rsidRPr="00C27261">
        <w:rPr>
          <w:highlight w:val="lightGray"/>
        </w:rPr>
        <w:t>[</w:t>
      </w:r>
      <w:r w:rsidRPr="00C27261">
        <w:rPr>
          <w:highlight w:val="lightGray"/>
        </w:rPr>
        <w:t>insert location</w:t>
      </w:r>
      <w:r w:rsidR="383463BF" w:rsidRPr="00C27261">
        <w:rPr>
          <w:highlight w:val="lightGray"/>
        </w:rPr>
        <w:t>]</w:t>
      </w:r>
      <w:r w:rsidRPr="00C27261">
        <w:t xml:space="preserve"> on </w:t>
      </w:r>
      <w:r w:rsidR="7C31167D" w:rsidRPr="00C27261">
        <w:rPr>
          <w:highlight w:val="lightGray"/>
        </w:rPr>
        <w:t>[</w:t>
      </w:r>
      <w:r w:rsidRPr="00C27261">
        <w:rPr>
          <w:highlight w:val="lightGray"/>
        </w:rPr>
        <w:t>date</w:t>
      </w:r>
      <w:r w:rsidR="3B26ACE7" w:rsidRPr="00C27261">
        <w:rPr>
          <w:highlight w:val="lightGray"/>
        </w:rPr>
        <w:t>]</w:t>
      </w:r>
      <w:r w:rsidR="3B2DCB22" w:rsidRPr="00C27261">
        <w:t>.</w:t>
      </w:r>
      <w:r w:rsidR="005301DD" w:rsidRPr="00C27261">
        <w:t xml:space="preserve"> </w:t>
      </w:r>
      <w:r w:rsidR="3B2DCB22" w:rsidRPr="00C27261">
        <w:t>A range of chemicals were disposed o</w:t>
      </w:r>
      <w:r w:rsidR="49AB6366" w:rsidRPr="00C27261">
        <w:t>f, including</w:t>
      </w:r>
      <w:r w:rsidR="618F6E15" w:rsidRPr="00C27261">
        <w:t xml:space="preserve"> </w:t>
      </w:r>
      <w:r w:rsidR="36194F9C" w:rsidRPr="00C27261">
        <w:rPr>
          <w:highlight w:val="lightGray"/>
        </w:rPr>
        <w:t>[insert examples</w:t>
      </w:r>
      <w:r w:rsidR="00A45D16">
        <w:rPr>
          <w:highlight w:val="lightGray"/>
        </w:rPr>
        <w:t xml:space="preserve"> such as,</w:t>
      </w:r>
      <w:r w:rsidR="36194F9C" w:rsidRPr="00C27261">
        <w:rPr>
          <w:highlight w:val="lightGray"/>
        </w:rPr>
        <w:t xml:space="preserve"> flammables].</w:t>
      </w:r>
      <w:r w:rsidR="49AB6366" w:rsidRPr="00C27261">
        <w:t xml:space="preserve"> </w:t>
      </w:r>
      <w:r w:rsidR="777FB15A" w:rsidRPr="00C27261">
        <w:t xml:space="preserve">If you missed </w:t>
      </w:r>
      <w:r w:rsidR="3089E4BE" w:rsidRPr="00C27261">
        <w:t xml:space="preserve">out </w:t>
      </w:r>
      <w:r w:rsidR="777FB15A" w:rsidRPr="00C27261">
        <w:t>on</w:t>
      </w:r>
      <w:r w:rsidR="00A87376" w:rsidRPr="00C27261">
        <w:t xml:space="preserve"> the </w:t>
      </w:r>
      <w:r w:rsidR="00A87376" w:rsidRPr="00C27261">
        <w:rPr>
          <w:highlight w:val="lightGray"/>
        </w:rPr>
        <w:t>[insert location]</w:t>
      </w:r>
      <w:r w:rsidR="00A87376" w:rsidRPr="00C27261">
        <w:t xml:space="preserve"> event</w:t>
      </w:r>
      <w:r w:rsidR="777FB15A" w:rsidRPr="00C27261">
        <w:t xml:space="preserve">, check the </w:t>
      </w:r>
      <w:r w:rsidR="0061235C" w:rsidRPr="00C27261">
        <w:t>schedule for upcoming events</w:t>
      </w:r>
      <w:r w:rsidR="4315199E" w:rsidRPr="00C27261">
        <w:rPr>
          <w:color w:val="385623" w:themeColor="accent6" w:themeShade="80"/>
        </w:rPr>
        <w:t xml:space="preserve"> </w:t>
      </w:r>
      <w:r w:rsidR="009A427A" w:rsidRPr="00C27261">
        <w:rPr>
          <w:color w:val="385623" w:themeColor="accent6" w:themeShade="80"/>
        </w:rPr>
        <w:t xml:space="preserve">at </w:t>
      </w:r>
      <w:hyperlink r:id="rId16" w:history="1">
        <w:r w:rsidR="009A427A" w:rsidRPr="00C27261">
          <w:rPr>
            <w:rStyle w:val="Hyperlink"/>
            <w:iCs/>
          </w:rPr>
          <w:t>www.sustainability.vic.gov.au/detoxyourhome</w:t>
        </w:r>
      </w:hyperlink>
      <w:r w:rsidR="009A427A" w:rsidRPr="00C27261">
        <w:rPr>
          <w:color w:val="385623" w:themeColor="accent6" w:themeShade="80"/>
        </w:rPr>
        <w:t xml:space="preserve"> </w:t>
      </w:r>
      <w:r w:rsidR="4315199E" w:rsidRPr="00C27261">
        <w:t xml:space="preserve">across Victoria </w:t>
      </w:r>
      <w:r w:rsidR="777FB15A" w:rsidRPr="00C27261">
        <w:t>and register online</w:t>
      </w:r>
      <w:r w:rsidR="04FCFA75" w:rsidRPr="00C27261">
        <w:t>.</w:t>
      </w:r>
      <w:r w:rsidR="3EFF6FF8" w:rsidRPr="00C27261">
        <w:t xml:space="preserve"> </w:t>
      </w:r>
    </w:p>
    <w:p w14:paraId="23C1FACC" w14:textId="177A3A90" w:rsidR="04FCFA75" w:rsidRPr="00C27261" w:rsidRDefault="00BB0503" w:rsidP="00C27261">
      <w:pPr>
        <w:pStyle w:val="SVBody"/>
        <w:numPr>
          <w:ilvl w:val="0"/>
          <w:numId w:val="65"/>
        </w:numPr>
        <w:rPr>
          <w:iCs/>
        </w:rPr>
      </w:pPr>
      <w:r w:rsidRPr="00C27261">
        <w:rPr>
          <w:iCs/>
        </w:rPr>
        <w:t xml:space="preserve">Follow our guidelines on how to </w:t>
      </w:r>
      <w:r w:rsidR="04FCFA75" w:rsidRPr="00C27261">
        <w:rPr>
          <w:iCs/>
        </w:rPr>
        <w:t>safely store your old or unwanted household chemicals at home until you can dispose of them correctly at a Detox your Home event.</w:t>
      </w:r>
      <w:r w:rsidR="005301DD" w:rsidRPr="00C27261">
        <w:rPr>
          <w:iCs/>
        </w:rPr>
        <w:t xml:space="preserve"> </w:t>
      </w:r>
      <w:r w:rsidRPr="00C27261">
        <w:rPr>
          <w:iCs/>
        </w:rPr>
        <w:t>O</w:t>
      </w:r>
      <w:r w:rsidR="04FCFA75" w:rsidRPr="00C27261">
        <w:rPr>
          <w:iCs/>
        </w:rPr>
        <w:t xml:space="preserve">ur </w:t>
      </w:r>
      <w:r w:rsidR="0061235C" w:rsidRPr="00C27261">
        <w:t>guide on handling and storing chemicals at home</w:t>
      </w:r>
      <w:r w:rsidR="04FCFA75" w:rsidRPr="00C27261">
        <w:rPr>
          <w:iCs/>
        </w:rPr>
        <w:t xml:space="preserve"> </w:t>
      </w:r>
      <w:r w:rsidR="008A7C9F" w:rsidRPr="00C27261">
        <w:rPr>
          <w:iCs/>
        </w:rPr>
        <w:t xml:space="preserve">at </w:t>
      </w:r>
      <w:hyperlink r:id="rId17" w:history="1">
        <w:r w:rsidR="0061235C">
          <w:rPr>
            <w:rStyle w:val="Hyperlink"/>
            <w:iCs/>
          </w:rPr>
          <w:t>www.sustainability.vic.gov.au/safe-handling-of-toxic-chemicals</w:t>
        </w:r>
      </w:hyperlink>
      <w:r w:rsidR="00B376BD" w:rsidRPr="00C27261">
        <w:rPr>
          <w:iCs/>
        </w:rPr>
        <w:t xml:space="preserve"> </w:t>
      </w:r>
      <w:r w:rsidRPr="00C27261">
        <w:rPr>
          <w:iCs/>
        </w:rPr>
        <w:t>will</w:t>
      </w:r>
      <w:r w:rsidR="04FCFA75" w:rsidRPr="00C27261">
        <w:rPr>
          <w:iCs/>
        </w:rPr>
        <w:t xml:space="preserve"> help keep your family, pets and the environment safe.</w:t>
      </w:r>
      <w:r w:rsidR="005301DD" w:rsidRPr="00C27261">
        <w:rPr>
          <w:iCs/>
        </w:rPr>
        <w:t xml:space="preserve"> </w:t>
      </w:r>
      <w:r w:rsidR="04FCFA75" w:rsidRPr="00C27261">
        <w:rPr>
          <w:iCs/>
        </w:rPr>
        <w:t xml:space="preserve">You can also </w:t>
      </w:r>
      <w:hyperlink r:id="rId18" w:history="1">
        <w:r w:rsidR="04FCFA75" w:rsidRPr="00C27261">
          <w:rPr>
            <w:rStyle w:val="Hyperlink"/>
            <w:iCs/>
          </w:rPr>
          <w:t>subscribe</w:t>
        </w:r>
      </w:hyperlink>
      <w:r w:rsidR="04FCFA75" w:rsidRPr="00C27261">
        <w:rPr>
          <w:iCs/>
        </w:rPr>
        <w:t xml:space="preserve"> to receive Detox your Home updates, including upcoming events. </w:t>
      </w:r>
    </w:p>
    <w:p w14:paraId="44784C77" w14:textId="63769E2A" w:rsidR="003A6F88" w:rsidRPr="0028773F" w:rsidRDefault="008A6FB5" w:rsidP="00C27261">
      <w:pPr>
        <w:rPr>
          <w:rFonts w:cs="Arial"/>
          <w:i/>
          <w:iCs/>
          <w:color w:val="000000" w:themeColor="text1"/>
        </w:rPr>
      </w:pPr>
      <w:r w:rsidRPr="00C27261">
        <w:rPr>
          <w:rFonts w:ascii="DIN Next LT Pro" w:hAnsi="DIN Next LT Pro" w:cs="Arial"/>
          <w:i/>
          <w:iCs/>
          <w:color w:val="000000" w:themeColor="text1"/>
        </w:rPr>
        <w:br w:type="page"/>
      </w:r>
    </w:p>
    <w:p w14:paraId="1E27489C" w14:textId="64FBBA2A" w:rsidR="003A6F88" w:rsidRPr="00C27261" w:rsidRDefault="008A6FB5" w:rsidP="00C27261">
      <w:pPr>
        <w:pStyle w:val="SVH1"/>
        <w:rPr>
          <w:bCs/>
        </w:rPr>
      </w:pPr>
      <w:bookmarkStart w:id="61" w:name="_Toc90657145"/>
      <w:bookmarkStart w:id="62" w:name="_Toc90657383"/>
      <w:bookmarkStart w:id="63" w:name="_Toc90665067"/>
      <w:r w:rsidRPr="00C27261">
        <w:rPr>
          <w:bCs/>
        </w:rPr>
        <w:lastRenderedPageBreak/>
        <w:t>All year round</w:t>
      </w:r>
      <w:r w:rsidR="00730AA7" w:rsidRPr="00C27261">
        <w:rPr>
          <w:bCs/>
        </w:rPr>
        <w:t xml:space="preserve"> – storing and disposing of household chemicals safely</w:t>
      </w:r>
      <w:bookmarkEnd w:id="61"/>
      <w:bookmarkEnd w:id="62"/>
      <w:bookmarkEnd w:id="63"/>
      <w:r w:rsidR="003A6F88" w:rsidRPr="00C27261">
        <w:rPr>
          <w:bCs/>
        </w:rPr>
        <w:t xml:space="preserve"> </w:t>
      </w:r>
      <w:bookmarkStart w:id="64" w:name="_Toc90657146"/>
      <w:bookmarkStart w:id="65" w:name="_Toc90657384"/>
      <w:bookmarkStart w:id="66" w:name="_Toc90665068"/>
      <w:bookmarkEnd w:id="64"/>
      <w:bookmarkEnd w:id="65"/>
      <w:bookmarkEnd w:id="66"/>
    </w:p>
    <w:p w14:paraId="6419582B" w14:textId="31C77CC1" w:rsidR="003A6F88" w:rsidRPr="006F2AB6" w:rsidRDefault="000D7D76" w:rsidP="00C27261">
      <w:pPr>
        <w:pStyle w:val="SVBody"/>
        <w:rPr>
          <w:b/>
          <w:bCs/>
          <w:i/>
          <w:iCs/>
        </w:rPr>
      </w:pPr>
      <w:r w:rsidRPr="00C27261">
        <w:rPr>
          <w:i/>
          <w:iCs/>
        </w:rPr>
        <w:t>Use the below i</w:t>
      </w:r>
      <w:r w:rsidR="003A6F88" w:rsidRPr="006F2AB6">
        <w:rPr>
          <w:i/>
          <w:iCs/>
        </w:rPr>
        <w:t>f there are no scheduled events in your area, if you must postpone or cancel an event due to restrictions, or if you want to provide guidance to householders on storing chemicals safely.</w:t>
      </w:r>
    </w:p>
    <w:p w14:paraId="3B585F1C" w14:textId="77777777" w:rsidR="003A6F88" w:rsidRPr="00C27261" w:rsidRDefault="003A6F88" w:rsidP="00C27261">
      <w:pPr>
        <w:pStyle w:val="SVBody"/>
        <w:numPr>
          <w:ilvl w:val="0"/>
          <w:numId w:val="66"/>
        </w:numPr>
      </w:pPr>
      <w:r w:rsidRPr="00C27261">
        <w:t>Safe storage and disposal of household chemicals is essential to avoid harm to you, your family, pets and the environment.</w:t>
      </w:r>
    </w:p>
    <w:p w14:paraId="484587D1" w14:textId="1CD6411E" w:rsidR="003A6F88" w:rsidRPr="00C27261" w:rsidRDefault="003A6F88" w:rsidP="00C27261">
      <w:pPr>
        <w:pStyle w:val="SVBody"/>
        <w:numPr>
          <w:ilvl w:val="0"/>
          <w:numId w:val="66"/>
        </w:numPr>
      </w:pPr>
      <w:r w:rsidRPr="00C27261">
        <w:t>It’s dangerous to throw chemical products out with your regular rubbish collection as they could explode, ignite, leak or mix with other chemicals</w:t>
      </w:r>
      <w:r w:rsidR="00BB0503" w:rsidRPr="00C27261">
        <w:t xml:space="preserve"> and possibly leak into the environment</w:t>
      </w:r>
      <w:r w:rsidRPr="00C27261">
        <w:t>.</w:t>
      </w:r>
    </w:p>
    <w:p w14:paraId="2E78442E" w14:textId="4CA9CB0B" w:rsidR="003A6F88" w:rsidRPr="00C27261" w:rsidRDefault="003A6F88" w:rsidP="00C27261">
      <w:pPr>
        <w:pStyle w:val="SVBody"/>
        <w:numPr>
          <w:ilvl w:val="0"/>
          <w:numId w:val="66"/>
        </w:numPr>
      </w:pPr>
      <w:r w:rsidRPr="00C27261">
        <w:rPr>
          <w:color w:val="000000" w:themeColor="text1"/>
        </w:rPr>
        <w:t>Pouring household chemicals down the drain will pollute our waterways, harm animals and vegetation, contaminate our water supply and make rivers and beaches unsafe for swimming.</w:t>
      </w:r>
    </w:p>
    <w:p w14:paraId="5E1E4B31" w14:textId="457969FA" w:rsidR="003A6F88" w:rsidRPr="0028773F" w:rsidRDefault="003A6F88" w:rsidP="00C27261">
      <w:pPr>
        <w:pStyle w:val="SVBody"/>
        <w:numPr>
          <w:ilvl w:val="0"/>
          <w:numId w:val="66"/>
        </w:numPr>
        <w:rPr>
          <w:rFonts w:eastAsiaTheme="minorEastAsia"/>
          <w:color w:val="000000" w:themeColor="text1"/>
        </w:rPr>
      </w:pPr>
      <w:r w:rsidRPr="00552795">
        <w:rPr>
          <w:color w:val="000000" w:themeColor="text1"/>
        </w:rPr>
        <w:t xml:space="preserve">Check </w:t>
      </w:r>
      <w:hyperlink r:id="rId19" w:history="1">
        <w:r w:rsidRPr="00C27261">
          <w:rPr>
            <w:rStyle w:val="Hyperlink"/>
          </w:rPr>
          <w:t>our guide</w:t>
        </w:r>
      </w:hyperlink>
      <w:r w:rsidRPr="00C27261">
        <w:rPr>
          <w:b/>
          <w:bCs/>
          <w:color w:val="538135" w:themeColor="accent6" w:themeShade="BF"/>
        </w:rPr>
        <w:t xml:space="preserve"> </w:t>
      </w:r>
      <w:r w:rsidRPr="00552795">
        <w:rPr>
          <w:color w:val="000000" w:themeColor="text1"/>
        </w:rPr>
        <w:t>on handling and storing chemicals at home to help keep your family, pets and the environment safe.</w:t>
      </w:r>
    </w:p>
    <w:p w14:paraId="4B3781B9" w14:textId="1EE59A33" w:rsidR="003A6F88" w:rsidRPr="0028773F" w:rsidRDefault="003A6F88" w:rsidP="00C27261">
      <w:pPr>
        <w:pStyle w:val="SVBody"/>
        <w:numPr>
          <w:ilvl w:val="0"/>
          <w:numId w:val="66"/>
        </w:numPr>
        <w:rPr>
          <w:rFonts w:eastAsiaTheme="minorEastAsia"/>
          <w:color w:val="000000" w:themeColor="text1"/>
        </w:rPr>
      </w:pPr>
      <w:r w:rsidRPr="00C27261">
        <w:rPr>
          <w:color w:val="000000" w:themeColor="text1"/>
        </w:rPr>
        <w:t xml:space="preserve">Stay up to date with the latest Detox your Home news, including upcoming events, by </w:t>
      </w:r>
      <w:hyperlink r:id="rId20" w:history="1">
        <w:r w:rsidRPr="00C27261">
          <w:rPr>
            <w:rStyle w:val="Hyperlink"/>
          </w:rPr>
          <w:t>subscribing here.</w:t>
        </w:r>
      </w:hyperlink>
      <w:r w:rsidRPr="00552795">
        <w:t xml:space="preserve"> </w:t>
      </w:r>
    </w:p>
    <w:p w14:paraId="3988B77A" w14:textId="615D244B" w:rsidR="00690E03" w:rsidRPr="00C27261" w:rsidRDefault="003A6F88" w:rsidP="00C27261">
      <w:pPr>
        <w:pStyle w:val="SVBody"/>
        <w:numPr>
          <w:ilvl w:val="0"/>
          <w:numId w:val="66"/>
        </w:numPr>
        <w:rPr>
          <w:rFonts w:eastAsiaTheme="minorEastAsia"/>
          <w:color w:val="000000" w:themeColor="text1"/>
        </w:rPr>
      </w:pPr>
      <w:r w:rsidRPr="00C27261">
        <w:rPr>
          <w:color w:val="000000" w:themeColor="text1"/>
        </w:rPr>
        <w:t xml:space="preserve">Detox your home events are designed to accept a </w:t>
      </w:r>
      <w:hyperlink r:id="rId21" w:history="1">
        <w:r w:rsidRPr="00C27261">
          <w:rPr>
            <w:color w:val="000000" w:themeColor="text1"/>
          </w:rPr>
          <w:t>specific range of highly toxic household chemicals</w:t>
        </w:r>
      </w:hyperlink>
      <w:r w:rsidRPr="00C27261">
        <w:rPr>
          <w:color w:val="000000" w:themeColor="text1"/>
        </w:rPr>
        <w:t xml:space="preserve"> that</w:t>
      </w:r>
      <w:r w:rsidRPr="00552795">
        <w:rPr>
          <w:color w:val="000000" w:themeColor="text1"/>
        </w:rPr>
        <w:t xml:space="preserve"> can’t be accepted at most transfer stations because they </w:t>
      </w:r>
      <w:r w:rsidRPr="00C27261">
        <w:rPr>
          <w:color w:val="000000" w:themeColor="text1"/>
        </w:rPr>
        <w:t>pose a high risk when combined or stored in large volume</w:t>
      </w:r>
      <w:r w:rsidRPr="00C27261">
        <w:rPr>
          <w:color w:val="385623" w:themeColor="accent6" w:themeShade="80"/>
        </w:rPr>
        <w:t xml:space="preserve">s. </w:t>
      </w:r>
      <w:r w:rsidR="000E6410" w:rsidRPr="00C27261">
        <w:rPr>
          <w:color w:val="000000" w:themeColor="text1"/>
        </w:rPr>
        <w:t>You can read about which</w:t>
      </w:r>
      <w:r w:rsidR="000E6410" w:rsidRPr="00C27261">
        <w:rPr>
          <w:color w:val="385623" w:themeColor="accent6" w:themeShade="80"/>
        </w:rPr>
        <w:t xml:space="preserve"> </w:t>
      </w:r>
      <w:hyperlink r:id="rId22" w:history="1">
        <w:r w:rsidR="00690E03" w:rsidRPr="00C27261">
          <w:rPr>
            <w:rStyle w:val="Hyperlink"/>
          </w:rPr>
          <w:t xml:space="preserve">items </w:t>
        </w:r>
        <w:r w:rsidR="000E6410" w:rsidRPr="00C27261">
          <w:rPr>
            <w:rStyle w:val="Hyperlink"/>
          </w:rPr>
          <w:t xml:space="preserve">are </w:t>
        </w:r>
        <w:r w:rsidR="00690E03" w:rsidRPr="00C27261">
          <w:rPr>
            <w:rStyle w:val="Hyperlink"/>
          </w:rPr>
          <w:t>accepted</w:t>
        </w:r>
      </w:hyperlink>
      <w:r w:rsidR="000E6410" w:rsidRPr="00C27261">
        <w:rPr>
          <w:color w:val="385623" w:themeColor="accent6" w:themeShade="80"/>
        </w:rPr>
        <w:t xml:space="preserve"> </w:t>
      </w:r>
      <w:r w:rsidR="000E6410" w:rsidRPr="00C27261">
        <w:rPr>
          <w:color w:val="000000" w:themeColor="text1"/>
        </w:rPr>
        <w:t>at our website</w:t>
      </w:r>
      <w:r w:rsidR="00690E03" w:rsidRPr="00C27261">
        <w:rPr>
          <w:color w:val="000000" w:themeColor="text1"/>
        </w:rPr>
        <w:t>.</w:t>
      </w:r>
    </w:p>
    <w:p w14:paraId="1565FD09" w14:textId="568523B2" w:rsidR="003A6F88" w:rsidRPr="0028773F" w:rsidRDefault="003A6F88" w:rsidP="00C27261">
      <w:pPr>
        <w:pStyle w:val="SVBody"/>
        <w:numPr>
          <w:ilvl w:val="0"/>
          <w:numId w:val="66"/>
        </w:numPr>
        <w:rPr>
          <w:rFonts w:eastAsiaTheme="minorEastAsia"/>
          <w:color w:val="000000" w:themeColor="text1"/>
        </w:rPr>
      </w:pPr>
      <w:r w:rsidRPr="00C27261">
        <w:t xml:space="preserve">If you’re moving or don’t have room to safely store these chemicals at home until the Detox your Home service is available, some commercial service providers may accept your items. Contact Sustainability Victoria customer service on </w:t>
      </w:r>
      <w:r w:rsidR="00EA17C6" w:rsidRPr="00C27261">
        <w:t>1300 363 744</w:t>
      </w:r>
      <w:r>
        <w:t xml:space="preserve"> for more information.</w:t>
      </w:r>
    </w:p>
    <w:p w14:paraId="4FFEB94B" w14:textId="5F6D30D7" w:rsidR="006F6F50" w:rsidRPr="00C27261" w:rsidRDefault="00363C27" w:rsidP="00C27261">
      <w:pPr>
        <w:tabs>
          <w:tab w:val="left" w:pos="7820"/>
        </w:tabs>
        <w:rPr>
          <w:rFonts w:ascii="DIN Next LT Pro" w:hAnsi="DIN Next LT Pro" w:cs="Arial"/>
        </w:rPr>
      </w:pPr>
      <w:r>
        <w:rPr>
          <w:rFonts w:ascii="DIN Next LT Pro" w:hAnsi="DIN Next LT Pro" w:cs="Arial"/>
        </w:rPr>
        <w:tab/>
      </w:r>
    </w:p>
    <w:sectPr w:rsidR="006F6F50" w:rsidRPr="00C27261" w:rsidSect="000D7D76">
      <w:headerReference w:type="default" r:id="rId23"/>
      <w:footerReference w:type="even" r:id="rId24"/>
      <w:footerReference w:type="default" r:id="rId25"/>
      <w:footerReference w:type="first" r:id="rId26"/>
      <w:pgSz w:w="11906" w:h="16838"/>
      <w:pgMar w:top="2421" w:right="1418" w:bottom="238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BA77" w14:textId="77777777" w:rsidR="006C6FBF" w:rsidRDefault="006C6FBF" w:rsidP="007F57DF">
      <w:pPr>
        <w:spacing w:after="0" w:line="240" w:lineRule="auto"/>
      </w:pPr>
      <w:r>
        <w:separator/>
      </w:r>
    </w:p>
  </w:endnote>
  <w:endnote w:type="continuationSeparator" w:id="0">
    <w:p w14:paraId="18F42D84" w14:textId="77777777" w:rsidR="006C6FBF" w:rsidRDefault="006C6FBF" w:rsidP="007F57DF">
      <w:pPr>
        <w:spacing w:after="0" w:line="240" w:lineRule="auto"/>
      </w:pPr>
      <w:r>
        <w:continuationSeparator/>
      </w:r>
    </w:p>
  </w:endnote>
  <w:endnote w:type="continuationNotice" w:id="1">
    <w:p w14:paraId="3A38B952" w14:textId="77777777" w:rsidR="006C6FBF" w:rsidRDefault="006C6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w:altName w:val="Calibri"/>
    <w:panose1 w:val="00000000000000000000"/>
    <w:charset w:val="00"/>
    <w:family w:val="swiss"/>
    <w:notTrueType/>
    <w:pitch w:val="variable"/>
    <w:sig w:usb0="A00000AF" w:usb1="5000205B" w:usb2="00000000" w:usb3="00000000" w:csb0="0000009B"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C814" w14:textId="70B3E064" w:rsidR="002751EC" w:rsidRDefault="002751EC">
    <w:pPr>
      <w:pStyle w:val="Footer"/>
    </w:pPr>
    <w:r>
      <w:rPr>
        <w:noProof/>
      </w:rPr>
      <mc:AlternateContent>
        <mc:Choice Requires="wps">
          <w:drawing>
            <wp:anchor distT="0" distB="0" distL="0" distR="0" simplePos="0" relativeHeight="251660288" behindDoc="0" locked="0" layoutInCell="1" allowOverlap="1" wp14:anchorId="3FB45F4E" wp14:editId="049E33D9">
              <wp:simplePos x="635" y="635"/>
              <wp:positionH relativeFrom="page">
                <wp:align>left</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CE1C3" w14:textId="3E0DB262" w:rsidR="002751EC" w:rsidRPr="002751EC" w:rsidRDefault="002751EC" w:rsidP="002751EC">
                          <w:pPr>
                            <w:spacing w:after="0"/>
                            <w:rPr>
                              <w:rFonts w:ascii="Calibri" w:eastAsia="Calibri" w:hAnsi="Calibri" w:cs="Calibri"/>
                              <w:noProof/>
                              <w:color w:val="FF0000"/>
                              <w:sz w:val="20"/>
                              <w:szCs w:val="20"/>
                            </w:rPr>
                          </w:pPr>
                          <w:r w:rsidRPr="002751EC">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B45F4E"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B1CE1C3" w14:textId="3E0DB262" w:rsidR="002751EC" w:rsidRPr="002751EC" w:rsidRDefault="002751EC" w:rsidP="002751EC">
                    <w:pPr>
                      <w:spacing w:after="0"/>
                      <w:rPr>
                        <w:rFonts w:ascii="Calibri" w:eastAsia="Calibri" w:hAnsi="Calibri" w:cs="Calibri"/>
                        <w:noProof/>
                        <w:color w:val="FF0000"/>
                        <w:sz w:val="20"/>
                        <w:szCs w:val="20"/>
                      </w:rPr>
                    </w:pPr>
                    <w:r w:rsidRPr="002751EC">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290F" w14:textId="2B9035E8" w:rsidR="00ED7D6B" w:rsidRDefault="002751EC">
    <w:pPr>
      <w:pStyle w:val="Footer"/>
      <w:jc w:val="right"/>
    </w:pPr>
    <w:r>
      <w:rPr>
        <w:noProof/>
      </w:rPr>
      <mc:AlternateContent>
        <mc:Choice Requires="wps">
          <w:drawing>
            <wp:anchor distT="0" distB="0" distL="0" distR="0" simplePos="0" relativeHeight="251661312" behindDoc="0" locked="0" layoutInCell="1" allowOverlap="1" wp14:anchorId="5670BEC0" wp14:editId="39E14BCE">
              <wp:simplePos x="899160" y="9898380"/>
              <wp:positionH relativeFrom="page">
                <wp:align>left</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7779B" w14:textId="4834809A" w:rsidR="002751EC" w:rsidRPr="002751EC" w:rsidRDefault="002751EC" w:rsidP="002751EC">
                          <w:pPr>
                            <w:spacing w:after="0"/>
                            <w:rPr>
                              <w:rFonts w:ascii="Calibri" w:eastAsia="Calibri" w:hAnsi="Calibri" w:cs="Calibri"/>
                              <w:noProof/>
                              <w:color w:val="FF0000"/>
                              <w:sz w:val="20"/>
                              <w:szCs w:val="20"/>
                            </w:rPr>
                          </w:pPr>
                          <w:r w:rsidRPr="002751EC">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70BEC0"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E77779B" w14:textId="4834809A" w:rsidR="002751EC" w:rsidRPr="002751EC" w:rsidRDefault="002751EC" w:rsidP="002751EC">
                    <w:pPr>
                      <w:spacing w:after="0"/>
                      <w:rPr>
                        <w:rFonts w:ascii="Calibri" w:eastAsia="Calibri" w:hAnsi="Calibri" w:cs="Calibri"/>
                        <w:noProof/>
                        <w:color w:val="FF0000"/>
                        <w:sz w:val="20"/>
                        <w:szCs w:val="20"/>
                      </w:rPr>
                    </w:pPr>
                    <w:r w:rsidRPr="002751EC">
                      <w:rPr>
                        <w:rFonts w:ascii="Calibri" w:eastAsia="Calibri" w:hAnsi="Calibri" w:cs="Calibri"/>
                        <w:noProof/>
                        <w:color w:val="FF0000"/>
                        <w:sz w:val="20"/>
                        <w:szCs w:val="20"/>
                      </w:rPr>
                      <w:t>OFFICIAL</w:t>
                    </w:r>
                  </w:p>
                </w:txbxContent>
              </v:textbox>
              <w10:wrap anchorx="page" anchory="page"/>
            </v:shape>
          </w:pict>
        </mc:Fallback>
      </mc:AlternateContent>
    </w:r>
    <w:sdt>
      <w:sdtPr>
        <w:id w:val="869725834"/>
        <w:docPartObj>
          <w:docPartGallery w:val="Page Numbers (Bottom of Page)"/>
          <w:docPartUnique/>
        </w:docPartObj>
      </w:sdtPr>
      <w:sdtEndPr>
        <w:rPr>
          <w:noProof/>
        </w:rPr>
      </w:sdtEndPr>
      <w:sdtContent>
        <w:r w:rsidR="00ED7D6B">
          <w:fldChar w:fldCharType="begin"/>
        </w:r>
        <w:r w:rsidR="00ED7D6B">
          <w:instrText xml:space="preserve"> PAGE   \* MERGEFORMAT </w:instrText>
        </w:r>
        <w:r w:rsidR="00ED7D6B">
          <w:fldChar w:fldCharType="separate"/>
        </w:r>
        <w:r w:rsidR="00ED7D6B">
          <w:rPr>
            <w:noProof/>
          </w:rPr>
          <w:t>2</w:t>
        </w:r>
        <w:r w:rsidR="00ED7D6B">
          <w:rPr>
            <w:noProof/>
          </w:rPr>
          <w:fldChar w:fldCharType="end"/>
        </w:r>
      </w:sdtContent>
    </w:sdt>
  </w:p>
  <w:p w14:paraId="4E8CD887" w14:textId="4A014135" w:rsidR="008011D1" w:rsidRDefault="008011D1" w:rsidP="00ED7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9E66" w14:textId="11BA82FE" w:rsidR="002751EC" w:rsidRDefault="002751EC">
    <w:pPr>
      <w:pStyle w:val="Footer"/>
    </w:pPr>
    <w:r>
      <w:rPr>
        <w:noProof/>
      </w:rPr>
      <mc:AlternateContent>
        <mc:Choice Requires="wps">
          <w:drawing>
            <wp:anchor distT="0" distB="0" distL="0" distR="0" simplePos="0" relativeHeight="251659264" behindDoc="0" locked="0" layoutInCell="1" allowOverlap="1" wp14:anchorId="3B400AB6" wp14:editId="3DB92E8A">
              <wp:simplePos x="635" y="635"/>
              <wp:positionH relativeFrom="page">
                <wp:align>left</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7D636D" w14:textId="515C4349" w:rsidR="002751EC" w:rsidRPr="002751EC" w:rsidRDefault="002751EC" w:rsidP="002751EC">
                          <w:pPr>
                            <w:spacing w:after="0"/>
                            <w:rPr>
                              <w:rFonts w:ascii="Calibri" w:eastAsia="Calibri" w:hAnsi="Calibri" w:cs="Calibri"/>
                              <w:noProof/>
                              <w:color w:val="FF0000"/>
                              <w:sz w:val="20"/>
                              <w:szCs w:val="20"/>
                            </w:rPr>
                          </w:pPr>
                          <w:r w:rsidRPr="002751EC">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400AB6"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C7D636D" w14:textId="515C4349" w:rsidR="002751EC" w:rsidRPr="002751EC" w:rsidRDefault="002751EC" w:rsidP="002751EC">
                    <w:pPr>
                      <w:spacing w:after="0"/>
                      <w:rPr>
                        <w:rFonts w:ascii="Calibri" w:eastAsia="Calibri" w:hAnsi="Calibri" w:cs="Calibri"/>
                        <w:noProof/>
                        <w:color w:val="FF0000"/>
                        <w:sz w:val="20"/>
                        <w:szCs w:val="20"/>
                      </w:rPr>
                    </w:pPr>
                    <w:r w:rsidRPr="002751EC">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BB93" w14:textId="77777777" w:rsidR="006C6FBF" w:rsidRDefault="006C6FBF" w:rsidP="007F57DF">
      <w:pPr>
        <w:spacing w:after="0" w:line="240" w:lineRule="auto"/>
      </w:pPr>
      <w:r>
        <w:separator/>
      </w:r>
    </w:p>
  </w:footnote>
  <w:footnote w:type="continuationSeparator" w:id="0">
    <w:p w14:paraId="59FA69DE" w14:textId="77777777" w:rsidR="006C6FBF" w:rsidRDefault="006C6FBF" w:rsidP="007F57DF">
      <w:pPr>
        <w:spacing w:after="0" w:line="240" w:lineRule="auto"/>
      </w:pPr>
      <w:r>
        <w:continuationSeparator/>
      </w:r>
    </w:p>
  </w:footnote>
  <w:footnote w:type="continuationNotice" w:id="1">
    <w:p w14:paraId="2FC66076" w14:textId="77777777" w:rsidR="006C6FBF" w:rsidRDefault="006C6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F1B3" w14:textId="76738A04" w:rsidR="007F57DF" w:rsidRDefault="002751EC">
    <w:pPr>
      <w:pStyle w:val="Header"/>
    </w:pPr>
    <w:r>
      <w:rPr>
        <w:noProof/>
      </w:rPr>
      <w:drawing>
        <wp:anchor distT="0" distB="0" distL="114300" distR="114300" simplePos="0" relativeHeight="251658240" behindDoc="0" locked="0" layoutInCell="1" allowOverlap="1" wp14:anchorId="4982BD4E" wp14:editId="701B2B3A">
          <wp:simplePos x="0" y="0"/>
          <wp:positionH relativeFrom="page">
            <wp:posOffset>-243840</wp:posOffset>
          </wp:positionH>
          <wp:positionV relativeFrom="paragraph">
            <wp:posOffset>-450215</wp:posOffset>
          </wp:positionV>
          <wp:extent cx="7871460" cy="1310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71460" cy="1310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94"/>
    <w:multiLevelType w:val="hybridMultilevel"/>
    <w:tmpl w:val="B22CE86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219294E"/>
    <w:multiLevelType w:val="hybridMultilevel"/>
    <w:tmpl w:val="E92CF2F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3895F7F"/>
    <w:multiLevelType w:val="hybridMultilevel"/>
    <w:tmpl w:val="8D1E3F0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067729EC"/>
    <w:multiLevelType w:val="hybridMultilevel"/>
    <w:tmpl w:val="D87A560C"/>
    <w:lvl w:ilvl="0" w:tplc="0C09000F">
      <w:start w:val="1"/>
      <w:numFmt w:val="decimal"/>
      <w:lvlText w:val="%1."/>
      <w:lvlJc w:val="left"/>
      <w:pPr>
        <w:ind w:left="578"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06CD045A"/>
    <w:multiLevelType w:val="hybridMultilevel"/>
    <w:tmpl w:val="640A619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07877E8F"/>
    <w:multiLevelType w:val="hybridMultilevel"/>
    <w:tmpl w:val="F954A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8F034D"/>
    <w:multiLevelType w:val="hybridMultilevel"/>
    <w:tmpl w:val="FFFFFFFF"/>
    <w:lvl w:ilvl="0" w:tplc="A8E84D3A">
      <w:start w:val="1"/>
      <w:numFmt w:val="decimal"/>
      <w:lvlText w:val="%1."/>
      <w:lvlJc w:val="left"/>
      <w:pPr>
        <w:ind w:left="720" w:hanging="360"/>
      </w:pPr>
    </w:lvl>
    <w:lvl w:ilvl="1" w:tplc="277AD4A6">
      <w:start w:val="1"/>
      <w:numFmt w:val="lowerLetter"/>
      <w:lvlText w:val="%2."/>
      <w:lvlJc w:val="left"/>
      <w:pPr>
        <w:ind w:left="1440" w:hanging="360"/>
      </w:pPr>
    </w:lvl>
    <w:lvl w:ilvl="2" w:tplc="78DAC0BA">
      <w:start w:val="1"/>
      <w:numFmt w:val="lowerRoman"/>
      <w:lvlText w:val="%3."/>
      <w:lvlJc w:val="right"/>
      <w:pPr>
        <w:ind w:left="2160" w:hanging="180"/>
      </w:pPr>
    </w:lvl>
    <w:lvl w:ilvl="3" w:tplc="1E724A7E">
      <w:start w:val="1"/>
      <w:numFmt w:val="decimal"/>
      <w:lvlText w:val="%4."/>
      <w:lvlJc w:val="left"/>
      <w:pPr>
        <w:ind w:left="2880" w:hanging="360"/>
      </w:pPr>
    </w:lvl>
    <w:lvl w:ilvl="4" w:tplc="2C18E5C0">
      <w:start w:val="1"/>
      <w:numFmt w:val="lowerLetter"/>
      <w:lvlText w:val="%5."/>
      <w:lvlJc w:val="left"/>
      <w:pPr>
        <w:ind w:left="3600" w:hanging="360"/>
      </w:pPr>
    </w:lvl>
    <w:lvl w:ilvl="5" w:tplc="9146D186">
      <w:start w:val="1"/>
      <w:numFmt w:val="lowerRoman"/>
      <w:lvlText w:val="%6."/>
      <w:lvlJc w:val="right"/>
      <w:pPr>
        <w:ind w:left="4320" w:hanging="180"/>
      </w:pPr>
    </w:lvl>
    <w:lvl w:ilvl="6" w:tplc="7B18DFE2">
      <w:start w:val="1"/>
      <w:numFmt w:val="decimal"/>
      <w:lvlText w:val="%7."/>
      <w:lvlJc w:val="left"/>
      <w:pPr>
        <w:ind w:left="5040" w:hanging="360"/>
      </w:pPr>
    </w:lvl>
    <w:lvl w:ilvl="7" w:tplc="6C102572">
      <w:start w:val="1"/>
      <w:numFmt w:val="lowerLetter"/>
      <w:lvlText w:val="%8."/>
      <w:lvlJc w:val="left"/>
      <w:pPr>
        <w:ind w:left="5760" w:hanging="360"/>
      </w:pPr>
    </w:lvl>
    <w:lvl w:ilvl="8" w:tplc="F4C23EAC">
      <w:start w:val="1"/>
      <w:numFmt w:val="lowerRoman"/>
      <w:lvlText w:val="%9."/>
      <w:lvlJc w:val="right"/>
      <w:pPr>
        <w:ind w:left="6480" w:hanging="180"/>
      </w:pPr>
    </w:lvl>
  </w:abstractNum>
  <w:abstractNum w:abstractNumId="7" w15:restartNumberingAfterBreak="0">
    <w:nsid w:val="0A452FE5"/>
    <w:multiLevelType w:val="hybridMultilevel"/>
    <w:tmpl w:val="FFFFFFFF"/>
    <w:lvl w:ilvl="0" w:tplc="3B6029C2">
      <w:start w:val="1"/>
      <w:numFmt w:val="bullet"/>
      <w:lvlText w:val=""/>
      <w:lvlJc w:val="left"/>
      <w:pPr>
        <w:ind w:left="720" w:hanging="360"/>
      </w:pPr>
      <w:rPr>
        <w:rFonts w:ascii="Symbol" w:hAnsi="Symbol" w:hint="default"/>
      </w:rPr>
    </w:lvl>
    <w:lvl w:ilvl="1" w:tplc="6C845FE4">
      <w:start w:val="1"/>
      <w:numFmt w:val="bullet"/>
      <w:lvlText w:val="o"/>
      <w:lvlJc w:val="left"/>
      <w:pPr>
        <w:ind w:left="1440" w:hanging="360"/>
      </w:pPr>
      <w:rPr>
        <w:rFonts w:ascii="Courier New" w:hAnsi="Courier New" w:hint="default"/>
      </w:rPr>
    </w:lvl>
    <w:lvl w:ilvl="2" w:tplc="453C78F4">
      <w:start w:val="1"/>
      <w:numFmt w:val="bullet"/>
      <w:lvlText w:val=""/>
      <w:lvlJc w:val="left"/>
      <w:pPr>
        <w:ind w:left="2160" w:hanging="360"/>
      </w:pPr>
      <w:rPr>
        <w:rFonts w:ascii="Wingdings" w:hAnsi="Wingdings" w:hint="default"/>
      </w:rPr>
    </w:lvl>
    <w:lvl w:ilvl="3" w:tplc="AEEAF05E">
      <w:start w:val="1"/>
      <w:numFmt w:val="bullet"/>
      <w:lvlText w:val=""/>
      <w:lvlJc w:val="left"/>
      <w:pPr>
        <w:ind w:left="2880" w:hanging="360"/>
      </w:pPr>
      <w:rPr>
        <w:rFonts w:ascii="Symbol" w:hAnsi="Symbol" w:hint="default"/>
      </w:rPr>
    </w:lvl>
    <w:lvl w:ilvl="4" w:tplc="EDDEEFA6">
      <w:start w:val="1"/>
      <w:numFmt w:val="bullet"/>
      <w:lvlText w:val="o"/>
      <w:lvlJc w:val="left"/>
      <w:pPr>
        <w:ind w:left="3600" w:hanging="360"/>
      </w:pPr>
      <w:rPr>
        <w:rFonts w:ascii="Courier New" w:hAnsi="Courier New" w:hint="default"/>
      </w:rPr>
    </w:lvl>
    <w:lvl w:ilvl="5" w:tplc="713C9B02">
      <w:start w:val="1"/>
      <w:numFmt w:val="bullet"/>
      <w:lvlText w:val=""/>
      <w:lvlJc w:val="left"/>
      <w:pPr>
        <w:ind w:left="4320" w:hanging="360"/>
      </w:pPr>
      <w:rPr>
        <w:rFonts w:ascii="Wingdings" w:hAnsi="Wingdings" w:hint="default"/>
      </w:rPr>
    </w:lvl>
    <w:lvl w:ilvl="6" w:tplc="3FA4FA5A">
      <w:start w:val="1"/>
      <w:numFmt w:val="bullet"/>
      <w:lvlText w:val=""/>
      <w:lvlJc w:val="left"/>
      <w:pPr>
        <w:ind w:left="5040" w:hanging="360"/>
      </w:pPr>
      <w:rPr>
        <w:rFonts w:ascii="Symbol" w:hAnsi="Symbol" w:hint="default"/>
      </w:rPr>
    </w:lvl>
    <w:lvl w:ilvl="7" w:tplc="F0384542">
      <w:start w:val="1"/>
      <w:numFmt w:val="bullet"/>
      <w:lvlText w:val="o"/>
      <w:lvlJc w:val="left"/>
      <w:pPr>
        <w:ind w:left="5760" w:hanging="360"/>
      </w:pPr>
      <w:rPr>
        <w:rFonts w:ascii="Courier New" w:hAnsi="Courier New" w:hint="default"/>
      </w:rPr>
    </w:lvl>
    <w:lvl w:ilvl="8" w:tplc="414A0DD2">
      <w:start w:val="1"/>
      <w:numFmt w:val="bullet"/>
      <w:lvlText w:val=""/>
      <w:lvlJc w:val="left"/>
      <w:pPr>
        <w:ind w:left="6480" w:hanging="360"/>
      </w:pPr>
      <w:rPr>
        <w:rFonts w:ascii="Wingdings" w:hAnsi="Wingdings" w:hint="default"/>
      </w:rPr>
    </w:lvl>
  </w:abstractNum>
  <w:abstractNum w:abstractNumId="8" w15:restartNumberingAfterBreak="0">
    <w:nsid w:val="0AC1525A"/>
    <w:multiLevelType w:val="hybridMultilevel"/>
    <w:tmpl w:val="07802468"/>
    <w:lvl w:ilvl="0" w:tplc="1A3E1CA4">
      <w:start w:val="1"/>
      <w:numFmt w:val="bullet"/>
      <w:lvlText w:val="·"/>
      <w:lvlJc w:val="left"/>
      <w:pPr>
        <w:ind w:left="720" w:hanging="360"/>
      </w:pPr>
      <w:rPr>
        <w:rFonts w:ascii="Symbol" w:hAnsi="Symbol" w:hint="default"/>
      </w:rPr>
    </w:lvl>
    <w:lvl w:ilvl="1" w:tplc="111E0F7A">
      <w:start w:val="1"/>
      <w:numFmt w:val="bullet"/>
      <w:lvlText w:val="o"/>
      <w:lvlJc w:val="left"/>
      <w:pPr>
        <w:ind w:left="1440" w:hanging="360"/>
      </w:pPr>
      <w:rPr>
        <w:rFonts w:ascii="Courier New" w:hAnsi="Courier New" w:hint="default"/>
      </w:rPr>
    </w:lvl>
    <w:lvl w:ilvl="2" w:tplc="19425172">
      <w:start w:val="1"/>
      <w:numFmt w:val="bullet"/>
      <w:lvlText w:val=""/>
      <w:lvlJc w:val="left"/>
      <w:pPr>
        <w:ind w:left="2160" w:hanging="360"/>
      </w:pPr>
      <w:rPr>
        <w:rFonts w:ascii="Wingdings" w:hAnsi="Wingdings" w:hint="default"/>
      </w:rPr>
    </w:lvl>
    <w:lvl w:ilvl="3" w:tplc="D47C0ED8">
      <w:start w:val="1"/>
      <w:numFmt w:val="bullet"/>
      <w:lvlText w:val=""/>
      <w:lvlJc w:val="left"/>
      <w:pPr>
        <w:ind w:left="2880" w:hanging="360"/>
      </w:pPr>
      <w:rPr>
        <w:rFonts w:ascii="Symbol" w:hAnsi="Symbol" w:hint="default"/>
      </w:rPr>
    </w:lvl>
    <w:lvl w:ilvl="4" w:tplc="BD1C7D20">
      <w:start w:val="1"/>
      <w:numFmt w:val="bullet"/>
      <w:lvlText w:val="o"/>
      <w:lvlJc w:val="left"/>
      <w:pPr>
        <w:ind w:left="3600" w:hanging="360"/>
      </w:pPr>
      <w:rPr>
        <w:rFonts w:ascii="Courier New" w:hAnsi="Courier New" w:hint="default"/>
      </w:rPr>
    </w:lvl>
    <w:lvl w:ilvl="5" w:tplc="CC846A6C">
      <w:start w:val="1"/>
      <w:numFmt w:val="bullet"/>
      <w:lvlText w:val=""/>
      <w:lvlJc w:val="left"/>
      <w:pPr>
        <w:ind w:left="4320" w:hanging="360"/>
      </w:pPr>
      <w:rPr>
        <w:rFonts w:ascii="Wingdings" w:hAnsi="Wingdings" w:hint="default"/>
      </w:rPr>
    </w:lvl>
    <w:lvl w:ilvl="6" w:tplc="3F4A821A">
      <w:start w:val="1"/>
      <w:numFmt w:val="bullet"/>
      <w:lvlText w:val=""/>
      <w:lvlJc w:val="left"/>
      <w:pPr>
        <w:ind w:left="5040" w:hanging="360"/>
      </w:pPr>
      <w:rPr>
        <w:rFonts w:ascii="Symbol" w:hAnsi="Symbol" w:hint="default"/>
      </w:rPr>
    </w:lvl>
    <w:lvl w:ilvl="7" w:tplc="9976ABB2">
      <w:start w:val="1"/>
      <w:numFmt w:val="bullet"/>
      <w:lvlText w:val="o"/>
      <w:lvlJc w:val="left"/>
      <w:pPr>
        <w:ind w:left="5760" w:hanging="360"/>
      </w:pPr>
      <w:rPr>
        <w:rFonts w:ascii="Courier New" w:hAnsi="Courier New" w:hint="default"/>
      </w:rPr>
    </w:lvl>
    <w:lvl w:ilvl="8" w:tplc="780CF9B8">
      <w:start w:val="1"/>
      <w:numFmt w:val="bullet"/>
      <w:lvlText w:val=""/>
      <w:lvlJc w:val="left"/>
      <w:pPr>
        <w:ind w:left="6480" w:hanging="360"/>
      </w:pPr>
      <w:rPr>
        <w:rFonts w:ascii="Wingdings" w:hAnsi="Wingdings" w:hint="default"/>
      </w:rPr>
    </w:lvl>
  </w:abstractNum>
  <w:abstractNum w:abstractNumId="9" w15:restartNumberingAfterBreak="0">
    <w:nsid w:val="0ADE2617"/>
    <w:multiLevelType w:val="hybridMultilevel"/>
    <w:tmpl w:val="F2FC3ADC"/>
    <w:lvl w:ilvl="0" w:tplc="85D6D2E8">
      <w:start w:val="1"/>
      <w:numFmt w:val="bullet"/>
      <w:lvlText w:val=""/>
      <w:lvlJc w:val="left"/>
      <w:pPr>
        <w:ind w:left="720" w:hanging="360"/>
      </w:pPr>
      <w:rPr>
        <w:rFonts w:ascii="Symbol" w:hAnsi="Symbol" w:hint="default"/>
      </w:rPr>
    </w:lvl>
    <w:lvl w:ilvl="1" w:tplc="A91290D0">
      <w:start w:val="1"/>
      <w:numFmt w:val="bullet"/>
      <w:lvlText w:val="o"/>
      <w:lvlJc w:val="left"/>
      <w:pPr>
        <w:ind w:left="1440" w:hanging="360"/>
      </w:pPr>
      <w:rPr>
        <w:rFonts w:ascii="Courier New" w:hAnsi="Courier New" w:hint="default"/>
      </w:rPr>
    </w:lvl>
    <w:lvl w:ilvl="2" w:tplc="E9364972">
      <w:start w:val="1"/>
      <w:numFmt w:val="bullet"/>
      <w:lvlText w:val=""/>
      <w:lvlJc w:val="left"/>
      <w:pPr>
        <w:ind w:left="2160" w:hanging="360"/>
      </w:pPr>
      <w:rPr>
        <w:rFonts w:ascii="Wingdings" w:hAnsi="Wingdings" w:hint="default"/>
      </w:rPr>
    </w:lvl>
    <w:lvl w:ilvl="3" w:tplc="1096A8B8">
      <w:start w:val="1"/>
      <w:numFmt w:val="bullet"/>
      <w:lvlText w:val=""/>
      <w:lvlJc w:val="left"/>
      <w:pPr>
        <w:ind w:left="2880" w:hanging="360"/>
      </w:pPr>
      <w:rPr>
        <w:rFonts w:ascii="Symbol" w:hAnsi="Symbol" w:hint="default"/>
      </w:rPr>
    </w:lvl>
    <w:lvl w:ilvl="4" w:tplc="3668A2EA">
      <w:start w:val="1"/>
      <w:numFmt w:val="bullet"/>
      <w:lvlText w:val="o"/>
      <w:lvlJc w:val="left"/>
      <w:pPr>
        <w:ind w:left="3600" w:hanging="360"/>
      </w:pPr>
      <w:rPr>
        <w:rFonts w:ascii="Courier New" w:hAnsi="Courier New" w:hint="default"/>
      </w:rPr>
    </w:lvl>
    <w:lvl w:ilvl="5" w:tplc="73DC370A">
      <w:start w:val="1"/>
      <w:numFmt w:val="bullet"/>
      <w:lvlText w:val=""/>
      <w:lvlJc w:val="left"/>
      <w:pPr>
        <w:ind w:left="4320" w:hanging="360"/>
      </w:pPr>
      <w:rPr>
        <w:rFonts w:ascii="Wingdings" w:hAnsi="Wingdings" w:hint="default"/>
      </w:rPr>
    </w:lvl>
    <w:lvl w:ilvl="6" w:tplc="CE4CB5B2">
      <w:start w:val="1"/>
      <w:numFmt w:val="bullet"/>
      <w:lvlText w:val=""/>
      <w:lvlJc w:val="left"/>
      <w:pPr>
        <w:ind w:left="5040" w:hanging="360"/>
      </w:pPr>
      <w:rPr>
        <w:rFonts w:ascii="Symbol" w:hAnsi="Symbol" w:hint="default"/>
      </w:rPr>
    </w:lvl>
    <w:lvl w:ilvl="7" w:tplc="20362522">
      <w:start w:val="1"/>
      <w:numFmt w:val="bullet"/>
      <w:lvlText w:val="o"/>
      <w:lvlJc w:val="left"/>
      <w:pPr>
        <w:ind w:left="5760" w:hanging="360"/>
      </w:pPr>
      <w:rPr>
        <w:rFonts w:ascii="Courier New" w:hAnsi="Courier New" w:hint="default"/>
      </w:rPr>
    </w:lvl>
    <w:lvl w:ilvl="8" w:tplc="E4CC089C">
      <w:start w:val="1"/>
      <w:numFmt w:val="bullet"/>
      <w:lvlText w:val=""/>
      <w:lvlJc w:val="left"/>
      <w:pPr>
        <w:ind w:left="6480" w:hanging="360"/>
      </w:pPr>
      <w:rPr>
        <w:rFonts w:ascii="Wingdings" w:hAnsi="Wingdings" w:hint="default"/>
      </w:rPr>
    </w:lvl>
  </w:abstractNum>
  <w:abstractNum w:abstractNumId="10" w15:restartNumberingAfterBreak="0">
    <w:nsid w:val="0F6725CE"/>
    <w:multiLevelType w:val="hybridMultilevel"/>
    <w:tmpl w:val="05864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51373D"/>
    <w:multiLevelType w:val="hybridMultilevel"/>
    <w:tmpl w:val="6E983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70666F"/>
    <w:multiLevelType w:val="hybridMultilevel"/>
    <w:tmpl w:val="04E66AC6"/>
    <w:lvl w:ilvl="0" w:tplc="D032B49C">
      <w:start w:val="1"/>
      <w:numFmt w:val="bullet"/>
      <w:lvlText w:val=""/>
      <w:lvlJc w:val="left"/>
      <w:pPr>
        <w:ind w:left="720" w:hanging="360"/>
      </w:pPr>
      <w:rPr>
        <w:rFonts w:ascii="Symbol" w:hAnsi="Symbol" w:hint="default"/>
      </w:rPr>
    </w:lvl>
    <w:lvl w:ilvl="1" w:tplc="35DEF30A">
      <w:start w:val="1"/>
      <w:numFmt w:val="bullet"/>
      <w:lvlText w:val="o"/>
      <w:lvlJc w:val="left"/>
      <w:pPr>
        <w:ind w:left="1440" w:hanging="360"/>
      </w:pPr>
      <w:rPr>
        <w:rFonts w:ascii="Courier New" w:hAnsi="Courier New" w:hint="default"/>
      </w:rPr>
    </w:lvl>
    <w:lvl w:ilvl="2" w:tplc="880219B2">
      <w:start w:val="1"/>
      <w:numFmt w:val="bullet"/>
      <w:lvlText w:val=""/>
      <w:lvlJc w:val="left"/>
      <w:pPr>
        <w:ind w:left="2160" w:hanging="360"/>
      </w:pPr>
      <w:rPr>
        <w:rFonts w:ascii="Wingdings" w:hAnsi="Wingdings" w:hint="default"/>
      </w:rPr>
    </w:lvl>
    <w:lvl w:ilvl="3" w:tplc="3A2CFCB4">
      <w:start w:val="1"/>
      <w:numFmt w:val="bullet"/>
      <w:lvlText w:val=""/>
      <w:lvlJc w:val="left"/>
      <w:pPr>
        <w:ind w:left="2880" w:hanging="360"/>
      </w:pPr>
      <w:rPr>
        <w:rFonts w:ascii="Symbol" w:hAnsi="Symbol" w:hint="default"/>
      </w:rPr>
    </w:lvl>
    <w:lvl w:ilvl="4" w:tplc="127A3552">
      <w:start w:val="1"/>
      <w:numFmt w:val="bullet"/>
      <w:lvlText w:val="o"/>
      <w:lvlJc w:val="left"/>
      <w:pPr>
        <w:ind w:left="3600" w:hanging="360"/>
      </w:pPr>
      <w:rPr>
        <w:rFonts w:ascii="Courier New" w:hAnsi="Courier New" w:hint="default"/>
      </w:rPr>
    </w:lvl>
    <w:lvl w:ilvl="5" w:tplc="D3C2341C">
      <w:start w:val="1"/>
      <w:numFmt w:val="bullet"/>
      <w:lvlText w:val=""/>
      <w:lvlJc w:val="left"/>
      <w:pPr>
        <w:ind w:left="4320" w:hanging="360"/>
      </w:pPr>
      <w:rPr>
        <w:rFonts w:ascii="Wingdings" w:hAnsi="Wingdings" w:hint="default"/>
      </w:rPr>
    </w:lvl>
    <w:lvl w:ilvl="6" w:tplc="6C4C32A6">
      <w:start w:val="1"/>
      <w:numFmt w:val="bullet"/>
      <w:lvlText w:val=""/>
      <w:lvlJc w:val="left"/>
      <w:pPr>
        <w:ind w:left="5040" w:hanging="360"/>
      </w:pPr>
      <w:rPr>
        <w:rFonts w:ascii="Symbol" w:hAnsi="Symbol" w:hint="default"/>
      </w:rPr>
    </w:lvl>
    <w:lvl w:ilvl="7" w:tplc="905EDF46">
      <w:start w:val="1"/>
      <w:numFmt w:val="bullet"/>
      <w:lvlText w:val="o"/>
      <w:lvlJc w:val="left"/>
      <w:pPr>
        <w:ind w:left="5760" w:hanging="360"/>
      </w:pPr>
      <w:rPr>
        <w:rFonts w:ascii="Courier New" w:hAnsi="Courier New" w:hint="default"/>
      </w:rPr>
    </w:lvl>
    <w:lvl w:ilvl="8" w:tplc="367EE94E">
      <w:start w:val="1"/>
      <w:numFmt w:val="bullet"/>
      <w:lvlText w:val=""/>
      <w:lvlJc w:val="left"/>
      <w:pPr>
        <w:ind w:left="6480" w:hanging="360"/>
      </w:pPr>
      <w:rPr>
        <w:rFonts w:ascii="Wingdings" w:hAnsi="Wingdings" w:hint="default"/>
      </w:rPr>
    </w:lvl>
  </w:abstractNum>
  <w:abstractNum w:abstractNumId="13" w15:restartNumberingAfterBreak="0">
    <w:nsid w:val="18883CA4"/>
    <w:multiLevelType w:val="hybridMultilevel"/>
    <w:tmpl w:val="0C86DA8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190D4CFC"/>
    <w:multiLevelType w:val="hybridMultilevel"/>
    <w:tmpl w:val="5D42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792507"/>
    <w:multiLevelType w:val="multilevel"/>
    <w:tmpl w:val="0C09001D"/>
    <w:styleLink w:val="SVH3Numbered"/>
    <w:lvl w:ilvl="0">
      <w:start w:val="1"/>
      <w:numFmt w:val="decimal"/>
      <w:lvlText w:val="%1)"/>
      <w:lvlJc w:val="left"/>
      <w:pPr>
        <w:ind w:left="360" w:hanging="360"/>
      </w:pPr>
    </w:lvl>
    <w:lvl w:ilvl="1">
      <w:start w:val="1"/>
      <w:numFmt w:val="lowerLetter"/>
      <w:lvlText w:val="%2)"/>
      <w:lvlJc w:val="left"/>
      <w:pPr>
        <w:ind w:left="720" w:hanging="360"/>
      </w:pPr>
      <w:rPr>
        <w:rFonts w:ascii="DIN Next LT Pro" w:hAnsi="DIN Next LT Pro"/>
        <w:b/>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53517C"/>
    <w:multiLevelType w:val="hybridMultilevel"/>
    <w:tmpl w:val="7D42BB4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1E32FE0"/>
    <w:multiLevelType w:val="hybridMultilevel"/>
    <w:tmpl w:val="FFFFFFFF"/>
    <w:lvl w:ilvl="0" w:tplc="AB347304">
      <w:start w:val="1"/>
      <w:numFmt w:val="bullet"/>
      <w:lvlText w:val=""/>
      <w:lvlJc w:val="left"/>
      <w:pPr>
        <w:ind w:left="720" w:hanging="360"/>
      </w:pPr>
      <w:rPr>
        <w:rFonts w:ascii="Symbol" w:hAnsi="Symbol" w:hint="default"/>
      </w:rPr>
    </w:lvl>
    <w:lvl w:ilvl="1" w:tplc="018EF1F8">
      <w:start w:val="1"/>
      <w:numFmt w:val="bullet"/>
      <w:lvlText w:val="o"/>
      <w:lvlJc w:val="left"/>
      <w:pPr>
        <w:ind w:left="1440" w:hanging="360"/>
      </w:pPr>
      <w:rPr>
        <w:rFonts w:ascii="Courier New" w:hAnsi="Courier New" w:hint="default"/>
      </w:rPr>
    </w:lvl>
    <w:lvl w:ilvl="2" w:tplc="7214F828">
      <w:start w:val="1"/>
      <w:numFmt w:val="bullet"/>
      <w:lvlText w:val=""/>
      <w:lvlJc w:val="left"/>
      <w:pPr>
        <w:ind w:left="2160" w:hanging="360"/>
      </w:pPr>
      <w:rPr>
        <w:rFonts w:ascii="Wingdings" w:hAnsi="Wingdings" w:hint="default"/>
      </w:rPr>
    </w:lvl>
    <w:lvl w:ilvl="3" w:tplc="D91C8B36">
      <w:start w:val="1"/>
      <w:numFmt w:val="bullet"/>
      <w:lvlText w:val=""/>
      <w:lvlJc w:val="left"/>
      <w:pPr>
        <w:ind w:left="2880" w:hanging="360"/>
      </w:pPr>
      <w:rPr>
        <w:rFonts w:ascii="Symbol" w:hAnsi="Symbol" w:hint="default"/>
      </w:rPr>
    </w:lvl>
    <w:lvl w:ilvl="4" w:tplc="0EF40A4E">
      <w:start w:val="1"/>
      <w:numFmt w:val="bullet"/>
      <w:lvlText w:val="o"/>
      <w:lvlJc w:val="left"/>
      <w:pPr>
        <w:ind w:left="3600" w:hanging="360"/>
      </w:pPr>
      <w:rPr>
        <w:rFonts w:ascii="Courier New" w:hAnsi="Courier New" w:hint="default"/>
      </w:rPr>
    </w:lvl>
    <w:lvl w:ilvl="5" w:tplc="9012B06C">
      <w:start w:val="1"/>
      <w:numFmt w:val="bullet"/>
      <w:lvlText w:val=""/>
      <w:lvlJc w:val="left"/>
      <w:pPr>
        <w:ind w:left="4320" w:hanging="360"/>
      </w:pPr>
      <w:rPr>
        <w:rFonts w:ascii="Wingdings" w:hAnsi="Wingdings" w:hint="default"/>
      </w:rPr>
    </w:lvl>
    <w:lvl w:ilvl="6" w:tplc="982421CC">
      <w:start w:val="1"/>
      <w:numFmt w:val="bullet"/>
      <w:lvlText w:val=""/>
      <w:lvlJc w:val="left"/>
      <w:pPr>
        <w:ind w:left="5040" w:hanging="360"/>
      </w:pPr>
      <w:rPr>
        <w:rFonts w:ascii="Symbol" w:hAnsi="Symbol" w:hint="default"/>
      </w:rPr>
    </w:lvl>
    <w:lvl w:ilvl="7" w:tplc="07102BF2">
      <w:start w:val="1"/>
      <w:numFmt w:val="bullet"/>
      <w:lvlText w:val="o"/>
      <w:lvlJc w:val="left"/>
      <w:pPr>
        <w:ind w:left="5760" w:hanging="360"/>
      </w:pPr>
      <w:rPr>
        <w:rFonts w:ascii="Courier New" w:hAnsi="Courier New" w:hint="default"/>
      </w:rPr>
    </w:lvl>
    <w:lvl w:ilvl="8" w:tplc="5914D784">
      <w:start w:val="1"/>
      <w:numFmt w:val="bullet"/>
      <w:lvlText w:val=""/>
      <w:lvlJc w:val="left"/>
      <w:pPr>
        <w:ind w:left="6480" w:hanging="360"/>
      </w:pPr>
      <w:rPr>
        <w:rFonts w:ascii="Wingdings" w:hAnsi="Wingdings" w:hint="default"/>
      </w:rPr>
    </w:lvl>
  </w:abstractNum>
  <w:abstractNum w:abstractNumId="18" w15:restartNumberingAfterBreak="0">
    <w:nsid w:val="22380549"/>
    <w:multiLevelType w:val="multilevel"/>
    <w:tmpl w:val="8A9E59BE"/>
    <w:lvl w:ilvl="0">
      <w:start w:val="1"/>
      <w:numFmt w:val="decimal"/>
      <w:lvlText w:val="%1)"/>
      <w:lvlJc w:val="left"/>
      <w:pPr>
        <w:ind w:left="360" w:hanging="360"/>
      </w:pPr>
    </w:lvl>
    <w:lvl w:ilvl="1">
      <w:start w:val="1"/>
      <w:numFmt w:val="lowerLetter"/>
      <w:lvlText w:val="%2)"/>
      <w:lvlJc w:val="left"/>
      <w:pPr>
        <w:ind w:left="720" w:hanging="360"/>
      </w:pPr>
      <w:rPr>
        <w:rFonts w:ascii="DIN Next LT Pro" w:hAnsi="DIN Next LT Pro"/>
        <w:b/>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A87235"/>
    <w:multiLevelType w:val="hybridMultilevel"/>
    <w:tmpl w:val="5AB89F4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25E331B3"/>
    <w:multiLevelType w:val="multilevel"/>
    <w:tmpl w:val="0C09001D"/>
    <w:styleLink w:val="Style1"/>
    <w:lvl w:ilvl="0">
      <w:start w:val="1"/>
      <w:numFmt w:val="decimal"/>
      <w:pStyle w:val="SVH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1F0252"/>
    <w:multiLevelType w:val="hybridMultilevel"/>
    <w:tmpl w:val="F81E284E"/>
    <w:lvl w:ilvl="0" w:tplc="0C09000D">
      <w:start w:val="1"/>
      <w:numFmt w:val="bullet"/>
      <w:lvlText w:val=""/>
      <w:lvlJc w:val="left"/>
      <w:pPr>
        <w:ind w:left="578" w:hanging="360"/>
      </w:pPr>
      <w:rPr>
        <w:rFonts w:ascii="Wingdings" w:hAnsi="Wingdings"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2AA378AB"/>
    <w:multiLevelType w:val="hybridMultilevel"/>
    <w:tmpl w:val="0B54122C"/>
    <w:lvl w:ilvl="0" w:tplc="7312FC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AD2652B"/>
    <w:multiLevelType w:val="hybridMultilevel"/>
    <w:tmpl w:val="C7C8BF96"/>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BF21742"/>
    <w:multiLevelType w:val="hybridMultilevel"/>
    <w:tmpl w:val="D64226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2C0F6DFA"/>
    <w:multiLevelType w:val="hybridMultilevel"/>
    <w:tmpl w:val="4F889BA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2ED4308E"/>
    <w:multiLevelType w:val="hybridMultilevel"/>
    <w:tmpl w:val="2AA6B0EA"/>
    <w:lvl w:ilvl="0" w:tplc="6C8E1866">
      <w:start w:val="1"/>
      <w:numFmt w:val="decimal"/>
      <w:lvlText w:val="%1."/>
      <w:lvlJc w:val="left"/>
      <w:pPr>
        <w:ind w:left="218" w:hanging="360"/>
      </w:pPr>
      <w:rPr>
        <w:rFonts w:hint="default"/>
        <w:b/>
        <w:bCs/>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7" w15:restartNumberingAfterBreak="0">
    <w:nsid w:val="2EDE3CD0"/>
    <w:multiLevelType w:val="hybridMultilevel"/>
    <w:tmpl w:val="73EA73E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8" w15:restartNumberingAfterBreak="0">
    <w:nsid w:val="2F841AA4"/>
    <w:multiLevelType w:val="hybridMultilevel"/>
    <w:tmpl w:val="B8BA56B8"/>
    <w:lvl w:ilvl="0" w:tplc="4230B1D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2DD0717"/>
    <w:multiLevelType w:val="hybridMultilevel"/>
    <w:tmpl w:val="FFFFFFFF"/>
    <w:lvl w:ilvl="0" w:tplc="6FB4B2A6">
      <w:start w:val="1"/>
      <w:numFmt w:val="bullet"/>
      <w:lvlText w:val="·"/>
      <w:lvlJc w:val="left"/>
      <w:pPr>
        <w:ind w:left="720" w:hanging="360"/>
      </w:pPr>
      <w:rPr>
        <w:rFonts w:ascii="Symbol" w:hAnsi="Symbol" w:hint="default"/>
      </w:rPr>
    </w:lvl>
    <w:lvl w:ilvl="1" w:tplc="2B360D54">
      <w:start w:val="1"/>
      <w:numFmt w:val="bullet"/>
      <w:lvlText w:val="o"/>
      <w:lvlJc w:val="left"/>
      <w:pPr>
        <w:ind w:left="1440" w:hanging="360"/>
      </w:pPr>
      <w:rPr>
        <w:rFonts w:ascii="&quot;Courier New&quot;" w:hAnsi="&quot;Courier New&quot;" w:hint="default"/>
      </w:rPr>
    </w:lvl>
    <w:lvl w:ilvl="2" w:tplc="B930F4A0">
      <w:start w:val="1"/>
      <w:numFmt w:val="bullet"/>
      <w:lvlText w:val=""/>
      <w:lvlJc w:val="left"/>
      <w:pPr>
        <w:ind w:left="2160" w:hanging="360"/>
      </w:pPr>
      <w:rPr>
        <w:rFonts w:ascii="Wingdings" w:hAnsi="Wingdings" w:hint="default"/>
      </w:rPr>
    </w:lvl>
    <w:lvl w:ilvl="3" w:tplc="1DF6F162">
      <w:start w:val="1"/>
      <w:numFmt w:val="bullet"/>
      <w:lvlText w:val=""/>
      <w:lvlJc w:val="left"/>
      <w:pPr>
        <w:ind w:left="2880" w:hanging="360"/>
      </w:pPr>
      <w:rPr>
        <w:rFonts w:ascii="Symbol" w:hAnsi="Symbol" w:hint="default"/>
      </w:rPr>
    </w:lvl>
    <w:lvl w:ilvl="4" w:tplc="C9AEB30C">
      <w:start w:val="1"/>
      <w:numFmt w:val="bullet"/>
      <w:lvlText w:val="o"/>
      <w:lvlJc w:val="left"/>
      <w:pPr>
        <w:ind w:left="3600" w:hanging="360"/>
      </w:pPr>
      <w:rPr>
        <w:rFonts w:ascii="Courier New" w:hAnsi="Courier New" w:hint="default"/>
      </w:rPr>
    </w:lvl>
    <w:lvl w:ilvl="5" w:tplc="539ABACC">
      <w:start w:val="1"/>
      <w:numFmt w:val="bullet"/>
      <w:lvlText w:val=""/>
      <w:lvlJc w:val="left"/>
      <w:pPr>
        <w:ind w:left="4320" w:hanging="360"/>
      </w:pPr>
      <w:rPr>
        <w:rFonts w:ascii="Wingdings" w:hAnsi="Wingdings" w:hint="default"/>
      </w:rPr>
    </w:lvl>
    <w:lvl w:ilvl="6" w:tplc="9DF68B2A">
      <w:start w:val="1"/>
      <w:numFmt w:val="bullet"/>
      <w:lvlText w:val=""/>
      <w:lvlJc w:val="left"/>
      <w:pPr>
        <w:ind w:left="5040" w:hanging="360"/>
      </w:pPr>
      <w:rPr>
        <w:rFonts w:ascii="Symbol" w:hAnsi="Symbol" w:hint="default"/>
      </w:rPr>
    </w:lvl>
    <w:lvl w:ilvl="7" w:tplc="337A1F24">
      <w:start w:val="1"/>
      <w:numFmt w:val="bullet"/>
      <w:lvlText w:val="o"/>
      <w:lvlJc w:val="left"/>
      <w:pPr>
        <w:ind w:left="5760" w:hanging="360"/>
      </w:pPr>
      <w:rPr>
        <w:rFonts w:ascii="Courier New" w:hAnsi="Courier New" w:hint="default"/>
      </w:rPr>
    </w:lvl>
    <w:lvl w:ilvl="8" w:tplc="28BE4726">
      <w:start w:val="1"/>
      <w:numFmt w:val="bullet"/>
      <w:lvlText w:val=""/>
      <w:lvlJc w:val="left"/>
      <w:pPr>
        <w:ind w:left="6480" w:hanging="360"/>
      </w:pPr>
      <w:rPr>
        <w:rFonts w:ascii="Wingdings" w:hAnsi="Wingdings" w:hint="default"/>
      </w:rPr>
    </w:lvl>
  </w:abstractNum>
  <w:abstractNum w:abstractNumId="30" w15:restartNumberingAfterBreak="0">
    <w:nsid w:val="363557EC"/>
    <w:multiLevelType w:val="hybridMultilevel"/>
    <w:tmpl w:val="6562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E86D34"/>
    <w:multiLevelType w:val="hybridMultilevel"/>
    <w:tmpl w:val="44D8A3DE"/>
    <w:lvl w:ilvl="0" w:tplc="F27C0F50">
      <w:start w:val="1"/>
      <w:numFmt w:val="bullet"/>
      <w:lvlText w:val=""/>
      <w:lvlJc w:val="left"/>
      <w:pPr>
        <w:ind w:left="720" w:hanging="360"/>
      </w:pPr>
      <w:rPr>
        <w:rFonts w:ascii="Symbol" w:hAnsi="Symbol" w:hint="default"/>
      </w:rPr>
    </w:lvl>
    <w:lvl w:ilvl="1" w:tplc="D52229C8">
      <w:start w:val="1"/>
      <w:numFmt w:val="bullet"/>
      <w:lvlText w:val="o"/>
      <w:lvlJc w:val="left"/>
      <w:pPr>
        <w:ind w:left="1440" w:hanging="360"/>
      </w:pPr>
      <w:rPr>
        <w:rFonts w:ascii="Courier New" w:hAnsi="Courier New" w:hint="default"/>
      </w:rPr>
    </w:lvl>
    <w:lvl w:ilvl="2" w:tplc="34868466">
      <w:start w:val="1"/>
      <w:numFmt w:val="bullet"/>
      <w:lvlText w:val=""/>
      <w:lvlJc w:val="left"/>
      <w:pPr>
        <w:ind w:left="2160" w:hanging="360"/>
      </w:pPr>
      <w:rPr>
        <w:rFonts w:ascii="Wingdings" w:hAnsi="Wingdings" w:hint="default"/>
      </w:rPr>
    </w:lvl>
    <w:lvl w:ilvl="3" w:tplc="B5506C5E">
      <w:start w:val="1"/>
      <w:numFmt w:val="bullet"/>
      <w:lvlText w:val=""/>
      <w:lvlJc w:val="left"/>
      <w:pPr>
        <w:ind w:left="2880" w:hanging="360"/>
      </w:pPr>
      <w:rPr>
        <w:rFonts w:ascii="Symbol" w:hAnsi="Symbol" w:hint="default"/>
      </w:rPr>
    </w:lvl>
    <w:lvl w:ilvl="4" w:tplc="CFA0C0AE">
      <w:start w:val="1"/>
      <w:numFmt w:val="bullet"/>
      <w:lvlText w:val="o"/>
      <w:lvlJc w:val="left"/>
      <w:pPr>
        <w:ind w:left="3600" w:hanging="360"/>
      </w:pPr>
      <w:rPr>
        <w:rFonts w:ascii="Courier New" w:hAnsi="Courier New" w:hint="default"/>
      </w:rPr>
    </w:lvl>
    <w:lvl w:ilvl="5" w:tplc="6E5E974A">
      <w:start w:val="1"/>
      <w:numFmt w:val="bullet"/>
      <w:lvlText w:val=""/>
      <w:lvlJc w:val="left"/>
      <w:pPr>
        <w:ind w:left="4320" w:hanging="360"/>
      </w:pPr>
      <w:rPr>
        <w:rFonts w:ascii="Wingdings" w:hAnsi="Wingdings" w:hint="default"/>
      </w:rPr>
    </w:lvl>
    <w:lvl w:ilvl="6" w:tplc="84122614">
      <w:start w:val="1"/>
      <w:numFmt w:val="bullet"/>
      <w:lvlText w:val=""/>
      <w:lvlJc w:val="left"/>
      <w:pPr>
        <w:ind w:left="5040" w:hanging="360"/>
      </w:pPr>
      <w:rPr>
        <w:rFonts w:ascii="Symbol" w:hAnsi="Symbol" w:hint="default"/>
      </w:rPr>
    </w:lvl>
    <w:lvl w:ilvl="7" w:tplc="358A5F04">
      <w:start w:val="1"/>
      <w:numFmt w:val="bullet"/>
      <w:lvlText w:val="o"/>
      <w:lvlJc w:val="left"/>
      <w:pPr>
        <w:ind w:left="5760" w:hanging="360"/>
      </w:pPr>
      <w:rPr>
        <w:rFonts w:ascii="Courier New" w:hAnsi="Courier New" w:hint="default"/>
      </w:rPr>
    </w:lvl>
    <w:lvl w:ilvl="8" w:tplc="89DEA21C">
      <w:start w:val="1"/>
      <w:numFmt w:val="bullet"/>
      <w:lvlText w:val=""/>
      <w:lvlJc w:val="left"/>
      <w:pPr>
        <w:ind w:left="6480" w:hanging="360"/>
      </w:pPr>
      <w:rPr>
        <w:rFonts w:ascii="Wingdings" w:hAnsi="Wingdings" w:hint="default"/>
      </w:rPr>
    </w:lvl>
  </w:abstractNum>
  <w:abstractNum w:abstractNumId="32" w15:restartNumberingAfterBreak="0">
    <w:nsid w:val="3A7020CC"/>
    <w:multiLevelType w:val="hybridMultilevel"/>
    <w:tmpl w:val="FFFFFFFF"/>
    <w:lvl w:ilvl="0" w:tplc="D46E1896">
      <w:start w:val="1"/>
      <w:numFmt w:val="bullet"/>
      <w:lvlText w:val="·"/>
      <w:lvlJc w:val="left"/>
      <w:pPr>
        <w:ind w:left="720" w:hanging="360"/>
      </w:pPr>
      <w:rPr>
        <w:rFonts w:ascii="Symbol" w:hAnsi="Symbol" w:hint="default"/>
      </w:rPr>
    </w:lvl>
    <w:lvl w:ilvl="1" w:tplc="776CF6D0">
      <w:start w:val="1"/>
      <w:numFmt w:val="bullet"/>
      <w:lvlText w:val="o"/>
      <w:lvlJc w:val="left"/>
      <w:pPr>
        <w:ind w:left="1440" w:hanging="360"/>
      </w:pPr>
      <w:rPr>
        <w:rFonts w:ascii="Courier New" w:hAnsi="Courier New" w:hint="default"/>
      </w:rPr>
    </w:lvl>
    <w:lvl w:ilvl="2" w:tplc="1DE662D4">
      <w:start w:val="1"/>
      <w:numFmt w:val="bullet"/>
      <w:lvlText w:val=""/>
      <w:lvlJc w:val="left"/>
      <w:pPr>
        <w:ind w:left="2160" w:hanging="360"/>
      </w:pPr>
      <w:rPr>
        <w:rFonts w:ascii="Wingdings" w:hAnsi="Wingdings" w:hint="default"/>
      </w:rPr>
    </w:lvl>
    <w:lvl w:ilvl="3" w:tplc="DB3AC382">
      <w:start w:val="1"/>
      <w:numFmt w:val="bullet"/>
      <w:lvlText w:val=""/>
      <w:lvlJc w:val="left"/>
      <w:pPr>
        <w:ind w:left="2880" w:hanging="360"/>
      </w:pPr>
      <w:rPr>
        <w:rFonts w:ascii="Symbol" w:hAnsi="Symbol" w:hint="default"/>
      </w:rPr>
    </w:lvl>
    <w:lvl w:ilvl="4" w:tplc="E1C85CC6">
      <w:start w:val="1"/>
      <w:numFmt w:val="bullet"/>
      <w:lvlText w:val="o"/>
      <w:lvlJc w:val="left"/>
      <w:pPr>
        <w:ind w:left="3600" w:hanging="360"/>
      </w:pPr>
      <w:rPr>
        <w:rFonts w:ascii="Courier New" w:hAnsi="Courier New" w:hint="default"/>
      </w:rPr>
    </w:lvl>
    <w:lvl w:ilvl="5" w:tplc="6E9020F2">
      <w:start w:val="1"/>
      <w:numFmt w:val="bullet"/>
      <w:lvlText w:val=""/>
      <w:lvlJc w:val="left"/>
      <w:pPr>
        <w:ind w:left="4320" w:hanging="360"/>
      </w:pPr>
      <w:rPr>
        <w:rFonts w:ascii="Wingdings" w:hAnsi="Wingdings" w:hint="default"/>
      </w:rPr>
    </w:lvl>
    <w:lvl w:ilvl="6" w:tplc="5ED0C46C">
      <w:start w:val="1"/>
      <w:numFmt w:val="bullet"/>
      <w:lvlText w:val=""/>
      <w:lvlJc w:val="left"/>
      <w:pPr>
        <w:ind w:left="5040" w:hanging="360"/>
      </w:pPr>
      <w:rPr>
        <w:rFonts w:ascii="Symbol" w:hAnsi="Symbol" w:hint="default"/>
      </w:rPr>
    </w:lvl>
    <w:lvl w:ilvl="7" w:tplc="034E0064">
      <w:start w:val="1"/>
      <w:numFmt w:val="bullet"/>
      <w:lvlText w:val="o"/>
      <w:lvlJc w:val="left"/>
      <w:pPr>
        <w:ind w:left="5760" w:hanging="360"/>
      </w:pPr>
      <w:rPr>
        <w:rFonts w:ascii="Courier New" w:hAnsi="Courier New" w:hint="default"/>
      </w:rPr>
    </w:lvl>
    <w:lvl w:ilvl="8" w:tplc="3DA0842A">
      <w:start w:val="1"/>
      <w:numFmt w:val="bullet"/>
      <w:lvlText w:val=""/>
      <w:lvlJc w:val="left"/>
      <w:pPr>
        <w:ind w:left="6480" w:hanging="360"/>
      </w:pPr>
      <w:rPr>
        <w:rFonts w:ascii="Wingdings" w:hAnsi="Wingdings" w:hint="default"/>
      </w:rPr>
    </w:lvl>
  </w:abstractNum>
  <w:abstractNum w:abstractNumId="33" w15:restartNumberingAfterBreak="0">
    <w:nsid w:val="3AFA47F6"/>
    <w:multiLevelType w:val="multilevel"/>
    <w:tmpl w:val="0C09001D"/>
    <w:numStyleLink w:val="SVH3Numbered"/>
  </w:abstractNum>
  <w:abstractNum w:abstractNumId="34" w15:restartNumberingAfterBreak="0">
    <w:nsid w:val="3B277AE0"/>
    <w:multiLevelType w:val="hybridMultilevel"/>
    <w:tmpl w:val="60FC302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5" w15:restartNumberingAfterBreak="0">
    <w:nsid w:val="3B283FAB"/>
    <w:multiLevelType w:val="hybridMultilevel"/>
    <w:tmpl w:val="FFFFFFFF"/>
    <w:lvl w:ilvl="0" w:tplc="96C22D9A">
      <w:start w:val="1"/>
      <w:numFmt w:val="bullet"/>
      <w:lvlText w:val="·"/>
      <w:lvlJc w:val="left"/>
      <w:pPr>
        <w:ind w:left="720" w:hanging="360"/>
      </w:pPr>
      <w:rPr>
        <w:rFonts w:ascii="Symbol" w:hAnsi="Symbol" w:hint="default"/>
      </w:rPr>
    </w:lvl>
    <w:lvl w:ilvl="1" w:tplc="DAC66CF0">
      <w:start w:val="1"/>
      <w:numFmt w:val="bullet"/>
      <w:lvlText w:val="o"/>
      <w:lvlJc w:val="left"/>
      <w:pPr>
        <w:ind w:left="1440" w:hanging="360"/>
      </w:pPr>
      <w:rPr>
        <w:rFonts w:ascii="Courier New" w:hAnsi="Courier New" w:hint="default"/>
      </w:rPr>
    </w:lvl>
    <w:lvl w:ilvl="2" w:tplc="C65C35D8">
      <w:start w:val="1"/>
      <w:numFmt w:val="bullet"/>
      <w:lvlText w:val=""/>
      <w:lvlJc w:val="left"/>
      <w:pPr>
        <w:ind w:left="2160" w:hanging="360"/>
      </w:pPr>
      <w:rPr>
        <w:rFonts w:ascii="Wingdings" w:hAnsi="Wingdings" w:hint="default"/>
      </w:rPr>
    </w:lvl>
    <w:lvl w:ilvl="3" w:tplc="1EBC8606">
      <w:start w:val="1"/>
      <w:numFmt w:val="bullet"/>
      <w:lvlText w:val=""/>
      <w:lvlJc w:val="left"/>
      <w:pPr>
        <w:ind w:left="2880" w:hanging="360"/>
      </w:pPr>
      <w:rPr>
        <w:rFonts w:ascii="Symbol" w:hAnsi="Symbol" w:hint="default"/>
      </w:rPr>
    </w:lvl>
    <w:lvl w:ilvl="4" w:tplc="06264EAC">
      <w:start w:val="1"/>
      <w:numFmt w:val="bullet"/>
      <w:lvlText w:val="o"/>
      <w:lvlJc w:val="left"/>
      <w:pPr>
        <w:ind w:left="3600" w:hanging="360"/>
      </w:pPr>
      <w:rPr>
        <w:rFonts w:ascii="Courier New" w:hAnsi="Courier New" w:hint="default"/>
      </w:rPr>
    </w:lvl>
    <w:lvl w:ilvl="5" w:tplc="B510B83E">
      <w:start w:val="1"/>
      <w:numFmt w:val="bullet"/>
      <w:lvlText w:val=""/>
      <w:lvlJc w:val="left"/>
      <w:pPr>
        <w:ind w:left="4320" w:hanging="360"/>
      </w:pPr>
      <w:rPr>
        <w:rFonts w:ascii="Wingdings" w:hAnsi="Wingdings" w:hint="default"/>
      </w:rPr>
    </w:lvl>
    <w:lvl w:ilvl="6" w:tplc="C9F2EC96">
      <w:start w:val="1"/>
      <w:numFmt w:val="bullet"/>
      <w:lvlText w:val=""/>
      <w:lvlJc w:val="left"/>
      <w:pPr>
        <w:ind w:left="5040" w:hanging="360"/>
      </w:pPr>
      <w:rPr>
        <w:rFonts w:ascii="Symbol" w:hAnsi="Symbol" w:hint="default"/>
      </w:rPr>
    </w:lvl>
    <w:lvl w:ilvl="7" w:tplc="DCAAE924">
      <w:start w:val="1"/>
      <w:numFmt w:val="bullet"/>
      <w:lvlText w:val="o"/>
      <w:lvlJc w:val="left"/>
      <w:pPr>
        <w:ind w:left="5760" w:hanging="360"/>
      </w:pPr>
      <w:rPr>
        <w:rFonts w:ascii="Courier New" w:hAnsi="Courier New" w:hint="default"/>
      </w:rPr>
    </w:lvl>
    <w:lvl w:ilvl="8" w:tplc="94585DC8">
      <w:start w:val="1"/>
      <w:numFmt w:val="bullet"/>
      <w:lvlText w:val=""/>
      <w:lvlJc w:val="left"/>
      <w:pPr>
        <w:ind w:left="6480" w:hanging="360"/>
      </w:pPr>
      <w:rPr>
        <w:rFonts w:ascii="Wingdings" w:hAnsi="Wingdings" w:hint="default"/>
      </w:rPr>
    </w:lvl>
  </w:abstractNum>
  <w:abstractNum w:abstractNumId="36" w15:restartNumberingAfterBreak="0">
    <w:nsid w:val="3BAC75AB"/>
    <w:multiLevelType w:val="hybridMultilevel"/>
    <w:tmpl w:val="E6DC3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C95A7B"/>
    <w:multiLevelType w:val="hybridMultilevel"/>
    <w:tmpl w:val="C2E8E47E"/>
    <w:lvl w:ilvl="0" w:tplc="5F56D48C">
      <w:start w:val="1"/>
      <w:numFmt w:val="bullet"/>
      <w:lvlText w:val="·"/>
      <w:lvlJc w:val="left"/>
      <w:pPr>
        <w:ind w:left="720" w:hanging="360"/>
      </w:pPr>
      <w:rPr>
        <w:rFonts w:ascii="Symbol" w:hAnsi="Symbol" w:hint="default"/>
      </w:rPr>
    </w:lvl>
    <w:lvl w:ilvl="1" w:tplc="93FCBA02">
      <w:start w:val="1"/>
      <w:numFmt w:val="bullet"/>
      <w:lvlText w:val="o"/>
      <w:lvlJc w:val="left"/>
      <w:pPr>
        <w:ind w:left="1440" w:hanging="360"/>
      </w:pPr>
      <w:rPr>
        <w:rFonts w:ascii="&quot;Courier New&quot;" w:hAnsi="&quot;Courier New&quot;" w:hint="default"/>
      </w:rPr>
    </w:lvl>
    <w:lvl w:ilvl="2" w:tplc="83CCCD12">
      <w:start w:val="1"/>
      <w:numFmt w:val="bullet"/>
      <w:lvlText w:val=""/>
      <w:lvlJc w:val="left"/>
      <w:pPr>
        <w:ind w:left="2160" w:hanging="360"/>
      </w:pPr>
      <w:rPr>
        <w:rFonts w:ascii="Wingdings" w:hAnsi="Wingdings" w:hint="default"/>
      </w:rPr>
    </w:lvl>
    <w:lvl w:ilvl="3" w:tplc="ACBE7618">
      <w:start w:val="1"/>
      <w:numFmt w:val="bullet"/>
      <w:lvlText w:val=""/>
      <w:lvlJc w:val="left"/>
      <w:pPr>
        <w:ind w:left="2880" w:hanging="360"/>
      </w:pPr>
      <w:rPr>
        <w:rFonts w:ascii="Symbol" w:hAnsi="Symbol" w:hint="default"/>
      </w:rPr>
    </w:lvl>
    <w:lvl w:ilvl="4" w:tplc="D7A6B786">
      <w:start w:val="1"/>
      <w:numFmt w:val="bullet"/>
      <w:lvlText w:val="o"/>
      <w:lvlJc w:val="left"/>
      <w:pPr>
        <w:ind w:left="3600" w:hanging="360"/>
      </w:pPr>
      <w:rPr>
        <w:rFonts w:ascii="Courier New" w:hAnsi="Courier New" w:hint="default"/>
      </w:rPr>
    </w:lvl>
    <w:lvl w:ilvl="5" w:tplc="1772AF4A">
      <w:start w:val="1"/>
      <w:numFmt w:val="bullet"/>
      <w:lvlText w:val=""/>
      <w:lvlJc w:val="left"/>
      <w:pPr>
        <w:ind w:left="4320" w:hanging="360"/>
      </w:pPr>
      <w:rPr>
        <w:rFonts w:ascii="Wingdings" w:hAnsi="Wingdings" w:hint="default"/>
      </w:rPr>
    </w:lvl>
    <w:lvl w:ilvl="6" w:tplc="59AEFAF0">
      <w:start w:val="1"/>
      <w:numFmt w:val="bullet"/>
      <w:lvlText w:val=""/>
      <w:lvlJc w:val="left"/>
      <w:pPr>
        <w:ind w:left="5040" w:hanging="360"/>
      </w:pPr>
      <w:rPr>
        <w:rFonts w:ascii="Symbol" w:hAnsi="Symbol" w:hint="default"/>
      </w:rPr>
    </w:lvl>
    <w:lvl w:ilvl="7" w:tplc="6E88E0BA">
      <w:start w:val="1"/>
      <w:numFmt w:val="bullet"/>
      <w:lvlText w:val="o"/>
      <w:lvlJc w:val="left"/>
      <w:pPr>
        <w:ind w:left="5760" w:hanging="360"/>
      </w:pPr>
      <w:rPr>
        <w:rFonts w:ascii="Courier New" w:hAnsi="Courier New" w:hint="default"/>
      </w:rPr>
    </w:lvl>
    <w:lvl w:ilvl="8" w:tplc="FF46B3C2">
      <w:start w:val="1"/>
      <w:numFmt w:val="bullet"/>
      <w:lvlText w:val=""/>
      <w:lvlJc w:val="left"/>
      <w:pPr>
        <w:ind w:left="6480" w:hanging="360"/>
      </w:pPr>
      <w:rPr>
        <w:rFonts w:ascii="Wingdings" w:hAnsi="Wingdings" w:hint="default"/>
      </w:rPr>
    </w:lvl>
  </w:abstractNum>
  <w:abstractNum w:abstractNumId="38" w15:restartNumberingAfterBreak="0">
    <w:nsid w:val="3F474B1F"/>
    <w:multiLevelType w:val="hybridMultilevel"/>
    <w:tmpl w:val="FFFFFFFF"/>
    <w:lvl w:ilvl="0" w:tplc="6C4CF68E">
      <w:start w:val="1"/>
      <w:numFmt w:val="decimal"/>
      <w:lvlText w:val="%1."/>
      <w:lvlJc w:val="left"/>
      <w:pPr>
        <w:ind w:left="720" w:hanging="360"/>
      </w:pPr>
    </w:lvl>
    <w:lvl w:ilvl="1" w:tplc="43627BAC">
      <w:start w:val="1"/>
      <w:numFmt w:val="decimal"/>
      <w:lvlText w:val="%2."/>
      <w:lvlJc w:val="left"/>
      <w:pPr>
        <w:ind w:left="1440" w:hanging="360"/>
      </w:pPr>
    </w:lvl>
    <w:lvl w:ilvl="2" w:tplc="E9C81BFC">
      <w:start w:val="1"/>
      <w:numFmt w:val="lowerRoman"/>
      <w:lvlText w:val="%3."/>
      <w:lvlJc w:val="right"/>
      <w:pPr>
        <w:ind w:left="2160" w:hanging="180"/>
      </w:pPr>
    </w:lvl>
    <w:lvl w:ilvl="3" w:tplc="D916C3C4">
      <w:start w:val="1"/>
      <w:numFmt w:val="decimal"/>
      <w:lvlText w:val="%4."/>
      <w:lvlJc w:val="left"/>
      <w:pPr>
        <w:ind w:left="2880" w:hanging="360"/>
      </w:pPr>
    </w:lvl>
    <w:lvl w:ilvl="4" w:tplc="C65E8FFA">
      <w:start w:val="1"/>
      <w:numFmt w:val="lowerLetter"/>
      <w:lvlText w:val="%5."/>
      <w:lvlJc w:val="left"/>
      <w:pPr>
        <w:ind w:left="3600" w:hanging="360"/>
      </w:pPr>
    </w:lvl>
    <w:lvl w:ilvl="5" w:tplc="0C1E3416">
      <w:start w:val="1"/>
      <w:numFmt w:val="lowerRoman"/>
      <w:lvlText w:val="%6."/>
      <w:lvlJc w:val="right"/>
      <w:pPr>
        <w:ind w:left="4320" w:hanging="180"/>
      </w:pPr>
    </w:lvl>
    <w:lvl w:ilvl="6" w:tplc="7A603E56">
      <w:start w:val="1"/>
      <w:numFmt w:val="decimal"/>
      <w:lvlText w:val="%7."/>
      <w:lvlJc w:val="left"/>
      <w:pPr>
        <w:ind w:left="5040" w:hanging="360"/>
      </w:pPr>
    </w:lvl>
    <w:lvl w:ilvl="7" w:tplc="C9D21FBC">
      <w:start w:val="1"/>
      <w:numFmt w:val="lowerLetter"/>
      <w:lvlText w:val="%8."/>
      <w:lvlJc w:val="left"/>
      <w:pPr>
        <w:ind w:left="5760" w:hanging="360"/>
      </w:pPr>
    </w:lvl>
    <w:lvl w:ilvl="8" w:tplc="B3E605DE">
      <w:start w:val="1"/>
      <w:numFmt w:val="lowerRoman"/>
      <w:lvlText w:val="%9."/>
      <w:lvlJc w:val="right"/>
      <w:pPr>
        <w:ind w:left="6480" w:hanging="180"/>
      </w:pPr>
    </w:lvl>
  </w:abstractNum>
  <w:abstractNum w:abstractNumId="39" w15:restartNumberingAfterBreak="0">
    <w:nsid w:val="3F915B38"/>
    <w:multiLevelType w:val="hybridMultilevel"/>
    <w:tmpl w:val="FFFFFFFF"/>
    <w:lvl w:ilvl="0" w:tplc="65F60216">
      <w:start w:val="1"/>
      <w:numFmt w:val="bullet"/>
      <w:lvlText w:val=""/>
      <w:lvlJc w:val="left"/>
      <w:pPr>
        <w:ind w:left="720" w:hanging="360"/>
      </w:pPr>
      <w:rPr>
        <w:rFonts w:ascii="Symbol" w:hAnsi="Symbol" w:hint="default"/>
      </w:rPr>
    </w:lvl>
    <w:lvl w:ilvl="1" w:tplc="40487762">
      <w:start w:val="1"/>
      <w:numFmt w:val="bullet"/>
      <w:lvlText w:val="o"/>
      <w:lvlJc w:val="left"/>
      <w:pPr>
        <w:ind w:left="1440" w:hanging="360"/>
      </w:pPr>
      <w:rPr>
        <w:rFonts w:ascii="Courier New" w:hAnsi="Courier New" w:hint="default"/>
      </w:rPr>
    </w:lvl>
    <w:lvl w:ilvl="2" w:tplc="463CF3A2">
      <w:start w:val="1"/>
      <w:numFmt w:val="bullet"/>
      <w:lvlText w:val=""/>
      <w:lvlJc w:val="left"/>
      <w:pPr>
        <w:ind w:left="2160" w:hanging="360"/>
      </w:pPr>
      <w:rPr>
        <w:rFonts w:ascii="Wingdings" w:hAnsi="Wingdings" w:hint="default"/>
      </w:rPr>
    </w:lvl>
    <w:lvl w:ilvl="3" w:tplc="2FC2A46E">
      <w:start w:val="1"/>
      <w:numFmt w:val="bullet"/>
      <w:lvlText w:val=""/>
      <w:lvlJc w:val="left"/>
      <w:pPr>
        <w:ind w:left="2880" w:hanging="360"/>
      </w:pPr>
      <w:rPr>
        <w:rFonts w:ascii="Symbol" w:hAnsi="Symbol" w:hint="default"/>
      </w:rPr>
    </w:lvl>
    <w:lvl w:ilvl="4" w:tplc="A342B968">
      <w:start w:val="1"/>
      <w:numFmt w:val="bullet"/>
      <w:lvlText w:val="o"/>
      <w:lvlJc w:val="left"/>
      <w:pPr>
        <w:ind w:left="3600" w:hanging="360"/>
      </w:pPr>
      <w:rPr>
        <w:rFonts w:ascii="Courier New" w:hAnsi="Courier New" w:hint="default"/>
      </w:rPr>
    </w:lvl>
    <w:lvl w:ilvl="5" w:tplc="6038C934">
      <w:start w:val="1"/>
      <w:numFmt w:val="bullet"/>
      <w:lvlText w:val=""/>
      <w:lvlJc w:val="left"/>
      <w:pPr>
        <w:ind w:left="4320" w:hanging="360"/>
      </w:pPr>
      <w:rPr>
        <w:rFonts w:ascii="Wingdings" w:hAnsi="Wingdings" w:hint="default"/>
      </w:rPr>
    </w:lvl>
    <w:lvl w:ilvl="6" w:tplc="84345606">
      <w:start w:val="1"/>
      <w:numFmt w:val="bullet"/>
      <w:lvlText w:val=""/>
      <w:lvlJc w:val="left"/>
      <w:pPr>
        <w:ind w:left="5040" w:hanging="360"/>
      </w:pPr>
      <w:rPr>
        <w:rFonts w:ascii="Symbol" w:hAnsi="Symbol" w:hint="default"/>
      </w:rPr>
    </w:lvl>
    <w:lvl w:ilvl="7" w:tplc="9B8A95A8">
      <w:start w:val="1"/>
      <w:numFmt w:val="bullet"/>
      <w:lvlText w:val="o"/>
      <w:lvlJc w:val="left"/>
      <w:pPr>
        <w:ind w:left="5760" w:hanging="360"/>
      </w:pPr>
      <w:rPr>
        <w:rFonts w:ascii="Courier New" w:hAnsi="Courier New" w:hint="default"/>
      </w:rPr>
    </w:lvl>
    <w:lvl w:ilvl="8" w:tplc="C0586C98">
      <w:start w:val="1"/>
      <w:numFmt w:val="bullet"/>
      <w:lvlText w:val=""/>
      <w:lvlJc w:val="left"/>
      <w:pPr>
        <w:ind w:left="6480" w:hanging="360"/>
      </w:pPr>
      <w:rPr>
        <w:rFonts w:ascii="Wingdings" w:hAnsi="Wingdings" w:hint="default"/>
      </w:rPr>
    </w:lvl>
  </w:abstractNum>
  <w:abstractNum w:abstractNumId="40" w15:restartNumberingAfterBreak="0">
    <w:nsid w:val="41B6275D"/>
    <w:multiLevelType w:val="multilevel"/>
    <w:tmpl w:val="0C09001D"/>
    <w:numStyleLink w:val="SVH3Numbered"/>
  </w:abstractNum>
  <w:abstractNum w:abstractNumId="41" w15:restartNumberingAfterBreak="0">
    <w:nsid w:val="41DE2273"/>
    <w:multiLevelType w:val="hybridMultilevel"/>
    <w:tmpl w:val="B22CF742"/>
    <w:lvl w:ilvl="0" w:tplc="5338F330">
      <w:start w:val="1"/>
      <w:numFmt w:val="bullet"/>
      <w:lvlText w:val=""/>
      <w:lvlJc w:val="left"/>
      <w:pPr>
        <w:ind w:left="720" w:hanging="360"/>
      </w:pPr>
      <w:rPr>
        <w:rFonts w:ascii="Symbol" w:hAnsi="Symbol" w:hint="default"/>
      </w:rPr>
    </w:lvl>
    <w:lvl w:ilvl="1" w:tplc="14181F90">
      <w:start w:val="1"/>
      <w:numFmt w:val="bullet"/>
      <w:lvlText w:val="o"/>
      <w:lvlJc w:val="left"/>
      <w:pPr>
        <w:ind w:left="1440" w:hanging="360"/>
      </w:pPr>
      <w:rPr>
        <w:rFonts w:ascii="Courier New" w:hAnsi="Courier New" w:hint="default"/>
      </w:rPr>
    </w:lvl>
    <w:lvl w:ilvl="2" w:tplc="5936E0CE">
      <w:start w:val="1"/>
      <w:numFmt w:val="bullet"/>
      <w:lvlText w:val=""/>
      <w:lvlJc w:val="left"/>
      <w:pPr>
        <w:ind w:left="2160" w:hanging="360"/>
      </w:pPr>
      <w:rPr>
        <w:rFonts w:ascii="Wingdings" w:hAnsi="Wingdings" w:hint="default"/>
      </w:rPr>
    </w:lvl>
    <w:lvl w:ilvl="3" w:tplc="D3A4F6BE">
      <w:start w:val="1"/>
      <w:numFmt w:val="bullet"/>
      <w:lvlText w:val=""/>
      <w:lvlJc w:val="left"/>
      <w:pPr>
        <w:ind w:left="2880" w:hanging="360"/>
      </w:pPr>
      <w:rPr>
        <w:rFonts w:ascii="Symbol" w:hAnsi="Symbol" w:hint="default"/>
      </w:rPr>
    </w:lvl>
    <w:lvl w:ilvl="4" w:tplc="7CE24808">
      <w:start w:val="1"/>
      <w:numFmt w:val="bullet"/>
      <w:lvlText w:val="o"/>
      <w:lvlJc w:val="left"/>
      <w:pPr>
        <w:ind w:left="3600" w:hanging="360"/>
      </w:pPr>
      <w:rPr>
        <w:rFonts w:ascii="Courier New" w:hAnsi="Courier New" w:hint="default"/>
      </w:rPr>
    </w:lvl>
    <w:lvl w:ilvl="5" w:tplc="B5C86F36">
      <w:start w:val="1"/>
      <w:numFmt w:val="bullet"/>
      <w:lvlText w:val=""/>
      <w:lvlJc w:val="left"/>
      <w:pPr>
        <w:ind w:left="4320" w:hanging="360"/>
      </w:pPr>
      <w:rPr>
        <w:rFonts w:ascii="Wingdings" w:hAnsi="Wingdings" w:hint="default"/>
      </w:rPr>
    </w:lvl>
    <w:lvl w:ilvl="6" w:tplc="F5EC0C66">
      <w:start w:val="1"/>
      <w:numFmt w:val="bullet"/>
      <w:lvlText w:val=""/>
      <w:lvlJc w:val="left"/>
      <w:pPr>
        <w:ind w:left="5040" w:hanging="360"/>
      </w:pPr>
      <w:rPr>
        <w:rFonts w:ascii="Symbol" w:hAnsi="Symbol" w:hint="default"/>
      </w:rPr>
    </w:lvl>
    <w:lvl w:ilvl="7" w:tplc="08AC07A4">
      <w:start w:val="1"/>
      <w:numFmt w:val="bullet"/>
      <w:lvlText w:val="o"/>
      <w:lvlJc w:val="left"/>
      <w:pPr>
        <w:ind w:left="5760" w:hanging="360"/>
      </w:pPr>
      <w:rPr>
        <w:rFonts w:ascii="Courier New" w:hAnsi="Courier New" w:hint="default"/>
      </w:rPr>
    </w:lvl>
    <w:lvl w:ilvl="8" w:tplc="6226A01E">
      <w:start w:val="1"/>
      <w:numFmt w:val="bullet"/>
      <w:lvlText w:val=""/>
      <w:lvlJc w:val="left"/>
      <w:pPr>
        <w:ind w:left="6480" w:hanging="360"/>
      </w:pPr>
      <w:rPr>
        <w:rFonts w:ascii="Wingdings" w:hAnsi="Wingdings" w:hint="default"/>
      </w:rPr>
    </w:lvl>
  </w:abstractNum>
  <w:abstractNum w:abstractNumId="42" w15:restartNumberingAfterBreak="0">
    <w:nsid w:val="45157B36"/>
    <w:multiLevelType w:val="hybridMultilevel"/>
    <w:tmpl w:val="159C5C9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3" w15:restartNumberingAfterBreak="0">
    <w:nsid w:val="45C84BA4"/>
    <w:multiLevelType w:val="hybridMultilevel"/>
    <w:tmpl w:val="472E2450"/>
    <w:lvl w:ilvl="0" w:tplc="984AE110">
      <w:start w:val="1"/>
      <w:numFmt w:val="bullet"/>
      <w:lvlText w:val="·"/>
      <w:lvlJc w:val="left"/>
      <w:pPr>
        <w:ind w:left="720" w:hanging="360"/>
      </w:pPr>
      <w:rPr>
        <w:rFonts w:ascii="Symbol" w:hAnsi="Symbol" w:hint="default"/>
      </w:rPr>
    </w:lvl>
    <w:lvl w:ilvl="1" w:tplc="BD1C568E">
      <w:start w:val="1"/>
      <w:numFmt w:val="bullet"/>
      <w:lvlText w:val="o"/>
      <w:lvlJc w:val="left"/>
      <w:pPr>
        <w:ind w:left="1440" w:hanging="360"/>
      </w:pPr>
      <w:rPr>
        <w:rFonts w:ascii="Courier New" w:hAnsi="Courier New" w:hint="default"/>
      </w:rPr>
    </w:lvl>
    <w:lvl w:ilvl="2" w:tplc="DB7E1B8C">
      <w:start w:val="1"/>
      <w:numFmt w:val="bullet"/>
      <w:lvlText w:val=""/>
      <w:lvlJc w:val="left"/>
      <w:pPr>
        <w:ind w:left="2160" w:hanging="360"/>
      </w:pPr>
      <w:rPr>
        <w:rFonts w:ascii="Wingdings" w:hAnsi="Wingdings" w:hint="default"/>
      </w:rPr>
    </w:lvl>
    <w:lvl w:ilvl="3" w:tplc="401E2750">
      <w:start w:val="1"/>
      <w:numFmt w:val="bullet"/>
      <w:lvlText w:val=""/>
      <w:lvlJc w:val="left"/>
      <w:pPr>
        <w:ind w:left="2880" w:hanging="360"/>
      </w:pPr>
      <w:rPr>
        <w:rFonts w:ascii="Symbol" w:hAnsi="Symbol" w:hint="default"/>
      </w:rPr>
    </w:lvl>
    <w:lvl w:ilvl="4" w:tplc="8CC4AD1C">
      <w:start w:val="1"/>
      <w:numFmt w:val="bullet"/>
      <w:lvlText w:val="o"/>
      <w:lvlJc w:val="left"/>
      <w:pPr>
        <w:ind w:left="3600" w:hanging="360"/>
      </w:pPr>
      <w:rPr>
        <w:rFonts w:ascii="Courier New" w:hAnsi="Courier New" w:hint="default"/>
      </w:rPr>
    </w:lvl>
    <w:lvl w:ilvl="5" w:tplc="B0ECCF2C">
      <w:start w:val="1"/>
      <w:numFmt w:val="bullet"/>
      <w:lvlText w:val=""/>
      <w:lvlJc w:val="left"/>
      <w:pPr>
        <w:ind w:left="4320" w:hanging="360"/>
      </w:pPr>
      <w:rPr>
        <w:rFonts w:ascii="Wingdings" w:hAnsi="Wingdings" w:hint="default"/>
      </w:rPr>
    </w:lvl>
    <w:lvl w:ilvl="6" w:tplc="5E9AB21E">
      <w:start w:val="1"/>
      <w:numFmt w:val="bullet"/>
      <w:lvlText w:val=""/>
      <w:lvlJc w:val="left"/>
      <w:pPr>
        <w:ind w:left="5040" w:hanging="360"/>
      </w:pPr>
      <w:rPr>
        <w:rFonts w:ascii="Symbol" w:hAnsi="Symbol" w:hint="default"/>
      </w:rPr>
    </w:lvl>
    <w:lvl w:ilvl="7" w:tplc="BC049A5C">
      <w:start w:val="1"/>
      <w:numFmt w:val="bullet"/>
      <w:lvlText w:val="o"/>
      <w:lvlJc w:val="left"/>
      <w:pPr>
        <w:ind w:left="5760" w:hanging="360"/>
      </w:pPr>
      <w:rPr>
        <w:rFonts w:ascii="Courier New" w:hAnsi="Courier New" w:hint="default"/>
      </w:rPr>
    </w:lvl>
    <w:lvl w:ilvl="8" w:tplc="42D8CA4A">
      <w:start w:val="1"/>
      <w:numFmt w:val="bullet"/>
      <w:lvlText w:val=""/>
      <w:lvlJc w:val="left"/>
      <w:pPr>
        <w:ind w:left="6480" w:hanging="360"/>
      </w:pPr>
      <w:rPr>
        <w:rFonts w:ascii="Wingdings" w:hAnsi="Wingdings" w:hint="default"/>
      </w:rPr>
    </w:lvl>
  </w:abstractNum>
  <w:abstractNum w:abstractNumId="44" w15:restartNumberingAfterBreak="0">
    <w:nsid w:val="473F0EC4"/>
    <w:multiLevelType w:val="hybridMultilevel"/>
    <w:tmpl w:val="3F9EF584"/>
    <w:lvl w:ilvl="0" w:tplc="69D44A02">
      <w:start w:val="1"/>
      <w:numFmt w:val="bullet"/>
      <w:lvlText w:val="-"/>
      <w:lvlJc w:val="left"/>
      <w:pPr>
        <w:ind w:left="720" w:hanging="360"/>
      </w:pPr>
      <w:rPr>
        <w:rFonts w:ascii="Symbol" w:hAnsi="Symbol" w:hint="default"/>
      </w:rPr>
    </w:lvl>
    <w:lvl w:ilvl="1" w:tplc="B0FC3F04">
      <w:start w:val="1"/>
      <w:numFmt w:val="bullet"/>
      <w:lvlText w:val="o"/>
      <w:lvlJc w:val="left"/>
      <w:pPr>
        <w:ind w:left="1440" w:hanging="360"/>
      </w:pPr>
      <w:rPr>
        <w:rFonts w:ascii="&quot;Courier New&quot;" w:hAnsi="&quot;Courier New&quot;" w:hint="default"/>
      </w:rPr>
    </w:lvl>
    <w:lvl w:ilvl="2" w:tplc="CABABA46">
      <w:start w:val="1"/>
      <w:numFmt w:val="bullet"/>
      <w:lvlText w:val=""/>
      <w:lvlJc w:val="left"/>
      <w:pPr>
        <w:ind w:left="2160" w:hanging="360"/>
      </w:pPr>
      <w:rPr>
        <w:rFonts w:ascii="Wingdings" w:hAnsi="Wingdings" w:hint="default"/>
      </w:rPr>
    </w:lvl>
    <w:lvl w:ilvl="3" w:tplc="A63241CE">
      <w:start w:val="1"/>
      <w:numFmt w:val="bullet"/>
      <w:lvlText w:val=""/>
      <w:lvlJc w:val="left"/>
      <w:pPr>
        <w:ind w:left="2880" w:hanging="360"/>
      </w:pPr>
      <w:rPr>
        <w:rFonts w:ascii="Symbol" w:hAnsi="Symbol" w:hint="default"/>
      </w:rPr>
    </w:lvl>
    <w:lvl w:ilvl="4" w:tplc="DD8A95B8">
      <w:start w:val="1"/>
      <w:numFmt w:val="bullet"/>
      <w:lvlText w:val="o"/>
      <w:lvlJc w:val="left"/>
      <w:pPr>
        <w:ind w:left="3600" w:hanging="360"/>
      </w:pPr>
      <w:rPr>
        <w:rFonts w:ascii="Courier New" w:hAnsi="Courier New" w:hint="default"/>
      </w:rPr>
    </w:lvl>
    <w:lvl w:ilvl="5" w:tplc="52168A28">
      <w:start w:val="1"/>
      <w:numFmt w:val="bullet"/>
      <w:lvlText w:val=""/>
      <w:lvlJc w:val="left"/>
      <w:pPr>
        <w:ind w:left="4320" w:hanging="360"/>
      </w:pPr>
      <w:rPr>
        <w:rFonts w:ascii="Wingdings" w:hAnsi="Wingdings" w:hint="default"/>
      </w:rPr>
    </w:lvl>
    <w:lvl w:ilvl="6" w:tplc="B29EF5F6">
      <w:start w:val="1"/>
      <w:numFmt w:val="bullet"/>
      <w:lvlText w:val=""/>
      <w:lvlJc w:val="left"/>
      <w:pPr>
        <w:ind w:left="5040" w:hanging="360"/>
      </w:pPr>
      <w:rPr>
        <w:rFonts w:ascii="Symbol" w:hAnsi="Symbol" w:hint="default"/>
      </w:rPr>
    </w:lvl>
    <w:lvl w:ilvl="7" w:tplc="9296237E">
      <w:start w:val="1"/>
      <w:numFmt w:val="bullet"/>
      <w:lvlText w:val="o"/>
      <w:lvlJc w:val="left"/>
      <w:pPr>
        <w:ind w:left="5760" w:hanging="360"/>
      </w:pPr>
      <w:rPr>
        <w:rFonts w:ascii="Courier New" w:hAnsi="Courier New" w:hint="default"/>
      </w:rPr>
    </w:lvl>
    <w:lvl w:ilvl="8" w:tplc="F612A9C0">
      <w:start w:val="1"/>
      <w:numFmt w:val="bullet"/>
      <w:lvlText w:val=""/>
      <w:lvlJc w:val="left"/>
      <w:pPr>
        <w:ind w:left="6480" w:hanging="360"/>
      </w:pPr>
      <w:rPr>
        <w:rFonts w:ascii="Wingdings" w:hAnsi="Wingdings" w:hint="default"/>
      </w:rPr>
    </w:lvl>
  </w:abstractNum>
  <w:abstractNum w:abstractNumId="45" w15:restartNumberingAfterBreak="0">
    <w:nsid w:val="48FA75AD"/>
    <w:multiLevelType w:val="hybridMultilevel"/>
    <w:tmpl w:val="FFFFFFFF"/>
    <w:lvl w:ilvl="0" w:tplc="8EDC156E">
      <w:start w:val="1"/>
      <w:numFmt w:val="bullet"/>
      <w:lvlText w:val=""/>
      <w:lvlJc w:val="left"/>
      <w:pPr>
        <w:ind w:left="720" w:hanging="360"/>
      </w:pPr>
      <w:rPr>
        <w:rFonts w:ascii="Symbol" w:hAnsi="Symbol" w:hint="default"/>
      </w:rPr>
    </w:lvl>
    <w:lvl w:ilvl="1" w:tplc="99E8E772">
      <w:start w:val="1"/>
      <w:numFmt w:val="bullet"/>
      <w:lvlText w:val="o"/>
      <w:lvlJc w:val="left"/>
      <w:pPr>
        <w:ind w:left="1440" w:hanging="360"/>
      </w:pPr>
      <w:rPr>
        <w:rFonts w:ascii="Courier New" w:hAnsi="Courier New" w:hint="default"/>
      </w:rPr>
    </w:lvl>
    <w:lvl w:ilvl="2" w:tplc="7DF49646">
      <w:start w:val="1"/>
      <w:numFmt w:val="bullet"/>
      <w:lvlText w:val=""/>
      <w:lvlJc w:val="left"/>
      <w:pPr>
        <w:ind w:left="2160" w:hanging="360"/>
      </w:pPr>
      <w:rPr>
        <w:rFonts w:ascii="Wingdings" w:hAnsi="Wingdings" w:hint="default"/>
      </w:rPr>
    </w:lvl>
    <w:lvl w:ilvl="3" w:tplc="8C10CD5A">
      <w:start w:val="1"/>
      <w:numFmt w:val="bullet"/>
      <w:lvlText w:val=""/>
      <w:lvlJc w:val="left"/>
      <w:pPr>
        <w:ind w:left="2880" w:hanging="360"/>
      </w:pPr>
      <w:rPr>
        <w:rFonts w:ascii="Symbol" w:hAnsi="Symbol" w:hint="default"/>
      </w:rPr>
    </w:lvl>
    <w:lvl w:ilvl="4" w:tplc="77240A96">
      <w:start w:val="1"/>
      <w:numFmt w:val="bullet"/>
      <w:lvlText w:val="o"/>
      <w:lvlJc w:val="left"/>
      <w:pPr>
        <w:ind w:left="3600" w:hanging="360"/>
      </w:pPr>
      <w:rPr>
        <w:rFonts w:ascii="Courier New" w:hAnsi="Courier New" w:hint="default"/>
      </w:rPr>
    </w:lvl>
    <w:lvl w:ilvl="5" w:tplc="90BC1166">
      <w:start w:val="1"/>
      <w:numFmt w:val="bullet"/>
      <w:lvlText w:val=""/>
      <w:lvlJc w:val="left"/>
      <w:pPr>
        <w:ind w:left="4320" w:hanging="360"/>
      </w:pPr>
      <w:rPr>
        <w:rFonts w:ascii="Wingdings" w:hAnsi="Wingdings" w:hint="default"/>
      </w:rPr>
    </w:lvl>
    <w:lvl w:ilvl="6" w:tplc="D51E7CAA">
      <w:start w:val="1"/>
      <w:numFmt w:val="bullet"/>
      <w:lvlText w:val=""/>
      <w:lvlJc w:val="left"/>
      <w:pPr>
        <w:ind w:left="5040" w:hanging="360"/>
      </w:pPr>
      <w:rPr>
        <w:rFonts w:ascii="Symbol" w:hAnsi="Symbol" w:hint="default"/>
      </w:rPr>
    </w:lvl>
    <w:lvl w:ilvl="7" w:tplc="1E6EC566">
      <w:start w:val="1"/>
      <w:numFmt w:val="bullet"/>
      <w:lvlText w:val="o"/>
      <w:lvlJc w:val="left"/>
      <w:pPr>
        <w:ind w:left="5760" w:hanging="360"/>
      </w:pPr>
      <w:rPr>
        <w:rFonts w:ascii="Courier New" w:hAnsi="Courier New" w:hint="default"/>
      </w:rPr>
    </w:lvl>
    <w:lvl w:ilvl="8" w:tplc="5038CE90">
      <w:start w:val="1"/>
      <w:numFmt w:val="bullet"/>
      <w:lvlText w:val=""/>
      <w:lvlJc w:val="left"/>
      <w:pPr>
        <w:ind w:left="6480" w:hanging="360"/>
      </w:pPr>
      <w:rPr>
        <w:rFonts w:ascii="Wingdings" w:hAnsi="Wingdings" w:hint="default"/>
      </w:rPr>
    </w:lvl>
  </w:abstractNum>
  <w:abstractNum w:abstractNumId="46" w15:restartNumberingAfterBreak="0">
    <w:nsid w:val="4D5B5E2B"/>
    <w:multiLevelType w:val="hybridMultilevel"/>
    <w:tmpl w:val="BB0C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784479"/>
    <w:multiLevelType w:val="hybridMultilevel"/>
    <w:tmpl w:val="486816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8" w15:restartNumberingAfterBreak="0">
    <w:nsid w:val="52956C0E"/>
    <w:multiLevelType w:val="hybridMultilevel"/>
    <w:tmpl w:val="FFFFFFFF"/>
    <w:lvl w:ilvl="0" w:tplc="6BCA7FCA">
      <w:start w:val="1"/>
      <w:numFmt w:val="bullet"/>
      <w:lvlText w:val="-"/>
      <w:lvlJc w:val="left"/>
      <w:pPr>
        <w:ind w:left="720" w:hanging="360"/>
      </w:pPr>
      <w:rPr>
        <w:rFonts w:ascii="Symbol" w:hAnsi="Symbol" w:hint="default"/>
      </w:rPr>
    </w:lvl>
    <w:lvl w:ilvl="1" w:tplc="0DB07424">
      <w:start w:val="1"/>
      <w:numFmt w:val="bullet"/>
      <w:lvlText w:val="o"/>
      <w:lvlJc w:val="left"/>
      <w:pPr>
        <w:ind w:left="1440" w:hanging="360"/>
      </w:pPr>
      <w:rPr>
        <w:rFonts w:ascii="&quot;Courier New&quot;" w:hAnsi="&quot;Courier New&quot;" w:hint="default"/>
      </w:rPr>
    </w:lvl>
    <w:lvl w:ilvl="2" w:tplc="EC1EEBC0">
      <w:start w:val="1"/>
      <w:numFmt w:val="bullet"/>
      <w:lvlText w:val=""/>
      <w:lvlJc w:val="left"/>
      <w:pPr>
        <w:ind w:left="2160" w:hanging="360"/>
      </w:pPr>
      <w:rPr>
        <w:rFonts w:ascii="Wingdings" w:hAnsi="Wingdings" w:hint="default"/>
      </w:rPr>
    </w:lvl>
    <w:lvl w:ilvl="3" w:tplc="BEB0EAF6">
      <w:start w:val="1"/>
      <w:numFmt w:val="bullet"/>
      <w:lvlText w:val=""/>
      <w:lvlJc w:val="left"/>
      <w:pPr>
        <w:ind w:left="2880" w:hanging="360"/>
      </w:pPr>
      <w:rPr>
        <w:rFonts w:ascii="Symbol" w:hAnsi="Symbol" w:hint="default"/>
      </w:rPr>
    </w:lvl>
    <w:lvl w:ilvl="4" w:tplc="7C8A2CCE">
      <w:start w:val="1"/>
      <w:numFmt w:val="bullet"/>
      <w:lvlText w:val="o"/>
      <w:lvlJc w:val="left"/>
      <w:pPr>
        <w:ind w:left="3600" w:hanging="360"/>
      </w:pPr>
      <w:rPr>
        <w:rFonts w:ascii="Courier New" w:hAnsi="Courier New" w:hint="default"/>
      </w:rPr>
    </w:lvl>
    <w:lvl w:ilvl="5" w:tplc="2976EA24">
      <w:start w:val="1"/>
      <w:numFmt w:val="bullet"/>
      <w:lvlText w:val=""/>
      <w:lvlJc w:val="left"/>
      <w:pPr>
        <w:ind w:left="4320" w:hanging="360"/>
      </w:pPr>
      <w:rPr>
        <w:rFonts w:ascii="Wingdings" w:hAnsi="Wingdings" w:hint="default"/>
      </w:rPr>
    </w:lvl>
    <w:lvl w:ilvl="6" w:tplc="190EAB56">
      <w:start w:val="1"/>
      <w:numFmt w:val="bullet"/>
      <w:lvlText w:val=""/>
      <w:lvlJc w:val="left"/>
      <w:pPr>
        <w:ind w:left="5040" w:hanging="360"/>
      </w:pPr>
      <w:rPr>
        <w:rFonts w:ascii="Symbol" w:hAnsi="Symbol" w:hint="default"/>
      </w:rPr>
    </w:lvl>
    <w:lvl w:ilvl="7" w:tplc="857C54C6">
      <w:start w:val="1"/>
      <w:numFmt w:val="bullet"/>
      <w:lvlText w:val="o"/>
      <w:lvlJc w:val="left"/>
      <w:pPr>
        <w:ind w:left="5760" w:hanging="360"/>
      </w:pPr>
      <w:rPr>
        <w:rFonts w:ascii="Courier New" w:hAnsi="Courier New" w:hint="default"/>
      </w:rPr>
    </w:lvl>
    <w:lvl w:ilvl="8" w:tplc="B1B03B04">
      <w:start w:val="1"/>
      <w:numFmt w:val="bullet"/>
      <w:lvlText w:val=""/>
      <w:lvlJc w:val="left"/>
      <w:pPr>
        <w:ind w:left="6480" w:hanging="360"/>
      </w:pPr>
      <w:rPr>
        <w:rFonts w:ascii="Wingdings" w:hAnsi="Wingdings" w:hint="default"/>
      </w:rPr>
    </w:lvl>
  </w:abstractNum>
  <w:abstractNum w:abstractNumId="49" w15:restartNumberingAfterBreak="0">
    <w:nsid w:val="55457073"/>
    <w:multiLevelType w:val="hybridMultilevel"/>
    <w:tmpl w:val="8300216E"/>
    <w:lvl w:ilvl="0" w:tplc="FD08D59A">
      <w:start w:val="1"/>
      <w:numFmt w:val="decimal"/>
      <w:lvlText w:val="%1."/>
      <w:lvlJc w:val="left"/>
      <w:pPr>
        <w:ind w:left="720" w:hanging="360"/>
      </w:pPr>
    </w:lvl>
    <w:lvl w:ilvl="1" w:tplc="FEFEDDA8">
      <w:start w:val="1"/>
      <w:numFmt w:val="lowerLetter"/>
      <w:lvlText w:val="%2."/>
      <w:lvlJc w:val="left"/>
      <w:pPr>
        <w:ind w:left="1440" w:hanging="360"/>
      </w:pPr>
    </w:lvl>
    <w:lvl w:ilvl="2" w:tplc="1C8469B4">
      <w:start w:val="1"/>
      <w:numFmt w:val="lowerRoman"/>
      <w:lvlText w:val="%3."/>
      <w:lvlJc w:val="right"/>
      <w:pPr>
        <w:ind w:left="2160" w:hanging="180"/>
      </w:pPr>
    </w:lvl>
    <w:lvl w:ilvl="3" w:tplc="B38441C4">
      <w:start w:val="1"/>
      <w:numFmt w:val="decimal"/>
      <w:lvlText w:val="%4."/>
      <w:lvlJc w:val="left"/>
      <w:pPr>
        <w:ind w:left="2880" w:hanging="360"/>
      </w:pPr>
    </w:lvl>
    <w:lvl w:ilvl="4" w:tplc="5FA6C9FA">
      <w:start w:val="1"/>
      <w:numFmt w:val="lowerLetter"/>
      <w:lvlText w:val="%5."/>
      <w:lvlJc w:val="left"/>
      <w:pPr>
        <w:ind w:left="3600" w:hanging="360"/>
      </w:pPr>
    </w:lvl>
    <w:lvl w:ilvl="5" w:tplc="0F64CB94">
      <w:start w:val="1"/>
      <w:numFmt w:val="lowerRoman"/>
      <w:lvlText w:val="%6."/>
      <w:lvlJc w:val="right"/>
      <w:pPr>
        <w:ind w:left="4320" w:hanging="180"/>
      </w:pPr>
    </w:lvl>
    <w:lvl w:ilvl="6" w:tplc="7514016C">
      <w:start w:val="1"/>
      <w:numFmt w:val="decimal"/>
      <w:lvlText w:val="%7."/>
      <w:lvlJc w:val="left"/>
      <w:pPr>
        <w:ind w:left="5040" w:hanging="360"/>
      </w:pPr>
    </w:lvl>
    <w:lvl w:ilvl="7" w:tplc="CDE45D90">
      <w:start w:val="1"/>
      <w:numFmt w:val="lowerLetter"/>
      <w:lvlText w:val="%8."/>
      <w:lvlJc w:val="left"/>
      <w:pPr>
        <w:ind w:left="5760" w:hanging="360"/>
      </w:pPr>
    </w:lvl>
    <w:lvl w:ilvl="8" w:tplc="BC0A5DB0">
      <w:start w:val="1"/>
      <w:numFmt w:val="lowerRoman"/>
      <w:lvlText w:val="%9."/>
      <w:lvlJc w:val="right"/>
      <w:pPr>
        <w:ind w:left="6480" w:hanging="180"/>
      </w:pPr>
    </w:lvl>
  </w:abstractNum>
  <w:abstractNum w:abstractNumId="50" w15:restartNumberingAfterBreak="0">
    <w:nsid w:val="56A531EA"/>
    <w:multiLevelType w:val="multilevel"/>
    <w:tmpl w:val="0C09001D"/>
    <w:numStyleLink w:val="SVH3Numbered"/>
  </w:abstractNum>
  <w:abstractNum w:abstractNumId="51" w15:restartNumberingAfterBreak="0">
    <w:nsid w:val="588A61E2"/>
    <w:multiLevelType w:val="hybridMultilevel"/>
    <w:tmpl w:val="BACA4A20"/>
    <w:lvl w:ilvl="0" w:tplc="1F28CC08">
      <w:start w:val="1"/>
      <w:numFmt w:val="bullet"/>
      <w:lvlText w:val="·"/>
      <w:lvlJc w:val="left"/>
      <w:pPr>
        <w:ind w:left="720" w:hanging="360"/>
      </w:pPr>
      <w:rPr>
        <w:rFonts w:ascii="Symbol" w:hAnsi="Symbol" w:hint="default"/>
      </w:rPr>
    </w:lvl>
    <w:lvl w:ilvl="1" w:tplc="06E01CE8">
      <w:start w:val="1"/>
      <w:numFmt w:val="bullet"/>
      <w:lvlText w:val="o"/>
      <w:lvlJc w:val="left"/>
      <w:pPr>
        <w:ind w:left="1440" w:hanging="360"/>
      </w:pPr>
      <w:rPr>
        <w:rFonts w:ascii="Courier New" w:hAnsi="Courier New" w:hint="default"/>
      </w:rPr>
    </w:lvl>
    <w:lvl w:ilvl="2" w:tplc="69F2C4F4">
      <w:start w:val="1"/>
      <w:numFmt w:val="bullet"/>
      <w:lvlText w:val=""/>
      <w:lvlJc w:val="left"/>
      <w:pPr>
        <w:ind w:left="2160" w:hanging="360"/>
      </w:pPr>
      <w:rPr>
        <w:rFonts w:ascii="Wingdings" w:hAnsi="Wingdings" w:hint="default"/>
      </w:rPr>
    </w:lvl>
    <w:lvl w:ilvl="3" w:tplc="6C0A3550">
      <w:start w:val="1"/>
      <w:numFmt w:val="bullet"/>
      <w:lvlText w:val=""/>
      <w:lvlJc w:val="left"/>
      <w:pPr>
        <w:ind w:left="2880" w:hanging="360"/>
      </w:pPr>
      <w:rPr>
        <w:rFonts w:ascii="Symbol" w:hAnsi="Symbol" w:hint="default"/>
      </w:rPr>
    </w:lvl>
    <w:lvl w:ilvl="4" w:tplc="A0EE39D0">
      <w:start w:val="1"/>
      <w:numFmt w:val="bullet"/>
      <w:lvlText w:val="o"/>
      <w:lvlJc w:val="left"/>
      <w:pPr>
        <w:ind w:left="3600" w:hanging="360"/>
      </w:pPr>
      <w:rPr>
        <w:rFonts w:ascii="Courier New" w:hAnsi="Courier New" w:hint="default"/>
      </w:rPr>
    </w:lvl>
    <w:lvl w:ilvl="5" w:tplc="63226F90">
      <w:start w:val="1"/>
      <w:numFmt w:val="bullet"/>
      <w:lvlText w:val=""/>
      <w:lvlJc w:val="left"/>
      <w:pPr>
        <w:ind w:left="4320" w:hanging="360"/>
      </w:pPr>
      <w:rPr>
        <w:rFonts w:ascii="Wingdings" w:hAnsi="Wingdings" w:hint="default"/>
      </w:rPr>
    </w:lvl>
    <w:lvl w:ilvl="6" w:tplc="6A0019EE">
      <w:start w:val="1"/>
      <w:numFmt w:val="bullet"/>
      <w:lvlText w:val=""/>
      <w:lvlJc w:val="left"/>
      <w:pPr>
        <w:ind w:left="5040" w:hanging="360"/>
      </w:pPr>
      <w:rPr>
        <w:rFonts w:ascii="Symbol" w:hAnsi="Symbol" w:hint="default"/>
      </w:rPr>
    </w:lvl>
    <w:lvl w:ilvl="7" w:tplc="23FAA960">
      <w:start w:val="1"/>
      <w:numFmt w:val="bullet"/>
      <w:lvlText w:val="o"/>
      <w:lvlJc w:val="left"/>
      <w:pPr>
        <w:ind w:left="5760" w:hanging="360"/>
      </w:pPr>
      <w:rPr>
        <w:rFonts w:ascii="Courier New" w:hAnsi="Courier New" w:hint="default"/>
      </w:rPr>
    </w:lvl>
    <w:lvl w:ilvl="8" w:tplc="3A5EB6EC">
      <w:start w:val="1"/>
      <w:numFmt w:val="bullet"/>
      <w:lvlText w:val=""/>
      <w:lvlJc w:val="left"/>
      <w:pPr>
        <w:ind w:left="6480" w:hanging="360"/>
      </w:pPr>
      <w:rPr>
        <w:rFonts w:ascii="Wingdings" w:hAnsi="Wingdings" w:hint="default"/>
      </w:rPr>
    </w:lvl>
  </w:abstractNum>
  <w:abstractNum w:abstractNumId="52" w15:restartNumberingAfterBreak="0">
    <w:nsid w:val="5D886B24"/>
    <w:multiLevelType w:val="multilevel"/>
    <w:tmpl w:val="0C09001D"/>
    <w:numStyleLink w:val="Style1"/>
  </w:abstractNum>
  <w:abstractNum w:abstractNumId="53" w15:restartNumberingAfterBreak="0">
    <w:nsid w:val="6004535D"/>
    <w:multiLevelType w:val="hybridMultilevel"/>
    <w:tmpl w:val="C71AAC50"/>
    <w:lvl w:ilvl="0" w:tplc="2FEE1A1A">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05035A3"/>
    <w:multiLevelType w:val="hybridMultilevel"/>
    <w:tmpl w:val="C524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05B55F6"/>
    <w:multiLevelType w:val="hybridMultilevel"/>
    <w:tmpl w:val="FB90552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6" w15:restartNumberingAfterBreak="0">
    <w:nsid w:val="60614225"/>
    <w:multiLevelType w:val="hybridMultilevel"/>
    <w:tmpl w:val="9A5C3BA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7" w15:restartNumberingAfterBreak="0">
    <w:nsid w:val="63161719"/>
    <w:multiLevelType w:val="hybridMultilevel"/>
    <w:tmpl w:val="8FF089FC"/>
    <w:lvl w:ilvl="0" w:tplc="ED7EBC5E">
      <w:start w:val="1"/>
      <w:numFmt w:val="bullet"/>
      <w:lvlText w:val="·"/>
      <w:lvlJc w:val="left"/>
      <w:pPr>
        <w:ind w:left="720" w:hanging="360"/>
      </w:pPr>
      <w:rPr>
        <w:rFonts w:ascii="Symbol" w:hAnsi="Symbol" w:hint="default"/>
      </w:rPr>
    </w:lvl>
    <w:lvl w:ilvl="1" w:tplc="FA960932">
      <w:start w:val="1"/>
      <w:numFmt w:val="bullet"/>
      <w:lvlText w:val="o"/>
      <w:lvlJc w:val="left"/>
      <w:pPr>
        <w:ind w:left="1440" w:hanging="360"/>
      </w:pPr>
      <w:rPr>
        <w:rFonts w:ascii="Courier New" w:hAnsi="Courier New" w:hint="default"/>
      </w:rPr>
    </w:lvl>
    <w:lvl w:ilvl="2" w:tplc="4496A764">
      <w:start w:val="1"/>
      <w:numFmt w:val="bullet"/>
      <w:lvlText w:val=""/>
      <w:lvlJc w:val="left"/>
      <w:pPr>
        <w:ind w:left="2160" w:hanging="360"/>
      </w:pPr>
      <w:rPr>
        <w:rFonts w:ascii="Wingdings" w:hAnsi="Wingdings" w:hint="default"/>
      </w:rPr>
    </w:lvl>
    <w:lvl w:ilvl="3" w:tplc="19FC3DE0">
      <w:start w:val="1"/>
      <w:numFmt w:val="bullet"/>
      <w:lvlText w:val=""/>
      <w:lvlJc w:val="left"/>
      <w:pPr>
        <w:ind w:left="2880" w:hanging="360"/>
      </w:pPr>
      <w:rPr>
        <w:rFonts w:ascii="Symbol" w:hAnsi="Symbol" w:hint="default"/>
      </w:rPr>
    </w:lvl>
    <w:lvl w:ilvl="4" w:tplc="45B0C7F8">
      <w:start w:val="1"/>
      <w:numFmt w:val="bullet"/>
      <w:lvlText w:val="o"/>
      <w:lvlJc w:val="left"/>
      <w:pPr>
        <w:ind w:left="3600" w:hanging="360"/>
      </w:pPr>
      <w:rPr>
        <w:rFonts w:ascii="Courier New" w:hAnsi="Courier New" w:hint="default"/>
      </w:rPr>
    </w:lvl>
    <w:lvl w:ilvl="5" w:tplc="F364C97A">
      <w:start w:val="1"/>
      <w:numFmt w:val="bullet"/>
      <w:lvlText w:val=""/>
      <w:lvlJc w:val="left"/>
      <w:pPr>
        <w:ind w:left="4320" w:hanging="360"/>
      </w:pPr>
      <w:rPr>
        <w:rFonts w:ascii="Wingdings" w:hAnsi="Wingdings" w:hint="default"/>
      </w:rPr>
    </w:lvl>
    <w:lvl w:ilvl="6" w:tplc="DAD477CE">
      <w:start w:val="1"/>
      <w:numFmt w:val="bullet"/>
      <w:lvlText w:val=""/>
      <w:lvlJc w:val="left"/>
      <w:pPr>
        <w:ind w:left="5040" w:hanging="360"/>
      </w:pPr>
      <w:rPr>
        <w:rFonts w:ascii="Symbol" w:hAnsi="Symbol" w:hint="default"/>
      </w:rPr>
    </w:lvl>
    <w:lvl w:ilvl="7" w:tplc="76120908">
      <w:start w:val="1"/>
      <w:numFmt w:val="bullet"/>
      <w:lvlText w:val="o"/>
      <w:lvlJc w:val="left"/>
      <w:pPr>
        <w:ind w:left="5760" w:hanging="360"/>
      </w:pPr>
      <w:rPr>
        <w:rFonts w:ascii="Courier New" w:hAnsi="Courier New" w:hint="default"/>
      </w:rPr>
    </w:lvl>
    <w:lvl w:ilvl="8" w:tplc="B0C8784C">
      <w:start w:val="1"/>
      <w:numFmt w:val="bullet"/>
      <w:lvlText w:val=""/>
      <w:lvlJc w:val="left"/>
      <w:pPr>
        <w:ind w:left="6480" w:hanging="360"/>
      </w:pPr>
      <w:rPr>
        <w:rFonts w:ascii="Wingdings" w:hAnsi="Wingdings" w:hint="default"/>
      </w:rPr>
    </w:lvl>
  </w:abstractNum>
  <w:abstractNum w:abstractNumId="58" w15:restartNumberingAfterBreak="0">
    <w:nsid w:val="63382E90"/>
    <w:multiLevelType w:val="hybridMultilevel"/>
    <w:tmpl w:val="EE2E0B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959488C"/>
    <w:multiLevelType w:val="hybridMultilevel"/>
    <w:tmpl w:val="E10C1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6DF93D48"/>
    <w:multiLevelType w:val="hybridMultilevel"/>
    <w:tmpl w:val="7E70018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FF9658D"/>
    <w:multiLevelType w:val="hybridMultilevel"/>
    <w:tmpl w:val="1C58D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5CD0369"/>
    <w:multiLevelType w:val="hybridMultilevel"/>
    <w:tmpl w:val="1DCC791A"/>
    <w:lvl w:ilvl="0" w:tplc="44EA519E">
      <w:start w:val="1"/>
      <w:numFmt w:val="decimal"/>
      <w:lvlText w:val="%1."/>
      <w:lvlJc w:val="left"/>
      <w:pPr>
        <w:ind w:left="720" w:hanging="360"/>
      </w:pPr>
    </w:lvl>
    <w:lvl w:ilvl="1" w:tplc="A29832FE">
      <w:start w:val="1"/>
      <w:numFmt w:val="decimal"/>
      <w:lvlText w:val="%2."/>
      <w:lvlJc w:val="left"/>
      <w:pPr>
        <w:ind w:left="1440" w:hanging="360"/>
      </w:pPr>
    </w:lvl>
    <w:lvl w:ilvl="2" w:tplc="86C26262">
      <w:start w:val="1"/>
      <w:numFmt w:val="lowerRoman"/>
      <w:lvlText w:val="%3."/>
      <w:lvlJc w:val="right"/>
      <w:pPr>
        <w:ind w:left="2160" w:hanging="180"/>
      </w:pPr>
    </w:lvl>
    <w:lvl w:ilvl="3" w:tplc="A314A0BC">
      <w:start w:val="1"/>
      <w:numFmt w:val="decimal"/>
      <w:lvlText w:val="%4."/>
      <w:lvlJc w:val="left"/>
      <w:pPr>
        <w:ind w:left="2880" w:hanging="360"/>
      </w:pPr>
    </w:lvl>
    <w:lvl w:ilvl="4" w:tplc="D8EEA106">
      <w:start w:val="1"/>
      <w:numFmt w:val="lowerLetter"/>
      <w:lvlText w:val="%5."/>
      <w:lvlJc w:val="left"/>
      <w:pPr>
        <w:ind w:left="3600" w:hanging="360"/>
      </w:pPr>
    </w:lvl>
    <w:lvl w:ilvl="5" w:tplc="14B00878">
      <w:start w:val="1"/>
      <w:numFmt w:val="lowerRoman"/>
      <w:lvlText w:val="%6."/>
      <w:lvlJc w:val="right"/>
      <w:pPr>
        <w:ind w:left="4320" w:hanging="180"/>
      </w:pPr>
    </w:lvl>
    <w:lvl w:ilvl="6" w:tplc="2C9830C0">
      <w:start w:val="1"/>
      <w:numFmt w:val="decimal"/>
      <w:lvlText w:val="%7."/>
      <w:lvlJc w:val="left"/>
      <w:pPr>
        <w:ind w:left="5040" w:hanging="360"/>
      </w:pPr>
    </w:lvl>
    <w:lvl w:ilvl="7" w:tplc="8D16F8B8">
      <w:start w:val="1"/>
      <w:numFmt w:val="lowerLetter"/>
      <w:lvlText w:val="%8."/>
      <w:lvlJc w:val="left"/>
      <w:pPr>
        <w:ind w:left="5760" w:hanging="360"/>
      </w:pPr>
    </w:lvl>
    <w:lvl w:ilvl="8" w:tplc="6E486238">
      <w:start w:val="1"/>
      <w:numFmt w:val="lowerRoman"/>
      <w:lvlText w:val="%9."/>
      <w:lvlJc w:val="right"/>
      <w:pPr>
        <w:ind w:left="6480" w:hanging="180"/>
      </w:pPr>
    </w:lvl>
  </w:abstractNum>
  <w:abstractNum w:abstractNumId="63" w15:restartNumberingAfterBreak="0">
    <w:nsid w:val="7DF20089"/>
    <w:multiLevelType w:val="hybridMultilevel"/>
    <w:tmpl w:val="FFFFFFFF"/>
    <w:lvl w:ilvl="0" w:tplc="8BEECC52">
      <w:start w:val="1"/>
      <w:numFmt w:val="bullet"/>
      <w:lvlText w:val=""/>
      <w:lvlJc w:val="left"/>
      <w:pPr>
        <w:ind w:left="720" w:hanging="360"/>
      </w:pPr>
      <w:rPr>
        <w:rFonts w:ascii="Symbol" w:hAnsi="Symbol" w:hint="default"/>
      </w:rPr>
    </w:lvl>
    <w:lvl w:ilvl="1" w:tplc="F3105548">
      <w:start w:val="1"/>
      <w:numFmt w:val="bullet"/>
      <w:lvlText w:val="o"/>
      <w:lvlJc w:val="left"/>
      <w:pPr>
        <w:ind w:left="1440" w:hanging="360"/>
      </w:pPr>
      <w:rPr>
        <w:rFonts w:ascii="Courier New" w:hAnsi="Courier New" w:hint="default"/>
      </w:rPr>
    </w:lvl>
    <w:lvl w:ilvl="2" w:tplc="1B82C9C4">
      <w:start w:val="1"/>
      <w:numFmt w:val="bullet"/>
      <w:lvlText w:val=""/>
      <w:lvlJc w:val="left"/>
      <w:pPr>
        <w:ind w:left="2160" w:hanging="360"/>
      </w:pPr>
      <w:rPr>
        <w:rFonts w:ascii="Wingdings" w:hAnsi="Wingdings" w:hint="default"/>
      </w:rPr>
    </w:lvl>
    <w:lvl w:ilvl="3" w:tplc="E264AD1A">
      <w:start w:val="1"/>
      <w:numFmt w:val="bullet"/>
      <w:lvlText w:val=""/>
      <w:lvlJc w:val="left"/>
      <w:pPr>
        <w:ind w:left="2880" w:hanging="360"/>
      </w:pPr>
      <w:rPr>
        <w:rFonts w:ascii="Symbol" w:hAnsi="Symbol" w:hint="default"/>
      </w:rPr>
    </w:lvl>
    <w:lvl w:ilvl="4" w:tplc="62329F36">
      <w:start w:val="1"/>
      <w:numFmt w:val="bullet"/>
      <w:lvlText w:val="o"/>
      <w:lvlJc w:val="left"/>
      <w:pPr>
        <w:ind w:left="3600" w:hanging="360"/>
      </w:pPr>
      <w:rPr>
        <w:rFonts w:ascii="Courier New" w:hAnsi="Courier New" w:hint="default"/>
      </w:rPr>
    </w:lvl>
    <w:lvl w:ilvl="5" w:tplc="596ABF4E">
      <w:start w:val="1"/>
      <w:numFmt w:val="bullet"/>
      <w:lvlText w:val=""/>
      <w:lvlJc w:val="left"/>
      <w:pPr>
        <w:ind w:left="4320" w:hanging="360"/>
      </w:pPr>
      <w:rPr>
        <w:rFonts w:ascii="Wingdings" w:hAnsi="Wingdings" w:hint="default"/>
      </w:rPr>
    </w:lvl>
    <w:lvl w:ilvl="6" w:tplc="C7242D4C">
      <w:start w:val="1"/>
      <w:numFmt w:val="bullet"/>
      <w:lvlText w:val=""/>
      <w:lvlJc w:val="left"/>
      <w:pPr>
        <w:ind w:left="5040" w:hanging="360"/>
      </w:pPr>
      <w:rPr>
        <w:rFonts w:ascii="Symbol" w:hAnsi="Symbol" w:hint="default"/>
      </w:rPr>
    </w:lvl>
    <w:lvl w:ilvl="7" w:tplc="2C200DE8">
      <w:start w:val="1"/>
      <w:numFmt w:val="bullet"/>
      <w:lvlText w:val="o"/>
      <w:lvlJc w:val="left"/>
      <w:pPr>
        <w:ind w:left="5760" w:hanging="360"/>
      </w:pPr>
      <w:rPr>
        <w:rFonts w:ascii="Courier New" w:hAnsi="Courier New" w:hint="default"/>
      </w:rPr>
    </w:lvl>
    <w:lvl w:ilvl="8" w:tplc="E5F45C8A">
      <w:start w:val="1"/>
      <w:numFmt w:val="bullet"/>
      <w:lvlText w:val=""/>
      <w:lvlJc w:val="left"/>
      <w:pPr>
        <w:ind w:left="6480" w:hanging="360"/>
      </w:pPr>
      <w:rPr>
        <w:rFonts w:ascii="Wingdings" w:hAnsi="Wingdings" w:hint="default"/>
      </w:rPr>
    </w:lvl>
  </w:abstractNum>
  <w:num w:numId="1" w16cid:durableId="739450860">
    <w:abstractNumId w:val="17"/>
  </w:num>
  <w:num w:numId="2" w16cid:durableId="124810149">
    <w:abstractNumId w:val="35"/>
  </w:num>
  <w:num w:numId="3" w16cid:durableId="1441604819">
    <w:abstractNumId w:val="31"/>
  </w:num>
  <w:num w:numId="4" w16cid:durableId="201988869">
    <w:abstractNumId w:val="41"/>
  </w:num>
  <w:num w:numId="5" w16cid:durableId="2116707399">
    <w:abstractNumId w:val="12"/>
  </w:num>
  <w:num w:numId="6" w16cid:durableId="137889808">
    <w:abstractNumId w:val="62"/>
  </w:num>
  <w:num w:numId="7" w16cid:durableId="903610434">
    <w:abstractNumId w:val="37"/>
  </w:num>
  <w:num w:numId="8" w16cid:durableId="863325277">
    <w:abstractNumId w:val="49"/>
  </w:num>
  <w:num w:numId="9" w16cid:durableId="1465925815">
    <w:abstractNumId w:val="44"/>
  </w:num>
  <w:num w:numId="10" w16cid:durableId="2069063390">
    <w:abstractNumId w:val="51"/>
  </w:num>
  <w:num w:numId="11" w16cid:durableId="1439791324">
    <w:abstractNumId w:val="8"/>
  </w:num>
  <w:num w:numId="12" w16cid:durableId="543057375">
    <w:abstractNumId w:val="57"/>
  </w:num>
  <w:num w:numId="13" w16cid:durableId="1759445063">
    <w:abstractNumId w:val="46"/>
  </w:num>
  <w:num w:numId="14" w16cid:durableId="1993678180">
    <w:abstractNumId w:val="23"/>
  </w:num>
  <w:num w:numId="15" w16cid:durableId="1790775614">
    <w:abstractNumId w:val="54"/>
  </w:num>
  <w:num w:numId="16" w16cid:durableId="1931812887">
    <w:abstractNumId w:val="59"/>
  </w:num>
  <w:num w:numId="17" w16cid:durableId="349726940">
    <w:abstractNumId w:val="14"/>
  </w:num>
  <w:num w:numId="18" w16cid:durableId="1686513517">
    <w:abstractNumId w:val="39"/>
  </w:num>
  <w:num w:numId="19" w16cid:durableId="75706914">
    <w:abstractNumId w:val="45"/>
  </w:num>
  <w:num w:numId="20" w16cid:durableId="1919945027">
    <w:abstractNumId w:val="7"/>
  </w:num>
  <w:num w:numId="21" w16cid:durableId="20933069">
    <w:abstractNumId w:val="38"/>
  </w:num>
  <w:num w:numId="22" w16cid:durableId="1218013031">
    <w:abstractNumId w:val="29"/>
  </w:num>
  <w:num w:numId="23" w16cid:durableId="1865752737">
    <w:abstractNumId w:val="6"/>
  </w:num>
  <w:num w:numId="24" w16cid:durableId="1952206910">
    <w:abstractNumId w:val="48"/>
  </w:num>
  <w:num w:numId="25" w16cid:durableId="1837527530">
    <w:abstractNumId w:val="60"/>
  </w:num>
  <w:num w:numId="26" w16cid:durableId="461768883">
    <w:abstractNumId w:val="5"/>
  </w:num>
  <w:num w:numId="27" w16cid:durableId="912278505">
    <w:abstractNumId w:val="3"/>
  </w:num>
  <w:num w:numId="28" w16cid:durableId="740909092">
    <w:abstractNumId w:val="61"/>
  </w:num>
  <w:num w:numId="29" w16cid:durableId="160698969">
    <w:abstractNumId w:val="24"/>
  </w:num>
  <w:num w:numId="30" w16cid:durableId="329530319">
    <w:abstractNumId w:val="58"/>
  </w:num>
  <w:num w:numId="31" w16cid:durableId="1307391771">
    <w:abstractNumId w:val="56"/>
  </w:num>
  <w:num w:numId="32" w16cid:durableId="1455056322">
    <w:abstractNumId w:val="21"/>
  </w:num>
  <w:num w:numId="33" w16cid:durableId="1560089655">
    <w:abstractNumId w:val="28"/>
  </w:num>
  <w:num w:numId="34" w16cid:durableId="578446801">
    <w:abstractNumId w:val="22"/>
  </w:num>
  <w:num w:numId="35" w16cid:durableId="224536516">
    <w:abstractNumId w:val="26"/>
  </w:num>
  <w:num w:numId="36" w16cid:durableId="325137150">
    <w:abstractNumId w:val="9"/>
  </w:num>
  <w:num w:numId="37" w16cid:durableId="542979370">
    <w:abstractNumId w:val="43"/>
  </w:num>
  <w:num w:numId="38" w16cid:durableId="139200868">
    <w:abstractNumId w:val="63"/>
  </w:num>
  <w:num w:numId="39" w16cid:durableId="530459748">
    <w:abstractNumId w:val="32"/>
  </w:num>
  <w:num w:numId="40" w16cid:durableId="1143623742">
    <w:abstractNumId w:val="11"/>
  </w:num>
  <w:num w:numId="41" w16cid:durableId="494033574">
    <w:abstractNumId w:val="2"/>
  </w:num>
  <w:num w:numId="42" w16cid:durableId="150175114">
    <w:abstractNumId w:val="30"/>
  </w:num>
  <w:num w:numId="43" w16cid:durableId="1848517997">
    <w:abstractNumId w:val="10"/>
  </w:num>
  <w:num w:numId="44" w16cid:durableId="1704937218">
    <w:abstractNumId w:val="36"/>
  </w:num>
  <w:num w:numId="45" w16cid:durableId="899827460">
    <w:abstractNumId w:val="0"/>
  </w:num>
  <w:num w:numId="46" w16cid:durableId="940072138">
    <w:abstractNumId w:val="20"/>
  </w:num>
  <w:num w:numId="47" w16cid:durableId="1279528225">
    <w:abstractNumId w:val="52"/>
  </w:num>
  <w:num w:numId="48" w16cid:durableId="1472166777">
    <w:abstractNumId w:val="15"/>
  </w:num>
  <w:num w:numId="49" w16cid:durableId="1039162006">
    <w:abstractNumId w:val="33"/>
  </w:num>
  <w:num w:numId="50" w16cid:durableId="43608365">
    <w:abstractNumId w:val="18"/>
  </w:num>
  <w:num w:numId="51" w16cid:durableId="2053991048">
    <w:abstractNumId w:val="40"/>
  </w:num>
  <w:num w:numId="52" w16cid:durableId="763694096">
    <w:abstractNumId w:val="50"/>
  </w:num>
  <w:num w:numId="53" w16cid:durableId="2052920790">
    <w:abstractNumId w:val="47"/>
  </w:num>
  <w:num w:numId="54" w16cid:durableId="2087609178">
    <w:abstractNumId w:val="13"/>
  </w:num>
  <w:num w:numId="55" w16cid:durableId="1884559361">
    <w:abstractNumId w:val="25"/>
  </w:num>
  <w:num w:numId="56" w16cid:durableId="1979063578">
    <w:abstractNumId w:val="4"/>
  </w:num>
  <w:num w:numId="57" w16cid:durableId="1431505632">
    <w:abstractNumId w:val="1"/>
  </w:num>
  <w:num w:numId="58" w16cid:durableId="2040351812">
    <w:abstractNumId w:val="52"/>
  </w:num>
  <w:num w:numId="59" w16cid:durableId="372578399">
    <w:abstractNumId w:val="52"/>
  </w:num>
  <w:num w:numId="60" w16cid:durableId="1452625217">
    <w:abstractNumId w:val="53"/>
  </w:num>
  <w:num w:numId="61" w16cid:durableId="9259272">
    <w:abstractNumId w:val="34"/>
  </w:num>
  <w:num w:numId="62" w16cid:durableId="869297589">
    <w:abstractNumId w:val="27"/>
  </w:num>
  <w:num w:numId="63" w16cid:durableId="1673288866">
    <w:abstractNumId w:val="42"/>
  </w:num>
  <w:num w:numId="64" w16cid:durableId="1617372979">
    <w:abstractNumId w:val="19"/>
  </w:num>
  <w:num w:numId="65" w16cid:durableId="1213153195">
    <w:abstractNumId w:val="55"/>
  </w:num>
  <w:num w:numId="66" w16cid:durableId="307248323">
    <w:abstractNumId w:val="16"/>
  </w:num>
  <w:num w:numId="67" w16cid:durableId="1537540456">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17"/>
    <w:rsid w:val="00001515"/>
    <w:rsid w:val="00002A0B"/>
    <w:rsid w:val="000117A4"/>
    <w:rsid w:val="000129E9"/>
    <w:rsid w:val="000275FA"/>
    <w:rsid w:val="00027B0A"/>
    <w:rsid w:val="00033A42"/>
    <w:rsid w:val="00034A33"/>
    <w:rsid w:val="00045C34"/>
    <w:rsid w:val="00050271"/>
    <w:rsid w:val="00052008"/>
    <w:rsid w:val="00052503"/>
    <w:rsid w:val="00054D40"/>
    <w:rsid w:val="00055CA9"/>
    <w:rsid w:val="00057C31"/>
    <w:rsid w:val="00061BA0"/>
    <w:rsid w:val="00062E03"/>
    <w:rsid w:val="00062FA0"/>
    <w:rsid w:val="000631A4"/>
    <w:rsid w:val="00073BB8"/>
    <w:rsid w:val="000751AC"/>
    <w:rsid w:val="00081545"/>
    <w:rsid w:val="00081E33"/>
    <w:rsid w:val="00081E75"/>
    <w:rsid w:val="00082DDC"/>
    <w:rsid w:val="00085E74"/>
    <w:rsid w:val="000904C5"/>
    <w:rsid w:val="00093D09"/>
    <w:rsid w:val="000A1D0E"/>
    <w:rsid w:val="000A663A"/>
    <w:rsid w:val="000B3451"/>
    <w:rsid w:val="000B49D2"/>
    <w:rsid w:val="000B4D9A"/>
    <w:rsid w:val="000B52F0"/>
    <w:rsid w:val="000B7FB0"/>
    <w:rsid w:val="000C3A72"/>
    <w:rsid w:val="000D1FCD"/>
    <w:rsid w:val="000D241F"/>
    <w:rsid w:val="000D3675"/>
    <w:rsid w:val="000D3BC0"/>
    <w:rsid w:val="000D7D76"/>
    <w:rsid w:val="000E1D6B"/>
    <w:rsid w:val="000E6410"/>
    <w:rsid w:val="000F0548"/>
    <w:rsid w:val="000F21A2"/>
    <w:rsid w:val="000F560B"/>
    <w:rsid w:val="001019BB"/>
    <w:rsid w:val="00103A85"/>
    <w:rsid w:val="00115968"/>
    <w:rsid w:val="00117758"/>
    <w:rsid w:val="001204B8"/>
    <w:rsid w:val="00121EFA"/>
    <w:rsid w:val="00122078"/>
    <w:rsid w:val="00123685"/>
    <w:rsid w:val="001239A6"/>
    <w:rsid w:val="00125AD8"/>
    <w:rsid w:val="00134296"/>
    <w:rsid w:val="00135E43"/>
    <w:rsid w:val="001430CF"/>
    <w:rsid w:val="001528D5"/>
    <w:rsid w:val="001534A7"/>
    <w:rsid w:val="001534E7"/>
    <w:rsid w:val="00153508"/>
    <w:rsid w:val="001540BA"/>
    <w:rsid w:val="001600A5"/>
    <w:rsid w:val="00163EA8"/>
    <w:rsid w:val="00167C8E"/>
    <w:rsid w:val="001800B5"/>
    <w:rsid w:val="001810CC"/>
    <w:rsid w:val="001810F9"/>
    <w:rsid w:val="00182725"/>
    <w:rsid w:val="00184DE0"/>
    <w:rsid w:val="00187309"/>
    <w:rsid w:val="00193C72"/>
    <w:rsid w:val="001A674E"/>
    <w:rsid w:val="001B4845"/>
    <w:rsid w:val="001B5B85"/>
    <w:rsid w:val="001C0334"/>
    <w:rsid w:val="001C1CBB"/>
    <w:rsid w:val="001C278F"/>
    <w:rsid w:val="001D4A38"/>
    <w:rsid w:val="001D5083"/>
    <w:rsid w:val="001D784E"/>
    <w:rsid w:val="001E0FD7"/>
    <w:rsid w:val="001E21C2"/>
    <w:rsid w:val="001F4801"/>
    <w:rsid w:val="001F4924"/>
    <w:rsid w:val="001F7136"/>
    <w:rsid w:val="0021317C"/>
    <w:rsid w:val="00216F95"/>
    <w:rsid w:val="00220371"/>
    <w:rsid w:val="0022745F"/>
    <w:rsid w:val="00231E55"/>
    <w:rsid w:val="00232FE7"/>
    <w:rsid w:val="00233446"/>
    <w:rsid w:val="002368C5"/>
    <w:rsid w:val="002403A3"/>
    <w:rsid w:val="00241A07"/>
    <w:rsid w:val="00241E3F"/>
    <w:rsid w:val="002456DB"/>
    <w:rsid w:val="00245D28"/>
    <w:rsid w:val="00250679"/>
    <w:rsid w:val="002528B7"/>
    <w:rsid w:val="00252EDF"/>
    <w:rsid w:val="00253227"/>
    <w:rsid w:val="00254E77"/>
    <w:rsid w:val="0025618F"/>
    <w:rsid w:val="0026148F"/>
    <w:rsid w:val="00262ACB"/>
    <w:rsid w:val="00267A73"/>
    <w:rsid w:val="00271B0D"/>
    <w:rsid w:val="00273626"/>
    <w:rsid w:val="002736BF"/>
    <w:rsid w:val="002751EC"/>
    <w:rsid w:val="0028773F"/>
    <w:rsid w:val="00287C4F"/>
    <w:rsid w:val="00290D6D"/>
    <w:rsid w:val="00295082"/>
    <w:rsid w:val="00295D10"/>
    <w:rsid w:val="002A1460"/>
    <w:rsid w:val="002A5A11"/>
    <w:rsid w:val="002B30F5"/>
    <w:rsid w:val="002B51F3"/>
    <w:rsid w:val="002C54BD"/>
    <w:rsid w:val="002C694E"/>
    <w:rsid w:val="002D08A5"/>
    <w:rsid w:val="002D36EA"/>
    <w:rsid w:val="002E3998"/>
    <w:rsid w:val="002E7526"/>
    <w:rsid w:val="002FD9E9"/>
    <w:rsid w:val="003025A0"/>
    <w:rsid w:val="003222B2"/>
    <w:rsid w:val="003226B0"/>
    <w:rsid w:val="0033597C"/>
    <w:rsid w:val="0033671E"/>
    <w:rsid w:val="00336CB7"/>
    <w:rsid w:val="00352070"/>
    <w:rsid w:val="003636DF"/>
    <w:rsid w:val="00363C27"/>
    <w:rsid w:val="00373550"/>
    <w:rsid w:val="00376E21"/>
    <w:rsid w:val="00380326"/>
    <w:rsid w:val="00392DCE"/>
    <w:rsid w:val="00395D86"/>
    <w:rsid w:val="00397020"/>
    <w:rsid w:val="003A0B0D"/>
    <w:rsid w:val="003A2417"/>
    <w:rsid w:val="003A6F88"/>
    <w:rsid w:val="003C3C68"/>
    <w:rsid w:val="003C4302"/>
    <w:rsid w:val="003C4CC6"/>
    <w:rsid w:val="003D1076"/>
    <w:rsid w:val="003D18BE"/>
    <w:rsid w:val="003D2258"/>
    <w:rsid w:val="003D2711"/>
    <w:rsid w:val="003D75C3"/>
    <w:rsid w:val="003E018A"/>
    <w:rsid w:val="003E098A"/>
    <w:rsid w:val="003E099F"/>
    <w:rsid w:val="003E3EDD"/>
    <w:rsid w:val="003E59EC"/>
    <w:rsid w:val="003E5A09"/>
    <w:rsid w:val="003E64EF"/>
    <w:rsid w:val="003F2833"/>
    <w:rsid w:val="003F2AF9"/>
    <w:rsid w:val="003F3B99"/>
    <w:rsid w:val="003F5B33"/>
    <w:rsid w:val="003F5C43"/>
    <w:rsid w:val="00401CEB"/>
    <w:rsid w:val="00404D21"/>
    <w:rsid w:val="00406DA4"/>
    <w:rsid w:val="0040718C"/>
    <w:rsid w:val="00411990"/>
    <w:rsid w:val="0041308B"/>
    <w:rsid w:val="004202A9"/>
    <w:rsid w:val="00422964"/>
    <w:rsid w:val="00425891"/>
    <w:rsid w:val="0043067A"/>
    <w:rsid w:val="0043111B"/>
    <w:rsid w:val="004334B9"/>
    <w:rsid w:val="00433765"/>
    <w:rsid w:val="00437C80"/>
    <w:rsid w:val="00446A0E"/>
    <w:rsid w:val="004534EC"/>
    <w:rsid w:val="0046538D"/>
    <w:rsid w:val="00466369"/>
    <w:rsid w:val="00467C20"/>
    <w:rsid w:val="004721E5"/>
    <w:rsid w:val="00477337"/>
    <w:rsid w:val="0049586D"/>
    <w:rsid w:val="00496DEF"/>
    <w:rsid w:val="004A4CEC"/>
    <w:rsid w:val="004B678A"/>
    <w:rsid w:val="004C44CE"/>
    <w:rsid w:val="004C69B3"/>
    <w:rsid w:val="004D3AC1"/>
    <w:rsid w:val="004D5107"/>
    <w:rsid w:val="004D5777"/>
    <w:rsid w:val="004D784E"/>
    <w:rsid w:val="004E225F"/>
    <w:rsid w:val="004E775F"/>
    <w:rsid w:val="004F13CE"/>
    <w:rsid w:val="004F1828"/>
    <w:rsid w:val="004F4671"/>
    <w:rsid w:val="004F484F"/>
    <w:rsid w:val="004F7CF7"/>
    <w:rsid w:val="005009F3"/>
    <w:rsid w:val="0050604D"/>
    <w:rsid w:val="0050649F"/>
    <w:rsid w:val="00511918"/>
    <w:rsid w:val="00511AE2"/>
    <w:rsid w:val="005143F0"/>
    <w:rsid w:val="00515040"/>
    <w:rsid w:val="00520C05"/>
    <w:rsid w:val="00520E9D"/>
    <w:rsid w:val="005235EE"/>
    <w:rsid w:val="005301DD"/>
    <w:rsid w:val="005321BF"/>
    <w:rsid w:val="00533993"/>
    <w:rsid w:val="0053542B"/>
    <w:rsid w:val="005354DF"/>
    <w:rsid w:val="005375F8"/>
    <w:rsid w:val="00543866"/>
    <w:rsid w:val="0054459B"/>
    <w:rsid w:val="00550118"/>
    <w:rsid w:val="00550CAE"/>
    <w:rsid w:val="0055101D"/>
    <w:rsid w:val="00552795"/>
    <w:rsid w:val="00560790"/>
    <w:rsid w:val="00560E00"/>
    <w:rsid w:val="00564A23"/>
    <w:rsid w:val="00565C3C"/>
    <w:rsid w:val="00571224"/>
    <w:rsid w:val="00576D1C"/>
    <w:rsid w:val="00586228"/>
    <w:rsid w:val="005877EC"/>
    <w:rsid w:val="00596BF4"/>
    <w:rsid w:val="005979C5"/>
    <w:rsid w:val="005A1B52"/>
    <w:rsid w:val="005A44E4"/>
    <w:rsid w:val="005A5DA2"/>
    <w:rsid w:val="005A7890"/>
    <w:rsid w:val="005B341F"/>
    <w:rsid w:val="005B410B"/>
    <w:rsid w:val="005B59CD"/>
    <w:rsid w:val="005B7DCE"/>
    <w:rsid w:val="005C1BF7"/>
    <w:rsid w:val="005C3FD6"/>
    <w:rsid w:val="005C3FD7"/>
    <w:rsid w:val="005C5F3A"/>
    <w:rsid w:val="005C7E23"/>
    <w:rsid w:val="005D2278"/>
    <w:rsid w:val="005D7DD8"/>
    <w:rsid w:val="005E0167"/>
    <w:rsid w:val="005E21D7"/>
    <w:rsid w:val="005E4D84"/>
    <w:rsid w:val="005E4F59"/>
    <w:rsid w:val="005E647F"/>
    <w:rsid w:val="005E6740"/>
    <w:rsid w:val="005EABA2"/>
    <w:rsid w:val="006002D2"/>
    <w:rsid w:val="00606B9F"/>
    <w:rsid w:val="00611B8E"/>
    <w:rsid w:val="0061235C"/>
    <w:rsid w:val="00622273"/>
    <w:rsid w:val="00623C1B"/>
    <w:rsid w:val="00625A55"/>
    <w:rsid w:val="00627BE4"/>
    <w:rsid w:val="00630E8E"/>
    <w:rsid w:val="0064204E"/>
    <w:rsid w:val="00645168"/>
    <w:rsid w:val="00653D4B"/>
    <w:rsid w:val="00655092"/>
    <w:rsid w:val="00656181"/>
    <w:rsid w:val="00662B8B"/>
    <w:rsid w:val="0066483E"/>
    <w:rsid w:val="00673E50"/>
    <w:rsid w:val="00680450"/>
    <w:rsid w:val="006870FF"/>
    <w:rsid w:val="00690E03"/>
    <w:rsid w:val="00691B87"/>
    <w:rsid w:val="00695EA1"/>
    <w:rsid w:val="006A129C"/>
    <w:rsid w:val="006A4F48"/>
    <w:rsid w:val="006A5EA8"/>
    <w:rsid w:val="006A6919"/>
    <w:rsid w:val="006B732A"/>
    <w:rsid w:val="006C0B3B"/>
    <w:rsid w:val="006C3EF1"/>
    <w:rsid w:val="006C4C1B"/>
    <w:rsid w:val="006C6628"/>
    <w:rsid w:val="006C6FBF"/>
    <w:rsid w:val="006D361F"/>
    <w:rsid w:val="006D4483"/>
    <w:rsid w:val="006D504C"/>
    <w:rsid w:val="006E660C"/>
    <w:rsid w:val="006F2AB6"/>
    <w:rsid w:val="006F5C2F"/>
    <w:rsid w:val="006F6F50"/>
    <w:rsid w:val="00702351"/>
    <w:rsid w:val="00707ECE"/>
    <w:rsid w:val="00710945"/>
    <w:rsid w:val="00712E2B"/>
    <w:rsid w:val="00714342"/>
    <w:rsid w:val="007223C3"/>
    <w:rsid w:val="00730AA7"/>
    <w:rsid w:val="00737515"/>
    <w:rsid w:val="0074052E"/>
    <w:rsid w:val="00742229"/>
    <w:rsid w:val="00745F10"/>
    <w:rsid w:val="00750010"/>
    <w:rsid w:val="00751646"/>
    <w:rsid w:val="00760B87"/>
    <w:rsid w:val="00761D50"/>
    <w:rsid w:val="0076456B"/>
    <w:rsid w:val="00764AF3"/>
    <w:rsid w:val="00771F0F"/>
    <w:rsid w:val="00772A0C"/>
    <w:rsid w:val="00774BA8"/>
    <w:rsid w:val="00776057"/>
    <w:rsid w:val="007818BD"/>
    <w:rsid w:val="0078226E"/>
    <w:rsid w:val="00786F46"/>
    <w:rsid w:val="00787583"/>
    <w:rsid w:val="00790749"/>
    <w:rsid w:val="00790DD1"/>
    <w:rsid w:val="007A5211"/>
    <w:rsid w:val="007A622D"/>
    <w:rsid w:val="007A6A26"/>
    <w:rsid w:val="007B4432"/>
    <w:rsid w:val="007C6789"/>
    <w:rsid w:val="007C7498"/>
    <w:rsid w:val="007D20D2"/>
    <w:rsid w:val="007D3D59"/>
    <w:rsid w:val="007E2553"/>
    <w:rsid w:val="007E2C7A"/>
    <w:rsid w:val="007E551B"/>
    <w:rsid w:val="007F1D92"/>
    <w:rsid w:val="007F1DC4"/>
    <w:rsid w:val="007F57DF"/>
    <w:rsid w:val="008011D1"/>
    <w:rsid w:val="008044FB"/>
    <w:rsid w:val="00804555"/>
    <w:rsid w:val="00806F7E"/>
    <w:rsid w:val="00810E91"/>
    <w:rsid w:val="00811188"/>
    <w:rsid w:val="00811A57"/>
    <w:rsid w:val="00811AFD"/>
    <w:rsid w:val="00811D19"/>
    <w:rsid w:val="00813DB7"/>
    <w:rsid w:val="0082001B"/>
    <w:rsid w:val="00821023"/>
    <w:rsid w:val="00825894"/>
    <w:rsid w:val="00825CF7"/>
    <w:rsid w:val="00841384"/>
    <w:rsid w:val="00843DA5"/>
    <w:rsid w:val="008462B2"/>
    <w:rsid w:val="008467A0"/>
    <w:rsid w:val="0085047E"/>
    <w:rsid w:val="0085397C"/>
    <w:rsid w:val="008578A5"/>
    <w:rsid w:val="008631E0"/>
    <w:rsid w:val="00865411"/>
    <w:rsid w:val="00871DF1"/>
    <w:rsid w:val="00876DE2"/>
    <w:rsid w:val="00891888"/>
    <w:rsid w:val="008A0199"/>
    <w:rsid w:val="008A6FB5"/>
    <w:rsid w:val="008A7C9F"/>
    <w:rsid w:val="008A7DD3"/>
    <w:rsid w:val="008B7D6C"/>
    <w:rsid w:val="008C1DE2"/>
    <w:rsid w:val="008D11A3"/>
    <w:rsid w:val="008D20FF"/>
    <w:rsid w:val="008D376B"/>
    <w:rsid w:val="008D4EB2"/>
    <w:rsid w:val="008E1E10"/>
    <w:rsid w:val="008E4CDC"/>
    <w:rsid w:val="008E58EC"/>
    <w:rsid w:val="008E794C"/>
    <w:rsid w:val="008F4C62"/>
    <w:rsid w:val="00901D9C"/>
    <w:rsid w:val="009123C6"/>
    <w:rsid w:val="00913FC4"/>
    <w:rsid w:val="00915F96"/>
    <w:rsid w:val="00916DA7"/>
    <w:rsid w:val="00927A33"/>
    <w:rsid w:val="00931CB3"/>
    <w:rsid w:val="0093736C"/>
    <w:rsid w:val="0094230B"/>
    <w:rsid w:val="00943DD1"/>
    <w:rsid w:val="00944E90"/>
    <w:rsid w:val="009551C5"/>
    <w:rsid w:val="00955AC2"/>
    <w:rsid w:val="009666B8"/>
    <w:rsid w:val="009715D6"/>
    <w:rsid w:val="00976FF4"/>
    <w:rsid w:val="00984718"/>
    <w:rsid w:val="00985868"/>
    <w:rsid w:val="00986FC7"/>
    <w:rsid w:val="00990592"/>
    <w:rsid w:val="009A0F62"/>
    <w:rsid w:val="009A4057"/>
    <w:rsid w:val="009A427A"/>
    <w:rsid w:val="009A60F1"/>
    <w:rsid w:val="009A6980"/>
    <w:rsid w:val="009A71CE"/>
    <w:rsid w:val="009A7F52"/>
    <w:rsid w:val="009B10B2"/>
    <w:rsid w:val="009B17ED"/>
    <w:rsid w:val="009B18AA"/>
    <w:rsid w:val="009B34A7"/>
    <w:rsid w:val="009C1717"/>
    <w:rsid w:val="009C339F"/>
    <w:rsid w:val="009C369E"/>
    <w:rsid w:val="009C7450"/>
    <w:rsid w:val="009D602F"/>
    <w:rsid w:val="009D72CA"/>
    <w:rsid w:val="009E161C"/>
    <w:rsid w:val="009E677D"/>
    <w:rsid w:val="009E6D2E"/>
    <w:rsid w:val="009E763A"/>
    <w:rsid w:val="009E788D"/>
    <w:rsid w:val="009F293E"/>
    <w:rsid w:val="009F64DA"/>
    <w:rsid w:val="009F76A3"/>
    <w:rsid w:val="00A216A8"/>
    <w:rsid w:val="00A22CE2"/>
    <w:rsid w:val="00A24889"/>
    <w:rsid w:val="00A24BF7"/>
    <w:rsid w:val="00A27ADC"/>
    <w:rsid w:val="00A33DF7"/>
    <w:rsid w:val="00A3455C"/>
    <w:rsid w:val="00A36A11"/>
    <w:rsid w:val="00A45D16"/>
    <w:rsid w:val="00A522ED"/>
    <w:rsid w:val="00A539D1"/>
    <w:rsid w:val="00A61064"/>
    <w:rsid w:val="00A617F2"/>
    <w:rsid w:val="00A6229A"/>
    <w:rsid w:val="00A644B2"/>
    <w:rsid w:val="00A655B8"/>
    <w:rsid w:val="00A706C9"/>
    <w:rsid w:val="00A71C13"/>
    <w:rsid w:val="00A73E89"/>
    <w:rsid w:val="00A76A48"/>
    <w:rsid w:val="00A775C1"/>
    <w:rsid w:val="00A83E0D"/>
    <w:rsid w:val="00A85760"/>
    <w:rsid w:val="00A85969"/>
    <w:rsid w:val="00A86D3A"/>
    <w:rsid w:val="00A87376"/>
    <w:rsid w:val="00A92AEF"/>
    <w:rsid w:val="00A95203"/>
    <w:rsid w:val="00A95B64"/>
    <w:rsid w:val="00A9784A"/>
    <w:rsid w:val="00AA0DAA"/>
    <w:rsid w:val="00AA16A0"/>
    <w:rsid w:val="00AB0176"/>
    <w:rsid w:val="00AB3678"/>
    <w:rsid w:val="00AB5AA3"/>
    <w:rsid w:val="00AD0845"/>
    <w:rsid w:val="00AD0FE2"/>
    <w:rsid w:val="00AE03D1"/>
    <w:rsid w:val="00AE2026"/>
    <w:rsid w:val="00AE3E7E"/>
    <w:rsid w:val="00AE76E4"/>
    <w:rsid w:val="00AF0705"/>
    <w:rsid w:val="00AF67D1"/>
    <w:rsid w:val="00B01D89"/>
    <w:rsid w:val="00B112C7"/>
    <w:rsid w:val="00B13776"/>
    <w:rsid w:val="00B13B4F"/>
    <w:rsid w:val="00B14E82"/>
    <w:rsid w:val="00B21D94"/>
    <w:rsid w:val="00B2239C"/>
    <w:rsid w:val="00B30185"/>
    <w:rsid w:val="00B35D6E"/>
    <w:rsid w:val="00B376BD"/>
    <w:rsid w:val="00B4007A"/>
    <w:rsid w:val="00B47451"/>
    <w:rsid w:val="00B560B5"/>
    <w:rsid w:val="00B66CE4"/>
    <w:rsid w:val="00B7719F"/>
    <w:rsid w:val="00B81984"/>
    <w:rsid w:val="00B83C1E"/>
    <w:rsid w:val="00B94504"/>
    <w:rsid w:val="00B96676"/>
    <w:rsid w:val="00B97D62"/>
    <w:rsid w:val="00BA0701"/>
    <w:rsid w:val="00BA29E2"/>
    <w:rsid w:val="00BA54FC"/>
    <w:rsid w:val="00BA5D54"/>
    <w:rsid w:val="00BA5F32"/>
    <w:rsid w:val="00BB0503"/>
    <w:rsid w:val="00BB2482"/>
    <w:rsid w:val="00BC16C6"/>
    <w:rsid w:val="00BC2171"/>
    <w:rsid w:val="00BC3168"/>
    <w:rsid w:val="00BC489B"/>
    <w:rsid w:val="00BC535B"/>
    <w:rsid w:val="00BC679F"/>
    <w:rsid w:val="00BC755F"/>
    <w:rsid w:val="00BD01E5"/>
    <w:rsid w:val="00BD627A"/>
    <w:rsid w:val="00BE30D1"/>
    <w:rsid w:val="00BE3EFA"/>
    <w:rsid w:val="00BE5D5B"/>
    <w:rsid w:val="00BF5C7F"/>
    <w:rsid w:val="00BF64E1"/>
    <w:rsid w:val="00C02A29"/>
    <w:rsid w:val="00C064AD"/>
    <w:rsid w:val="00C10D03"/>
    <w:rsid w:val="00C1219B"/>
    <w:rsid w:val="00C14F98"/>
    <w:rsid w:val="00C15E8A"/>
    <w:rsid w:val="00C16B92"/>
    <w:rsid w:val="00C171DA"/>
    <w:rsid w:val="00C24C54"/>
    <w:rsid w:val="00C264F4"/>
    <w:rsid w:val="00C27261"/>
    <w:rsid w:val="00C31E1A"/>
    <w:rsid w:val="00C338DB"/>
    <w:rsid w:val="00C402C6"/>
    <w:rsid w:val="00C5034E"/>
    <w:rsid w:val="00C5080F"/>
    <w:rsid w:val="00C524E9"/>
    <w:rsid w:val="00C62B1A"/>
    <w:rsid w:val="00C6371C"/>
    <w:rsid w:val="00C64C68"/>
    <w:rsid w:val="00C66797"/>
    <w:rsid w:val="00C70E81"/>
    <w:rsid w:val="00C720EB"/>
    <w:rsid w:val="00C77BCA"/>
    <w:rsid w:val="00C83C04"/>
    <w:rsid w:val="00C957B2"/>
    <w:rsid w:val="00CA0332"/>
    <w:rsid w:val="00CA0D9D"/>
    <w:rsid w:val="00CB223B"/>
    <w:rsid w:val="00CB279A"/>
    <w:rsid w:val="00CC2759"/>
    <w:rsid w:val="00CC46F7"/>
    <w:rsid w:val="00CC591C"/>
    <w:rsid w:val="00CD1634"/>
    <w:rsid w:val="00CD2831"/>
    <w:rsid w:val="00CD6C6C"/>
    <w:rsid w:val="00CD6E43"/>
    <w:rsid w:val="00CE1D46"/>
    <w:rsid w:val="00CE6CC3"/>
    <w:rsid w:val="00D00DB2"/>
    <w:rsid w:val="00D022E9"/>
    <w:rsid w:val="00D06101"/>
    <w:rsid w:val="00D1063D"/>
    <w:rsid w:val="00D20530"/>
    <w:rsid w:val="00D24A07"/>
    <w:rsid w:val="00D279F8"/>
    <w:rsid w:val="00D332A7"/>
    <w:rsid w:val="00D503C5"/>
    <w:rsid w:val="00D658F6"/>
    <w:rsid w:val="00D73B77"/>
    <w:rsid w:val="00D8244D"/>
    <w:rsid w:val="00D83062"/>
    <w:rsid w:val="00D87A17"/>
    <w:rsid w:val="00D93C12"/>
    <w:rsid w:val="00DA266B"/>
    <w:rsid w:val="00DA5279"/>
    <w:rsid w:val="00DA619E"/>
    <w:rsid w:val="00DA74C6"/>
    <w:rsid w:val="00DA7572"/>
    <w:rsid w:val="00DB15A6"/>
    <w:rsid w:val="00DB67A2"/>
    <w:rsid w:val="00DC5DBB"/>
    <w:rsid w:val="00DD1A01"/>
    <w:rsid w:val="00DD24DE"/>
    <w:rsid w:val="00DD2ADF"/>
    <w:rsid w:val="00DE0A9E"/>
    <w:rsid w:val="00DE63CB"/>
    <w:rsid w:val="00DF0508"/>
    <w:rsid w:val="00DF0511"/>
    <w:rsid w:val="00DF178E"/>
    <w:rsid w:val="00DF4D37"/>
    <w:rsid w:val="00E00C7F"/>
    <w:rsid w:val="00E1012F"/>
    <w:rsid w:val="00E10DF7"/>
    <w:rsid w:val="00E13505"/>
    <w:rsid w:val="00E1624B"/>
    <w:rsid w:val="00E21E7E"/>
    <w:rsid w:val="00E22C31"/>
    <w:rsid w:val="00E27406"/>
    <w:rsid w:val="00E3053D"/>
    <w:rsid w:val="00E31186"/>
    <w:rsid w:val="00E35A00"/>
    <w:rsid w:val="00E35ADE"/>
    <w:rsid w:val="00E3688B"/>
    <w:rsid w:val="00E36DCA"/>
    <w:rsid w:val="00E37D1C"/>
    <w:rsid w:val="00E44CB9"/>
    <w:rsid w:val="00E51926"/>
    <w:rsid w:val="00E55295"/>
    <w:rsid w:val="00E55E78"/>
    <w:rsid w:val="00E610B4"/>
    <w:rsid w:val="00E61307"/>
    <w:rsid w:val="00E71EFC"/>
    <w:rsid w:val="00E7215D"/>
    <w:rsid w:val="00E73626"/>
    <w:rsid w:val="00E76673"/>
    <w:rsid w:val="00E76C76"/>
    <w:rsid w:val="00E80C5B"/>
    <w:rsid w:val="00E810E9"/>
    <w:rsid w:val="00E830FF"/>
    <w:rsid w:val="00E86E3F"/>
    <w:rsid w:val="00EA0367"/>
    <w:rsid w:val="00EA17C6"/>
    <w:rsid w:val="00EA5234"/>
    <w:rsid w:val="00EA5456"/>
    <w:rsid w:val="00EB3817"/>
    <w:rsid w:val="00EB384B"/>
    <w:rsid w:val="00EC2689"/>
    <w:rsid w:val="00EC31A6"/>
    <w:rsid w:val="00EC65B4"/>
    <w:rsid w:val="00ED1517"/>
    <w:rsid w:val="00ED1BB9"/>
    <w:rsid w:val="00ED7693"/>
    <w:rsid w:val="00ED7D6B"/>
    <w:rsid w:val="00EE4B65"/>
    <w:rsid w:val="00EF3575"/>
    <w:rsid w:val="00EF49AB"/>
    <w:rsid w:val="00EF586A"/>
    <w:rsid w:val="00F0050D"/>
    <w:rsid w:val="00F070B7"/>
    <w:rsid w:val="00F16A5C"/>
    <w:rsid w:val="00F4243C"/>
    <w:rsid w:val="00F4463D"/>
    <w:rsid w:val="00F45BF5"/>
    <w:rsid w:val="00F46DAB"/>
    <w:rsid w:val="00F54963"/>
    <w:rsid w:val="00F57E6F"/>
    <w:rsid w:val="00F60D50"/>
    <w:rsid w:val="00F7257A"/>
    <w:rsid w:val="00F73871"/>
    <w:rsid w:val="00F86703"/>
    <w:rsid w:val="00F9336E"/>
    <w:rsid w:val="00F94E52"/>
    <w:rsid w:val="00F960DC"/>
    <w:rsid w:val="00FB2934"/>
    <w:rsid w:val="00FB3038"/>
    <w:rsid w:val="00FC2C3C"/>
    <w:rsid w:val="00FC49BA"/>
    <w:rsid w:val="00FC6D6A"/>
    <w:rsid w:val="00FD2290"/>
    <w:rsid w:val="00FD5104"/>
    <w:rsid w:val="00FF157E"/>
    <w:rsid w:val="00FF4D3D"/>
    <w:rsid w:val="00FF7353"/>
    <w:rsid w:val="01808FF4"/>
    <w:rsid w:val="01DC20B7"/>
    <w:rsid w:val="01E21E56"/>
    <w:rsid w:val="0226EA73"/>
    <w:rsid w:val="0283DC48"/>
    <w:rsid w:val="02B60070"/>
    <w:rsid w:val="02BB81A6"/>
    <w:rsid w:val="0339192D"/>
    <w:rsid w:val="049816C0"/>
    <w:rsid w:val="04992B5F"/>
    <w:rsid w:val="04FCFA75"/>
    <w:rsid w:val="05208E30"/>
    <w:rsid w:val="05548F6F"/>
    <w:rsid w:val="06141CEF"/>
    <w:rsid w:val="062F5A8F"/>
    <w:rsid w:val="06540117"/>
    <w:rsid w:val="068DBF57"/>
    <w:rsid w:val="06BD87DD"/>
    <w:rsid w:val="078556CB"/>
    <w:rsid w:val="0790FC70"/>
    <w:rsid w:val="07BB1EDF"/>
    <w:rsid w:val="07EFD178"/>
    <w:rsid w:val="0871831F"/>
    <w:rsid w:val="0875A5AE"/>
    <w:rsid w:val="0897EADA"/>
    <w:rsid w:val="08AEBEDE"/>
    <w:rsid w:val="08B1BB08"/>
    <w:rsid w:val="08EAE300"/>
    <w:rsid w:val="091882BA"/>
    <w:rsid w:val="09BCF882"/>
    <w:rsid w:val="0A1160E8"/>
    <w:rsid w:val="0A774A13"/>
    <w:rsid w:val="0A985F84"/>
    <w:rsid w:val="0AB3418C"/>
    <w:rsid w:val="0BD53EB1"/>
    <w:rsid w:val="0C3A1888"/>
    <w:rsid w:val="0C50DF18"/>
    <w:rsid w:val="0CC9C89D"/>
    <w:rsid w:val="0D42B33D"/>
    <w:rsid w:val="0DFCA3CE"/>
    <w:rsid w:val="0E2C19A6"/>
    <w:rsid w:val="0E470B8D"/>
    <w:rsid w:val="0E4D72E9"/>
    <w:rsid w:val="0F592865"/>
    <w:rsid w:val="0F7A0E80"/>
    <w:rsid w:val="0FAF0015"/>
    <w:rsid w:val="0FC30D5A"/>
    <w:rsid w:val="10FC7066"/>
    <w:rsid w:val="11368CCC"/>
    <w:rsid w:val="1170B55A"/>
    <w:rsid w:val="11719A74"/>
    <w:rsid w:val="1184CCED"/>
    <w:rsid w:val="1201EEAE"/>
    <w:rsid w:val="1220F127"/>
    <w:rsid w:val="12918789"/>
    <w:rsid w:val="134F57DB"/>
    <w:rsid w:val="138AE87F"/>
    <w:rsid w:val="13BEACEC"/>
    <w:rsid w:val="1598DFBA"/>
    <w:rsid w:val="160F3A2E"/>
    <w:rsid w:val="1642714C"/>
    <w:rsid w:val="165AE11A"/>
    <w:rsid w:val="16F9860D"/>
    <w:rsid w:val="1712B134"/>
    <w:rsid w:val="17F88B8F"/>
    <w:rsid w:val="180D80F9"/>
    <w:rsid w:val="182D872C"/>
    <w:rsid w:val="182D9FD7"/>
    <w:rsid w:val="18EC38FE"/>
    <w:rsid w:val="197A0C36"/>
    <w:rsid w:val="19CA60B3"/>
    <w:rsid w:val="1A1C9EA2"/>
    <w:rsid w:val="1A240056"/>
    <w:rsid w:val="1A3E0E1E"/>
    <w:rsid w:val="1A93E481"/>
    <w:rsid w:val="1AA88514"/>
    <w:rsid w:val="1AC1E852"/>
    <w:rsid w:val="1AE424A0"/>
    <w:rsid w:val="1BAAFEEA"/>
    <w:rsid w:val="1BDBAE46"/>
    <w:rsid w:val="1C4A7B06"/>
    <w:rsid w:val="1CAADC23"/>
    <w:rsid w:val="1CE26524"/>
    <w:rsid w:val="1D264F42"/>
    <w:rsid w:val="1E0C655A"/>
    <w:rsid w:val="1E25DFA7"/>
    <w:rsid w:val="1E284683"/>
    <w:rsid w:val="1E3E2B97"/>
    <w:rsid w:val="1E7D244C"/>
    <w:rsid w:val="1EC9E7B6"/>
    <w:rsid w:val="1EFDE9A8"/>
    <w:rsid w:val="1FB8AFE7"/>
    <w:rsid w:val="1FD02B35"/>
    <w:rsid w:val="20042972"/>
    <w:rsid w:val="2035AA1C"/>
    <w:rsid w:val="206BAF1E"/>
    <w:rsid w:val="20FAFE1E"/>
    <w:rsid w:val="214CB096"/>
    <w:rsid w:val="2286FAB9"/>
    <w:rsid w:val="22B278D3"/>
    <w:rsid w:val="22E1AEF0"/>
    <w:rsid w:val="23175380"/>
    <w:rsid w:val="232B1BD7"/>
    <w:rsid w:val="233933A7"/>
    <w:rsid w:val="24CFC937"/>
    <w:rsid w:val="251CF070"/>
    <w:rsid w:val="2523981F"/>
    <w:rsid w:val="25680C18"/>
    <w:rsid w:val="26161A4C"/>
    <w:rsid w:val="263413CA"/>
    <w:rsid w:val="26D2235A"/>
    <w:rsid w:val="26FA2F6F"/>
    <w:rsid w:val="273257CD"/>
    <w:rsid w:val="2743729A"/>
    <w:rsid w:val="274AC779"/>
    <w:rsid w:val="27F7BAA1"/>
    <w:rsid w:val="2812D05E"/>
    <w:rsid w:val="282F0704"/>
    <w:rsid w:val="28680B61"/>
    <w:rsid w:val="28A197EF"/>
    <w:rsid w:val="28F31075"/>
    <w:rsid w:val="29179BE0"/>
    <w:rsid w:val="29641E4A"/>
    <w:rsid w:val="2964CD98"/>
    <w:rsid w:val="298AD997"/>
    <w:rsid w:val="29FF3381"/>
    <w:rsid w:val="2B25FE49"/>
    <w:rsid w:val="2B38490C"/>
    <w:rsid w:val="2B90D1DB"/>
    <w:rsid w:val="2B95D59C"/>
    <w:rsid w:val="2B980145"/>
    <w:rsid w:val="2BBF7C1C"/>
    <w:rsid w:val="2C212C50"/>
    <w:rsid w:val="2DF25CEC"/>
    <w:rsid w:val="2E3B6C2D"/>
    <w:rsid w:val="2E7E34C1"/>
    <w:rsid w:val="2E9610A6"/>
    <w:rsid w:val="2ECD1937"/>
    <w:rsid w:val="2F9482EE"/>
    <w:rsid w:val="2FF20DD0"/>
    <w:rsid w:val="307A5BE6"/>
    <w:rsid w:val="3088812F"/>
    <w:rsid w:val="3089E4BE"/>
    <w:rsid w:val="30A384A9"/>
    <w:rsid w:val="30EA13DD"/>
    <w:rsid w:val="3119C5F5"/>
    <w:rsid w:val="322892EE"/>
    <w:rsid w:val="329BE4FB"/>
    <w:rsid w:val="32A0A5A6"/>
    <w:rsid w:val="32CF9054"/>
    <w:rsid w:val="335B3BD4"/>
    <w:rsid w:val="33DD22E0"/>
    <w:rsid w:val="340C7966"/>
    <w:rsid w:val="34191B66"/>
    <w:rsid w:val="343DBB18"/>
    <w:rsid w:val="34D82B09"/>
    <w:rsid w:val="3560DFA5"/>
    <w:rsid w:val="35F01093"/>
    <w:rsid w:val="36194F9C"/>
    <w:rsid w:val="369D320C"/>
    <w:rsid w:val="36BC28F7"/>
    <w:rsid w:val="36BCAD0F"/>
    <w:rsid w:val="371C563E"/>
    <w:rsid w:val="375B6814"/>
    <w:rsid w:val="375DE39D"/>
    <w:rsid w:val="37D5D67E"/>
    <w:rsid w:val="383463BF"/>
    <w:rsid w:val="3858C1AA"/>
    <w:rsid w:val="3899A880"/>
    <w:rsid w:val="38CE29C9"/>
    <w:rsid w:val="38D5F1FA"/>
    <w:rsid w:val="38D75B13"/>
    <w:rsid w:val="390346A7"/>
    <w:rsid w:val="396F7E5F"/>
    <w:rsid w:val="396FD42B"/>
    <w:rsid w:val="39972599"/>
    <w:rsid w:val="39FEE8E9"/>
    <w:rsid w:val="3A9A60FF"/>
    <w:rsid w:val="3AAE7B3F"/>
    <w:rsid w:val="3AB46677"/>
    <w:rsid w:val="3ABF694A"/>
    <w:rsid w:val="3AF1B880"/>
    <w:rsid w:val="3B2163D6"/>
    <w:rsid w:val="3B26ACE7"/>
    <w:rsid w:val="3B2DCB22"/>
    <w:rsid w:val="3C2FE27C"/>
    <w:rsid w:val="3C6F5190"/>
    <w:rsid w:val="3C7A39CB"/>
    <w:rsid w:val="3D24B273"/>
    <w:rsid w:val="3D5C8954"/>
    <w:rsid w:val="3DD79973"/>
    <w:rsid w:val="3E1131BD"/>
    <w:rsid w:val="3E4A03FE"/>
    <w:rsid w:val="3EFF6FF8"/>
    <w:rsid w:val="3F57426D"/>
    <w:rsid w:val="3F681CFD"/>
    <w:rsid w:val="3FC54782"/>
    <w:rsid w:val="40510243"/>
    <w:rsid w:val="410CA0E7"/>
    <w:rsid w:val="414278AC"/>
    <w:rsid w:val="41565BF7"/>
    <w:rsid w:val="41621219"/>
    <w:rsid w:val="426BF7E9"/>
    <w:rsid w:val="428F1D75"/>
    <w:rsid w:val="4315199E"/>
    <w:rsid w:val="43BD3C78"/>
    <w:rsid w:val="43F0C255"/>
    <w:rsid w:val="44335856"/>
    <w:rsid w:val="44A382CB"/>
    <w:rsid w:val="4525EC06"/>
    <w:rsid w:val="45766119"/>
    <w:rsid w:val="459E674D"/>
    <w:rsid w:val="45D9A835"/>
    <w:rsid w:val="45DA1F9D"/>
    <w:rsid w:val="46503D38"/>
    <w:rsid w:val="47142DBF"/>
    <w:rsid w:val="47215EB8"/>
    <w:rsid w:val="4741E824"/>
    <w:rsid w:val="47FFC580"/>
    <w:rsid w:val="48032220"/>
    <w:rsid w:val="48468140"/>
    <w:rsid w:val="488B6652"/>
    <w:rsid w:val="48A2D9E0"/>
    <w:rsid w:val="48DE5ECA"/>
    <w:rsid w:val="49AB6366"/>
    <w:rsid w:val="49F604A5"/>
    <w:rsid w:val="4AB87A5C"/>
    <w:rsid w:val="4B48E66A"/>
    <w:rsid w:val="4BF6B5AD"/>
    <w:rsid w:val="4C386D12"/>
    <w:rsid w:val="4C4AF9CD"/>
    <w:rsid w:val="4C509828"/>
    <w:rsid w:val="4C560B28"/>
    <w:rsid w:val="4C61BECA"/>
    <w:rsid w:val="4CBF4678"/>
    <w:rsid w:val="4D36F019"/>
    <w:rsid w:val="4DC2AE76"/>
    <w:rsid w:val="4DD93AB4"/>
    <w:rsid w:val="4E25CC61"/>
    <w:rsid w:val="4E75B257"/>
    <w:rsid w:val="4E8574D3"/>
    <w:rsid w:val="4F03F1F5"/>
    <w:rsid w:val="4FAF41EA"/>
    <w:rsid w:val="4FC325E8"/>
    <w:rsid w:val="502F83CA"/>
    <w:rsid w:val="50684A8C"/>
    <w:rsid w:val="506ACB48"/>
    <w:rsid w:val="5076C8B8"/>
    <w:rsid w:val="50E93A05"/>
    <w:rsid w:val="5102FC62"/>
    <w:rsid w:val="51069329"/>
    <w:rsid w:val="5124BFCA"/>
    <w:rsid w:val="512F1EB5"/>
    <w:rsid w:val="51954B0C"/>
    <w:rsid w:val="52F73401"/>
    <w:rsid w:val="52FC38CE"/>
    <w:rsid w:val="531B7006"/>
    <w:rsid w:val="5324176A"/>
    <w:rsid w:val="5345D63D"/>
    <w:rsid w:val="53CBF967"/>
    <w:rsid w:val="5439FEF0"/>
    <w:rsid w:val="546BBF5A"/>
    <w:rsid w:val="54F5F703"/>
    <w:rsid w:val="55A8333E"/>
    <w:rsid w:val="5671759D"/>
    <w:rsid w:val="57B08FC1"/>
    <w:rsid w:val="588BC9AC"/>
    <w:rsid w:val="5890D25D"/>
    <w:rsid w:val="59111F74"/>
    <w:rsid w:val="59825480"/>
    <w:rsid w:val="5983D9B8"/>
    <w:rsid w:val="5A08A141"/>
    <w:rsid w:val="5A9CE8D7"/>
    <w:rsid w:val="5AB8D845"/>
    <w:rsid w:val="5ACBD052"/>
    <w:rsid w:val="5B084DB7"/>
    <w:rsid w:val="5B08F4A2"/>
    <w:rsid w:val="5B13369D"/>
    <w:rsid w:val="5B407C99"/>
    <w:rsid w:val="5C049B32"/>
    <w:rsid w:val="5CC943C9"/>
    <w:rsid w:val="5D8B0CFE"/>
    <w:rsid w:val="5D98D07A"/>
    <w:rsid w:val="5DC16FD8"/>
    <w:rsid w:val="5DE8FBE8"/>
    <w:rsid w:val="5E1823A2"/>
    <w:rsid w:val="5E715334"/>
    <w:rsid w:val="5E95F9CD"/>
    <w:rsid w:val="5ED783AB"/>
    <w:rsid w:val="5EE082CA"/>
    <w:rsid w:val="5F129D1F"/>
    <w:rsid w:val="5F5DD3D2"/>
    <w:rsid w:val="5F6AF797"/>
    <w:rsid w:val="5FE2DB32"/>
    <w:rsid w:val="60485BFE"/>
    <w:rsid w:val="6052908D"/>
    <w:rsid w:val="60AA612D"/>
    <w:rsid w:val="6174A2DF"/>
    <w:rsid w:val="618F6E15"/>
    <w:rsid w:val="62C5DB53"/>
    <w:rsid w:val="6311DCB1"/>
    <w:rsid w:val="63656A56"/>
    <w:rsid w:val="63D327F1"/>
    <w:rsid w:val="644A0521"/>
    <w:rsid w:val="645AF479"/>
    <w:rsid w:val="646A28C7"/>
    <w:rsid w:val="64B03F74"/>
    <w:rsid w:val="64F6446C"/>
    <w:rsid w:val="65423037"/>
    <w:rsid w:val="659A2C3A"/>
    <w:rsid w:val="659CEA56"/>
    <w:rsid w:val="65D645F3"/>
    <w:rsid w:val="65E61C46"/>
    <w:rsid w:val="665B7C4D"/>
    <w:rsid w:val="66C4E45D"/>
    <w:rsid w:val="670CA329"/>
    <w:rsid w:val="6716B7FD"/>
    <w:rsid w:val="6780C2EC"/>
    <w:rsid w:val="67D75A9C"/>
    <w:rsid w:val="686FF470"/>
    <w:rsid w:val="687B213B"/>
    <w:rsid w:val="6889EF7A"/>
    <w:rsid w:val="68E01C73"/>
    <w:rsid w:val="69B5C44A"/>
    <w:rsid w:val="69BBDDAB"/>
    <w:rsid w:val="6A3074B5"/>
    <w:rsid w:val="6A9D87C1"/>
    <w:rsid w:val="6AB973F6"/>
    <w:rsid w:val="6B03A82A"/>
    <w:rsid w:val="6B4B00AD"/>
    <w:rsid w:val="6BBC6070"/>
    <w:rsid w:val="6BDE1EBF"/>
    <w:rsid w:val="6BE4B8FC"/>
    <w:rsid w:val="6BF63CB9"/>
    <w:rsid w:val="6D052A00"/>
    <w:rsid w:val="6D17EDCA"/>
    <w:rsid w:val="6D41B17F"/>
    <w:rsid w:val="6DAEF444"/>
    <w:rsid w:val="6F0D22B6"/>
    <w:rsid w:val="703383FE"/>
    <w:rsid w:val="70657A24"/>
    <w:rsid w:val="70C9FB1F"/>
    <w:rsid w:val="70F546BE"/>
    <w:rsid w:val="712DCC0A"/>
    <w:rsid w:val="7132F1C9"/>
    <w:rsid w:val="7143794C"/>
    <w:rsid w:val="717166F0"/>
    <w:rsid w:val="717B4BCA"/>
    <w:rsid w:val="719B9AEC"/>
    <w:rsid w:val="71A81991"/>
    <w:rsid w:val="71BA4A35"/>
    <w:rsid w:val="7262640C"/>
    <w:rsid w:val="72DA7AF1"/>
    <w:rsid w:val="731B0C45"/>
    <w:rsid w:val="733A3449"/>
    <w:rsid w:val="73BFEA5E"/>
    <w:rsid w:val="74FB5EB4"/>
    <w:rsid w:val="75590CCB"/>
    <w:rsid w:val="75C02160"/>
    <w:rsid w:val="75C1BDF0"/>
    <w:rsid w:val="7640A069"/>
    <w:rsid w:val="764B8743"/>
    <w:rsid w:val="76EB2798"/>
    <w:rsid w:val="77394DCF"/>
    <w:rsid w:val="77553C8B"/>
    <w:rsid w:val="777FB15A"/>
    <w:rsid w:val="77A8F6AD"/>
    <w:rsid w:val="78C6F2EF"/>
    <w:rsid w:val="78F2B97F"/>
    <w:rsid w:val="790D4093"/>
    <w:rsid w:val="796D00B3"/>
    <w:rsid w:val="79884DB4"/>
    <w:rsid w:val="79C6E220"/>
    <w:rsid w:val="79FC9CDF"/>
    <w:rsid w:val="7A7B8578"/>
    <w:rsid w:val="7B4407EF"/>
    <w:rsid w:val="7C31167D"/>
    <w:rsid w:val="7CC9BBCB"/>
    <w:rsid w:val="7D7B5F5C"/>
    <w:rsid w:val="7E12BF16"/>
    <w:rsid w:val="7E584B70"/>
    <w:rsid w:val="7E61E9E9"/>
    <w:rsid w:val="7E843844"/>
    <w:rsid w:val="7EA33ABB"/>
    <w:rsid w:val="7F3DC57D"/>
    <w:rsid w:val="7FB099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2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7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17"/>
    <w:rPr>
      <w:rFonts w:ascii="Segoe UI" w:hAnsi="Segoe UI" w:cs="Segoe UI"/>
      <w:sz w:val="18"/>
      <w:szCs w:val="18"/>
    </w:rPr>
  </w:style>
  <w:style w:type="character" w:styleId="Hyperlink">
    <w:name w:val="Hyperlink"/>
    <w:basedOn w:val="DefaultParagraphFont"/>
    <w:uiPriority w:val="99"/>
    <w:unhideWhenUsed/>
    <w:rsid w:val="003C4302"/>
    <w:rPr>
      <w:color w:val="0563C1" w:themeColor="hyperlink"/>
      <w:u w:val="single"/>
    </w:rPr>
  </w:style>
  <w:style w:type="character" w:styleId="UnresolvedMention">
    <w:name w:val="Unresolved Mention"/>
    <w:basedOn w:val="DefaultParagraphFont"/>
    <w:uiPriority w:val="99"/>
    <w:unhideWhenUsed/>
    <w:rsid w:val="003C4302"/>
    <w:rPr>
      <w:color w:val="605E5C"/>
      <w:shd w:val="clear" w:color="auto" w:fill="E1DFDD"/>
    </w:rPr>
  </w:style>
  <w:style w:type="paragraph" w:styleId="ListParagraph">
    <w:name w:val="List Paragraph"/>
    <w:aliases w:val="Bullet List,Recommendation,List Paragraph1,L,List Paragraph11,List Paragraph Number,Bullet point,Content descriptions,Bullet Point,NFP GP Bulleted List,List Paragraph2,FooterText,numbered,Paragraphe de liste1,Bulletr List Paragraph,列出段落"/>
    <w:basedOn w:val="Normal"/>
    <w:link w:val="ListParagraphChar"/>
    <w:uiPriority w:val="34"/>
    <w:qFormat/>
    <w:rsid w:val="00C10D03"/>
    <w:pPr>
      <w:contextualSpacing/>
    </w:pPr>
    <w:rPr>
      <w:rFonts w:ascii="DIN Next LT Pro" w:hAnsi="DIN Next LT Pro"/>
      <w:b/>
      <w:sz w:val="32"/>
    </w:rPr>
  </w:style>
  <w:style w:type="character" w:customStyle="1" w:styleId="ListParagraphChar">
    <w:name w:val="List Paragraph Char"/>
    <w:aliases w:val="Bullet List Char,Recommendation Char,List Paragraph1 Char,L Char,List Paragraph11 Char,List Paragraph Number Char,Bullet point Char,Content descriptions Char,Bullet Point Char,NFP GP Bulleted List Char,List Paragraph2 Char,列出段落 Char"/>
    <w:basedOn w:val="DefaultParagraphFont"/>
    <w:link w:val="ListParagraph"/>
    <w:uiPriority w:val="34"/>
    <w:locked/>
    <w:rsid w:val="00C10D03"/>
    <w:rPr>
      <w:rFonts w:ascii="DIN Next LT Pro" w:hAnsi="DIN Next LT Pro"/>
      <w:b/>
      <w:sz w:val="32"/>
    </w:rPr>
  </w:style>
  <w:style w:type="paragraph" w:styleId="NormalWeb">
    <w:name w:val="Normal (Web)"/>
    <w:basedOn w:val="Normal"/>
    <w:uiPriority w:val="99"/>
    <w:semiHidden/>
    <w:unhideWhenUsed/>
    <w:rsid w:val="007E2C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DF"/>
  </w:style>
  <w:style w:type="paragraph" w:styleId="Footer">
    <w:name w:val="footer"/>
    <w:basedOn w:val="Normal"/>
    <w:link w:val="FooterChar"/>
    <w:uiPriority w:val="99"/>
    <w:unhideWhenUsed/>
    <w:rsid w:val="007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DF"/>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A29E2"/>
    <w:rPr>
      <w:b/>
      <w:bCs/>
    </w:rPr>
  </w:style>
  <w:style w:type="character" w:customStyle="1" w:styleId="CommentSubjectChar">
    <w:name w:val="Comment Subject Char"/>
    <w:basedOn w:val="CommentTextChar"/>
    <w:link w:val="CommentSubject"/>
    <w:uiPriority w:val="99"/>
    <w:semiHidden/>
    <w:rsid w:val="00BA29E2"/>
    <w:rPr>
      <w:b/>
      <w:bCs/>
      <w:sz w:val="20"/>
      <w:szCs w:val="20"/>
    </w:rPr>
  </w:style>
  <w:style w:type="character" w:styleId="Strong">
    <w:name w:val="Strong"/>
    <w:basedOn w:val="DefaultParagraphFont"/>
    <w:uiPriority w:val="22"/>
    <w:qFormat/>
    <w:rsid w:val="000751AC"/>
    <w:rPr>
      <w:b/>
      <w:bCs/>
    </w:rPr>
  </w:style>
  <w:style w:type="character" w:styleId="FollowedHyperlink">
    <w:name w:val="FollowedHyperlink"/>
    <w:basedOn w:val="DefaultParagraphFont"/>
    <w:uiPriority w:val="99"/>
    <w:semiHidden/>
    <w:unhideWhenUsed/>
    <w:rsid w:val="00B560B5"/>
    <w:rPr>
      <w:color w:val="954F72" w:themeColor="followedHyperlink"/>
      <w:u w:val="single"/>
    </w:rPr>
  </w:style>
  <w:style w:type="character" w:styleId="Mention">
    <w:name w:val="Mention"/>
    <w:basedOn w:val="DefaultParagraphFont"/>
    <w:uiPriority w:val="99"/>
    <w:unhideWhenUsed/>
    <w:rsid w:val="00D8244D"/>
    <w:rPr>
      <w:color w:val="2B579A"/>
      <w:shd w:val="clear" w:color="auto" w:fill="E1DFDD"/>
    </w:rPr>
  </w:style>
  <w:style w:type="paragraph" w:styleId="Revision">
    <w:name w:val="Revision"/>
    <w:hidden/>
    <w:uiPriority w:val="99"/>
    <w:semiHidden/>
    <w:rsid w:val="0085397C"/>
    <w:pPr>
      <w:spacing w:after="0" w:line="240" w:lineRule="auto"/>
    </w:pPr>
  </w:style>
  <w:style w:type="character" w:customStyle="1" w:styleId="Heading1Char">
    <w:name w:val="Heading 1 Char"/>
    <w:basedOn w:val="DefaultParagraphFont"/>
    <w:link w:val="Heading1"/>
    <w:uiPriority w:val="9"/>
    <w:rsid w:val="000D7D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7D76"/>
    <w:pPr>
      <w:outlineLvl w:val="9"/>
    </w:pPr>
    <w:rPr>
      <w:lang w:val="en-US"/>
    </w:rPr>
  </w:style>
  <w:style w:type="paragraph" w:customStyle="1" w:styleId="SVBody">
    <w:name w:val="SV Body"/>
    <w:basedOn w:val="Normal"/>
    <w:link w:val="SVBodyChar"/>
    <w:qFormat/>
    <w:rsid w:val="00BA54FC"/>
    <w:pPr>
      <w:ind w:left="-142"/>
    </w:pPr>
    <w:rPr>
      <w:rFonts w:ascii="Arial" w:hAnsi="Arial" w:cs="Arial"/>
    </w:rPr>
  </w:style>
  <w:style w:type="numbering" w:customStyle="1" w:styleId="Style1">
    <w:name w:val="Style1"/>
    <w:basedOn w:val="NoList"/>
    <w:uiPriority w:val="99"/>
    <w:rsid w:val="005E0167"/>
    <w:pPr>
      <w:numPr>
        <w:numId w:val="46"/>
      </w:numPr>
    </w:pPr>
  </w:style>
  <w:style w:type="character" w:customStyle="1" w:styleId="SVBodyChar">
    <w:name w:val="SV Body Char"/>
    <w:basedOn w:val="DefaultParagraphFont"/>
    <w:link w:val="SVBody"/>
    <w:rsid w:val="00BA54FC"/>
    <w:rPr>
      <w:rFonts w:ascii="Arial" w:hAnsi="Arial" w:cs="Arial"/>
    </w:rPr>
  </w:style>
  <w:style w:type="paragraph" w:customStyle="1" w:styleId="SVH1">
    <w:name w:val="SV H1"/>
    <w:basedOn w:val="Normal"/>
    <w:link w:val="SVH1Char"/>
    <w:qFormat/>
    <w:rsid w:val="00232FE7"/>
    <w:pPr>
      <w:numPr>
        <w:numId w:val="47"/>
      </w:numPr>
    </w:pPr>
    <w:rPr>
      <w:rFonts w:ascii="Arial" w:hAnsi="Arial" w:cs="Arial"/>
      <w:b/>
      <w:sz w:val="36"/>
      <w:szCs w:val="36"/>
    </w:rPr>
  </w:style>
  <w:style w:type="numbering" w:customStyle="1" w:styleId="SVH3Numbered">
    <w:name w:val="SV H3 Numbered"/>
    <w:basedOn w:val="NoList"/>
    <w:uiPriority w:val="99"/>
    <w:rsid w:val="005E0167"/>
    <w:pPr>
      <w:numPr>
        <w:numId w:val="48"/>
      </w:numPr>
    </w:pPr>
  </w:style>
  <w:style w:type="character" w:customStyle="1" w:styleId="SVH1Char">
    <w:name w:val="SV H1 Char"/>
    <w:basedOn w:val="DefaultParagraphFont"/>
    <w:link w:val="SVH1"/>
    <w:rsid w:val="00232FE7"/>
    <w:rPr>
      <w:rFonts w:ascii="Arial" w:hAnsi="Arial" w:cs="Arial"/>
      <w:b/>
      <w:sz w:val="36"/>
      <w:szCs w:val="36"/>
    </w:rPr>
  </w:style>
  <w:style w:type="paragraph" w:customStyle="1" w:styleId="SVH2">
    <w:name w:val="SV H2"/>
    <w:basedOn w:val="Normal"/>
    <w:link w:val="SVH2Char"/>
    <w:qFormat/>
    <w:rsid w:val="00BA54FC"/>
    <w:rPr>
      <w:rFonts w:ascii="Arial" w:hAnsi="Arial" w:cs="Arial"/>
      <w:b/>
      <w:bCs/>
      <w:sz w:val="32"/>
      <w:szCs w:val="32"/>
    </w:rPr>
  </w:style>
  <w:style w:type="paragraph" w:styleId="TOC2">
    <w:name w:val="toc 2"/>
    <w:basedOn w:val="Normal"/>
    <w:next w:val="Normal"/>
    <w:autoRedefine/>
    <w:uiPriority w:val="39"/>
    <w:unhideWhenUsed/>
    <w:rsid w:val="000D7D76"/>
    <w:pPr>
      <w:spacing w:after="100"/>
      <w:ind w:left="220"/>
    </w:pPr>
    <w:rPr>
      <w:rFonts w:eastAsiaTheme="minorEastAsia" w:cs="Times New Roman"/>
      <w:lang w:val="en-US"/>
    </w:rPr>
  </w:style>
  <w:style w:type="character" w:customStyle="1" w:styleId="SVH2Char">
    <w:name w:val="SV H2 Char"/>
    <w:basedOn w:val="DefaultParagraphFont"/>
    <w:link w:val="SVH2"/>
    <w:rsid w:val="00BA54FC"/>
    <w:rPr>
      <w:rFonts w:ascii="Arial" w:hAnsi="Arial" w:cs="Arial"/>
      <w:b/>
      <w:bCs/>
      <w:sz w:val="32"/>
      <w:szCs w:val="32"/>
    </w:rPr>
  </w:style>
  <w:style w:type="paragraph" w:styleId="TOC1">
    <w:name w:val="toc 1"/>
    <w:basedOn w:val="Normal"/>
    <w:next w:val="Normal"/>
    <w:autoRedefine/>
    <w:uiPriority w:val="39"/>
    <w:unhideWhenUsed/>
    <w:rsid w:val="000D7D76"/>
    <w:pPr>
      <w:spacing w:after="100"/>
    </w:pPr>
    <w:rPr>
      <w:rFonts w:eastAsiaTheme="minorEastAsia" w:cs="Times New Roman"/>
      <w:lang w:val="en-US"/>
    </w:rPr>
  </w:style>
  <w:style w:type="paragraph" w:styleId="TOC3">
    <w:name w:val="toc 3"/>
    <w:basedOn w:val="Normal"/>
    <w:next w:val="Normal"/>
    <w:autoRedefine/>
    <w:uiPriority w:val="39"/>
    <w:unhideWhenUsed/>
    <w:rsid w:val="000D7D7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0D7D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7D76"/>
    <w:rPr>
      <w:rFonts w:asciiTheme="majorHAnsi" w:eastAsiaTheme="majorEastAsia" w:hAnsiTheme="majorHAnsi" w:cstheme="majorBidi"/>
      <w:color w:val="1F3763" w:themeColor="accent1" w:themeShade="7F"/>
      <w:sz w:val="24"/>
      <w:szCs w:val="24"/>
    </w:rPr>
  </w:style>
  <w:style w:type="paragraph" w:customStyle="1" w:styleId="SVTitle">
    <w:name w:val="SV Title"/>
    <w:basedOn w:val="Normal"/>
    <w:link w:val="SVTitleChar"/>
    <w:qFormat/>
    <w:rsid w:val="00397020"/>
    <w:rPr>
      <w:rFonts w:ascii="Arial" w:hAnsi="Arial" w:cs="Arial"/>
      <w:b/>
      <w:bCs/>
      <w:sz w:val="48"/>
      <w:szCs w:val="40"/>
    </w:rPr>
  </w:style>
  <w:style w:type="character" w:customStyle="1" w:styleId="SVTitleChar">
    <w:name w:val="SV Title Char"/>
    <w:basedOn w:val="DefaultParagraphFont"/>
    <w:link w:val="SVTitle"/>
    <w:rsid w:val="00397020"/>
    <w:rPr>
      <w:rFonts w:ascii="Arial" w:hAnsi="Arial" w:cs="Arial"/>
      <w:b/>
      <w:bCs/>
      <w:sz w:val="4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5470">
      <w:bodyDiv w:val="1"/>
      <w:marLeft w:val="0"/>
      <w:marRight w:val="0"/>
      <w:marTop w:val="0"/>
      <w:marBottom w:val="0"/>
      <w:divBdr>
        <w:top w:val="none" w:sz="0" w:space="0" w:color="auto"/>
        <w:left w:val="none" w:sz="0" w:space="0" w:color="auto"/>
        <w:bottom w:val="none" w:sz="0" w:space="0" w:color="auto"/>
        <w:right w:val="none" w:sz="0" w:space="0" w:color="auto"/>
      </w:divBdr>
    </w:div>
    <w:div w:id="892691281">
      <w:bodyDiv w:val="1"/>
      <w:marLeft w:val="0"/>
      <w:marRight w:val="0"/>
      <w:marTop w:val="0"/>
      <w:marBottom w:val="0"/>
      <w:divBdr>
        <w:top w:val="none" w:sz="0" w:space="0" w:color="auto"/>
        <w:left w:val="none" w:sz="0" w:space="0" w:color="auto"/>
        <w:bottom w:val="none" w:sz="0" w:space="0" w:color="auto"/>
        <w:right w:val="none" w:sz="0" w:space="0" w:color="auto"/>
      </w:divBdr>
    </w:div>
    <w:div w:id="1223447574">
      <w:bodyDiv w:val="1"/>
      <w:marLeft w:val="0"/>
      <w:marRight w:val="0"/>
      <w:marTop w:val="0"/>
      <w:marBottom w:val="0"/>
      <w:divBdr>
        <w:top w:val="none" w:sz="0" w:space="0" w:color="auto"/>
        <w:left w:val="none" w:sz="0" w:space="0" w:color="auto"/>
        <w:bottom w:val="none" w:sz="0" w:space="0" w:color="auto"/>
        <w:right w:val="none" w:sz="0" w:space="0" w:color="auto"/>
      </w:divBdr>
    </w:div>
    <w:div w:id="1240291847">
      <w:bodyDiv w:val="1"/>
      <w:marLeft w:val="0"/>
      <w:marRight w:val="0"/>
      <w:marTop w:val="0"/>
      <w:marBottom w:val="0"/>
      <w:divBdr>
        <w:top w:val="none" w:sz="0" w:space="0" w:color="auto"/>
        <w:left w:val="none" w:sz="0" w:space="0" w:color="auto"/>
        <w:bottom w:val="none" w:sz="0" w:space="0" w:color="auto"/>
        <w:right w:val="none" w:sz="0" w:space="0" w:color="auto"/>
      </w:divBdr>
    </w:div>
    <w:div w:id="1357392559">
      <w:bodyDiv w:val="1"/>
      <w:marLeft w:val="0"/>
      <w:marRight w:val="0"/>
      <w:marTop w:val="0"/>
      <w:marBottom w:val="0"/>
      <w:divBdr>
        <w:top w:val="none" w:sz="0" w:space="0" w:color="auto"/>
        <w:left w:val="none" w:sz="0" w:space="0" w:color="auto"/>
        <w:bottom w:val="none" w:sz="0" w:space="0" w:color="auto"/>
        <w:right w:val="none" w:sz="0" w:space="0" w:color="auto"/>
      </w:divBdr>
    </w:div>
    <w:div w:id="21243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aigns.sustainability.vic.gov.au/asset-library/detox-your-home" TargetMode="External"/><Relationship Id="rId13" Type="http://schemas.openxmlformats.org/officeDocument/2006/relationships/hyperlink" Target="https://www.sustainability.vic.gov.au/DetoxYourHome/" TargetMode="External"/><Relationship Id="rId18" Type="http://schemas.openxmlformats.org/officeDocument/2006/relationships/hyperlink" Target="https://vic.us20.list-manage.com/subscribe?u=7d931793dd6e7eb107265dc3d&amp;id=382c0eba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ustainability.vic.gov.au/recycling-and-reducing-waste/at-home/dispose-of-household-chemicals-detox-your-home/safe-handling-of-toxic-chemicals" TargetMode="External"/><Relationship Id="rId7" Type="http://schemas.openxmlformats.org/officeDocument/2006/relationships/endnotes" Target="endnotes.xml"/><Relationship Id="rId12" Type="http://schemas.openxmlformats.org/officeDocument/2006/relationships/hyperlink" Target="https://vic.us20.list-manage.com/subscribe?u=7d931793dd6e7eb107265dc3d&amp;id=382c0eba20" TargetMode="External"/><Relationship Id="rId17" Type="http://schemas.openxmlformats.org/officeDocument/2006/relationships/hyperlink" Target="https://www.sustainability.vic.gov.au/safe-handling-of-toxic-chemica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ustainability.vic.gov.au/detoxyourhome" TargetMode="External"/><Relationship Id="rId20" Type="http://schemas.openxmlformats.org/officeDocument/2006/relationships/hyperlink" Target="https://vic.us20.list-manage.com/subscribe?u=7d931793dd6e7eb107265dc3d&amp;id=382c0eb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intback.com.au/find-loc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stainability.vic.gov.au/detoxyourhom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ustainability.vic.gov.au/accepteditems" TargetMode="External"/><Relationship Id="rId19" Type="http://schemas.openxmlformats.org/officeDocument/2006/relationships/hyperlink" Target="https://sustainability.vic.gov.au/safe-handling-of-toxic-chemicals" TargetMode="External"/><Relationship Id="rId4" Type="http://schemas.openxmlformats.org/officeDocument/2006/relationships/settings" Target="settings.xml"/><Relationship Id="rId9" Type="http://schemas.openxmlformats.org/officeDocument/2006/relationships/hyperlink" Target="https://vic.us20.list-manage.com/subscribe?u=7d931793dd6e7eb107265dc3d&amp;id=382c0eba20" TargetMode="External"/><Relationship Id="rId14" Type="http://schemas.openxmlformats.org/officeDocument/2006/relationships/hyperlink" Target="https://www.sustainability.vic.gov.au/DetoxYourHome/" TargetMode="External"/><Relationship Id="rId22" Type="http://schemas.openxmlformats.org/officeDocument/2006/relationships/hyperlink" Target="https://www.sustainability.vic.gov.au/recycling-and-reducing-waste/at-home/dispose-of-household-chemicals-detox-your-home/items-accepted-at-detox-your-home-even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C5A3-0744-4606-8959-CE34F895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tox your Home Key messages and template content</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ox your Home Key messages and template content</dc:title>
  <dc:subject/>
  <dc:creator/>
  <cp:keywords/>
  <dc:description/>
  <cp:lastModifiedBy/>
  <cp:revision>1</cp:revision>
  <dcterms:created xsi:type="dcterms:W3CDTF">2023-03-27T00:19:00Z</dcterms:created>
  <dcterms:modified xsi:type="dcterms:W3CDTF">2023-03-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f3ac5bd-667f-4729-bae4-9cad4f1d410e_Enabled">
    <vt:lpwstr>true</vt:lpwstr>
  </property>
  <property fmtid="{D5CDD505-2E9C-101B-9397-08002B2CF9AE}" pid="6" name="MSIP_Label_3f3ac5bd-667f-4729-bae4-9cad4f1d410e_SetDate">
    <vt:lpwstr>2023-03-27T00:18:11Z</vt:lpwstr>
  </property>
  <property fmtid="{D5CDD505-2E9C-101B-9397-08002B2CF9AE}" pid="7" name="MSIP_Label_3f3ac5bd-667f-4729-bae4-9cad4f1d410e_Method">
    <vt:lpwstr>Standard</vt:lpwstr>
  </property>
  <property fmtid="{D5CDD505-2E9C-101B-9397-08002B2CF9AE}" pid="8" name="MSIP_Label_3f3ac5bd-667f-4729-bae4-9cad4f1d410e_Name">
    <vt:lpwstr>3f3ac5bd-667f-4729-bae4-9cad4f1d410e</vt:lpwstr>
  </property>
  <property fmtid="{D5CDD505-2E9C-101B-9397-08002B2CF9AE}" pid="9" name="MSIP_Label_3f3ac5bd-667f-4729-bae4-9cad4f1d410e_SiteId">
    <vt:lpwstr>b076ce60-ca2a-4185-9041-851d1b7bc01a</vt:lpwstr>
  </property>
  <property fmtid="{D5CDD505-2E9C-101B-9397-08002B2CF9AE}" pid="10" name="MSIP_Label_3f3ac5bd-667f-4729-bae4-9cad4f1d410e_ActionId">
    <vt:lpwstr>fb58a812-843a-4c19-a0b9-bccec3f40b0d</vt:lpwstr>
  </property>
  <property fmtid="{D5CDD505-2E9C-101B-9397-08002B2CF9AE}" pid="11" name="MSIP_Label_3f3ac5bd-667f-4729-bae4-9cad4f1d410e_ContentBits">
    <vt:lpwstr>2</vt:lpwstr>
  </property>
</Properties>
</file>